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C58" w:rsidRDefault="00455F20" w:rsidP="00F42C58">
      <w:pPr>
        <w:ind w:firstLine="720"/>
        <w:jc w:val="center"/>
        <w:rPr>
          <w:rFonts w:eastAsia="Calibri"/>
          <w:color w:val="00B050"/>
          <w:sz w:val="26"/>
          <w:szCs w:val="20"/>
        </w:rPr>
      </w:pPr>
      <w:r>
        <w:rPr>
          <w:rFonts w:ascii="Antiqua" w:eastAsia="Calibri" w:hAnsi="Antiqua"/>
          <w:sz w:val="26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07.8pt;margin-top:-40.1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28" DrawAspect="Content" ObjectID="_1808641446" r:id="rId9"/>
        </w:object>
      </w:r>
    </w:p>
    <w:p w:rsidR="00F42C58" w:rsidRPr="00B64DA6" w:rsidRDefault="00F42C58" w:rsidP="00F42C58">
      <w:pPr>
        <w:keepNext/>
        <w:keepLines/>
        <w:jc w:val="center"/>
        <w:rPr>
          <w:rFonts w:eastAsia="Calibri"/>
          <w:b/>
          <w:bCs/>
          <w:sz w:val="28"/>
          <w:szCs w:val="28"/>
        </w:rPr>
      </w:pPr>
      <w:r w:rsidRPr="00B64DA6">
        <w:rPr>
          <w:rFonts w:eastAsia="Calibri"/>
          <w:b/>
          <w:bCs/>
          <w:sz w:val="28"/>
          <w:szCs w:val="28"/>
        </w:rPr>
        <w:t>ВИКОНАВЧИЙ КОМІТЕТ</w:t>
      </w:r>
    </w:p>
    <w:p w:rsidR="00F42C58" w:rsidRPr="00B64DA6" w:rsidRDefault="00F42C58" w:rsidP="00F42C58">
      <w:pPr>
        <w:jc w:val="center"/>
        <w:rPr>
          <w:rFonts w:eastAsia="Calibri"/>
          <w:b/>
          <w:bCs/>
          <w:sz w:val="28"/>
          <w:szCs w:val="28"/>
        </w:rPr>
      </w:pPr>
      <w:r w:rsidRPr="00B64DA6">
        <w:rPr>
          <w:rFonts w:eastAsia="Calibri"/>
          <w:b/>
          <w:bCs/>
          <w:sz w:val="28"/>
          <w:szCs w:val="28"/>
        </w:rPr>
        <w:t>ЛЕБЕДИНСЬКОЇ МІСЬКОЇ РАДИ</w:t>
      </w:r>
    </w:p>
    <w:p w:rsidR="00F42C58" w:rsidRPr="00B64DA6" w:rsidRDefault="00F42C58" w:rsidP="00F42C58">
      <w:pPr>
        <w:jc w:val="center"/>
        <w:rPr>
          <w:rFonts w:eastAsia="Calibri"/>
          <w:b/>
          <w:bCs/>
          <w:sz w:val="28"/>
          <w:szCs w:val="28"/>
        </w:rPr>
      </w:pPr>
      <w:r w:rsidRPr="00B64DA6">
        <w:rPr>
          <w:rFonts w:eastAsia="Calibri"/>
          <w:b/>
          <w:bCs/>
          <w:sz w:val="28"/>
          <w:szCs w:val="28"/>
        </w:rPr>
        <w:t>СУМСЬКОЇ ОБЛАСТІ</w:t>
      </w:r>
    </w:p>
    <w:p w:rsidR="00F42C58" w:rsidRPr="00B64DA6" w:rsidRDefault="00F42C58" w:rsidP="00F42C58">
      <w:pPr>
        <w:jc w:val="center"/>
        <w:rPr>
          <w:rFonts w:eastAsia="Calibri"/>
          <w:b/>
          <w:bCs/>
          <w:sz w:val="28"/>
          <w:szCs w:val="28"/>
        </w:rPr>
      </w:pPr>
    </w:p>
    <w:p w:rsidR="00F42C58" w:rsidRPr="00B64DA6" w:rsidRDefault="00F42C58" w:rsidP="00F42C58">
      <w:pPr>
        <w:jc w:val="center"/>
        <w:rPr>
          <w:rFonts w:eastAsia="Calibri"/>
          <w:b/>
          <w:bCs/>
          <w:sz w:val="44"/>
          <w:szCs w:val="44"/>
        </w:rPr>
      </w:pPr>
      <w:r w:rsidRPr="00B64DA6">
        <w:rPr>
          <w:rFonts w:eastAsia="Calibri"/>
          <w:b/>
          <w:bCs/>
          <w:sz w:val="44"/>
          <w:szCs w:val="44"/>
        </w:rPr>
        <w:t>РІШЕННЯ</w:t>
      </w:r>
    </w:p>
    <w:p w:rsidR="00F42C58" w:rsidRDefault="00F42C58" w:rsidP="00F42C58">
      <w:pPr>
        <w:tabs>
          <w:tab w:val="left" w:pos="3960"/>
          <w:tab w:val="left" w:pos="4082"/>
        </w:tabs>
        <w:ind w:right="-143"/>
      </w:pPr>
    </w:p>
    <w:p w:rsidR="00F42C58" w:rsidRPr="00DD44CE" w:rsidRDefault="00F42C58" w:rsidP="00F42C58">
      <w:pPr>
        <w:tabs>
          <w:tab w:val="left" w:pos="3960"/>
          <w:tab w:val="left" w:pos="4082"/>
        </w:tabs>
        <w:ind w:right="-14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0</w:t>
      </w:r>
      <w:r w:rsidRPr="00742F5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</w:t>
      </w:r>
      <w:r w:rsidR="00756D48" w:rsidRPr="007D624B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202</w:t>
      </w:r>
      <w:r w:rsidR="00126B78">
        <w:rPr>
          <w:b/>
          <w:bCs/>
          <w:sz w:val="28"/>
          <w:szCs w:val="28"/>
        </w:rPr>
        <w:t xml:space="preserve">5                                         </w:t>
      </w:r>
      <w:r w:rsidRPr="00742F52">
        <w:rPr>
          <w:b/>
          <w:bCs/>
          <w:sz w:val="28"/>
          <w:szCs w:val="28"/>
        </w:rPr>
        <w:t xml:space="preserve">м. Лебедин                  </w:t>
      </w:r>
      <w:r w:rsidR="00126B78">
        <w:rPr>
          <w:b/>
          <w:bCs/>
          <w:sz w:val="28"/>
          <w:szCs w:val="28"/>
        </w:rPr>
        <w:t xml:space="preserve">                  </w:t>
      </w:r>
      <w:r w:rsidRPr="00742F52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ab/>
      </w:r>
      <w:r w:rsidRPr="00742F52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000</w:t>
      </w:r>
    </w:p>
    <w:p w:rsidR="000D180C" w:rsidRPr="005302E8" w:rsidRDefault="000D180C" w:rsidP="000D180C">
      <w:pPr>
        <w:pStyle w:val="a5"/>
        <w:spacing w:before="10"/>
        <w:rPr>
          <w:b/>
        </w:rPr>
      </w:pPr>
    </w:p>
    <w:p w:rsidR="000D180C" w:rsidRDefault="000D180C" w:rsidP="00F51FC0">
      <w:pPr>
        <w:jc w:val="both"/>
        <w:rPr>
          <w:b/>
          <w:sz w:val="28"/>
        </w:rPr>
      </w:pPr>
      <w:r>
        <w:rPr>
          <w:b/>
          <w:sz w:val="28"/>
        </w:rPr>
        <w:t>Про затвердження перспективної мережі груп (у тому числі інклюзивних)</w:t>
      </w:r>
      <w:r w:rsidR="00126B78">
        <w:rPr>
          <w:b/>
          <w:sz w:val="28"/>
        </w:rPr>
        <w:t xml:space="preserve"> </w:t>
      </w:r>
      <w:r>
        <w:rPr>
          <w:b/>
          <w:sz w:val="28"/>
        </w:rPr>
        <w:t>у</w:t>
      </w:r>
      <w:r w:rsidR="00126B78">
        <w:rPr>
          <w:b/>
          <w:sz w:val="28"/>
        </w:rPr>
        <w:t xml:space="preserve"> </w:t>
      </w:r>
      <w:r>
        <w:rPr>
          <w:b/>
          <w:sz w:val="28"/>
        </w:rPr>
        <w:t>закладах</w:t>
      </w:r>
      <w:r w:rsidR="00126B78">
        <w:rPr>
          <w:b/>
          <w:sz w:val="28"/>
        </w:rPr>
        <w:t xml:space="preserve"> </w:t>
      </w:r>
      <w:r>
        <w:rPr>
          <w:b/>
          <w:sz w:val="28"/>
        </w:rPr>
        <w:t>дошкільної</w:t>
      </w:r>
      <w:r w:rsidR="00126B78">
        <w:rPr>
          <w:b/>
          <w:sz w:val="28"/>
        </w:rPr>
        <w:t xml:space="preserve"> </w:t>
      </w:r>
      <w:r>
        <w:rPr>
          <w:b/>
          <w:sz w:val="28"/>
        </w:rPr>
        <w:t>та</w:t>
      </w:r>
      <w:r w:rsidR="00126B78">
        <w:rPr>
          <w:b/>
          <w:sz w:val="28"/>
        </w:rPr>
        <w:t xml:space="preserve"> </w:t>
      </w:r>
      <w:r>
        <w:rPr>
          <w:b/>
          <w:sz w:val="28"/>
        </w:rPr>
        <w:t>позашкільної</w:t>
      </w:r>
      <w:r w:rsidR="00126B78">
        <w:rPr>
          <w:b/>
          <w:sz w:val="28"/>
        </w:rPr>
        <w:t xml:space="preserve"> </w:t>
      </w:r>
      <w:r>
        <w:rPr>
          <w:b/>
          <w:sz w:val="28"/>
        </w:rPr>
        <w:t>освіти,</w:t>
      </w:r>
      <w:r w:rsidR="00126B78">
        <w:rPr>
          <w:b/>
          <w:sz w:val="28"/>
        </w:rPr>
        <w:t xml:space="preserve"> </w:t>
      </w:r>
      <w:r>
        <w:rPr>
          <w:b/>
          <w:sz w:val="28"/>
        </w:rPr>
        <w:t>класів</w:t>
      </w:r>
      <w:r w:rsidR="00126B78">
        <w:rPr>
          <w:b/>
          <w:sz w:val="28"/>
        </w:rPr>
        <w:t xml:space="preserve"> </w:t>
      </w:r>
      <w:r>
        <w:rPr>
          <w:b/>
          <w:sz w:val="28"/>
        </w:rPr>
        <w:t>(у</w:t>
      </w:r>
      <w:r w:rsidR="00126B78">
        <w:rPr>
          <w:b/>
          <w:sz w:val="28"/>
        </w:rPr>
        <w:t xml:space="preserve"> </w:t>
      </w:r>
      <w:r>
        <w:rPr>
          <w:b/>
          <w:sz w:val="28"/>
        </w:rPr>
        <w:t>тому</w:t>
      </w:r>
      <w:r w:rsidR="00126B78">
        <w:rPr>
          <w:b/>
          <w:sz w:val="28"/>
        </w:rPr>
        <w:t xml:space="preserve"> </w:t>
      </w:r>
      <w:r>
        <w:rPr>
          <w:b/>
          <w:sz w:val="28"/>
        </w:rPr>
        <w:t>числі</w:t>
      </w:r>
      <w:r w:rsidR="00126B78">
        <w:rPr>
          <w:b/>
          <w:sz w:val="28"/>
        </w:rPr>
        <w:t xml:space="preserve"> </w:t>
      </w:r>
      <w:r>
        <w:rPr>
          <w:b/>
          <w:sz w:val="28"/>
        </w:rPr>
        <w:t>інклюзивних) у закладах освіти Лебединської міської</w:t>
      </w:r>
      <w:r w:rsidR="00126B78">
        <w:rPr>
          <w:b/>
          <w:sz w:val="28"/>
        </w:rPr>
        <w:t xml:space="preserve"> </w:t>
      </w:r>
      <w:r>
        <w:rPr>
          <w:b/>
          <w:sz w:val="28"/>
        </w:rPr>
        <w:t>територіальної громади на</w:t>
      </w:r>
      <w:r w:rsidR="00126B78">
        <w:rPr>
          <w:b/>
          <w:sz w:val="28"/>
        </w:rPr>
        <w:t xml:space="preserve"> </w:t>
      </w:r>
      <w:r>
        <w:rPr>
          <w:b/>
          <w:sz w:val="28"/>
        </w:rPr>
        <w:t>202</w:t>
      </w:r>
      <w:r w:rsidR="00126B78">
        <w:rPr>
          <w:b/>
          <w:sz w:val="28"/>
        </w:rPr>
        <w:t>5</w:t>
      </w:r>
      <w:r>
        <w:rPr>
          <w:b/>
          <w:sz w:val="28"/>
        </w:rPr>
        <w:t>-202</w:t>
      </w:r>
      <w:r w:rsidR="00126B78">
        <w:rPr>
          <w:b/>
          <w:sz w:val="28"/>
        </w:rPr>
        <w:t xml:space="preserve">6 </w:t>
      </w:r>
      <w:r>
        <w:rPr>
          <w:b/>
          <w:sz w:val="28"/>
        </w:rPr>
        <w:t>навчальний</w:t>
      </w:r>
      <w:r w:rsidR="00126B78">
        <w:rPr>
          <w:b/>
          <w:sz w:val="28"/>
        </w:rPr>
        <w:t xml:space="preserve"> </w:t>
      </w:r>
      <w:r>
        <w:rPr>
          <w:b/>
          <w:sz w:val="28"/>
        </w:rPr>
        <w:t>рік</w:t>
      </w:r>
    </w:p>
    <w:p w:rsidR="000D180C" w:rsidRPr="005302E8" w:rsidRDefault="000D180C" w:rsidP="00F51FC0">
      <w:pPr>
        <w:pStyle w:val="a5"/>
        <w:spacing w:before="8"/>
        <w:rPr>
          <w:b/>
        </w:rPr>
      </w:pPr>
    </w:p>
    <w:p w:rsidR="000D180C" w:rsidRDefault="000D180C" w:rsidP="00F51FC0">
      <w:pPr>
        <w:pStyle w:val="a5"/>
        <w:tabs>
          <w:tab w:val="left" w:pos="993"/>
        </w:tabs>
        <w:ind w:firstLine="567"/>
        <w:jc w:val="both"/>
        <w:rPr>
          <w:b/>
        </w:rPr>
      </w:pPr>
      <w:r>
        <w:t>Відповідно до частини першої статті 52, частини шостої статті 59 Закону</w:t>
      </w:r>
      <w:r w:rsidR="00126B78">
        <w:t xml:space="preserve"> </w:t>
      </w:r>
      <w:r>
        <w:t>України</w:t>
      </w:r>
      <w:r w:rsidR="00126B78">
        <w:t xml:space="preserve"> «</w:t>
      </w:r>
      <w:r>
        <w:t>Про</w:t>
      </w:r>
      <w:r w:rsidR="00126B78">
        <w:t xml:space="preserve"> </w:t>
      </w:r>
      <w:r>
        <w:t>місцеве</w:t>
      </w:r>
      <w:r w:rsidR="00126B78">
        <w:t xml:space="preserve"> </w:t>
      </w:r>
      <w:r>
        <w:t>самоврядування</w:t>
      </w:r>
      <w:r w:rsidR="00126B78">
        <w:t xml:space="preserve"> </w:t>
      </w:r>
      <w:r>
        <w:t>в</w:t>
      </w:r>
      <w:r w:rsidR="00126B78">
        <w:t xml:space="preserve"> </w:t>
      </w:r>
      <w:r>
        <w:t>Україні»,</w:t>
      </w:r>
      <w:r w:rsidR="00126B78">
        <w:t xml:space="preserve"> </w:t>
      </w:r>
      <w:r>
        <w:t>Закону</w:t>
      </w:r>
      <w:r w:rsidR="00126B78">
        <w:t xml:space="preserve"> </w:t>
      </w:r>
      <w:r>
        <w:t>України</w:t>
      </w:r>
      <w:r w:rsidR="00126B78">
        <w:t xml:space="preserve"> </w:t>
      </w:r>
      <w:r>
        <w:t>«Про</w:t>
      </w:r>
      <w:r w:rsidR="00126B78">
        <w:t xml:space="preserve"> </w:t>
      </w:r>
      <w:r>
        <w:t>освіту»,</w:t>
      </w:r>
      <w:r w:rsidR="00126B78">
        <w:t xml:space="preserve"> </w:t>
      </w:r>
      <w:r>
        <w:t>виконавчий</w:t>
      </w:r>
      <w:r w:rsidR="00126B78">
        <w:t xml:space="preserve"> </w:t>
      </w:r>
      <w:r>
        <w:t>комітет</w:t>
      </w:r>
      <w:r w:rsidR="00126B78">
        <w:t xml:space="preserve"> </w:t>
      </w:r>
      <w:r>
        <w:t>Лебединської міської</w:t>
      </w:r>
      <w:r w:rsidR="00126B78">
        <w:t xml:space="preserve"> </w:t>
      </w:r>
      <w:r>
        <w:t>ради</w:t>
      </w:r>
      <w:r w:rsidR="00126B78">
        <w:t xml:space="preserve"> </w:t>
      </w:r>
      <w:r w:rsidR="00797978">
        <w:rPr>
          <w:b/>
        </w:rPr>
        <w:t>в</w:t>
      </w:r>
      <w:r w:rsidR="00C70E3C">
        <w:rPr>
          <w:b/>
        </w:rPr>
        <w:t xml:space="preserve"> </w:t>
      </w:r>
      <w:r w:rsidR="00797978">
        <w:rPr>
          <w:b/>
        </w:rPr>
        <w:t>и</w:t>
      </w:r>
      <w:r w:rsidR="00C70E3C">
        <w:rPr>
          <w:b/>
        </w:rPr>
        <w:t xml:space="preserve"> </w:t>
      </w:r>
      <w:r w:rsidR="00797978">
        <w:rPr>
          <w:b/>
        </w:rPr>
        <w:t>р</w:t>
      </w:r>
      <w:r w:rsidR="00C70E3C">
        <w:rPr>
          <w:b/>
        </w:rPr>
        <w:t xml:space="preserve"> </w:t>
      </w:r>
      <w:r w:rsidR="00797978">
        <w:rPr>
          <w:b/>
        </w:rPr>
        <w:t>і</w:t>
      </w:r>
      <w:r w:rsidR="00C70E3C">
        <w:rPr>
          <w:b/>
        </w:rPr>
        <w:t xml:space="preserve"> </w:t>
      </w:r>
      <w:r>
        <w:rPr>
          <w:b/>
        </w:rPr>
        <w:t>ш</w:t>
      </w:r>
      <w:r w:rsidR="00C70E3C">
        <w:rPr>
          <w:b/>
        </w:rPr>
        <w:t xml:space="preserve"> </w:t>
      </w:r>
      <w:r>
        <w:rPr>
          <w:b/>
        </w:rPr>
        <w:t>и</w:t>
      </w:r>
      <w:r w:rsidR="00C70E3C">
        <w:rPr>
          <w:b/>
        </w:rPr>
        <w:t xml:space="preserve"> </w:t>
      </w:r>
      <w:r>
        <w:rPr>
          <w:b/>
        </w:rPr>
        <w:t>в:</w:t>
      </w:r>
    </w:p>
    <w:p w:rsidR="000D180C" w:rsidRDefault="000D180C" w:rsidP="00F51FC0">
      <w:pPr>
        <w:pStyle w:val="a9"/>
        <w:numPr>
          <w:ilvl w:val="0"/>
          <w:numId w:val="2"/>
        </w:numPr>
        <w:tabs>
          <w:tab w:val="left" w:pos="993"/>
          <w:tab w:val="left" w:pos="1151"/>
        </w:tabs>
        <w:spacing w:before="1" w:line="322" w:lineRule="exact"/>
        <w:ind w:left="0" w:right="0" w:firstLine="567"/>
        <w:jc w:val="both"/>
        <w:rPr>
          <w:sz w:val="28"/>
        </w:rPr>
      </w:pPr>
      <w:r>
        <w:rPr>
          <w:sz w:val="28"/>
        </w:rPr>
        <w:t>Затвердити</w:t>
      </w:r>
      <w:r w:rsidR="00126B78">
        <w:rPr>
          <w:sz w:val="28"/>
        </w:rPr>
        <w:t xml:space="preserve"> </w:t>
      </w:r>
      <w:r>
        <w:rPr>
          <w:sz w:val="28"/>
        </w:rPr>
        <w:t>перспективну</w:t>
      </w:r>
      <w:r w:rsidR="00126B78">
        <w:rPr>
          <w:sz w:val="28"/>
        </w:rPr>
        <w:t xml:space="preserve"> </w:t>
      </w:r>
      <w:r>
        <w:rPr>
          <w:sz w:val="28"/>
        </w:rPr>
        <w:t>мережу</w:t>
      </w:r>
      <w:r w:rsidR="00F17362">
        <w:rPr>
          <w:sz w:val="28"/>
        </w:rPr>
        <w:t xml:space="preserve"> на </w:t>
      </w:r>
      <w:r w:rsidR="00F17362" w:rsidRPr="00C70E3C">
        <w:rPr>
          <w:color w:val="FF0000"/>
          <w:sz w:val="28"/>
        </w:rPr>
        <w:t>202</w:t>
      </w:r>
      <w:r w:rsidR="005C4C27" w:rsidRPr="00C70E3C">
        <w:rPr>
          <w:color w:val="FF0000"/>
          <w:sz w:val="28"/>
        </w:rPr>
        <w:t>4</w:t>
      </w:r>
      <w:r w:rsidR="00F17362" w:rsidRPr="00C70E3C">
        <w:rPr>
          <w:color w:val="FF0000"/>
          <w:sz w:val="28"/>
        </w:rPr>
        <w:t>-202</w:t>
      </w:r>
      <w:r w:rsidR="005C4C27" w:rsidRPr="00C70E3C">
        <w:rPr>
          <w:color w:val="FF0000"/>
          <w:sz w:val="28"/>
        </w:rPr>
        <w:t>5</w:t>
      </w:r>
      <w:r w:rsidR="00F17362">
        <w:rPr>
          <w:sz w:val="28"/>
        </w:rPr>
        <w:t xml:space="preserve"> навчальний рік</w:t>
      </w:r>
      <w:r>
        <w:rPr>
          <w:sz w:val="28"/>
        </w:rPr>
        <w:t>:</w:t>
      </w:r>
    </w:p>
    <w:p w:rsidR="000D180C" w:rsidRDefault="00C70E3C" w:rsidP="00F51FC0">
      <w:pPr>
        <w:pStyle w:val="a9"/>
        <w:numPr>
          <w:ilvl w:val="0"/>
          <w:numId w:val="4"/>
        </w:numPr>
        <w:tabs>
          <w:tab w:val="left" w:pos="993"/>
          <w:tab w:val="left" w:pos="1184"/>
        </w:tabs>
        <w:ind w:left="0" w:right="0" w:firstLine="567"/>
        <w:jc w:val="both"/>
        <w:rPr>
          <w:sz w:val="28"/>
        </w:rPr>
      </w:pPr>
      <w:r>
        <w:rPr>
          <w:sz w:val="28"/>
        </w:rPr>
        <w:t>г</w:t>
      </w:r>
      <w:r w:rsidR="000D180C">
        <w:rPr>
          <w:sz w:val="28"/>
        </w:rPr>
        <w:t>руп</w:t>
      </w:r>
      <w:r w:rsidR="00126B78">
        <w:rPr>
          <w:sz w:val="28"/>
        </w:rPr>
        <w:t xml:space="preserve"> </w:t>
      </w:r>
      <w:r w:rsidR="000D180C">
        <w:rPr>
          <w:sz w:val="28"/>
        </w:rPr>
        <w:t>(у</w:t>
      </w:r>
      <w:r w:rsidR="00126B78">
        <w:rPr>
          <w:sz w:val="28"/>
        </w:rPr>
        <w:t xml:space="preserve"> </w:t>
      </w:r>
      <w:r w:rsidR="000D180C">
        <w:rPr>
          <w:sz w:val="28"/>
        </w:rPr>
        <w:t>тому</w:t>
      </w:r>
      <w:r w:rsidR="00126B78">
        <w:rPr>
          <w:sz w:val="28"/>
        </w:rPr>
        <w:t xml:space="preserve"> </w:t>
      </w:r>
      <w:r w:rsidR="000D180C">
        <w:rPr>
          <w:sz w:val="28"/>
        </w:rPr>
        <w:t>числі</w:t>
      </w:r>
      <w:r w:rsidR="00126B78">
        <w:rPr>
          <w:sz w:val="28"/>
        </w:rPr>
        <w:t xml:space="preserve"> </w:t>
      </w:r>
      <w:r w:rsidR="000D180C">
        <w:rPr>
          <w:sz w:val="28"/>
        </w:rPr>
        <w:t>інклюзивних)</w:t>
      </w:r>
      <w:r w:rsidR="00126B78">
        <w:rPr>
          <w:sz w:val="28"/>
        </w:rPr>
        <w:t xml:space="preserve"> </w:t>
      </w:r>
      <w:r w:rsidR="000D180C">
        <w:rPr>
          <w:sz w:val="28"/>
        </w:rPr>
        <w:t>у</w:t>
      </w:r>
      <w:r w:rsidR="00126B78">
        <w:rPr>
          <w:sz w:val="28"/>
        </w:rPr>
        <w:t xml:space="preserve"> </w:t>
      </w:r>
      <w:r w:rsidR="000D180C">
        <w:rPr>
          <w:sz w:val="28"/>
        </w:rPr>
        <w:t>закладах</w:t>
      </w:r>
      <w:r w:rsidR="00126B78">
        <w:rPr>
          <w:sz w:val="28"/>
        </w:rPr>
        <w:t xml:space="preserve"> </w:t>
      </w:r>
      <w:r w:rsidR="000D180C">
        <w:rPr>
          <w:sz w:val="28"/>
        </w:rPr>
        <w:t>дошкільної</w:t>
      </w:r>
      <w:r w:rsidR="00126B78">
        <w:rPr>
          <w:sz w:val="28"/>
        </w:rPr>
        <w:t xml:space="preserve"> </w:t>
      </w:r>
      <w:r w:rsidR="000D180C">
        <w:rPr>
          <w:sz w:val="28"/>
        </w:rPr>
        <w:t>освіти,</w:t>
      </w:r>
      <w:r w:rsidR="00126B78">
        <w:rPr>
          <w:sz w:val="28"/>
        </w:rPr>
        <w:t xml:space="preserve"> </w:t>
      </w:r>
      <w:r w:rsidR="000D180C">
        <w:rPr>
          <w:sz w:val="28"/>
        </w:rPr>
        <w:t>що</w:t>
      </w:r>
      <w:r w:rsidR="00126B78">
        <w:rPr>
          <w:sz w:val="28"/>
        </w:rPr>
        <w:t xml:space="preserve">               </w:t>
      </w:r>
      <w:r w:rsidR="000D180C">
        <w:rPr>
          <w:sz w:val="28"/>
        </w:rPr>
        <w:t>додається;</w:t>
      </w:r>
    </w:p>
    <w:p w:rsidR="000D180C" w:rsidRDefault="000D180C" w:rsidP="00F51FC0">
      <w:pPr>
        <w:pStyle w:val="a9"/>
        <w:numPr>
          <w:ilvl w:val="0"/>
          <w:numId w:val="4"/>
        </w:numPr>
        <w:tabs>
          <w:tab w:val="left" w:pos="993"/>
          <w:tab w:val="left" w:pos="1180"/>
        </w:tabs>
        <w:ind w:left="0" w:right="0" w:firstLine="567"/>
        <w:jc w:val="both"/>
        <w:rPr>
          <w:sz w:val="28"/>
        </w:rPr>
      </w:pPr>
      <w:r>
        <w:rPr>
          <w:sz w:val="28"/>
        </w:rPr>
        <w:t>класів закладів</w:t>
      </w:r>
      <w:r w:rsidR="00126B78">
        <w:rPr>
          <w:sz w:val="28"/>
        </w:rPr>
        <w:t xml:space="preserve"> </w:t>
      </w:r>
      <w:r>
        <w:rPr>
          <w:sz w:val="28"/>
        </w:rPr>
        <w:t>загальної</w:t>
      </w:r>
      <w:r w:rsidR="00126B78">
        <w:rPr>
          <w:sz w:val="28"/>
        </w:rPr>
        <w:t xml:space="preserve"> </w:t>
      </w:r>
      <w:r>
        <w:rPr>
          <w:sz w:val="28"/>
        </w:rPr>
        <w:t>середньої освіти,</w:t>
      </w:r>
      <w:r w:rsidR="00C70E3C">
        <w:rPr>
          <w:sz w:val="28"/>
        </w:rPr>
        <w:t xml:space="preserve"> </w:t>
      </w:r>
      <w:r>
        <w:rPr>
          <w:sz w:val="28"/>
        </w:rPr>
        <w:t>що додається;</w:t>
      </w:r>
    </w:p>
    <w:p w:rsidR="000D180C" w:rsidRDefault="000D180C" w:rsidP="00F51FC0">
      <w:pPr>
        <w:pStyle w:val="a9"/>
        <w:numPr>
          <w:ilvl w:val="0"/>
          <w:numId w:val="4"/>
        </w:numPr>
        <w:tabs>
          <w:tab w:val="left" w:pos="993"/>
          <w:tab w:val="left" w:pos="1221"/>
        </w:tabs>
        <w:ind w:left="0" w:right="0" w:firstLine="567"/>
        <w:jc w:val="both"/>
        <w:rPr>
          <w:sz w:val="28"/>
        </w:rPr>
      </w:pPr>
      <w:r>
        <w:rPr>
          <w:sz w:val="28"/>
        </w:rPr>
        <w:t>інклюзивних</w:t>
      </w:r>
      <w:r w:rsidR="00126B78">
        <w:rPr>
          <w:sz w:val="28"/>
        </w:rPr>
        <w:t xml:space="preserve"> </w:t>
      </w:r>
      <w:r>
        <w:rPr>
          <w:sz w:val="28"/>
        </w:rPr>
        <w:t>класів</w:t>
      </w:r>
      <w:r w:rsidR="00126B78">
        <w:rPr>
          <w:sz w:val="28"/>
        </w:rPr>
        <w:t xml:space="preserve"> </w:t>
      </w:r>
      <w:r>
        <w:rPr>
          <w:sz w:val="28"/>
        </w:rPr>
        <w:t>закладів</w:t>
      </w:r>
      <w:r w:rsidR="00126B78">
        <w:rPr>
          <w:sz w:val="28"/>
        </w:rPr>
        <w:t xml:space="preserve"> </w:t>
      </w:r>
      <w:r>
        <w:rPr>
          <w:sz w:val="28"/>
        </w:rPr>
        <w:t>загальної</w:t>
      </w:r>
      <w:r w:rsidR="00126B78">
        <w:rPr>
          <w:sz w:val="28"/>
        </w:rPr>
        <w:t xml:space="preserve"> </w:t>
      </w:r>
      <w:r>
        <w:rPr>
          <w:sz w:val="28"/>
        </w:rPr>
        <w:t>середньої</w:t>
      </w:r>
      <w:r w:rsidR="00126B78">
        <w:rPr>
          <w:sz w:val="28"/>
        </w:rPr>
        <w:t xml:space="preserve"> </w:t>
      </w:r>
      <w:r>
        <w:rPr>
          <w:sz w:val="28"/>
        </w:rPr>
        <w:t>освіти,</w:t>
      </w:r>
      <w:r w:rsidR="00126B78">
        <w:rPr>
          <w:sz w:val="28"/>
        </w:rPr>
        <w:t xml:space="preserve"> </w:t>
      </w:r>
      <w:r>
        <w:rPr>
          <w:sz w:val="28"/>
        </w:rPr>
        <w:t>що</w:t>
      </w:r>
      <w:r w:rsidR="00126B78">
        <w:rPr>
          <w:sz w:val="28"/>
        </w:rPr>
        <w:t xml:space="preserve"> </w:t>
      </w:r>
      <w:r>
        <w:rPr>
          <w:sz w:val="28"/>
        </w:rPr>
        <w:t>додається;</w:t>
      </w:r>
    </w:p>
    <w:p w:rsidR="000D180C" w:rsidRDefault="000D180C" w:rsidP="00F51FC0">
      <w:pPr>
        <w:pStyle w:val="a9"/>
        <w:numPr>
          <w:ilvl w:val="0"/>
          <w:numId w:val="4"/>
        </w:numPr>
        <w:tabs>
          <w:tab w:val="left" w:pos="993"/>
          <w:tab w:val="left" w:pos="1204"/>
        </w:tabs>
        <w:ind w:left="0" w:right="0" w:firstLine="567"/>
        <w:jc w:val="both"/>
        <w:rPr>
          <w:sz w:val="28"/>
        </w:rPr>
      </w:pPr>
      <w:r>
        <w:rPr>
          <w:sz w:val="28"/>
        </w:rPr>
        <w:t>груп</w:t>
      </w:r>
      <w:r w:rsidR="00126B78">
        <w:rPr>
          <w:sz w:val="28"/>
        </w:rPr>
        <w:t xml:space="preserve"> </w:t>
      </w:r>
      <w:r>
        <w:rPr>
          <w:sz w:val="28"/>
        </w:rPr>
        <w:t>у</w:t>
      </w:r>
      <w:r w:rsidR="00126B78">
        <w:rPr>
          <w:sz w:val="28"/>
        </w:rPr>
        <w:t xml:space="preserve"> </w:t>
      </w:r>
      <w:r>
        <w:rPr>
          <w:sz w:val="28"/>
        </w:rPr>
        <w:t>закладах</w:t>
      </w:r>
      <w:r w:rsidR="00126B78">
        <w:rPr>
          <w:sz w:val="28"/>
        </w:rPr>
        <w:t xml:space="preserve"> </w:t>
      </w:r>
      <w:r>
        <w:rPr>
          <w:sz w:val="28"/>
        </w:rPr>
        <w:t>позашкільної</w:t>
      </w:r>
      <w:r w:rsidR="00126B78">
        <w:rPr>
          <w:sz w:val="28"/>
        </w:rPr>
        <w:t xml:space="preserve"> </w:t>
      </w:r>
      <w:r>
        <w:rPr>
          <w:sz w:val="28"/>
        </w:rPr>
        <w:t>освіти,</w:t>
      </w:r>
      <w:r w:rsidR="00126B78">
        <w:rPr>
          <w:sz w:val="28"/>
        </w:rPr>
        <w:t xml:space="preserve"> </w:t>
      </w:r>
      <w:r>
        <w:rPr>
          <w:sz w:val="28"/>
        </w:rPr>
        <w:t>що</w:t>
      </w:r>
      <w:r w:rsidR="00126B78">
        <w:rPr>
          <w:sz w:val="28"/>
        </w:rPr>
        <w:t xml:space="preserve"> </w:t>
      </w:r>
      <w:r>
        <w:rPr>
          <w:sz w:val="28"/>
        </w:rPr>
        <w:t>додається.</w:t>
      </w:r>
    </w:p>
    <w:p w:rsidR="000D180C" w:rsidRDefault="000D180C" w:rsidP="00F51FC0">
      <w:pPr>
        <w:pStyle w:val="a9"/>
        <w:numPr>
          <w:ilvl w:val="0"/>
          <w:numId w:val="2"/>
        </w:numPr>
        <w:tabs>
          <w:tab w:val="left" w:pos="993"/>
          <w:tab w:val="left" w:pos="1293"/>
          <w:tab w:val="left" w:pos="2408"/>
          <w:tab w:val="left" w:pos="3368"/>
          <w:tab w:val="left" w:pos="5080"/>
          <w:tab w:val="left" w:pos="6327"/>
          <w:tab w:val="left" w:pos="8169"/>
          <w:tab w:val="left" w:pos="9241"/>
        </w:tabs>
        <w:ind w:left="0" w:right="0" w:firstLine="567"/>
        <w:jc w:val="both"/>
        <w:rPr>
          <w:sz w:val="28"/>
        </w:rPr>
      </w:pPr>
      <w:r>
        <w:rPr>
          <w:sz w:val="28"/>
        </w:rPr>
        <w:t>Управлінню освіти, молоді та спорту виконавчого комітету Лебединської</w:t>
      </w:r>
      <w:r w:rsidR="00126B78">
        <w:rPr>
          <w:sz w:val="28"/>
        </w:rPr>
        <w:t xml:space="preserve"> </w:t>
      </w:r>
      <w:r>
        <w:rPr>
          <w:sz w:val="28"/>
        </w:rPr>
        <w:t>міської ради організувати</w:t>
      </w:r>
      <w:r>
        <w:rPr>
          <w:spacing w:val="-1"/>
          <w:sz w:val="28"/>
        </w:rPr>
        <w:t xml:space="preserve"> навчання </w:t>
      </w:r>
      <w:r>
        <w:rPr>
          <w:sz w:val="28"/>
        </w:rPr>
        <w:t>дітей</w:t>
      </w:r>
      <w:r w:rsidR="00126B78">
        <w:rPr>
          <w:sz w:val="28"/>
        </w:rPr>
        <w:t xml:space="preserve"> </w:t>
      </w:r>
      <w:r>
        <w:rPr>
          <w:sz w:val="28"/>
        </w:rPr>
        <w:t>шестирічного</w:t>
      </w:r>
      <w:r w:rsidR="00126B78">
        <w:rPr>
          <w:sz w:val="28"/>
        </w:rPr>
        <w:t xml:space="preserve"> </w:t>
      </w:r>
      <w:r>
        <w:rPr>
          <w:sz w:val="28"/>
        </w:rPr>
        <w:t>віку</w:t>
      </w:r>
      <w:r w:rsidR="00126B78">
        <w:rPr>
          <w:sz w:val="28"/>
        </w:rPr>
        <w:t xml:space="preserve"> </w:t>
      </w:r>
      <w:r>
        <w:rPr>
          <w:sz w:val="28"/>
        </w:rPr>
        <w:t>на базі:</w:t>
      </w:r>
    </w:p>
    <w:p w:rsidR="000D180C" w:rsidRDefault="000D180C" w:rsidP="00F51FC0">
      <w:pPr>
        <w:pStyle w:val="a5"/>
        <w:tabs>
          <w:tab w:val="left" w:pos="993"/>
        </w:tabs>
        <w:ind w:firstLine="567"/>
        <w:jc w:val="both"/>
      </w:pPr>
      <w:r>
        <w:t>Лебединського</w:t>
      </w:r>
      <w:r w:rsidR="00126B78">
        <w:t xml:space="preserve"> </w:t>
      </w:r>
      <w:r>
        <w:t>закладу</w:t>
      </w:r>
      <w:r w:rsidR="00126B78">
        <w:t xml:space="preserve"> </w:t>
      </w:r>
      <w:r>
        <w:t>загальної</w:t>
      </w:r>
      <w:r w:rsidR="00126B78">
        <w:t xml:space="preserve"> </w:t>
      </w:r>
      <w:r>
        <w:t>середньої</w:t>
      </w:r>
      <w:r w:rsidR="00126B78">
        <w:t xml:space="preserve"> </w:t>
      </w:r>
      <w:r>
        <w:t>освіти</w:t>
      </w:r>
      <w:r w:rsidR="00126B78">
        <w:t xml:space="preserve"> </w:t>
      </w:r>
      <w:r>
        <w:t>І-ІІІ</w:t>
      </w:r>
      <w:r w:rsidR="00126B78">
        <w:t xml:space="preserve"> </w:t>
      </w:r>
      <w:r>
        <w:t>ступенів</w:t>
      </w:r>
      <w:r w:rsidR="00126B78">
        <w:t xml:space="preserve"> </w:t>
      </w:r>
      <w:r>
        <w:t>№</w:t>
      </w:r>
      <w:r w:rsidR="00C70E3C">
        <w:t xml:space="preserve"> </w:t>
      </w:r>
      <w:r>
        <w:t>1</w:t>
      </w:r>
      <w:r w:rsidR="00126B78">
        <w:t xml:space="preserve"> </w:t>
      </w:r>
      <w:r>
        <w:t>Лебединської</w:t>
      </w:r>
      <w:r w:rsidR="00126B78">
        <w:t xml:space="preserve"> </w:t>
      </w:r>
      <w:r>
        <w:t>міської</w:t>
      </w:r>
      <w:r w:rsidR="00126B78">
        <w:t xml:space="preserve"> </w:t>
      </w:r>
      <w:r>
        <w:t>ради Сумської</w:t>
      </w:r>
      <w:r w:rsidR="00126B78">
        <w:t xml:space="preserve"> </w:t>
      </w:r>
      <w:r>
        <w:t>області;</w:t>
      </w:r>
    </w:p>
    <w:p w:rsidR="000D180C" w:rsidRDefault="000D180C" w:rsidP="00F51FC0">
      <w:pPr>
        <w:pStyle w:val="a5"/>
        <w:tabs>
          <w:tab w:val="left" w:pos="993"/>
        </w:tabs>
        <w:ind w:firstLine="567"/>
        <w:jc w:val="both"/>
      </w:pPr>
      <w:r>
        <w:t>Лебединського</w:t>
      </w:r>
      <w:r w:rsidR="00126B78">
        <w:t xml:space="preserve"> </w:t>
      </w:r>
      <w:r>
        <w:t>закладу</w:t>
      </w:r>
      <w:r w:rsidR="00126B78">
        <w:t xml:space="preserve"> </w:t>
      </w:r>
      <w:r>
        <w:t>загальної</w:t>
      </w:r>
      <w:r w:rsidR="00126B78">
        <w:t xml:space="preserve"> </w:t>
      </w:r>
      <w:r>
        <w:t>середньої</w:t>
      </w:r>
      <w:r w:rsidR="00126B78">
        <w:t xml:space="preserve"> </w:t>
      </w:r>
      <w:r>
        <w:t>освіти</w:t>
      </w:r>
      <w:r w:rsidR="00126B78">
        <w:t xml:space="preserve"> </w:t>
      </w:r>
      <w:r>
        <w:t>І-ІІІ</w:t>
      </w:r>
      <w:r w:rsidR="00126B78">
        <w:t xml:space="preserve"> </w:t>
      </w:r>
      <w:r>
        <w:t>ступенів</w:t>
      </w:r>
      <w:r w:rsidR="00126B78">
        <w:t xml:space="preserve"> </w:t>
      </w:r>
      <w:r>
        <w:t>№</w:t>
      </w:r>
      <w:r w:rsidR="00C70E3C">
        <w:t xml:space="preserve"> </w:t>
      </w:r>
      <w:r>
        <w:t>3</w:t>
      </w:r>
      <w:r w:rsidR="00126B78">
        <w:t xml:space="preserve"> </w:t>
      </w:r>
      <w:r>
        <w:t>Лебединської міської</w:t>
      </w:r>
      <w:r w:rsidR="00126B78">
        <w:t xml:space="preserve"> </w:t>
      </w:r>
      <w:r>
        <w:t>ради Сумської</w:t>
      </w:r>
      <w:r w:rsidR="00126B78">
        <w:t xml:space="preserve"> </w:t>
      </w:r>
      <w:r>
        <w:t>області;</w:t>
      </w:r>
    </w:p>
    <w:p w:rsidR="00A36392" w:rsidRDefault="005C4C27" w:rsidP="00A36392">
      <w:pPr>
        <w:pStyle w:val="a5"/>
        <w:tabs>
          <w:tab w:val="left" w:pos="993"/>
        </w:tabs>
        <w:ind w:firstLine="567"/>
        <w:jc w:val="both"/>
      </w:pPr>
      <w:r>
        <w:t xml:space="preserve">Лебединської гімназії з початковою </w:t>
      </w:r>
      <w:r w:rsidR="00A36392">
        <w:t>№</w:t>
      </w:r>
      <w:r w:rsidR="00C70E3C">
        <w:t xml:space="preserve"> </w:t>
      </w:r>
      <w:r w:rsidR="00A36392">
        <w:t>4</w:t>
      </w:r>
      <w:r w:rsidR="00126B78">
        <w:t xml:space="preserve"> </w:t>
      </w:r>
      <w:r w:rsidR="00A36392">
        <w:t>Лебединської міської</w:t>
      </w:r>
      <w:r w:rsidR="00126B78">
        <w:t xml:space="preserve"> </w:t>
      </w:r>
      <w:r w:rsidR="00A36392">
        <w:t>ради Сумської</w:t>
      </w:r>
      <w:r w:rsidR="00126B78">
        <w:t xml:space="preserve"> </w:t>
      </w:r>
      <w:r w:rsidR="00A36392">
        <w:t>області;</w:t>
      </w:r>
    </w:p>
    <w:p w:rsidR="000D180C" w:rsidRDefault="000D180C" w:rsidP="00F51FC0">
      <w:pPr>
        <w:pStyle w:val="a5"/>
        <w:tabs>
          <w:tab w:val="left" w:pos="993"/>
        </w:tabs>
        <w:ind w:firstLine="567"/>
        <w:jc w:val="both"/>
      </w:pPr>
      <w:r>
        <w:t>Лебединського</w:t>
      </w:r>
      <w:r w:rsidR="00126B78">
        <w:t xml:space="preserve"> </w:t>
      </w:r>
      <w:r>
        <w:t>закладу</w:t>
      </w:r>
      <w:r w:rsidR="00126B78">
        <w:t xml:space="preserve"> </w:t>
      </w:r>
      <w:r>
        <w:t>загальної</w:t>
      </w:r>
      <w:r w:rsidR="00126B78">
        <w:t xml:space="preserve"> </w:t>
      </w:r>
      <w:r>
        <w:t>середньої</w:t>
      </w:r>
      <w:r w:rsidR="00126B78">
        <w:t xml:space="preserve"> </w:t>
      </w:r>
      <w:r>
        <w:t>освіти</w:t>
      </w:r>
      <w:r w:rsidR="00126B78">
        <w:t xml:space="preserve"> </w:t>
      </w:r>
      <w:r>
        <w:t>І-ІІІ</w:t>
      </w:r>
      <w:r w:rsidR="00126B78">
        <w:t xml:space="preserve"> </w:t>
      </w:r>
      <w:r>
        <w:t>ступенів</w:t>
      </w:r>
      <w:r w:rsidR="00126B78">
        <w:t xml:space="preserve"> </w:t>
      </w:r>
      <w:r>
        <w:t>№</w:t>
      </w:r>
      <w:r w:rsidR="00C70E3C">
        <w:t xml:space="preserve"> </w:t>
      </w:r>
      <w:r>
        <w:t>5</w:t>
      </w:r>
      <w:r w:rsidR="00126B78">
        <w:t xml:space="preserve"> </w:t>
      </w:r>
      <w:r>
        <w:t>Лебединської міської</w:t>
      </w:r>
      <w:r w:rsidR="00126B78">
        <w:t xml:space="preserve"> </w:t>
      </w:r>
      <w:r>
        <w:t>ради</w:t>
      </w:r>
      <w:r w:rsidR="00126B78">
        <w:t xml:space="preserve"> </w:t>
      </w:r>
      <w:r>
        <w:t>Сумської області;</w:t>
      </w:r>
    </w:p>
    <w:p w:rsidR="000D180C" w:rsidRDefault="000D180C" w:rsidP="00F51FC0">
      <w:pPr>
        <w:pStyle w:val="a5"/>
        <w:tabs>
          <w:tab w:val="left" w:pos="993"/>
        </w:tabs>
        <w:ind w:firstLine="567"/>
        <w:jc w:val="both"/>
      </w:pPr>
      <w:r>
        <w:t>Лебединського</w:t>
      </w:r>
      <w:r w:rsidR="00126B78">
        <w:t xml:space="preserve"> </w:t>
      </w:r>
      <w:r>
        <w:t>закладу</w:t>
      </w:r>
      <w:r w:rsidR="00126B78">
        <w:t xml:space="preserve"> </w:t>
      </w:r>
      <w:r>
        <w:t>загальної</w:t>
      </w:r>
      <w:r w:rsidR="00126B78">
        <w:t xml:space="preserve"> </w:t>
      </w:r>
      <w:r>
        <w:t>середньої</w:t>
      </w:r>
      <w:r w:rsidR="00126B78">
        <w:t xml:space="preserve"> </w:t>
      </w:r>
      <w:r>
        <w:t>освіти</w:t>
      </w:r>
      <w:r w:rsidR="00126B78">
        <w:t xml:space="preserve"> </w:t>
      </w:r>
      <w:r>
        <w:t>І-ІІІ</w:t>
      </w:r>
      <w:r w:rsidR="00126B78">
        <w:t xml:space="preserve"> </w:t>
      </w:r>
      <w:r>
        <w:t>ступенів</w:t>
      </w:r>
      <w:r w:rsidR="00126B78">
        <w:t xml:space="preserve"> </w:t>
      </w:r>
      <w:r>
        <w:t>№</w:t>
      </w:r>
      <w:r w:rsidR="00C70E3C">
        <w:t xml:space="preserve"> </w:t>
      </w:r>
      <w:r>
        <w:t>6</w:t>
      </w:r>
      <w:r w:rsidR="00126B78">
        <w:t xml:space="preserve"> </w:t>
      </w:r>
      <w:r>
        <w:t>Лебединської міської</w:t>
      </w:r>
      <w:r w:rsidR="00126B78">
        <w:t xml:space="preserve"> </w:t>
      </w:r>
      <w:r>
        <w:t>ради Сумської</w:t>
      </w:r>
      <w:r w:rsidR="00126B78">
        <w:t xml:space="preserve"> </w:t>
      </w:r>
      <w:r>
        <w:t>області;</w:t>
      </w:r>
    </w:p>
    <w:p w:rsidR="000D180C" w:rsidRDefault="000D180C" w:rsidP="00F51FC0">
      <w:pPr>
        <w:pStyle w:val="a5"/>
        <w:tabs>
          <w:tab w:val="left" w:pos="993"/>
        </w:tabs>
        <w:ind w:firstLine="567"/>
        <w:jc w:val="both"/>
      </w:pPr>
      <w:r>
        <w:t>Лебединського</w:t>
      </w:r>
      <w:r w:rsidR="00126B78">
        <w:t xml:space="preserve"> </w:t>
      </w:r>
      <w:r>
        <w:t>закладу</w:t>
      </w:r>
      <w:r w:rsidR="00126B78">
        <w:t xml:space="preserve"> </w:t>
      </w:r>
      <w:r>
        <w:t>загальної</w:t>
      </w:r>
      <w:r w:rsidR="00126B78">
        <w:t xml:space="preserve"> </w:t>
      </w:r>
      <w:r>
        <w:t>середньої</w:t>
      </w:r>
      <w:r w:rsidR="00126B78">
        <w:t xml:space="preserve"> </w:t>
      </w:r>
      <w:r>
        <w:t>освіти</w:t>
      </w:r>
      <w:r w:rsidR="00126B78">
        <w:t xml:space="preserve"> </w:t>
      </w:r>
      <w:r>
        <w:t>І-ІІІ</w:t>
      </w:r>
      <w:r w:rsidR="00126B78">
        <w:t xml:space="preserve"> </w:t>
      </w:r>
      <w:r>
        <w:t>ступенів</w:t>
      </w:r>
      <w:r w:rsidR="00126B78">
        <w:t xml:space="preserve"> </w:t>
      </w:r>
      <w:r>
        <w:t>№</w:t>
      </w:r>
      <w:r w:rsidR="00C70E3C">
        <w:t xml:space="preserve"> </w:t>
      </w:r>
      <w:r>
        <w:t>7</w:t>
      </w:r>
      <w:r w:rsidR="00126B78">
        <w:t xml:space="preserve"> </w:t>
      </w:r>
      <w:r>
        <w:t>Лебединської місько</w:t>
      </w:r>
      <w:r w:rsidR="00126B78">
        <w:t xml:space="preserve">ї </w:t>
      </w:r>
      <w:r>
        <w:t>ради Сумської</w:t>
      </w:r>
      <w:r w:rsidR="00126B78">
        <w:t xml:space="preserve"> </w:t>
      </w:r>
      <w:r>
        <w:t>області;</w:t>
      </w:r>
    </w:p>
    <w:p w:rsidR="002108AB" w:rsidRDefault="002108AB" w:rsidP="002108AB">
      <w:pPr>
        <w:pStyle w:val="a5"/>
        <w:tabs>
          <w:tab w:val="left" w:pos="993"/>
          <w:tab w:val="left" w:pos="2826"/>
          <w:tab w:val="left" w:pos="4052"/>
          <w:tab w:val="left" w:pos="5476"/>
          <w:tab w:val="left" w:pos="6936"/>
          <w:tab w:val="left" w:pos="7994"/>
          <w:tab w:val="left" w:pos="8781"/>
        </w:tabs>
        <w:ind w:firstLine="567"/>
        <w:jc w:val="both"/>
      </w:pPr>
      <w:r>
        <w:t>Будильського закладу загальної середньої освіти І-ІІІ ступенів</w:t>
      </w:r>
      <w:r w:rsidR="00126B78">
        <w:t xml:space="preserve"> </w:t>
      </w:r>
      <w:r>
        <w:t>Лебединської міської</w:t>
      </w:r>
      <w:r w:rsidR="00126B78">
        <w:t xml:space="preserve"> </w:t>
      </w:r>
      <w:r>
        <w:t>ради Сумської</w:t>
      </w:r>
      <w:r w:rsidR="00126B78">
        <w:t xml:space="preserve"> </w:t>
      </w:r>
      <w:r>
        <w:t>області;</w:t>
      </w:r>
    </w:p>
    <w:p w:rsidR="00A36392" w:rsidRDefault="00A36392" w:rsidP="00A36392">
      <w:pPr>
        <w:pStyle w:val="a5"/>
        <w:tabs>
          <w:tab w:val="left" w:pos="993"/>
        </w:tabs>
        <w:ind w:firstLine="567"/>
        <w:jc w:val="both"/>
      </w:pPr>
      <w:r>
        <w:t>Василівського</w:t>
      </w:r>
      <w:r w:rsidR="00126B78">
        <w:t xml:space="preserve"> </w:t>
      </w:r>
      <w:r>
        <w:t>закладу</w:t>
      </w:r>
      <w:r w:rsidR="00126B78">
        <w:t xml:space="preserve"> </w:t>
      </w:r>
      <w:r>
        <w:t>загальної</w:t>
      </w:r>
      <w:r w:rsidR="00126B78">
        <w:t xml:space="preserve"> </w:t>
      </w:r>
      <w:r>
        <w:t>середньої</w:t>
      </w:r>
      <w:r w:rsidR="00126B78">
        <w:t xml:space="preserve"> </w:t>
      </w:r>
      <w:r>
        <w:t>освіти</w:t>
      </w:r>
      <w:r w:rsidR="00126B78">
        <w:t xml:space="preserve"> </w:t>
      </w:r>
      <w:r>
        <w:t>І-ІІІ</w:t>
      </w:r>
      <w:r w:rsidR="00126B78">
        <w:t xml:space="preserve"> </w:t>
      </w:r>
      <w:r>
        <w:t>ступенів</w:t>
      </w:r>
      <w:r w:rsidR="00126B78">
        <w:t xml:space="preserve"> </w:t>
      </w:r>
      <w:r>
        <w:t>Лебединської міської</w:t>
      </w:r>
      <w:r w:rsidR="00126B78">
        <w:t xml:space="preserve"> </w:t>
      </w:r>
      <w:r>
        <w:t>ради Сумської</w:t>
      </w:r>
      <w:r w:rsidR="00126B78">
        <w:t xml:space="preserve"> </w:t>
      </w:r>
      <w:r>
        <w:t>області;</w:t>
      </w:r>
    </w:p>
    <w:p w:rsidR="002108AB" w:rsidRDefault="002108AB" w:rsidP="00A36392">
      <w:pPr>
        <w:pStyle w:val="a5"/>
        <w:tabs>
          <w:tab w:val="left" w:pos="993"/>
          <w:tab w:val="left" w:pos="2889"/>
          <w:tab w:val="left" w:pos="4100"/>
          <w:tab w:val="left" w:pos="5512"/>
          <w:tab w:val="left" w:pos="6936"/>
          <w:tab w:val="left" w:pos="7994"/>
          <w:tab w:val="left" w:pos="8781"/>
        </w:tabs>
        <w:ind w:firstLine="567"/>
        <w:jc w:val="both"/>
      </w:pPr>
      <w:r>
        <w:t>Ворожбянського закладу загальної середньої освіти І-ІІІ ступенів Лебединської міської</w:t>
      </w:r>
      <w:r w:rsidR="00126B78">
        <w:t xml:space="preserve"> </w:t>
      </w:r>
      <w:r>
        <w:t>ради Сумської</w:t>
      </w:r>
      <w:r w:rsidR="00126B78">
        <w:t xml:space="preserve"> </w:t>
      </w:r>
      <w:r>
        <w:t>області;</w:t>
      </w:r>
    </w:p>
    <w:p w:rsidR="000D180C" w:rsidRDefault="000D180C" w:rsidP="00993E11">
      <w:pPr>
        <w:pStyle w:val="a5"/>
        <w:tabs>
          <w:tab w:val="left" w:pos="993"/>
          <w:tab w:val="left" w:pos="2826"/>
          <w:tab w:val="left" w:pos="4052"/>
          <w:tab w:val="left" w:pos="5476"/>
          <w:tab w:val="left" w:pos="6936"/>
          <w:tab w:val="left" w:pos="8010"/>
          <w:tab w:val="left" w:pos="8781"/>
        </w:tabs>
        <w:ind w:firstLine="567"/>
        <w:jc w:val="both"/>
      </w:pPr>
      <w:r>
        <w:lastRenderedPageBreak/>
        <w:t>Гринцівського</w:t>
      </w:r>
      <w:r w:rsidR="00545EBD">
        <w:t xml:space="preserve"> закладу </w:t>
      </w:r>
      <w:r>
        <w:t>загальної</w:t>
      </w:r>
      <w:r w:rsidR="00545EBD">
        <w:t xml:space="preserve"> середньої </w:t>
      </w:r>
      <w:r>
        <w:t>освіти</w:t>
      </w:r>
      <w:r w:rsidR="00126B78">
        <w:t xml:space="preserve"> </w:t>
      </w:r>
      <w:r>
        <w:t>І-ІІІ</w:t>
      </w:r>
      <w:r w:rsidR="00126B78">
        <w:t xml:space="preserve"> </w:t>
      </w:r>
      <w:r>
        <w:t>ступенів</w:t>
      </w:r>
      <w:r w:rsidR="00126B78">
        <w:t xml:space="preserve"> </w:t>
      </w:r>
      <w:r>
        <w:t>Лебединської міської</w:t>
      </w:r>
      <w:r w:rsidR="00126B78">
        <w:t xml:space="preserve"> </w:t>
      </w:r>
      <w:r>
        <w:t>ради Сумської</w:t>
      </w:r>
      <w:r w:rsidR="00126B78">
        <w:t xml:space="preserve"> </w:t>
      </w:r>
      <w:r>
        <w:t>області;</w:t>
      </w:r>
    </w:p>
    <w:p w:rsidR="00A36392" w:rsidRDefault="00A36392" w:rsidP="00A36392">
      <w:pPr>
        <w:pStyle w:val="a5"/>
        <w:tabs>
          <w:tab w:val="left" w:pos="993"/>
          <w:tab w:val="left" w:pos="2826"/>
          <w:tab w:val="left" w:pos="4052"/>
          <w:tab w:val="left" w:pos="5476"/>
          <w:tab w:val="left" w:pos="6936"/>
          <w:tab w:val="left" w:pos="7994"/>
          <w:tab w:val="left" w:pos="8781"/>
        </w:tabs>
        <w:ind w:firstLine="567"/>
        <w:jc w:val="both"/>
      </w:pPr>
      <w:r>
        <w:t>Маловисторопського</w:t>
      </w:r>
      <w:r w:rsidR="00126B78">
        <w:t xml:space="preserve"> </w:t>
      </w:r>
      <w:r>
        <w:t>закладу загальної середньої освіти І-ІІІ ступенів</w:t>
      </w:r>
      <w:r w:rsidR="00126B78">
        <w:t xml:space="preserve"> </w:t>
      </w:r>
      <w:r>
        <w:t>Лебединської міської</w:t>
      </w:r>
      <w:r w:rsidR="00126B78">
        <w:t xml:space="preserve"> </w:t>
      </w:r>
      <w:r>
        <w:t>ради Сумської</w:t>
      </w:r>
      <w:r w:rsidR="00126B78">
        <w:t xml:space="preserve"> </w:t>
      </w:r>
      <w:r>
        <w:t>області;</w:t>
      </w:r>
    </w:p>
    <w:p w:rsidR="000D180C" w:rsidRDefault="002062A2" w:rsidP="00993E11">
      <w:pPr>
        <w:pStyle w:val="a5"/>
        <w:tabs>
          <w:tab w:val="left" w:pos="993"/>
          <w:tab w:val="left" w:pos="2826"/>
          <w:tab w:val="left" w:pos="4052"/>
          <w:tab w:val="left" w:pos="5476"/>
          <w:tab w:val="left" w:pos="6936"/>
          <w:tab w:val="left" w:pos="8010"/>
          <w:tab w:val="left" w:pos="8781"/>
        </w:tabs>
        <w:ind w:firstLine="567"/>
        <w:jc w:val="both"/>
      </w:pPr>
      <w:r>
        <w:t xml:space="preserve">Межиріцького закладу </w:t>
      </w:r>
      <w:r w:rsidR="000D180C">
        <w:t>загальної</w:t>
      </w:r>
      <w:r>
        <w:t xml:space="preserve"> середньої освіти </w:t>
      </w:r>
      <w:r w:rsidR="000D180C">
        <w:t>І-ІІІ</w:t>
      </w:r>
      <w:r w:rsidR="00A106B5">
        <w:t xml:space="preserve"> </w:t>
      </w:r>
      <w:r w:rsidR="000D180C">
        <w:t>ступенів</w:t>
      </w:r>
      <w:r w:rsidR="00A106B5">
        <w:t xml:space="preserve"> </w:t>
      </w:r>
      <w:r w:rsidR="000D180C">
        <w:t>Лебединської міської</w:t>
      </w:r>
      <w:r w:rsidR="00A106B5">
        <w:t xml:space="preserve"> </w:t>
      </w:r>
      <w:r w:rsidR="000D180C">
        <w:t>ради Сумської</w:t>
      </w:r>
      <w:r w:rsidR="00A106B5">
        <w:t xml:space="preserve"> </w:t>
      </w:r>
      <w:r w:rsidR="000D180C">
        <w:t>області;</w:t>
      </w:r>
    </w:p>
    <w:p w:rsidR="00EC539A" w:rsidRDefault="00EC539A" w:rsidP="00EC539A">
      <w:pPr>
        <w:pStyle w:val="a5"/>
        <w:tabs>
          <w:tab w:val="left" w:pos="993"/>
          <w:tab w:val="left" w:pos="2826"/>
          <w:tab w:val="left" w:pos="4052"/>
          <w:tab w:val="left" w:pos="5476"/>
          <w:tab w:val="left" w:pos="6936"/>
          <w:tab w:val="left" w:pos="7994"/>
          <w:tab w:val="left" w:pos="8783"/>
        </w:tabs>
        <w:ind w:firstLine="567"/>
        <w:jc w:val="both"/>
      </w:pPr>
      <w:r>
        <w:t xml:space="preserve">Михайлівського закладу загальної середньої освіти І-ІІІ </w:t>
      </w:r>
      <w:r w:rsidRPr="00993E11">
        <w:t xml:space="preserve">ступенів </w:t>
      </w:r>
      <w:r>
        <w:t>Лебединської міської</w:t>
      </w:r>
      <w:r w:rsidR="00A106B5">
        <w:t xml:space="preserve"> </w:t>
      </w:r>
      <w:r>
        <w:t>ради Сумської</w:t>
      </w:r>
      <w:r w:rsidR="00A106B5">
        <w:t xml:space="preserve"> </w:t>
      </w:r>
      <w:r>
        <w:t>області;</w:t>
      </w:r>
    </w:p>
    <w:p w:rsidR="000D180C" w:rsidRDefault="00D62325" w:rsidP="00993E11">
      <w:pPr>
        <w:pStyle w:val="a5"/>
        <w:tabs>
          <w:tab w:val="left" w:pos="993"/>
          <w:tab w:val="left" w:pos="2826"/>
          <w:tab w:val="left" w:pos="4052"/>
          <w:tab w:val="left" w:pos="5476"/>
          <w:tab w:val="left" w:pos="6936"/>
          <w:tab w:val="left" w:pos="7994"/>
          <w:tab w:val="left" w:pos="8781"/>
        </w:tabs>
        <w:ind w:firstLine="567"/>
        <w:jc w:val="both"/>
      </w:pPr>
      <w:r>
        <w:t>Лебедин</w:t>
      </w:r>
      <w:r w:rsidR="000D180C">
        <w:t>обобрицького</w:t>
      </w:r>
      <w:r w:rsidR="00A106B5">
        <w:t xml:space="preserve"> </w:t>
      </w:r>
      <w:r w:rsidR="000D180C">
        <w:t>закладу</w:t>
      </w:r>
      <w:r w:rsidR="00A106B5">
        <w:t xml:space="preserve"> </w:t>
      </w:r>
      <w:r w:rsidR="000D180C">
        <w:t>загальної</w:t>
      </w:r>
      <w:r w:rsidR="00A106B5">
        <w:t xml:space="preserve"> </w:t>
      </w:r>
      <w:r w:rsidR="000D180C">
        <w:t>середньої</w:t>
      </w:r>
      <w:r w:rsidR="00A106B5">
        <w:t xml:space="preserve"> </w:t>
      </w:r>
      <w:r w:rsidR="000D180C">
        <w:t>освіти</w:t>
      </w:r>
      <w:r w:rsidR="00A106B5">
        <w:t xml:space="preserve"> </w:t>
      </w:r>
      <w:r w:rsidR="000D180C">
        <w:t>І-ІІІ</w:t>
      </w:r>
      <w:r w:rsidR="00A106B5">
        <w:t xml:space="preserve"> </w:t>
      </w:r>
      <w:r w:rsidR="000D180C">
        <w:t>ступенів</w:t>
      </w:r>
      <w:r w:rsidR="00A106B5">
        <w:t xml:space="preserve"> </w:t>
      </w:r>
      <w:r w:rsidR="000D180C">
        <w:t>Лебединської міської</w:t>
      </w:r>
      <w:r w:rsidR="00A106B5">
        <w:t xml:space="preserve"> </w:t>
      </w:r>
      <w:r w:rsidR="000D180C">
        <w:t>ради Сумської</w:t>
      </w:r>
      <w:r w:rsidR="00A106B5">
        <w:t xml:space="preserve"> </w:t>
      </w:r>
      <w:r w:rsidR="000D180C">
        <w:t>області;</w:t>
      </w:r>
    </w:p>
    <w:p w:rsidR="000D180C" w:rsidRDefault="000D180C" w:rsidP="00032D7E">
      <w:pPr>
        <w:pStyle w:val="a5"/>
        <w:tabs>
          <w:tab w:val="left" w:pos="993"/>
          <w:tab w:val="left" w:pos="2826"/>
          <w:tab w:val="left" w:pos="4052"/>
          <w:tab w:val="left" w:pos="5476"/>
          <w:tab w:val="left" w:pos="6936"/>
          <w:tab w:val="left" w:pos="7994"/>
          <w:tab w:val="left" w:pos="8781"/>
        </w:tabs>
        <w:ind w:firstLine="567"/>
        <w:jc w:val="both"/>
      </w:pPr>
      <w:r>
        <w:t>Павленківського</w:t>
      </w:r>
      <w:r w:rsidR="00A106B5">
        <w:t xml:space="preserve"> </w:t>
      </w:r>
      <w:r>
        <w:t>закладу</w:t>
      </w:r>
      <w:r w:rsidR="00A106B5">
        <w:t xml:space="preserve"> </w:t>
      </w:r>
      <w:r>
        <w:t>загальної</w:t>
      </w:r>
      <w:r w:rsidR="00A106B5">
        <w:t xml:space="preserve"> </w:t>
      </w:r>
      <w:r>
        <w:t>середньої</w:t>
      </w:r>
      <w:r w:rsidR="00A106B5">
        <w:t xml:space="preserve"> </w:t>
      </w:r>
      <w:r>
        <w:t>освіти</w:t>
      </w:r>
      <w:r w:rsidR="00A106B5">
        <w:t xml:space="preserve"> </w:t>
      </w:r>
      <w:r>
        <w:t>І-ІІІ</w:t>
      </w:r>
      <w:r w:rsidR="00A106B5">
        <w:t xml:space="preserve"> </w:t>
      </w:r>
      <w:r>
        <w:t>ступенів</w:t>
      </w:r>
      <w:r w:rsidR="00A106B5">
        <w:t xml:space="preserve"> </w:t>
      </w:r>
      <w:r>
        <w:t>Лебединської міської</w:t>
      </w:r>
      <w:r w:rsidR="00A106B5">
        <w:t xml:space="preserve"> </w:t>
      </w:r>
      <w:r>
        <w:t>ради Сумської</w:t>
      </w:r>
      <w:r w:rsidR="00A106B5">
        <w:t xml:space="preserve"> </w:t>
      </w:r>
      <w:r>
        <w:t>області;</w:t>
      </w:r>
    </w:p>
    <w:p w:rsidR="000D180C" w:rsidRDefault="0086032A" w:rsidP="00993E11">
      <w:pPr>
        <w:pStyle w:val="a5"/>
        <w:tabs>
          <w:tab w:val="left" w:pos="993"/>
          <w:tab w:val="left" w:pos="2826"/>
          <w:tab w:val="left" w:pos="4052"/>
          <w:tab w:val="left" w:pos="5476"/>
          <w:tab w:val="left" w:pos="6936"/>
          <w:tab w:val="left" w:pos="7994"/>
          <w:tab w:val="left" w:pos="8779"/>
        </w:tabs>
        <w:ind w:firstLine="567"/>
        <w:jc w:val="both"/>
      </w:pPr>
      <w:r>
        <w:t>Пристайлівсько</w:t>
      </w:r>
      <w:r w:rsidR="00A106B5">
        <w:t xml:space="preserve">го </w:t>
      </w:r>
      <w:r w:rsidR="009A299D">
        <w:t>закладу загальної середньої освіти І-ІІІ ступенів</w:t>
      </w:r>
      <w:r w:rsidR="00A106B5">
        <w:t xml:space="preserve"> </w:t>
      </w:r>
      <w:r w:rsidR="009A299D">
        <w:t>Лебединської міської</w:t>
      </w:r>
      <w:r w:rsidR="00A106B5">
        <w:t xml:space="preserve"> </w:t>
      </w:r>
      <w:r w:rsidR="009A299D">
        <w:t>ради Сумської</w:t>
      </w:r>
      <w:r w:rsidR="00A106B5">
        <w:t xml:space="preserve"> </w:t>
      </w:r>
      <w:r w:rsidR="009A299D">
        <w:t>області</w:t>
      </w:r>
      <w:r w:rsidR="000D180C">
        <w:t>;</w:t>
      </w:r>
    </w:p>
    <w:p w:rsidR="00A36392" w:rsidRDefault="0086032A" w:rsidP="00A36392">
      <w:pPr>
        <w:pStyle w:val="a5"/>
        <w:tabs>
          <w:tab w:val="left" w:pos="993"/>
          <w:tab w:val="left" w:pos="2826"/>
          <w:tab w:val="left" w:pos="4052"/>
          <w:tab w:val="left" w:pos="5476"/>
          <w:tab w:val="left" w:pos="6936"/>
          <w:tab w:val="left" w:pos="7994"/>
          <w:tab w:val="left" w:pos="8781"/>
        </w:tabs>
        <w:ind w:firstLine="567"/>
        <w:jc w:val="both"/>
      </w:pPr>
      <w:r>
        <w:t>Рябушківсько</w:t>
      </w:r>
      <w:r w:rsidR="00A36392">
        <w:t>го</w:t>
      </w:r>
      <w:r w:rsidR="00A106B5">
        <w:t xml:space="preserve"> </w:t>
      </w:r>
      <w:r w:rsidR="00A36392">
        <w:t>закладу загальної середньої освіти І-ІІІ ступенів</w:t>
      </w:r>
      <w:r w:rsidR="00A106B5">
        <w:t xml:space="preserve"> </w:t>
      </w:r>
      <w:r w:rsidR="00A36392">
        <w:t>Лебединської міської</w:t>
      </w:r>
      <w:r w:rsidR="00A106B5">
        <w:t xml:space="preserve"> </w:t>
      </w:r>
      <w:r w:rsidR="00A36392">
        <w:t>ради Сумської</w:t>
      </w:r>
      <w:r w:rsidR="00A106B5">
        <w:t xml:space="preserve"> </w:t>
      </w:r>
      <w:r w:rsidR="00A36392">
        <w:t>області;</w:t>
      </w:r>
    </w:p>
    <w:p w:rsidR="00A36392" w:rsidRDefault="00A36392" w:rsidP="00A36392">
      <w:pPr>
        <w:pStyle w:val="a5"/>
        <w:tabs>
          <w:tab w:val="left" w:pos="993"/>
          <w:tab w:val="left" w:pos="2826"/>
          <w:tab w:val="left" w:pos="4052"/>
          <w:tab w:val="left" w:pos="5476"/>
          <w:tab w:val="left" w:pos="6936"/>
          <w:tab w:val="left" w:pos="7994"/>
          <w:tab w:val="left" w:pos="8783"/>
        </w:tabs>
        <w:ind w:firstLine="567"/>
        <w:jc w:val="both"/>
      </w:pPr>
      <w:r>
        <w:t>Великовисторопсько</w:t>
      </w:r>
      <w:r w:rsidR="005C4C27">
        <w:t>ї гімназії з дошкільним відділенням та початковою школою</w:t>
      </w:r>
      <w:r w:rsidR="00A106B5">
        <w:t xml:space="preserve"> </w:t>
      </w:r>
      <w:r>
        <w:t>Лебединської міської</w:t>
      </w:r>
      <w:r w:rsidR="00A106B5">
        <w:t xml:space="preserve"> </w:t>
      </w:r>
      <w:r>
        <w:t>ради Сумської</w:t>
      </w:r>
      <w:r w:rsidR="00A106B5">
        <w:t xml:space="preserve"> </w:t>
      </w:r>
      <w:r>
        <w:t>області;</w:t>
      </w:r>
    </w:p>
    <w:p w:rsidR="00A36392" w:rsidRDefault="0086032A" w:rsidP="00A36392">
      <w:pPr>
        <w:pStyle w:val="a5"/>
        <w:tabs>
          <w:tab w:val="left" w:pos="993"/>
        </w:tabs>
        <w:ind w:firstLine="567"/>
        <w:jc w:val="both"/>
      </w:pPr>
      <w:r>
        <w:t>Штепівсько</w:t>
      </w:r>
      <w:r w:rsidR="005871E4">
        <w:t>ї</w:t>
      </w:r>
      <w:r w:rsidR="00A106B5">
        <w:t xml:space="preserve"> </w:t>
      </w:r>
      <w:r w:rsidR="005C4C27">
        <w:t xml:space="preserve">гімназії з дошкільним відділенням та початковою школою </w:t>
      </w:r>
      <w:r w:rsidR="00A36392">
        <w:t>Лебединської міської</w:t>
      </w:r>
      <w:r w:rsidR="00A106B5">
        <w:t xml:space="preserve"> </w:t>
      </w:r>
      <w:r w:rsidR="00A36392">
        <w:t>ради Сумської</w:t>
      </w:r>
      <w:r w:rsidR="00A106B5">
        <w:t xml:space="preserve"> </w:t>
      </w:r>
      <w:r w:rsidR="00A36392">
        <w:t>області.</w:t>
      </w:r>
    </w:p>
    <w:p w:rsidR="00F57348" w:rsidRPr="00375935" w:rsidRDefault="00F57348" w:rsidP="00671ADE">
      <w:pPr>
        <w:pStyle w:val="a5"/>
        <w:numPr>
          <w:ilvl w:val="0"/>
          <w:numId w:val="2"/>
        </w:numPr>
        <w:tabs>
          <w:tab w:val="left" w:pos="709"/>
          <w:tab w:val="left" w:pos="993"/>
          <w:tab w:val="left" w:pos="4052"/>
          <w:tab w:val="left" w:pos="5476"/>
          <w:tab w:val="left" w:pos="6936"/>
          <w:tab w:val="left" w:pos="7994"/>
          <w:tab w:val="left" w:pos="8781"/>
        </w:tabs>
        <w:ind w:left="0" w:firstLine="567"/>
        <w:jc w:val="both"/>
      </w:pPr>
      <w:r w:rsidRPr="00375935">
        <w:t xml:space="preserve">Визнати таким, що втратило чинність, рішення виконавчого комітету Лебединської міської ради від </w:t>
      </w:r>
      <w:r w:rsidR="00797978" w:rsidRPr="00797978">
        <w:rPr>
          <w:color w:val="000000" w:themeColor="text1"/>
        </w:rPr>
        <w:t>24</w:t>
      </w:r>
      <w:r w:rsidR="001C0971" w:rsidRPr="00797978">
        <w:rPr>
          <w:color w:val="000000" w:themeColor="text1"/>
        </w:rPr>
        <w:t>.0</w:t>
      </w:r>
      <w:r w:rsidR="00797978" w:rsidRPr="00797978">
        <w:rPr>
          <w:color w:val="000000" w:themeColor="text1"/>
        </w:rPr>
        <w:t>4.</w:t>
      </w:r>
      <w:r w:rsidR="00797978" w:rsidRPr="00C70E3C">
        <w:rPr>
          <w:color w:val="FF0000"/>
        </w:rPr>
        <w:t>204</w:t>
      </w:r>
      <w:r w:rsidR="00A03CA8" w:rsidRPr="00C70E3C">
        <w:rPr>
          <w:color w:val="FF0000"/>
        </w:rPr>
        <w:t>3</w:t>
      </w:r>
      <w:r w:rsidRPr="00797978">
        <w:rPr>
          <w:color w:val="000000" w:themeColor="text1"/>
        </w:rPr>
        <w:t xml:space="preserve"> № </w:t>
      </w:r>
      <w:r w:rsidR="00A03CA8" w:rsidRPr="00797978">
        <w:rPr>
          <w:color w:val="000000" w:themeColor="text1"/>
        </w:rPr>
        <w:t>1</w:t>
      </w:r>
      <w:r w:rsidR="00797978" w:rsidRPr="00797978">
        <w:rPr>
          <w:color w:val="000000" w:themeColor="text1"/>
        </w:rPr>
        <w:t>24</w:t>
      </w:r>
      <w:r w:rsidR="00797978">
        <w:rPr>
          <w:color w:val="FF0000"/>
        </w:rPr>
        <w:t xml:space="preserve"> </w:t>
      </w:r>
      <w:r w:rsidRPr="00375935">
        <w:t>«</w:t>
      </w:r>
      <w:r w:rsidR="00357030" w:rsidRPr="00375935">
        <w:t xml:space="preserve">Про затвердження </w:t>
      </w:r>
      <w:r w:rsidR="001C0971">
        <w:t>перспективної</w:t>
      </w:r>
      <w:r w:rsidR="00357030" w:rsidRPr="00375935">
        <w:t xml:space="preserve"> мережі груп (у тому числі інклюзивних) у закладах дошкільної та позашкільної освіти, класів (у тому числі інклюзивних) у закладах загальної середньої освіти на 202</w:t>
      </w:r>
      <w:r w:rsidR="00A106B5">
        <w:t>4</w:t>
      </w:r>
      <w:r w:rsidR="00357030" w:rsidRPr="00375935">
        <w:t>-202</w:t>
      </w:r>
      <w:r w:rsidR="00A106B5">
        <w:t>5</w:t>
      </w:r>
      <w:r w:rsidR="00357030" w:rsidRPr="00375935">
        <w:t xml:space="preserve"> навчальний рік</w:t>
      </w:r>
      <w:r w:rsidRPr="00375935">
        <w:t xml:space="preserve">». </w:t>
      </w:r>
    </w:p>
    <w:p w:rsidR="00D03F95" w:rsidRPr="00375935" w:rsidRDefault="00D03F95" w:rsidP="00F57348">
      <w:pPr>
        <w:pStyle w:val="a9"/>
        <w:numPr>
          <w:ilvl w:val="0"/>
          <w:numId w:val="2"/>
        </w:numPr>
        <w:tabs>
          <w:tab w:val="left" w:pos="709"/>
          <w:tab w:val="left" w:pos="993"/>
        </w:tabs>
        <w:spacing w:after="8"/>
        <w:ind w:left="0" w:right="162" w:firstLine="567"/>
        <w:jc w:val="both"/>
        <w:rPr>
          <w:sz w:val="28"/>
          <w:szCs w:val="28"/>
        </w:rPr>
      </w:pPr>
      <w:r w:rsidRPr="00375935">
        <w:rPr>
          <w:sz w:val="28"/>
          <w:szCs w:val="28"/>
        </w:rPr>
        <w:t xml:space="preserve">Контроль за виконанням цього рішення покласти на </w:t>
      </w:r>
      <w:r w:rsidR="00666D2F">
        <w:rPr>
          <w:sz w:val="28"/>
          <w:szCs w:val="28"/>
        </w:rPr>
        <w:t xml:space="preserve">першого </w:t>
      </w:r>
      <w:r w:rsidRPr="00375935">
        <w:rPr>
          <w:sz w:val="28"/>
          <w:szCs w:val="28"/>
        </w:rPr>
        <w:t xml:space="preserve">заступника </w:t>
      </w:r>
      <w:r w:rsidR="003108B4">
        <w:rPr>
          <w:sz w:val="28"/>
          <w:szCs w:val="28"/>
        </w:rPr>
        <w:t>міського голови Зік</w:t>
      </w:r>
      <w:r w:rsidR="00D76286">
        <w:rPr>
          <w:sz w:val="28"/>
          <w:szCs w:val="28"/>
        </w:rPr>
        <w:t>є</w:t>
      </w:r>
      <w:r w:rsidRPr="00375935">
        <w:rPr>
          <w:sz w:val="28"/>
          <w:szCs w:val="28"/>
        </w:rPr>
        <w:t>єву О.В.</w:t>
      </w:r>
    </w:p>
    <w:p w:rsidR="00D03F95" w:rsidRPr="00D03F95" w:rsidRDefault="00D03F95" w:rsidP="00D03F95">
      <w:pPr>
        <w:tabs>
          <w:tab w:val="left" w:pos="2410"/>
          <w:tab w:val="left" w:pos="2552"/>
          <w:tab w:val="left" w:pos="2835"/>
          <w:tab w:val="left" w:pos="2977"/>
          <w:tab w:val="left" w:pos="6521"/>
          <w:tab w:val="left" w:pos="7088"/>
        </w:tabs>
        <w:contextualSpacing/>
        <w:jc w:val="both"/>
        <w:rPr>
          <w:sz w:val="28"/>
          <w:szCs w:val="28"/>
          <w:lang w:eastAsia="ru-RU"/>
        </w:rPr>
      </w:pPr>
    </w:p>
    <w:p w:rsidR="00D03F95" w:rsidRPr="005302E8" w:rsidRDefault="00D03F95" w:rsidP="00D03F95">
      <w:pPr>
        <w:tabs>
          <w:tab w:val="left" w:pos="2410"/>
          <w:tab w:val="left" w:pos="2552"/>
          <w:tab w:val="left" w:pos="2835"/>
          <w:tab w:val="left" w:pos="2977"/>
          <w:tab w:val="left" w:pos="6521"/>
          <w:tab w:val="left" w:pos="7088"/>
        </w:tabs>
        <w:contextualSpacing/>
        <w:jc w:val="both"/>
        <w:rPr>
          <w:sz w:val="28"/>
          <w:szCs w:val="28"/>
          <w:lang w:eastAsia="ru-RU"/>
        </w:rPr>
      </w:pPr>
    </w:p>
    <w:p w:rsidR="0086032A" w:rsidRDefault="0086032A" w:rsidP="00D03F95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contextualSpacing/>
        <w:jc w:val="both"/>
        <w:rPr>
          <w:b/>
          <w:sz w:val="28"/>
          <w:szCs w:val="27"/>
          <w:lang w:eastAsia="ru-RU"/>
        </w:rPr>
      </w:pPr>
      <w:r>
        <w:rPr>
          <w:b/>
          <w:sz w:val="28"/>
          <w:szCs w:val="27"/>
          <w:lang w:eastAsia="ru-RU"/>
        </w:rPr>
        <w:t>Виконуючий обов’язки</w:t>
      </w:r>
    </w:p>
    <w:p w:rsidR="00D03F95" w:rsidRPr="006867F0" w:rsidRDefault="0086032A" w:rsidP="00D03F95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contextualSpacing/>
        <w:jc w:val="both"/>
        <w:rPr>
          <w:b/>
          <w:sz w:val="28"/>
          <w:szCs w:val="27"/>
          <w:lang w:eastAsia="ru-RU"/>
        </w:rPr>
      </w:pPr>
      <w:r>
        <w:rPr>
          <w:b/>
          <w:sz w:val="28"/>
          <w:szCs w:val="27"/>
          <w:lang w:eastAsia="ru-RU"/>
        </w:rPr>
        <w:t>міського голови</w:t>
      </w:r>
      <w:r w:rsidR="00D03F95" w:rsidRPr="006867F0">
        <w:rPr>
          <w:b/>
          <w:sz w:val="28"/>
          <w:szCs w:val="27"/>
          <w:lang w:eastAsia="ru-RU"/>
        </w:rPr>
        <w:tab/>
      </w:r>
      <w:r w:rsidR="00D03F95" w:rsidRPr="006867F0">
        <w:rPr>
          <w:b/>
          <w:sz w:val="28"/>
          <w:szCs w:val="27"/>
          <w:lang w:eastAsia="ru-RU"/>
        </w:rPr>
        <w:tab/>
      </w:r>
      <w:r w:rsidR="00D03F95" w:rsidRPr="006867F0">
        <w:rPr>
          <w:b/>
          <w:sz w:val="28"/>
          <w:szCs w:val="27"/>
          <w:lang w:eastAsia="ru-RU"/>
        </w:rPr>
        <w:tab/>
      </w:r>
      <w:r w:rsidR="00A106B5">
        <w:rPr>
          <w:b/>
          <w:sz w:val="28"/>
          <w:szCs w:val="27"/>
          <w:lang w:eastAsia="ru-RU"/>
        </w:rPr>
        <w:t xml:space="preserve">               </w:t>
      </w:r>
      <w:r w:rsidR="00D03F95" w:rsidRPr="006867F0">
        <w:rPr>
          <w:b/>
          <w:sz w:val="28"/>
          <w:szCs w:val="27"/>
          <w:lang w:eastAsia="ru-RU"/>
        </w:rPr>
        <w:tab/>
      </w:r>
      <w:r>
        <w:rPr>
          <w:b/>
          <w:sz w:val="28"/>
          <w:szCs w:val="27"/>
          <w:lang w:eastAsia="ru-RU"/>
        </w:rPr>
        <w:t xml:space="preserve">Світлана </w:t>
      </w:r>
      <w:r w:rsidR="00AF1DC9">
        <w:rPr>
          <w:b/>
          <w:sz w:val="28"/>
          <w:szCs w:val="27"/>
          <w:lang w:eastAsia="ru-RU"/>
        </w:rPr>
        <w:t>ГОРОШКО</w:t>
      </w:r>
    </w:p>
    <w:p w:rsidR="00D03F95" w:rsidRPr="006867F0" w:rsidRDefault="00D03F95" w:rsidP="00D03F95">
      <w:pPr>
        <w:contextualSpacing/>
        <w:jc w:val="both"/>
        <w:rPr>
          <w:b/>
          <w:sz w:val="28"/>
          <w:szCs w:val="27"/>
          <w:lang w:eastAsia="ru-RU"/>
        </w:rPr>
      </w:pPr>
    </w:p>
    <w:p w:rsidR="00D03F95" w:rsidRPr="00C70E3C" w:rsidRDefault="00D03F95" w:rsidP="00D03F95">
      <w:pPr>
        <w:contextualSpacing/>
        <w:jc w:val="both"/>
        <w:rPr>
          <w:b/>
          <w:color w:val="FF0000"/>
          <w:sz w:val="28"/>
          <w:szCs w:val="27"/>
          <w:lang w:eastAsia="ru-RU"/>
        </w:rPr>
      </w:pPr>
      <w:r w:rsidRPr="00C70E3C">
        <w:rPr>
          <w:b/>
          <w:color w:val="FF0000"/>
          <w:sz w:val="28"/>
          <w:szCs w:val="27"/>
          <w:lang w:eastAsia="ru-RU"/>
        </w:rPr>
        <w:t xml:space="preserve">Керуючий справами </w:t>
      </w:r>
    </w:p>
    <w:p w:rsidR="00D03F95" w:rsidRPr="00C70E3C" w:rsidRDefault="00D03F95" w:rsidP="00D03F95">
      <w:pPr>
        <w:tabs>
          <w:tab w:val="left" w:pos="4111"/>
          <w:tab w:val="left" w:pos="6663"/>
        </w:tabs>
        <w:contextualSpacing/>
        <w:jc w:val="both"/>
        <w:rPr>
          <w:b/>
          <w:color w:val="FF0000"/>
          <w:sz w:val="28"/>
          <w:szCs w:val="27"/>
          <w:lang w:eastAsia="ru-RU"/>
        </w:rPr>
      </w:pPr>
      <w:r w:rsidRPr="00C70E3C">
        <w:rPr>
          <w:b/>
          <w:color w:val="FF0000"/>
          <w:sz w:val="28"/>
          <w:szCs w:val="27"/>
          <w:lang w:eastAsia="ru-RU"/>
        </w:rPr>
        <w:t>виконавчого комітету</w:t>
      </w:r>
      <w:r w:rsidRPr="00C70E3C">
        <w:rPr>
          <w:b/>
          <w:color w:val="FF0000"/>
          <w:sz w:val="28"/>
          <w:szCs w:val="27"/>
          <w:lang w:eastAsia="ru-RU"/>
        </w:rPr>
        <w:tab/>
      </w:r>
      <w:r w:rsidRPr="00C70E3C">
        <w:rPr>
          <w:b/>
          <w:color w:val="FF0000"/>
          <w:sz w:val="28"/>
          <w:szCs w:val="27"/>
          <w:lang w:eastAsia="ru-RU"/>
        </w:rPr>
        <w:tab/>
        <w:t>Сергій ПОДОЛЬКО</w:t>
      </w:r>
    </w:p>
    <w:p w:rsidR="00D03F95" w:rsidRPr="00C70E3C" w:rsidRDefault="00D03F95" w:rsidP="00D03F95">
      <w:pPr>
        <w:spacing w:line="360" w:lineRule="auto"/>
        <w:ind w:left="5670" w:right="-365"/>
        <w:rPr>
          <w:bCs/>
          <w:color w:val="FF0000"/>
          <w:sz w:val="28"/>
          <w:szCs w:val="24"/>
          <w:lang w:eastAsia="ru-RU"/>
        </w:rPr>
      </w:pPr>
    </w:p>
    <w:p w:rsidR="00D03F95" w:rsidRDefault="00D03F95" w:rsidP="000D180C">
      <w:pPr>
        <w:widowControl/>
        <w:autoSpaceDE/>
        <w:autoSpaceDN/>
        <w:rPr>
          <w:sz w:val="28"/>
        </w:rPr>
      </w:pPr>
    </w:p>
    <w:p w:rsidR="00D03F95" w:rsidRDefault="00D03F95" w:rsidP="000D180C">
      <w:pPr>
        <w:widowControl/>
        <w:autoSpaceDE/>
        <w:autoSpaceDN/>
        <w:rPr>
          <w:sz w:val="28"/>
        </w:rPr>
      </w:pPr>
    </w:p>
    <w:p w:rsidR="00D03F95" w:rsidRDefault="00D03F95" w:rsidP="000D180C">
      <w:pPr>
        <w:widowControl/>
        <w:autoSpaceDE/>
        <w:autoSpaceDN/>
        <w:rPr>
          <w:sz w:val="28"/>
        </w:rPr>
      </w:pPr>
    </w:p>
    <w:p w:rsidR="00D03F95" w:rsidRDefault="00D03F95" w:rsidP="000D180C">
      <w:pPr>
        <w:widowControl/>
        <w:autoSpaceDE/>
        <w:autoSpaceDN/>
        <w:rPr>
          <w:sz w:val="28"/>
        </w:rPr>
      </w:pPr>
    </w:p>
    <w:p w:rsidR="00D03F95" w:rsidRDefault="00D03F95" w:rsidP="000D180C">
      <w:pPr>
        <w:widowControl/>
        <w:autoSpaceDE/>
        <w:autoSpaceDN/>
        <w:rPr>
          <w:sz w:val="28"/>
        </w:rPr>
      </w:pPr>
    </w:p>
    <w:p w:rsidR="00D03F95" w:rsidRDefault="00D03F95" w:rsidP="000D180C">
      <w:pPr>
        <w:widowControl/>
        <w:autoSpaceDE/>
        <w:autoSpaceDN/>
        <w:rPr>
          <w:sz w:val="28"/>
        </w:rPr>
        <w:sectPr w:rsidR="00D03F95" w:rsidSect="00F42C58">
          <w:headerReference w:type="default" r:id="rId10"/>
          <w:headerReference w:type="first" r:id="rId11"/>
          <w:pgSz w:w="11910" w:h="16840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0D180C" w:rsidRDefault="000D180C" w:rsidP="00C70E3C">
      <w:pPr>
        <w:pStyle w:val="a5"/>
        <w:ind w:left="10490"/>
        <w:jc w:val="both"/>
      </w:pPr>
      <w:r>
        <w:lastRenderedPageBreak/>
        <w:t>ЗАТВЕРДЖЕНО</w:t>
      </w:r>
    </w:p>
    <w:p w:rsidR="00B07ED9" w:rsidRDefault="00B07ED9" w:rsidP="00C70E3C">
      <w:pPr>
        <w:pStyle w:val="a5"/>
        <w:ind w:left="10490"/>
        <w:jc w:val="both"/>
      </w:pPr>
    </w:p>
    <w:p w:rsidR="000D180C" w:rsidRDefault="000D180C" w:rsidP="00C70E3C">
      <w:pPr>
        <w:pStyle w:val="a5"/>
        <w:ind w:left="10490"/>
        <w:jc w:val="both"/>
      </w:pPr>
      <w:r>
        <w:t>Рішення виконавчого комітету</w:t>
      </w:r>
      <w:r w:rsidR="00E87028">
        <w:t xml:space="preserve"> </w:t>
      </w:r>
      <w:r>
        <w:t>Лебединської</w:t>
      </w:r>
      <w:r w:rsidR="00E87028">
        <w:t xml:space="preserve"> </w:t>
      </w:r>
      <w:r>
        <w:t>міської</w:t>
      </w:r>
      <w:r w:rsidR="00E87028">
        <w:t xml:space="preserve"> </w:t>
      </w:r>
      <w:r>
        <w:t>ради</w:t>
      </w:r>
    </w:p>
    <w:p w:rsidR="00B07ED9" w:rsidRDefault="00B07ED9" w:rsidP="00C70E3C">
      <w:pPr>
        <w:pStyle w:val="a5"/>
        <w:ind w:left="10490"/>
        <w:jc w:val="both"/>
      </w:pPr>
    </w:p>
    <w:p w:rsidR="00F42C58" w:rsidRPr="000D286E" w:rsidRDefault="00B65830" w:rsidP="00C70E3C">
      <w:pPr>
        <w:ind w:left="104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0 </w:t>
      </w:r>
      <w:r w:rsidR="00756D48">
        <w:rPr>
          <w:sz w:val="28"/>
          <w:szCs w:val="28"/>
          <w:lang w:val="ru-RU"/>
        </w:rPr>
        <w:t>трав</w:t>
      </w:r>
      <w:r w:rsidR="00F42C58">
        <w:rPr>
          <w:sz w:val="28"/>
          <w:szCs w:val="28"/>
        </w:rPr>
        <w:t>ня 202</w:t>
      </w:r>
      <w:r w:rsidR="00A106B5">
        <w:rPr>
          <w:sz w:val="28"/>
          <w:szCs w:val="28"/>
        </w:rPr>
        <w:t>5</w:t>
      </w:r>
      <w:r w:rsidR="00F42C58">
        <w:rPr>
          <w:sz w:val="28"/>
          <w:szCs w:val="28"/>
        </w:rPr>
        <w:t xml:space="preserve"> року № </w:t>
      </w:r>
    </w:p>
    <w:p w:rsidR="00D03F95" w:rsidRDefault="00D03F95" w:rsidP="00C70E3C">
      <w:pPr>
        <w:spacing w:after="5"/>
        <w:ind w:left="10490"/>
        <w:rPr>
          <w:b/>
          <w:sz w:val="28"/>
        </w:rPr>
      </w:pPr>
    </w:p>
    <w:p w:rsidR="00FC6405" w:rsidRDefault="000D180C" w:rsidP="00FC6405">
      <w:pPr>
        <w:spacing w:after="5"/>
        <w:jc w:val="center"/>
        <w:rPr>
          <w:b/>
          <w:spacing w:val="-5"/>
          <w:sz w:val="28"/>
        </w:rPr>
      </w:pPr>
      <w:r>
        <w:rPr>
          <w:b/>
          <w:sz w:val="28"/>
        </w:rPr>
        <w:t>Перспективна</w:t>
      </w:r>
      <w:r w:rsidR="00A106B5">
        <w:rPr>
          <w:b/>
          <w:sz w:val="28"/>
        </w:rPr>
        <w:t xml:space="preserve"> </w:t>
      </w:r>
      <w:r>
        <w:rPr>
          <w:b/>
          <w:sz w:val="28"/>
        </w:rPr>
        <w:t>мережа</w:t>
      </w:r>
      <w:r w:rsidR="00A106B5">
        <w:rPr>
          <w:b/>
          <w:sz w:val="28"/>
        </w:rPr>
        <w:t xml:space="preserve"> </w:t>
      </w:r>
      <w:r>
        <w:rPr>
          <w:b/>
          <w:sz w:val="28"/>
        </w:rPr>
        <w:t>груп</w:t>
      </w:r>
      <w:r w:rsidR="00A106B5">
        <w:rPr>
          <w:b/>
          <w:sz w:val="28"/>
        </w:rPr>
        <w:t xml:space="preserve"> </w:t>
      </w:r>
      <w:r>
        <w:rPr>
          <w:b/>
          <w:sz w:val="28"/>
        </w:rPr>
        <w:t>(у</w:t>
      </w:r>
      <w:r w:rsidR="00A106B5">
        <w:rPr>
          <w:b/>
          <w:sz w:val="28"/>
        </w:rPr>
        <w:t xml:space="preserve"> </w:t>
      </w:r>
      <w:r>
        <w:rPr>
          <w:b/>
          <w:sz w:val="28"/>
        </w:rPr>
        <w:t>тому числі</w:t>
      </w:r>
      <w:r w:rsidR="00A106B5">
        <w:rPr>
          <w:b/>
          <w:sz w:val="28"/>
        </w:rPr>
        <w:t xml:space="preserve"> </w:t>
      </w:r>
      <w:r>
        <w:rPr>
          <w:b/>
          <w:sz w:val="28"/>
        </w:rPr>
        <w:t>інклюзивних )</w:t>
      </w:r>
    </w:p>
    <w:p w:rsidR="000D180C" w:rsidRDefault="00A106B5" w:rsidP="00FC6405">
      <w:pPr>
        <w:spacing w:after="5"/>
        <w:jc w:val="center"/>
        <w:rPr>
          <w:b/>
          <w:sz w:val="28"/>
        </w:rPr>
      </w:pPr>
      <w:r>
        <w:rPr>
          <w:b/>
          <w:sz w:val="28"/>
        </w:rPr>
        <w:t xml:space="preserve">у </w:t>
      </w:r>
      <w:r w:rsidR="000D180C">
        <w:rPr>
          <w:b/>
          <w:sz w:val="28"/>
        </w:rPr>
        <w:t>закладах</w:t>
      </w:r>
      <w:r>
        <w:rPr>
          <w:b/>
          <w:sz w:val="28"/>
        </w:rPr>
        <w:t xml:space="preserve"> </w:t>
      </w:r>
      <w:r w:rsidR="000D180C">
        <w:rPr>
          <w:b/>
          <w:sz w:val="28"/>
        </w:rPr>
        <w:t>дошкільної</w:t>
      </w:r>
      <w:r>
        <w:rPr>
          <w:b/>
          <w:sz w:val="28"/>
        </w:rPr>
        <w:t xml:space="preserve"> </w:t>
      </w:r>
      <w:r w:rsidR="000D180C">
        <w:rPr>
          <w:b/>
          <w:sz w:val="28"/>
        </w:rPr>
        <w:t>освіти</w:t>
      </w:r>
      <w:r>
        <w:rPr>
          <w:b/>
          <w:sz w:val="28"/>
        </w:rPr>
        <w:t xml:space="preserve"> </w:t>
      </w:r>
      <w:r w:rsidR="00DD41A9">
        <w:rPr>
          <w:b/>
          <w:sz w:val="28"/>
        </w:rPr>
        <w:t>на 202</w:t>
      </w:r>
      <w:r>
        <w:rPr>
          <w:b/>
          <w:sz w:val="28"/>
        </w:rPr>
        <w:t>5</w:t>
      </w:r>
      <w:r w:rsidR="00DD41A9">
        <w:rPr>
          <w:b/>
          <w:sz w:val="28"/>
        </w:rPr>
        <w:t>-202</w:t>
      </w:r>
      <w:r>
        <w:rPr>
          <w:b/>
          <w:sz w:val="28"/>
        </w:rPr>
        <w:t>6</w:t>
      </w:r>
      <w:r w:rsidR="00DD41A9">
        <w:rPr>
          <w:b/>
          <w:sz w:val="28"/>
        </w:rPr>
        <w:t xml:space="preserve"> навчальний рік</w:t>
      </w:r>
    </w:p>
    <w:p w:rsidR="00D03F95" w:rsidRDefault="00D03F95" w:rsidP="00BE3E34">
      <w:pPr>
        <w:spacing w:after="5"/>
        <w:ind w:left="2051"/>
        <w:rPr>
          <w:b/>
          <w:sz w:val="28"/>
        </w:rPr>
      </w:pPr>
    </w:p>
    <w:tbl>
      <w:tblPr>
        <w:tblW w:w="146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1134"/>
        <w:gridCol w:w="1052"/>
        <w:gridCol w:w="1051"/>
        <w:gridCol w:w="1051"/>
        <w:gridCol w:w="1051"/>
        <w:gridCol w:w="1051"/>
        <w:gridCol w:w="1052"/>
        <w:gridCol w:w="1028"/>
        <w:gridCol w:w="1028"/>
      </w:tblGrid>
      <w:tr w:rsidR="000D180C" w:rsidTr="005302E8">
        <w:trPr>
          <w:trHeight w:val="551"/>
          <w:tblHeader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Default="000D180C" w:rsidP="00C5612D">
            <w:pPr>
              <w:pStyle w:val="TableParagraph"/>
              <w:spacing w:line="273" w:lineRule="exact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Назва</w:t>
            </w:r>
            <w:r w:rsidR="00911B8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кладів осві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Default="000D180C">
            <w:pPr>
              <w:pStyle w:val="TableParagraph"/>
              <w:ind w:left="189"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 w:rsidR="00911B8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руп, в</w:t>
            </w:r>
            <w:r w:rsidR="00911B8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</w:p>
          <w:p w:rsidR="000D180C" w:rsidRDefault="000D180C">
            <w:pPr>
              <w:pStyle w:val="TableParagraph"/>
              <w:ind w:left="189" w:right="179"/>
              <w:rPr>
                <w:b/>
                <w:sz w:val="24"/>
              </w:rPr>
            </w:pPr>
            <w:r>
              <w:rPr>
                <w:b/>
                <w:sz w:val="24"/>
              </w:rPr>
              <w:t>дітей</w:t>
            </w:r>
          </w:p>
        </w:tc>
        <w:tc>
          <w:tcPr>
            <w:tcW w:w="6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Default="00911B8B">
            <w:pPr>
              <w:pStyle w:val="TableParagraph"/>
              <w:spacing w:line="273" w:lineRule="exact"/>
              <w:ind w:left="18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 </w:t>
            </w:r>
            <w:r w:rsidR="000D180C">
              <w:rPr>
                <w:b/>
                <w:sz w:val="24"/>
              </w:rPr>
              <w:t>тому</w:t>
            </w:r>
            <w:r>
              <w:rPr>
                <w:b/>
                <w:sz w:val="24"/>
              </w:rPr>
              <w:t xml:space="preserve"> </w:t>
            </w:r>
            <w:r w:rsidR="000D180C">
              <w:rPr>
                <w:b/>
                <w:sz w:val="24"/>
              </w:rPr>
              <w:t>числі</w:t>
            </w:r>
            <w:r>
              <w:rPr>
                <w:b/>
                <w:sz w:val="24"/>
              </w:rPr>
              <w:t xml:space="preserve"> </w:t>
            </w:r>
            <w:r w:rsidR="000D180C"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 xml:space="preserve"> </w:t>
            </w:r>
            <w:r w:rsidR="000D180C">
              <w:rPr>
                <w:b/>
                <w:sz w:val="24"/>
              </w:rPr>
              <w:t>розрізі</w:t>
            </w:r>
            <w:r>
              <w:rPr>
                <w:b/>
                <w:sz w:val="24"/>
              </w:rPr>
              <w:t xml:space="preserve"> </w:t>
            </w:r>
            <w:r w:rsidR="000D180C">
              <w:rPr>
                <w:b/>
                <w:sz w:val="24"/>
              </w:rPr>
              <w:t>груп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Default="000D180C" w:rsidP="00870C96">
            <w:pPr>
              <w:pStyle w:val="TableParagraph"/>
              <w:spacing w:line="276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Наповнюваніс</w:t>
            </w:r>
            <w:r w:rsidR="00870C96" w:rsidRPr="00870C96">
              <w:rPr>
                <w:b/>
                <w:sz w:val="24"/>
              </w:rPr>
              <w:t>т</w:t>
            </w:r>
            <w:r>
              <w:rPr>
                <w:b/>
                <w:sz w:val="24"/>
              </w:rPr>
              <w:t>ь</w:t>
            </w:r>
            <w:r w:rsidR="00911B8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 w:rsidR="00911B8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рупах</w:t>
            </w:r>
          </w:p>
        </w:tc>
      </w:tr>
      <w:tr w:rsidR="000D180C" w:rsidTr="005302E8">
        <w:trPr>
          <w:trHeight w:val="475"/>
          <w:tblHeader/>
        </w:trPr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80C" w:rsidRDefault="000D180C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80C" w:rsidRDefault="000D180C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7532C" w:rsidRDefault="000D180C" w:rsidP="0097532C">
            <w:pPr>
              <w:pStyle w:val="TableParagraph"/>
              <w:spacing w:line="272" w:lineRule="exact"/>
              <w:rPr>
                <w:b/>
              </w:rPr>
            </w:pPr>
            <w:r w:rsidRPr="0097532C">
              <w:rPr>
                <w:b/>
              </w:rPr>
              <w:t>ясельних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7532C" w:rsidRDefault="00D74CD0" w:rsidP="0097532C">
            <w:pPr>
              <w:pStyle w:val="TableParagraph"/>
              <w:rPr>
                <w:b/>
              </w:rPr>
            </w:pPr>
            <w:r w:rsidRPr="0097532C">
              <w:rPr>
                <w:b/>
              </w:rPr>
              <w:t>молод</w:t>
            </w:r>
            <w:r w:rsidR="000D180C" w:rsidRPr="0097532C">
              <w:rPr>
                <w:b/>
              </w:rPr>
              <w:t>ших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7532C" w:rsidRDefault="000D180C" w:rsidP="00D74CD0">
            <w:pPr>
              <w:pStyle w:val="TableParagraph"/>
              <w:rPr>
                <w:b/>
              </w:rPr>
            </w:pPr>
            <w:r w:rsidRPr="0097532C">
              <w:rPr>
                <w:b/>
              </w:rPr>
              <w:t>середніх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80C" w:rsidRPr="0097532C" w:rsidRDefault="000D180C" w:rsidP="00D74CD0">
            <w:pPr>
              <w:pStyle w:val="TableParagraph"/>
              <w:rPr>
                <w:b/>
              </w:rPr>
            </w:pPr>
            <w:r w:rsidRPr="0097532C">
              <w:rPr>
                <w:b/>
              </w:rPr>
              <w:t>старших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532C" w:rsidRDefault="0097532C" w:rsidP="00D74CD0">
            <w:pPr>
              <w:pStyle w:val="TableParagraph"/>
              <w:rPr>
                <w:b/>
              </w:rPr>
            </w:pPr>
            <w:r w:rsidRPr="0097532C">
              <w:rPr>
                <w:b/>
              </w:rPr>
              <w:t>логопеди</w:t>
            </w:r>
          </w:p>
          <w:p w:rsidR="000D180C" w:rsidRPr="0097532C" w:rsidRDefault="000D180C" w:rsidP="00D74CD0">
            <w:pPr>
              <w:pStyle w:val="TableParagraph"/>
              <w:rPr>
                <w:b/>
              </w:rPr>
            </w:pPr>
            <w:r w:rsidRPr="0097532C">
              <w:rPr>
                <w:b/>
              </w:rPr>
              <w:t>ч</w:t>
            </w:r>
            <w:r w:rsidR="003F5987" w:rsidRPr="0097532C">
              <w:rPr>
                <w:b/>
                <w:spacing w:val="-57"/>
              </w:rPr>
              <w:t>н</w:t>
            </w:r>
            <w:r w:rsidRPr="0097532C">
              <w:rPr>
                <w:b/>
              </w:rPr>
              <w:t>их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7532C" w:rsidRDefault="00911B8B" w:rsidP="00D74CD0">
            <w:pPr>
              <w:pStyle w:val="TableParagraph"/>
              <w:spacing w:line="272" w:lineRule="exact"/>
              <w:rPr>
                <w:b/>
              </w:rPr>
            </w:pPr>
            <w:r>
              <w:rPr>
                <w:b/>
              </w:rPr>
              <w:t>р</w:t>
            </w:r>
            <w:r w:rsidR="000D180C" w:rsidRPr="0097532C">
              <w:rPr>
                <w:b/>
              </w:rPr>
              <w:t>ізно</w:t>
            </w:r>
            <w:r>
              <w:rPr>
                <w:b/>
              </w:rPr>
              <w:t xml:space="preserve"> </w:t>
            </w:r>
          </w:p>
          <w:p w:rsidR="000D180C" w:rsidRPr="0097532C" w:rsidRDefault="000D180C" w:rsidP="00D74CD0">
            <w:pPr>
              <w:pStyle w:val="TableParagraph"/>
              <w:rPr>
                <w:b/>
              </w:rPr>
            </w:pPr>
            <w:r w:rsidRPr="0097532C">
              <w:rPr>
                <w:b/>
              </w:rPr>
              <w:t>вікових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Default="000D180C" w:rsidP="003F5987">
            <w:pPr>
              <w:pStyle w:val="TableParagraph"/>
              <w:spacing w:line="272" w:lineRule="exact"/>
              <w:ind w:left="102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ясельні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Default="00911B8B">
            <w:pPr>
              <w:pStyle w:val="TableParagraph"/>
              <w:ind w:left="179" w:right="131" w:hanging="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 w:rsidR="000D180C">
              <w:rPr>
                <w:b/>
                <w:sz w:val="24"/>
              </w:rPr>
              <w:t>адові</w:t>
            </w:r>
            <w:r>
              <w:rPr>
                <w:b/>
                <w:sz w:val="24"/>
              </w:rPr>
              <w:t xml:space="preserve"> </w:t>
            </w:r>
            <w:r w:rsidR="000D180C">
              <w:rPr>
                <w:b/>
                <w:sz w:val="24"/>
              </w:rPr>
              <w:t>групи</w:t>
            </w:r>
          </w:p>
        </w:tc>
      </w:tr>
      <w:tr w:rsidR="000D180C" w:rsidTr="00C5612D">
        <w:trPr>
          <w:trHeight w:val="82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Default="000D180C" w:rsidP="00FF2054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Лебединський заклад дошкільної освіти</w:t>
            </w:r>
            <w:r w:rsidR="004F3EA5">
              <w:rPr>
                <w:sz w:val="24"/>
              </w:rPr>
              <w:t xml:space="preserve"> </w:t>
            </w:r>
            <w:r w:rsidR="00FF2054">
              <w:rPr>
                <w:sz w:val="24"/>
              </w:rPr>
              <w:t>(ясла-</w:t>
            </w:r>
            <w:r>
              <w:rPr>
                <w:sz w:val="24"/>
              </w:rPr>
              <w:t>садок)</w:t>
            </w:r>
            <w:r w:rsidR="004F3EA5">
              <w:rPr>
                <w:sz w:val="24"/>
              </w:rPr>
              <w:t xml:space="preserve"> </w:t>
            </w:r>
            <w:r>
              <w:rPr>
                <w:sz w:val="24"/>
              </w:rPr>
              <w:t>«Чайка»</w:t>
            </w:r>
            <w:r w:rsidR="004F3EA5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="004F3EA5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 w:rsidR="004F3EA5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="004F3EA5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="004F3EA5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BD78A2" w:rsidRDefault="004F3EA5">
            <w:pPr>
              <w:pStyle w:val="TableParagraph"/>
              <w:spacing w:line="267" w:lineRule="exact"/>
              <w:ind w:left="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6</w:t>
            </w:r>
          </w:p>
          <w:p w:rsidR="000D180C" w:rsidRPr="004F3EA5" w:rsidRDefault="004F3EA5">
            <w:pPr>
              <w:pStyle w:val="TableParagraph"/>
              <w:ind w:left="366" w:right="35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2</w:t>
            </w:r>
          </w:p>
          <w:p w:rsidR="00A36392" w:rsidRPr="00BD78A2" w:rsidRDefault="00BD78A2">
            <w:pPr>
              <w:pStyle w:val="TableParagraph"/>
              <w:ind w:left="366" w:right="357"/>
              <w:rPr>
                <w:color w:val="000000" w:themeColor="text1"/>
                <w:sz w:val="24"/>
              </w:rPr>
            </w:pPr>
            <w:r w:rsidRPr="00BD78A2">
              <w:rPr>
                <w:color w:val="000000" w:themeColor="text1"/>
                <w:sz w:val="24"/>
              </w:rPr>
              <w:t>1/</w:t>
            </w:r>
            <w:r w:rsidR="004F3EA5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BD78A2" w:rsidRDefault="004F3EA5">
            <w:pPr>
              <w:pStyle w:val="TableParagraph"/>
              <w:spacing w:line="267" w:lineRule="exact"/>
              <w:ind w:left="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4F3EA5" w:rsidRDefault="004F3EA5" w:rsidP="00B72059">
            <w:pPr>
              <w:pStyle w:val="TableParagraph"/>
              <w:ind w:left="224" w:right="21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BD78A2" w:rsidRDefault="004F3EA5">
            <w:pPr>
              <w:pStyle w:val="TableParagraph"/>
              <w:spacing w:line="267" w:lineRule="exact"/>
              <w:ind w:left="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4F3EA5" w:rsidRDefault="004F3EA5" w:rsidP="00DA49A7">
            <w:pPr>
              <w:pStyle w:val="TableParagraph"/>
              <w:ind w:left="103" w:right="9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BD78A2" w:rsidRDefault="00BD78A2">
            <w:pPr>
              <w:pStyle w:val="TableParagraph"/>
              <w:spacing w:line="267" w:lineRule="exact"/>
              <w:ind w:left="11"/>
              <w:rPr>
                <w:color w:val="000000" w:themeColor="text1"/>
                <w:sz w:val="24"/>
              </w:rPr>
            </w:pPr>
            <w:r w:rsidRPr="00BD78A2">
              <w:rPr>
                <w:color w:val="000000" w:themeColor="text1"/>
                <w:sz w:val="24"/>
                <w:u w:val="single"/>
              </w:rPr>
              <w:t>2</w:t>
            </w:r>
          </w:p>
          <w:p w:rsidR="000D180C" w:rsidRPr="004F3EA5" w:rsidRDefault="004F3EA5">
            <w:pPr>
              <w:pStyle w:val="TableParagraph"/>
              <w:ind w:left="254" w:right="24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7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BD78A2" w:rsidRDefault="00BD78A2">
            <w:pPr>
              <w:pStyle w:val="TableParagraph"/>
              <w:spacing w:line="267" w:lineRule="exact"/>
              <w:ind w:left="14"/>
              <w:rPr>
                <w:color w:val="000000" w:themeColor="text1"/>
                <w:sz w:val="24"/>
              </w:rPr>
            </w:pPr>
            <w:r w:rsidRPr="00BD78A2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BD78A2" w:rsidRDefault="004F3EA5">
            <w:pPr>
              <w:pStyle w:val="TableParagraph"/>
              <w:ind w:left="102" w:right="8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9</w:t>
            </w:r>
          </w:p>
          <w:p w:rsidR="00807BAA" w:rsidRPr="00BD78A2" w:rsidRDefault="00BD78A2">
            <w:pPr>
              <w:pStyle w:val="TableParagraph"/>
              <w:ind w:left="102" w:right="88"/>
              <w:rPr>
                <w:color w:val="000000" w:themeColor="text1"/>
                <w:sz w:val="24"/>
              </w:rPr>
            </w:pPr>
            <w:r w:rsidRPr="00BD78A2">
              <w:rPr>
                <w:color w:val="000000" w:themeColor="text1"/>
                <w:sz w:val="24"/>
              </w:rPr>
              <w:t>1/</w:t>
            </w:r>
            <w:r w:rsidR="004F3EA5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BD78A2" w:rsidRDefault="000D180C">
            <w:pPr>
              <w:pStyle w:val="TableParagraph"/>
              <w:spacing w:line="267" w:lineRule="exact"/>
              <w:ind w:left="11"/>
              <w:rPr>
                <w:color w:val="000000" w:themeColor="text1"/>
                <w:sz w:val="24"/>
              </w:rPr>
            </w:pPr>
            <w:r w:rsidRPr="00BD78A2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BD78A2" w:rsidRDefault="00BD78A2">
            <w:pPr>
              <w:pStyle w:val="TableParagraph"/>
              <w:ind w:left="357" w:right="346"/>
              <w:rPr>
                <w:color w:val="000000" w:themeColor="text1"/>
                <w:sz w:val="24"/>
              </w:rPr>
            </w:pPr>
            <w:r w:rsidRPr="00BD78A2">
              <w:rPr>
                <w:color w:val="000000" w:themeColor="text1"/>
                <w:sz w:val="24"/>
              </w:rPr>
              <w:t>1</w:t>
            </w:r>
            <w:r w:rsidR="004F3EA5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BD78A2" w:rsidRDefault="000D180C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DA49A7" w:rsidRDefault="00DA49A7" w:rsidP="004F3EA5">
            <w:pPr>
              <w:pStyle w:val="TableParagraph"/>
              <w:spacing w:line="267" w:lineRule="exact"/>
              <w:ind w:left="102" w:right="86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1</w:t>
            </w:r>
            <w:r w:rsidR="004F3EA5">
              <w:rPr>
                <w:color w:val="000000" w:themeColor="text1"/>
                <w:sz w:val="24"/>
              </w:rPr>
              <w:t>0</w:t>
            </w:r>
            <w:r>
              <w:rPr>
                <w:color w:val="000000" w:themeColor="text1"/>
                <w:sz w:val="24"/>
              </w:rPr>
              <w:t>,</w:t>
            </w:r>
            <w:r>
              <w:rPr>
                <w:color w:val="000000" w:themeColor="text1"/>
                <w:sz w:val="24"/>
                <w:lang w:val="en-US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BD78A2" w:rsidRDefault="000D180C" w:rsidP="00807BAA">
            <w:pPr>
              <w:pStyle w:val="TableParagraph"/>
              <w:spacing w:line="267" w:lineRule="exact"/>
              <w:ind w:left="290"/>
              <w:jc w:val="left"/>
              <w:rPr>
                <w:color w:val="000000" w:themeColor="text1"/>
                <w:sz w:val="24"/>
              </w:rPr>
            </w:pPr>
            <w:r w:rsidRPr="00BD78A2">
              <w:rPr>
                <w:color w:val="000000" w:themeColor="text1"/>
                <w:sz w:val="24"/>
              </w:rPr>
              <w:t>1</w:t>
            </w:r>
            <w:r w:rsidR="004F3EA5">
              <w:rPr>
                <w:color w:val="000000" w:themeColor="text1"/>
                <w:sz w:val="24"/>
              </w:rPr>
              <w:t>4,4</w:t>
            </w:r>
          </w:p>
        </w:tc>
      </w:tr>
      <w:tr w:rsidR="000D180C" w:rsidTr="00C5612D">
        <w:trPr>
          <w:trHeight w:val="72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Default="000D180C" w:rsidP="00FF2054">
            <w:pPr>
              <w:pStyle w:val="TableParagraph"/>
              <w:spacing w:line="268" w:lineRule="exact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Лебединський</w:t>
            </w:r>
            <w:r w:rsidR="004F3EA5">
              <w:rPr>
                <w:sz w:val="24"/>
              </w:rPr>
              <w:t xml:space="preserve"> </w:t>
            </w:r>
            <w:r>
              <w:rPr>
                <w:sz w:val="24"/>
              </w:rPr>
              <w:t>заклад</w:t>
            </w:r>
            <w:r w:rsidR="004F3EA5">
              <w:rPr>
                <w:sz w:val="24"/>
              </w:rPr>
              <w:t xml:space="preserve"> </w:t>
            </w:r>
            <w:r>
              <w:rPr>
                <w:sz w:val="24"/>
              </w:rPr>
              <w:t>дошкільної</w:t>
            </w:r>
            <w:r w:rsidR="004F3EA5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="004F3EA5">
              <w:rPr>
                <w:sz w:val="24"/>
              </w:rPr>
              <w:t xml:space="preserve"> </w:t>
            </w:r>
            <w:r>
              <w:rPr>
                <w:sz w:val="24"/>
              </w:rPr>
              <w:t>(ясла-садок) «Ромашка» Лебединської міської</w:t>
            </w:r>
            <w:r w:rsidR="004F3EA5">
              <w:rPr>
                <w:sz w:val="24"/>
              </w:rPr>
              <w:t xml:space="preserve"> </w:t>
            </w:r>
            <w:r>
              <w:rPr>
                <w:sz w:val="24"/>
              </w:rPr>
              <w:t>ради Сумської 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25005B" w:rsidRDefault="000D180C">
            <w:pPr>
              <w:pStyle w:val="TableParagraph"/>
              <w:spacing w:line="268" w:lineRule="exact"/>
              <w:ind w:left="366" w:right="357"/>
              <w:rPr>
                <w:color w:val="000000" w:themeColor="text1"/>
                <w:sz w:val="24"/>
              </w:rPr>
            </w:pPr>
            <w:r w:rsidRPr="0025005B">
              <w:rPr>
                <w:color w:val="000000" w:themeColor="text1"/>
                <w:sz w:val="24"/>
                <w:u w:val="single"/>
              </w:rPr>
              <w:t>11</w:t>
            </w:r>
          </w:p>
          <w:p w:rsidR="000D180C" w:rsidRPr="00AD2B08" w:rsidRDefault="006E23B3">
            <w:pPr>
              <w:pStyle w:val="TableParagraph"/>
              <w:ind w:left="366" w:right="35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  <w:r w:rsidR="00AD2B08">
              <w:rPr>
                <w:color w:val="000000" w:themeColor="text1"/>
                <w:sz w:val="24"/>
              </w:rPr>
              <w:t>74</w:t>
            </w:r>
          </w:p>
          <w:p w:rsidR="000D180C" w:rsidRPr="0025005B" w:rsidRDefault="00807BAA" w:rsidP="00807BAA">
            <w:pPr>
              <w:pStyle w:val="TableParagraph"/>
              <w:ind w:left="366" w:right="357"/>
              <w:rPr>
                <w:color w:val="000000" w:themeColor="text1"/>
                <w:sz w:val="24"/>
              </w:rPr>
            </w:pPr>
            <w:r w:rsidRPr="0025005B">
              <w:rPr>
                <w:color w:val="000000" w:themeColor="text1"/>
                <w:sz w:val="24"/>
              </w:rPr>
              <w:t>3</w:t>
            </w:r>
            <w:r w:rsidR="007F388E" w:rsidRPr="0025005B">
              <w:rPr>
                <w:color w:val="000000" w:themeColor="text1"/>
                <w:sz w:val="24"/>
              </w:rPr>
              <w:t>/</w:t>
            </w:r>
            <w:r w:rsidR="00AD2B08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25005B" w:rsidRDefault="000D180C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25005B">
              <w:rPr>
                <w:color w:val="000000" w:themeColor="text1"/>
                <w:sz w:val="24"/>
                <w:u w:val="single"/>
              </w:rPr>
              <w:t>2</w:t>
            </w:r>
          </w:p>
          <w:p w:rsidR="000D180C" w:rsidRPr="0025005B" w:rsidRDefault="00AD2B08">
            <w:pPr>
              <w:pStyle w:val="TableParagraph"/>
              <w:ind w:left="224" w:right="21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25005B" w:rsidRDefault="0025005B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  <w:u w:val="single"/>
              </w:rPr>
            </w:pPr>
            <w:r w:rsidRPr="0025005B">
              <w:rPr>
                <w:color w:val="000000" w:themeColor="text1"/>
                <w:sz w:val="24"/>
                <w:u w:val="single"/>
              </w:rPr>
              <w:t>3</w:t>
            </w:r>
          </w:p>
          <w:p w:rsidR="000D180C" w:rsidRPr="00AD2B08" w:rsidRDefault="0025005B">
            <w:pPr>
              <w:pStyle w:val="TableParagraph"/>
              <w:tabs>
                <w:tab w:val="left" w:pos="405"/>
                <w:tab w:val="center" w:pos="496"/>
              </w:tabs>
              <w:spacing w:line="268" w:lineRule="exact"/>
              <w:ind w:left="9"/>
              <w:jc w:val="left"/>
              <w:rPr>
                <w:color w:val="000000" w:themeColor="text1"/>
                <w:sz w:val="24"/>
              </w:rPr>
            </w:pPr>
            <w:r w:rsidRPr="0025005B">
              <w:rPr>
                <w:color w:val="000000" w:themeColor="text1"/>
                <w:sz w:val="24"/>
              </w:rPr>
              <w:tab/>
            </w:r>
            <w:r w:rsidR="00AD2B08">
              <w:rPr>
                <w:color w:val="000000" w:themeColor="text1"/>
                <w:sz w:val="24"/>
              </w:rPr>
              <w:t>4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25005B" w:rsidRDefault="000D180C">
            <w:pPr>
              <w:pStyle w:val="TableParagraph"/>
              <w:spacing w:line="268" w:lineRule="exact"/>
              <w:ind w:left="11"/>
              <w:rPr>
                <w:color w:val="000000" w:themeColor="text1"/>
                <w:sz w:val="24"/>
              </w:rPr>
            </w:pPr>
            <w:r w:rsidRPr="0025005B">
              <w:rPr>
                <w:color w:val="000000" w:themeColor="text1"/>
                <w:sz w:val="24"/>
                <w:u w:val="single"/>
              </w:rPr>
              <w:t>3</w:t>
            </w:r>
          </w:p>
          <w:p w:rsidR="00807BAA" w:rsidRPr="0025005B" w:rsidRDefault="00AD2B08">
            <w:pPr>
              <w:pStyle w:val="TableParagraph"/>
              <w:ind w:left="254" w:right="24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</w:t>
            </w:r>
          </w:p>
          <w:p w:rsidR="000D180C" w:rsidRPr="0025005B" w:rsidRDefault="00807BAA">
            <w:pPr>
              <w:pStyle w:val="TableParagraph"/>
              <w:ind w:left="254" w:right="243"/>
              <w:rPr>
                <w:color w:val="000000" w:themeColor="text1"/>
                <w:sz w:val="24"/>
              </w:rPr>
            </w:pPr>
            <w:r w:rsidRPr="0025005B">
              <w:rPr>
                <w:color w:val="000000" w:themeColor="text1"/>
                <w:sz w:val="24"/>
              </w:rPr>
              <w:t>1/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25005B" w:rsidRDefault="0025005B">
            <w:pPr>
              <w:pStyle w:val="TableParagraph"/>
              <w:spacing w:line="267" w:lineRule="exact"/>
              <w:ind w:left="14"/>
              <w:rPr>
                <w:color w:val="000000" w:themeColor="text1"/>
                <w:sz w:val="24"/>
              </w:rPr>
            </w:pPr>
            <w:r w:rsidRPr="0025005B">
              <w:rPr>
                <w:color w:val="000000" w:themeColor="text1"/>
                <w:sz w:val="24"/>
                <w:u w:val="single"/>
              </w:rPr>
              <w:t>2</w:t>
            </w:r>
          </w:p>
          <w:p w:rsidR="000D180C" w:rsidRPr="0025005B" w:rsidRDefault="00AD2B0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7</w:t>
            </w:r>
          </w:p>
          <w:p w:rsidR="000D180C" w:rsidRPr="0025005B" w:rsidRDefault="007F388E" w:rsidP="007F388E">
            <w:pPr>
              <w:jc w:val="center"/>
              <w:rPr>
                <w:color w:val="000000" w:themeColor="text1"/>
              </w:rPr>
            </w:pPr>
            <w:r w:rsidRPr="0025005B">
              <w:rPr>
                <w:color w:val="000000" w:themeColor="text1"/>
                <w:sz w:val="24"/>
              </w:rPr>
              <w:t>2</w:t>
            </w:r>
            <w:r w:rsidR="000D180C" w:rsidRPr="0025005B">
              <w:rPr>
                <w:color w:val="000000" w:themeColor="text1"/>
                <w:sz w:val="24"/>
              </w:rPr>
              <w:t>/</w:t>
            </w:r>
            <w:r w:rsidR="00AD2B08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25005B" w:rsidRDefault="000D180C">
            <w:pPr>
              <w:pStyle w:val="TableParagraph"/>
              <w:spacing w:line="268" w:lineRule="exact"/>
              <w:ind w:left="11"/>
              <w:rPr>
                <w:color w:val="000000" w:themeColor="text1"/>
                <w:sz w:val="24"/>
              </w:rPr>
            </w:pPr>
            <w:r w:rsidRPr="0025005B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25005B" w:rsidRDefault="0025005B" w:rsidP="0025005B">
            <w:pPr>
              <w:pStyle w:val="TableParagraph"/>
              <w:ind w:left="357" w:right="346"/>
              <w:rPr>
                <w:color w:val="000000" w:themeColor="text1"/>
                <w:sz w:val="24"/>
              </w:rPr>
            </w:pPr>
            <w:r w:rsidRPr="0025005B">
              <w:rPr>
                <w:color w:val="000000" w:themeColor="text1"/>
                <w:sz w:val="24"/>
              </w:rPr>
              <w:t>1</w:t>
            </w:r>
            <w:r w:rsidR="00AD2B08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25005B" w:rsidRDefault="000D180C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25005B" w:rsidRDefault="000D180C" w:rsidP="009A3AEC">
            <w:pPr>
              <w:pStyle w:val="TableParagraph"/>
              <w:spacing w:line="268" w:lineRule="exact"/>
              <w:ind w:left="102" w:right="86"/>
              <w:rPr>
                <w:color w:val="000000" w:themeColor="text1"/>
                <w:sz w:val="24"/>
              </w:rPr>
            </w:pPr>
            <w:r w:rsidRPr="0025005B">
              <w:rPr>
                <w:color w:val="000000" w:themeColor="text1"/>
                <w:sz w:val="24"/>
              </w:rPr>
              <w:t>1</w:t>
            </w:r>
            <w:r w:rsidR="00AD2B08">
              <w:rPr>
                <w:color w:val="000000" w:themeColor="text1"/>
                <w:sz w:val="24"/>
              </w:rPr>
              <w:t>2</w:t>
            </w:r>
            <w:r w:rsidRPr="0025005B">
              <w:rPr>
                <w:color w:val="000000" w:themeColor="text1"/>
                <w:sz w:val="24"/>
              </w:rPr>
              <w:t>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25005B" w:rsidRDefault="00AD2B08" w:rsidP="00AD2B08">
            <w:pPr>
              <w:pStyle w:val="TableParagraph"/>
              <w:spacing w:line="268" w:lineRule="exact"/>
              <w:ind w:left="290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6,7</w:t>
            </w:r>
          </w:p>
        </w:tc>
      </w:tr>
      <w:tr w:rsidR="000D180C" w:rsidTr="00C5612D">
        <w:trPr>
          <w:trHeight w:val="73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Default="000D180C" w:rsidP="00FF2054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Лебединський</w:t>
            </w:r>
            <w:r w:rsidR="00AD2B08">
              <w:rPr>
                <w:sz w:val="24"/>
              </w:rPr>
              <w:t xml:space="preserve"> </w:t>
            </w:r>
            <w:r>
              <w:rPr>
                <w:sz w:val="24"/>
              </w:rPr>
              <w:t>заклад</w:t>
            </w:r>
            <w:r w:rsidR="00AD2B08">
              <w:rPr>
                <w:sz w:val="24"/>
              </w:rPr>
              <w:t xml:space="preserve"> </w:t>
            </w:r>
            <w:r>
              <w:rPr>
                <w:sz w:val="24"/>
              </w:rPr>
              <w:t>дошкільної освіти</w:t>
            </w:r>
            <w:r w:rsidR="00AD2B08">
              <w:rPr>
                <w:sz w:val="24"/>
              </w:rPr>
              <w:t xml:space="preserve"> </w:t>
            </w:r>
            <w:r>
              <w:rPr>
                <w:sz w:val="24"/>
              </w:rPr>
              <w:t>(ясла-садок) «Калинка» Лебединської міської</w:t>
            </w:r>
            <w:r w:rsidR="00AD2B08">
              <w:rPr>
                <w:sz w:val="24"/>
              </w:rPr>
              <w:t xml:space="preserve"> </w:t>
            </w:r>
            <w:r>
              <w:rPr>
                <w:sz w:val="24"/>
              </w:rPr>
              <w:t>ради Сумської 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756D48" w:rsidRDefault="00756D48">
            <w:pPr>
              <w:pStyle w:val="TableParagraph"/>
              <w:spacing w:line="268" w:lineRule="exact"/>
              <w:ind w:left="366" w:right="357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u w:val="single"/>
                <w:lang w:val="ru-RU"/>
              </w:rPr>
              <w:t>10</w:t>
            </w:r>
          </w:p>
          <w:p w:rsidR="000D180C" w:rsidRPr="00AD2B08" w:rsidRDefault="0058127D">
            <w:pPr>
              <w:pStyle w:val="TableParagraph"/>
              <w:ind w:left="366" w:right="357"/>
              <w:rPr>
                <w:color w:val="000000" w:themeColor="text1"/>
                <w:sz w:val="24"/>
              </w:rPr>
            </w:pPr>
            <w:r w:rsidRPr="0058127D">
              <w:rPr>
                <w:color w:val="000000" w:themeColor="text1"/>
                <w:sz w:val="24"/>
              </w:rPr>
              <w:t>1</w:t>
            </w:r>
            <w:r w:rsidR="00AD2B08">
              <w:rPr>
                <w:color w:val="000000" w:themeColor="text1"/>
                <w:sz w:val="24"/>
              </w:rPr>
              <w:t>47</w:t>
            </w:r>
          </w:p>
          <w:p w:rsidR="000D180C" w:rsidRPr="0058127D" w:rsidRDefault="009A3AEC" w:rsidP="009A3AEC">
            <w:pPr>
              <w:pStyle w:val="TableParagraph"/>
              <w:ind w:left="366" w:right="357"/>
              <w:rPr>
                <w:color w:val="000000" w:themeColor="text1"/>
                <w:sz w:val="24"/>
              </w:rPr>
            </w:pPr>
            <w:r w:rsidRPr="0058127D">
              <w:rPr>
                <w:color w:val="000000" w:themeColor="text1"/>
                <w:sz w:val="24"/>
              </w:rPr>
              <w:t>3</w:t>
            </w:r>
            <w:r w:rsidR="007F388E" w:rsidRPr="0058127D">
              <w:rPr>
                <w:color w:val="000000" w:themeColor="text1"/>
                <w:sz w:val="24"/>
              </w:rPr>
              <w:t>/</w:t>
            </w:r>
            <w:r w:rsidR="00AD2B08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58127D" w:rsidRDefault="0058127D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58127D">
              <w:rPr>
                <w:color w:val="000000" w:themeColor="text1"/>
                <w:sz w:val="24"/>
                <w:u w:val="single"/>
              </w:rPr>
              <w:t>2</w:t>
            </w:r>
          </w:p>
          <w:p w:rsidR="000D180C" w:rsidRPr="0058127D" w:rsidRDefault="0058127D">
            <w:pPr>
              <w:pStyle w:val="TableParagraph"/>
              <w:ind w:left="224" w:right="215"/>
              <w:rPr>
                <w:color w:val="000000" w:themeColor="text1"/>
                <w:sz w:val="24"/>
              </w:rPr>
            </w:pPr>
            <w:r w:rsidRPr="0058127D">
              <w:rPr>
                <w:color w:val="000000" w:themeColor="text1"/>
                <w:sz w:val="24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756D48" w:rsidRDefault="00756D48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u w:val="single"/>
                <w:lang w:val="ru-RU"/>
              </w:rPr>
              <w:t>3</w:t>
            </w:r>
          </w:p>
          <w:p w:rsidR="000D180C" w:rsidRDefault="00AD2B08">
            <w:pPr>
              <w:pStyle w:val="TableParagraph"/>
              <w:ind w:left="103" w:right="9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5</w:t>
            </w:r>
          </w:p>
          <w:p w:rsidR="000D180C" w:rsidRPr="0058127D" w:rsidRDefault="00AD2B08" w:rsidP="00C70E3C">
            <w:pPr>
              <w:pStyle w:val="TableParagraph"/>
              <w:ind w:left="103" w:right="9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/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58127D" w:rsidRDefault="00AD2B08">
            <w:pPr>
              <w:pStyle w:val="TableParagraph"/>
              <w:spacing w:line="268" w:lineRule="exact"/>
              <w:ind w:left="1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2</w:t>
            </w:r>
          </w:p>
          <w:p w:rsidR="000D180C" w:rsidRPr="0058127D" w:rsidRDefault="00AD2B08">
            <w:pPr>
              <w:pStyle w:val="TableParagraph"/>
              <w:ind w:left="254" w:right="24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0</w:t>
            </w:r>
            <w:r w:rsidR="00DA49A7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58127D" w:rsidRPr="0058127D">
              <w:rPr>
                <w:color w:val="000000" w:themeColor="text1"/>
                <w:sz w:val="24"/>
              </w:rPr>
              <w:t>1/</w:t>
            </w: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58127D" w:rsidRDefault="000D180C">
            <w:pPr>
              <w:pStyle w:val="TableParagraph"/>
              <w:spacing w:line="268" w:lineRule="exact"/>
              <w:ind w:left="14"/>
              <w:rPr>
                <w:color w:val="000000" w:themeColor="text1"/>
                <w:sz w:val="24"/>
              </w:rPr>
            </w:pPr>
            <w:r w:rsidRPr="0058127D">
              <w:rPr>
                <w:color w:val="000000" w:themeColor="text1"/>
                <w:sz w:val="24"/>
                <w:u w:val="single"/>
              </w:rPr>
              <w:t>2</w:t>
            </w:r>
          </w:p>
          <w:p w:rsidR="000D180C" w:rsidRPr="0058127D" w:rsidRDefault="00AD2B08">
            <w:pPr>
              <w:pStyle w:val="TableParagraph"/>
              <w:ind w:left="102" w:right="8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4</w:t>
            </w:r>
          </w:p>
          <w:p w:rsidR="000D180C" w:rsidRPr="0058127D" w:rsidRDefault="00AD2B08" w:rsidP="009A3AEC">
            <w:pPr>
              <w:pStyle w:val="TableParagraph"/>
              <w:ind w:left="102" w:right="8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  <w:r w:rsidR="000D180C" w:rsidRPr="0058127D">
              <w:rPr>
                <w:color w:val="000000" w:themeColor="text1"/>
                <w:sz w:val="24"/>
              </w:rPr>
              <w:t>/</w:t>
            </w: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58127D" w:rsidRDefault="00AD2B08">
            <w:pPr>
              <w:pStyle w:val="TableParagraph"/>
              <w:spacing w:line="268" w:lineRule="exact"/>
              <w:ind w:left="1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58127D" w:rsidRDefault="0058127D">
            <w:pPr>
              <w:pStyle w:val="TableParagraph"/>
              <w:ind w:left="357" w:right="346"/>
              <w:rPr>
                <w:color w:val="000000" w:themeColor="text1"/>
                <w:sz w:val="24"/>
              </w:rPr>
            </w:pPr>
            <w:r w:rsidRPr="0058127D">
              <w:rPr>
                <w:color w:val="000000" w:themeColor="text1"/>
                <w:sz w:val="24"/>
              </w:rPr>
              <w:t>1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58127D" w:rsidRDefault="000D180C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58127D" w:rsidRDefault="000D180C">
            <w:pPr>
              <w:pStyle w:val="TableParagraph"/>
              <w:spacing w:line="268" w:lineRule="exact"/>
              <w:ind w:left="102" w:right="86"/>
              <w:rPr>
                <w:color w:val="000000" w:themeColor="text1"/>
                <w:sz w:val="24"/>
              </w:rPr>
            </w:pPr>
            <w:r w:rsidRPr="0058127D">
              <w:rPr>
                <w:color w:val="000000" w:themeColor="text1"/>
                <w:sz w:val="24"/>
              </w:rPr>
              <w:t>15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756D48" w:rsidRDefault="0058127D" w:rsidP="00E308DC">
            <w:pPr>
              <w:pStyle w:val="TableParagraph"/>
              <w:spacing w:line="268" w:lineRule="exact"/>
              <w:ind w:left="290"/>
              <w:jc w:val="left"/>
              <w:rPr>
                <w:color w:val="000000" w:themeColor="text1"/>
                <w:sz w:val="24"/>
                <w:lang w:val="ru-RU"/>
              </w:rPr>
            </w:pPr>
            <w:r w:rsidRPr="0058127D">
              <w:rPr>
                <w:color w:val="000000" w:themeColor="text1"/>
                <w:sz w:val="24"/>
              </w:rPr>
              <w:t>1</w:t>
            </w:r>
            <w:r w:rsidR="00756D48">
              <w:rPr>
                <w:color w:val="000000" w:themeColor="text1"/>
                <w:sz w:val="24"/>
                <w:lang w:val="ru-RU"/>
              </w:rPr>
              <w:t>4,6</w:t>
            </w:r>
          </w:p>
        </w:tc>
      </w:tr>
      <w:tr w:rsidR="000D180C" w:rsidTr="00C5612D">
        <w:trPr>
          <w:trHeight w:val="46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Default="000D180C" w:rsidP="00FF2054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Лебединський заклад</w:t>
            </w:r>
            <w:r w:rsidR="00AD2B08">
              <w:rPr>
                <w:sz w:val="24"/>
              </w:rPr>
              <w:t xml:space="preserve"> </w:t>
            </w:r>
            <w:r>
              <w:rPr>
                <w:sz w:val="24"/>
              </w:rPr>
              <w:t>дошкільної</w:t>
            </w:r>
            <w:r w:rsidR="00AD2B08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="00AD2B08">
              <w:rPr>
                <w:sz w:val="24"/>
              </w:rPr>
              <w:t xml:space="preserve"> </w:t>
            </w:r>
            <w:r>
              <w:rPr>
                <w:sz w:val="24"/>
              </w:rPr>
              <w:t>(ясла-садок)</w:t>
            </w:r>
            <w:r w:rsidR="00AD2B08">
              <w:rPr>
                <w:sz w:val="24"/>
              </w:rPr>
              <w:t xml:space="preserve"> </w:t>
            </w:r>
            <w:r>
              <w:rPr>
                <w:sz w:val="24"/>
              </w:rPr>
              <w:t>«Казка»</w:t>
            </w:r>
            <w:r w:rsidR="00AD2B08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="00AD2B08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 w:rsidR="00AD2B08">
              <w:rPr>
                <w:sz w:val="24"/>
              </w:rPr>
              <w:t xml:space="preserve"> </w:t>
            </w:r>
            <w:r>
              <w:rPr>
                <w:sz w:val="24"/>
              </w:rPr>
              <w:t>ради Сумської 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6E23B3" w:rsidRDefault="000D180C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6E23B3">
              <w:rPr>
                <w:color w:val="000000" w:themeColor="text1"/>
                <w:sz w:val="24"/>
                <w:u w:val="single"/>
              </w:rPr>
              <w:t>4</w:t>
            </w:r>
          </w:p>
          <w:p w:rsidR="000D180C" w:rsidRPr="006E23B3" w:rsidRDefault="006E23B3">
            <w:pPr>
              <w:pStyle w:val="TableParagraph"/>
              <w:ind w:left="366" w:right="357"/>
              <w:rPr>
                <w:color w:val="000000" w:themeColor="text1"/>
                <w:sz w:val="24"/>
              </w:rPr>
            </w:pPr>
            <w:r w:rsidRPr="006E23B3">
              <w:rPr>
                <w:color w:val="000000" w:themeColor="text1"/>
                <w:sz w:val="24"/>
              </w:rPr>
              <w:t>6</w:t>
            </w:r>
            <w:r w:rsidR="00AD2B08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6E23B3" w:rsidRDefault="000D180C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6E23B3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6E23B3" w:rsidRDefault="00E308DC">
            <w:pPr>
              <w:pStyle w:val="TableParagraph"/>
              <w:ind w:left="224" w:right="215"/>
              <w:rPr>
                <w:color w:val="000000" w:themeColor="text1"/>
                <w:sz w:val="24"/>
              </w:rPr>
            </w:pPr>
            <w:r w:rsidRPr="006E23B3">
              <w:rPr>
                <w:color w:val="000000" w:themeColor="text1"/>
                <w:sz w:val="24"/>
              </w:rPr>
              <w:t>1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6E23B3" w:rsidRDefault="000D180C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6E23B3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6E23B3" w:rsidRDefault="006E23B3">
            <w:pPr>
              <w:pStyle w:val="TableParagraph"/>
              <w:ind w:left="103" w:right="94"/>
              <w:rPr>
                <w:color w:val="000000" w:themeColor="text1"/>
                <w:sz w:val="24"/>
              </w:rPr>
            </w:pPr>
            <w:r w:rsidRPr="006E23B3">
              <w:rPr>
                <w:color w:val="000000" w:themeColor="text1"/>
                <w:sz w:val="24"/>
              </w:rPr>
              <w:t>1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6E23B3" w:rsidRDefault="000D180C">
            <w:pPr>
              <w:pStyle w:val="TableParagraph"/>
              <w:spacing w:line="268" w:lineRule="exact"/>
              <w:ind w:left="11"/>
              <w:rPr>
                <w:color w:val="000000" w:themeColor="text1"/>
                <w:sz w:val="24"/>
              </w:rPr>
            </w:pPr>
            <w:r w:rsidRPr="006E23B3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6E23B3" w:rsidRDefault="009A3AEC" w:rsidP="006E23B3">
            <w:pPr>
              <w:pStyle w:val="TableParagraph"/>
              <w:ind w:left="254" w:right="243"/>
              <w:rPr>
                <w:color w:val="000000" w:themeColor="text1"/>
                <w:sz w:val="24"/>
              </w:rPr>
            </w:pPr>
            <w:r w:rsidRPr="006E23B3">
              <w:rPr>
                <w:color w:val="000000" w:themeColor="text1"/>
                <w:sz w:val="24"/>
              </w:rPr>
              <w:t>1</w:t>
            </w:r>
            <w:r w:rsidR="00AD2B08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6E23B3" w:rsidRDefault="000D180C">
            <w:pPr>
              <w:pStyle w:val="TableParagraph"/>
              <w:spacing w:line="268" w:lineRule="exact"/>
              <w:ind w:left="14"/>
              <w:rPr>
                <w:color w:val="000000" w:themeColor="text1"/>
                <w:sz w:val="24"/>
              </w:rPr>
            </w:pPr>
            <w:r w:rsidRPr="006E23B3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6E23B3" w:rsidRDefault="00E308DC">
            <w:pPr>
              <w:pStyle w:val="TableParagraph"/>
              <w:ind w:left="102" w:right="88"/>
              <w:rPr>
                <w:color w:val="000000" w:themeColor="text1"/>
                <w:sz w:val="24"/>
              </w:rPr>
            </w:pPr>
            <w:r w:rsidRPr="006E23B3">
              <w:rPr>
                <w:color w:val="000000" w:themeColor="text1"/>
                <w:sz w:val="24"/>
              </w:rPr>
              <w:t>1</w:t>
            </w:r>
            <w:r w:rsidR="00AD2B08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6E23B3" w:rsidRDefault="000D180C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6E23B3" w:rsidRDefault="000D180C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6E23B3" w:rsidRDefault="00E308DC">
            <w:pPr>
              <w:pStyle w:val="TableParagraph"/>
              <w:spacing w:line="268" w:lineRule="exact"/>
              <w:ind w:left="102" w:right="86"/>
              <w:rPr>
                <w:color w:val="000000" w:themeColor="text1"/>
                <w:sz w:val="24"/>
              </w:rPr>
            </w:pPr>
            <w:r w:rsidRPr="006E23B3">
              <w:rPr>
                <w:color w:val="000000" w:themeColor="text1"/>
                <w:sz w:val="24"/>
              </w:rPr>
              <w:t>15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6E23B3" w:rsidRDefault="00E308DC" w:rsidP="009A3AEC">
            <w:pPr>
              <w:pStyle w:val="TableParagraph"/>
              <w:spacing w:line="268" w:lineRule="exact"/>
              <w:ind w:left="290"/>
              <w:jc w:val="left"/>
              <w:rPr>
                <w:color w:val="000000" w:themeColor="text1"/>
                <w:sz w:val="24"/>
              </w:rPr>
            </w:pPr>
            <w:r w:rsidRPr="006E23B3">
              <w:rPr>
                <w:color w:val="000000" w:themeColor="text1"/>
                <w:sz w:val="24"/>
              </w:rPr>
              <w:t>1</w:t>
            </w:r>
            <w:r w:rsidR="002F6D0B">
              <w:rPr>
                <w:color w:val="000000" w:themeColor="text1"/>
                <w:sz w:val="24"/>
              </w:rPr>
              <w:t>6,0</w:t>
            </w:r>
          </w:p>
        </w:tc>
      </w:tr>
      <w:tr w:rsidR="000D180C" w:rsidTr="00D11BCD">
        <w:trPr>
          <w:trHeight w:val="78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Default="000D180C" w:rsidP="00FF2054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Лебединський заклад</w:t>
            </w:r>
            <w:r w:rsidR="002F6D0B">
              <w:rPr>
                <w:sz w:val="24"/>
              </w:rPr>
              <w:t xml:space="preserve"> </w:t>
            </w:r>
            <w:r>
              <w:rPr>
                <w:sz w:val="24"/>
              </w:rPr>
              <w:t>дошкільної</w:t>
            </w:r>
            <w:r w:rsidR="002F6D0B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="002F6D0B">
              <w:rPr>
                <w:sz w:val="24"/>
              </w:rPr>
              <w:t xml:space="preserve"> </w:t>
            </w:r>
            <w:r>
              <w:rPr>
                <w:sz w:val="24"/>
              </w:rPr>
              <w:t>(ясла-садок) «Сосонка» Лебединської міської</w:t>
            </w:r>
            <w:r w:rsidR="002F6D0B">
              <w:rPr>
                <w:sz w:val="24"/>
              </w:rPr>
              <w:t xml:space="preserve"> </w:t>
            </w:r>
            <w:r>
              <w:rPr>
                <w:sz w:val="24"/>
              </w:rPr>
              <w:t>ради Сумської 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6E23B3" w:rsidRDefault="000D180C">
            <w:pPr>
              <w:pStyle w:val="TableParagraph"/>
              <w:spacing w:line="270" w:lineRule="exact"/>
              <w:ind w:left="9"/>
              <w:rPr>
                <w:color w:val="000000" w:themeColor="text1"/>
                <w:sz w:val="24"/>
              </w:rPr>
            </w:pPr>
            <w:r w:rsidRPr="006E23B3">
              <w:rPr>
                <w:color w:val="000000" w:themeColor="text1"/>
                <w:sz w:val="24"/>
                <w:u w:val="single"/>
              </w:rPr>
              <w:t>4</w:t>
            </w:r>
          </w:p>
          <w:p w:rsidR="000D180C" w:rsidRPr="002F6D0B" w:rsidRDefault="000D180C" w:rsidP="00F92187">
            <w:pPr>
              <w:pStyle w:val="TableParagraph"/>
              <w:ind w:left="366" w:right="357"/>
              <w:rPr>
                <w:color w:val="000000" w:themeColor="text1"/>
                <w:sz w:val="24"/>
              </w:rPr>
            </w:pPr>
            <w:r w:rsidRPr="006E23B3">
              <w:rPr>
                <w:color w:val="000000" w:themeColor="text1"/>
                <w:sz w:val="24"/>
              </w:rPr>
              <w:t>5</w:t>
            </w:r>
            <w:r w:rsidR="002F6D0B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6E23B3" w:rsidRDefault="000D180C">
            <w:pPr>
              <w:pStyle w:val="TableParagraph"/>
              <w:spacing w:line="270" w:lineRule="exact"/>
              <w:ind w:left="9"/>
              <w:rPr>
                <w:color w:val="000000" w:themeColor="text1"/>
                <w:sz w:val="24"/>
              </w:rPr>
            </w:pPr>
            <w:r w:rsidRPr="006E23B3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2F6D0B" w:rsidRDefault="00F92187">
            <w:pPr>
              <w:pStyle w:val="TableParagraph"/>
              <w:ind w:left="224" w:right="215"/>
              <w:rPr>
                <w:color w:val="000000" w:themeColor="text1"/>
                <w:sz w:val="24"/>
              </w:rPr>
            </w:pPr>
            <w:r w:rsidRPr="006E23B3">
              <w:rPr>
                <w:color w:val="000000" w:themeColor="text1"/>
                <w:sz w:val="24"/>
              </w:rPr>
              <w:t>1</w:t>
            </w:r>
            <w:r w:rsidR="002F6D0B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6E23B3" w:rsidRDefault="000D180C">
            <w:pPr>
              <w:pStyle w:val="TableParagraph"/>
              <w:spacing w:line="270" w:lineRule="exact"/>
              <w:ind w:left="9"/>
              <w:rPr>
                <w:color w:val="000000" w:themeColor="text1"/>
                <w:sz w:val="24"/>
              </w:rPr>
            </w:pPr>
            <w:r w:rsidRPr="006E23B3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6E23B3" w:rsidRDefault="000D180C">
            <w:pPr>
              <w:pStyle w:val="TableParagraph"/>
              <w:ind w:left="103" w:right="94"/>
              <w:rPr>
                <w:color w:val="000000" w:themeColor="text1"/>
                <w:sz w:val="24"/>
              </w:rPr>
            </w:pPr>
            <w:r w:rsidRPr="006E23B3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6E23B3" w:rsidRDefault="000D180C">
            <w:pPr>
              <w:pStyle w:val="TableParagraph"/>
              <w:spacing w:line="270" w:lineRule="exact"/>
              <w:ind w:left="11"/>
              <w:rPr>
                <w:color w:val="000000" w:themeColor="text1"/>
                <w:sz w:val="24"/>
              </w:rPr>
            </w:pPr>
            <w:r w:rsidRPr="006E23B3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6E23B3" w:rsidRDefault="00F92187">
            <w:pPr>
              <w:pStyle w:val="TableParagraph"/>
              <w:ind w:left="254" w:right="243"/>
              <w:rPr>
                <w:color w:val="000000" w:themeColor="text1"/>
                <w:sz w:val="24"/>
              </w:rPr>
            </w:pPr>
            <w:r w:rsidRPr="006E23B3">
              <w:rPr>
                <w:color w:val="000000" w:themeColor="text1"/>
                <w:sz w:val="24"/>
              </w:rPr>
              <w:t>1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6E23B3" w:rsidRDefault="000D180C">
            <w:pPr>
              <w:pStyle w:val="TableParagraph"/>
              <w:spacing w:line="270" w:lineRule="exact"/>
              <w:ind w:left="14"/>
              <w:rPr>
                <w:color w:val="000000" w:themeColor="text1"/>
                <w:sz w:val="24"/>
              </w:rPr>
            </w:pPr>
            <w:r w:rsidRPr="006E23B3">
              <w:rPr>
                <w:color w:val="000000" w:themeColor="text1"/>
                <w:sz w:val="24"/>
                <w:u w:val="single"/>
              </w:rPr>
              <w:t>1</w:t>
            </w:r>
          </w:p>
          <w:p w:rsidR="000D180C" w:rsidRPr="006E23B3" w:rsidRDefault="00F92187">
            <w:pPr>
              <w:pStyle w:val="TableParagraph"/>
              <w:ind w:left="102" w:right="88"/>
              <w:rPr>
                <w:color w:val="000000" w:themeColor="text1"/>
                <w:sz w:val="24"/>
              </w:rPr>
            </w:pPr>
            <w:r w:rsidRPr="006E23B3">
              <w:rPr>
                <w:color w:val="000000" w:themeColor="text1"/>
                <w:sz w:val="24"/>
              </w:rPr>
              <w:t>1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6E23B3" w:rsidRDefault="000D180C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6E23B3" w:rsidRDefault="000D180C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6E23B3" w:rsidRDefault="00F92187">
            <w:pPr>
              <w:pStyle w:val="TableParagraph"/>
              <w:spacing w:line="270" w:lineRule="exact"/>
              <w:ind w:left="102" w:right="86"/>
              <w:rPr>
                <w:color w:val="000000" w:themeColor="text1"/>
                <w:sz w:val="24"/>
              </w:rPr>
            </w:pPr>
            <w:r w:rsidRPr="006E23B3">
              <w:rPr>
                <w:color w:val="000000" w:themeColor="text1"/>
                <w:sz w:val="24"/>
              </w:rPr>
              <w:t>10</w:t>
            </w:r>
            <w:r w:rsidR="000D180C" w:rsidRPr="006E23B3">
              <w:rPr>
                <w:color w:val="000000" w:themeColor="text1"/>
                <w:sz w:val="24"/>
              </w:rPr>
              <w:t>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6E23B3" w:rsidRDefault="00F92187" w:rsidP="00F92187">
            <w:pPr>
              <w:pStyle w:val="TableParagraph"/>
              <w:spacing w:line="270" w:lineRule="exact"/>
              <w:ind w:left="290"/>
              <w:jc w:val="left"/>
              <w:rPr>
                <w:color w:val="000000" w:themeColor="text1"/>
                <w:sz w:val="24"/>
              </w:rPr>
            </w:pPr>
            <w:r w:rsidRPr="006E23B3">
              <w:rPr>
                <w:color w:val="000000" w:themeColor="text1"/>
                <w:sz w:val="24"/>
              </w:rPr>
              <w:t>13,3</w:t>
            </w:r>
          </w:p>
        </w:tc>
      </w:tr>
      <w:tr w:rsidR="000D180C" w:rsidTr="00C5612D">
        <w:trPr>
          <w:trHeight w:val="68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Default="000D180C" w:rsidP="00FF2054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Будильський заклад дошкільної освіти</w:t>
            </w:r>
            <w:r w:rsidR="00911B8B">
              <w:rPr>
                <w:sz w:val="24"/>
              </w:rPr>
              <w:t xml:space="preserve"> </w:t>
            </w:r>
            <w:r>
              <w:rPr>
                <w:sz w:val="24"/>
              </w:rPr>
              <w:t>(ясла-садок) «Зірочка» Лебединської міської ради</w:t>
            </w:r>
            <w:r w:rsidR="00911B8B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="00911B8B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5A0" w:rsidRPr="00835B4B" w:rsidRDefault="00835B4B" w:rsidP="000865A0">
            <w:pPr>
              <w:pStyle w:val="TableParagraph"/>
              <w:spacing w:line="270" w:lineRule="exact"/>
              <w:ind w:left="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2</w:t>
            </w:r>
          </w:p>
          <w:p w:rsidR="000D180C" w:rsidRPr="004D6B11" w:rsidRDefault="000865A0" w:rsidP="004D6B11">
            <w:pPr>
              <w:pStyle w:val="TableParagraph"/>
              <w:ind w:left="366" w:right="357"/>
              <w:rPr>
                <w:color w:val="000000" w:themeColor="text1"/>
                <w:sz w:val="24"/>
              </w:rPr>
            </w:pPr>
            <w:r w:rsidRPr="004D6B11">
              <w:rPr>
                <w:color w:val="000000" w:themeColor="text1"/>
                <w:sz w:val="24"/>
              </w:rPr>
              <w:t>2</w:t>
            </w:r>
            <w:r w:rsidR="004D6B11" w:rsidRPr="004D6B11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4D6B11" w:rsidRDefault="000D180C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4B" w:rsidRPr="00DA49A7" w:rsidRDefault="00835B4B" w:rsidP="00835B4B">
            <w:pPr>
              <w:pStyle w:val="TableParagraph"/>
              <w:spacing w:line="270" w:lineRule="exact"/>
              <w:ind w:left="9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u w:val="single"/>
                <w:lang w:val="en-US"/>
              </w:rPr>
              <w:t>1</w:t>
            </w:r>
          </w:p>
          <w:p w:rsidR="000D180C" w:rsidRPr="004D6B11" w:rsidRDefault="00835B4B" w:rsidP="00835B4B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4B" w:rsidRPr="00DA49A7" w:rsidRDefault="00835B4B" w:rsidP="00835B4B">
            <w:pPr>
              <w:pStyle w:val="TableParagraph"/>
              <w:spacing w:line="270" w:lineRule="exact"/>
              <w:ind w:left="9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u w:val="single"/>
                <w:lang w:val="en-US"/>
              </w:rPr>
              <w:t>1</w:t>
            </w:r>
          </w:p>
          <w:p w:rsidR="000D180C" w:rsidRPr="004D6B11" w:rsidRDefault="00835B4B" w:rsidP="00835B4B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4D6B11" w:rsidRDefault="000D180C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4D6B11" w:rsidRDefault="000D180C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9A7" w:rsidRPr="00DA49A7" w:rsidRDefault="00DA49A7" w:rsidP="00DA49A7">
            <w:pPr>
              <w:pStyle w:val="TableParagraph"/>
              <w:ind w:left="102" w:right="90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4D6B11" w:rsidRDefault="000D180C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4D6B11" w:rsidRDefault="00835B4B" w:rsidP="009A3AEC">
            <w:pPr>
              <w:pStyle w:val="TableParagraph"/>
              <w:spacing w:line="268" w:lineRule="exact"/>
              <w:ind w:left="290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,5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F404D3" w:rsidRDefault="005302E8" w:rsidP="005302E8">
            <w:pPr>
              <w:pStyle w:val="TableParagraph"/>
              <w:ind w:left="107" w:right="142"/>
              <w:jc w:val="both"/>
              <w:rPr>
                <w:color w:val="000000" w:themeColor="text1"/>
                <w:sz w:val="24"/>
              </w:rPr>
            </w:pPr>
            <w:r w:rsidRPr="00F404D3">
              <w:rPr>
                <w:color w:val="000000" w:themeColor="text1"/>
                <w:sz w:val="24"/>
              </w:rPr>
              <w:lastRenderedPageBreak/>
              <w:t>Першотравневий заклад дошкільної освіти (ясла-садок) «Яблунька» Лебединської міської ради Сумської 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8B" w:rsidRPr="006025EF" w:rsidRDefault="00911B8B" w:rsidP="00911B8B">
            <w:pPr>
              <w:pStyle w:val="TableParagraph"/>
              <w:spacing w:line="268" w:lineRule="exact"/>
              <w:ind w:left="12"/>
              <w:rPr>
                <w:color w:val="000000" w:themeColor="text1"/>
                <w:sz w:val="24"/>
              </w:rPr>
            </w:pPr>
            <w:r w:rsidRPr="006025EF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F404D3" w:rsidRDefault="00911B8B" w:rsidP="00911B8B">
            <w:pPr>
              <w:pStyle w:val="TableParagraph"/>
              <w:spacing w:line="270" w:lineRule="exact"/>
              <w:ind w:left="9"/>
              <w:rPr>
                <w:color w:val="000000" w:themeColor="text1"/>
                <w:sz w:val="24"/>
              </w:rPr>
            </w:pPr>
            <w:r w:rsidRPr="006025EF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F404D3" w:rsidRDefault="00F404D3" w:rsidP="00F404D3">
            <w:pPr>
              <w:pStyle w:val="TableParagraph"/>
              <w:rPr>
                <w:color w:val="000000" w:themeColor="text1"/>
                <w:sz w:val="24"/>
              </w:rPr>
            </w:pPr>
            <w:r w:rsidRPr="00F404D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F404D3" w:rsidRDefault="00F404D3" w:rsidP="00F404D3">
            <w:pPr>
              <w:pStyle w:val="TableParagraph"/>
              <w:rPr>
                <w:color w:val="000000" w:themeColor="text1"/>
                <w:sz w:val="24"/>
              </w:rPr>
            </w:pPr>
            <w:r w:rsidRPr="00F404D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F404D3" w:rsidRDefault="00F404D3" w:rsidP="00F404D3">
            <w:pPr>
              <w:pStyle w:val="TableParagraph"/>
              <w:rPr>
                <w:color w:val="000000" w:themeColor="text1"/>
                <w:sz w:val="24"/>
              </w:rPr>
            </w:pPr>
            <w:r w:rsidRPr="00F404D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F404D3" w:rsidRDefault="00F404D3" w:rsidP="00F404D3">
            <w:pPr>
              <w:pStyle w:val="TableParagraph"/>
              <w:rPr>
                <w:color w:val="000000" w:themeColor="text1"/>
                <w:sz w:val="24"/>
              </w:rPr>
            </w:pPr>
            <w:r w:rsidRPr="00F404D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F404D3" w:rsidRDefault="00F404D3" w:rsidP="00F404D3">
            <w:pPr>
              <w:pStyle w:val="TableParagraph"/>
              <w:rPr>
                <w:color w:val="000000" w:themeColor="text1"/>
                <w:sz w:val="24"/>
              </w:rPr>
            </w:pPr>
            <w:r w:rsidRPr="00F404D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8B" w:rsidRPr="006025EF" w:rsidRDefault="00911B8B" w:rsidP="00911B8B">
            <w:pPr>
              <w:pStyle w:val="TableParagraph"/>
              <w:spacing w:line="268" w:lineRule="exact"/>
              <w:ind w:left="12"/>
              <w:rPr>
                <w:color w:val="000000" w:themeColor="text1"/>
                <w:sz w:val="24"/>
              </w:rPr>
            </w:pPr>
            <w:r w:rsidRPr="006025EF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F404D3" w:rsidRDefault="00911B8B" w:rsidP="00911B8B">
            <w:pPr>
              <w:pStyle w:val="TableParagraph"/>
              <w:spacing w:line="270" w:lineRule="exact"/>
              <w:ind w:left="12"/>
              <w:rPr>
                <w:color w:val="000000" w:themeColor="text1"/>
                <w:sz w:val="24"/>
              </w:rPr>
            </w:pPr>
            <w:r w:rsidRPr="006025EF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F404D3" w:rsidRDefault="00F404D3" w:rsidP="00F404D3">
            <w:pPr>
              <w:pStyle w:val="TableParagraph"/>
              <w:rPr>
                <w:color w:val="000000" w:themeColor="text1"/>
                <w:sz w:val="24"/>
              </w:rPr>
            </w:pPr>
            <w:r w:rsidRPr="00F404D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F404D3" w:rsidRDefault="00911B8B" w:rsidP="005302E8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,0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Default="005302E8" w:rsidP="005302E8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Межиріцький заклад дошкільної освіти</w:t>
            </w:r>
            <w:r w:rsidR="00911B8B">
              <w:rPr>
                <w:sz w:val="24"/>
              </w:rPr>
              <w:t xml:space="preserve"> </w:t>
            </w:r>
            <w:r>
              <w:rPr>
                <w:sz w:val="24"/>
              </w:rPr>
              <w:t>(ясла-садок)</w:t>
            </w:r>
            <w:r w:rsidR="00911B8B">
              <w:rPr>
                <w:sz w:val="24"/>
              </w:rPr>
              <w:t xml:space="preserve"> </w:t>
            </w:r>
            <w:r>
              <w:rPr>
                <w:sz w:val="24"/>
              </w:rPr>
              <w:t>«Берізка»</w:t>
            </w:r>
            <w:r w:rsidR="00911B8B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="00911B8B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 ради</w:t>
            </w:r>
            <w:r w:rsidR="00911B8B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="00911B8B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6025EF" w:rsidRDefault="005302E8" w:rsidP="005302E8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6025EF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6025EF" w:rsidRDefault="006025EF" w:rsidP="005302E8">
            <w:pPr>
              <w:pStyle w:val="TableParagraph"/>
              <w:ind w:left="366" w:right="357"/>
              <w:rPr>
                <w:color w:val="000000" w:themeColor="text1"/>
                <w:sz w:val="24"/>
              </w:rPr>
            </w:pPr>
            <w:r w:rsidRPr="006025EF">
              <w:rPr>
                <w:color w:val="000000" w:themeColor="text1"/>
                <w:sz w:val="24"/>
              </w:rPr>
              <w:t>1</w:t>
            </w:r>
            <w:r w:rsidR="00911B8B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6025EF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6025EF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6025EF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6025EF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6025EF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6025EF" w:rsidRDefault="005302E8" w:rsidP="005302E8">
            <w:pPr>
              <w:pStyle w:val="TableParagraph"/>
              <w:spacing w:line="268" w:lineRule="exact"/>
              <w:ind w:left="12"/>
              <w:rPr>
                <w:color w:val="000000" w:themeColor="text1"/>
                <w:sz w:val="24"/>
              </w:rPr>
            </w:pPr>
            <w:r w:rsidRPr="006025EF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6025EF" w:rsidRDefault="006025EF" w:rsidP="005302E8">
            <w:pPr>
              <w:pStyle w:val="TableParagraph"/>
              <w:ind w:left="102" w:right="90"/>
              <w:rPr>
                <w:color w:val="000000" w:themeColor="text1"/>
                <w:sz w:val="24"/>
              </w:rPr>
            </w:pPr>
            <w:r w:rsidRPr="006025EF">
              <w:rPr>
                <w:color w:val="000000" w:themeColor="text1"/>
                <w:sz w:val="24"/>
              </w:rPr>
              <w:t>1</w:t>
            </w:r>
            <w:r w:rsidR="00911B8B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6025EF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6025EF" w:rsidRDefault="00911B8B" w:rsidP="005302E8">
            <w:pPr>
              <w:pStyle w:val="TableParagraph"/>
              <w:spacing w:line="268" w:lineRule="exact"/>
              <w:ind w:left="290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6</w:t>
            </w:r>
            <w:r w:rsidR="005302E8" w:rsidRPr="006025EF">
              <w:rPr>
                <w:color w:val="000000" w:themeColor="text1"/>
                <w:sz w:val="24"/>
              </w:rPr>
              <w:t>,0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Default="005302E8" w:rsidP="005302E8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Михайлівський заклад дошкільної освіти</w:t>
            </w:r>
            <w:r w:rsidR="00911B8B">
              <w:rPr>
                <w:sz w:val="24"/>
              </w:rPr>
              <w:t xml:space="preserve"> </w:t>
            </w:r>
            <w:r>
              <w:rPr>
                <w:sz w:val="24"/>
              </w:rPr>
              <w:t>(ясла-садок)</w:t>
            </w:r>
            <w:r w:rsidR="00911B8B">
              <w:rPr>
                <w:sz w:val="24"/>
              </w:rPr>
              <w:t xml:space="preserve"> </w:t>
            </w:r>
            <w:r>
              <w:rPr>
                <w:sz w:val="24"/>
              </w:rPr>
              <w:t>«Орлятко»</w:t>
            </w:r>
            <w:r w:rsidR="00911B8B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="00911B8B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 ради</w:t>
            </w:r>
            <w:r w:rsidR="00911B8B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="00911B8B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B72059" w:rsidRDefault="005302E8" w:rsidP="005302E8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B72059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B72059" w:rsidRDefault="006E23B3" w:rsidP="005302E8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  <w:u w:val="single"/>
              </w:rPr>
            </w:pPr>
            <w:r w:rsidRPr="00B72059">
              <w:rPr>
                <w:color w:val="000000" w:themeColor="text1"/>
                <w:sz w:val="24"/>
              </w:rPr>
              <w:t>1</w:t>
            </w:r>
            <w:r w:rsidR="00911B8B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B72059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B72059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B72059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B72059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B72059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B72059" w:rsidRDefault="005302E8" w:rsidP="005302E8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B72059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B72059" w:rsidRDefault="006E23B3" w:rsidP="00911B8B">
            <w:pPr>
              <w:pStyle w:val="TableParagraph"/>
              <w:spacing w:line="268" w:lineRule="exact"/>
              <w:ind w:left="12"/>
              <w:rPr>
                <w:color w:val="000000" w:themeColor="text1"/>
                <w:sz w:val="24"/>
                <w:u w:val="single"/>
              </w:rPr>
            </w:pPr>
            <w:r w:rsidRPr="00B72059">
              <w:rPr>
                <w:color w:val="000000" w:themeColor="text1"/>
                <w:sz w:val="24"/>
              </w:rPr>
              <w:t>1</w:t>
            </w:r>
            <w:r w:rsidR="00911B8B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B72059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B72059" w:rsidRDefault="006E23B3" w:rsidP="00911B8B">
            <w:pPr>
              <w:pStyle w:val="TableParagraph"/>
              <w:spacing w:line="268" w:lineRule="exact"/>
              <w:ind w:left="290"/>
              <w:jc w:val="left"/>
              <w:rPr>
                <w:color w:val="000000" w:themeColor="text1"/>
                <w:sz w:val="24"/>
              </w:rPr>
            </w:pPr>
            <w:r w:rsidRPr="00B72059">
              <w:rPr>
                <w:color w:val="000000" w:themeColor="text1"/>
                <w:sz w:val="24"/>
              </w:rPr>
              <w:t>1</w:t>
            </w:r>
            <w:r w:rsidR="00911B8B">
              <w:rPr>
                <w:color w:val="000000" w:themeColor="text1"/>
                <w:sz w:val="24"/>
              </w:rPr>
              <w:t>1</w:t>
            </w:r>
            <w:r w:rsidR="005302E8" w:rsidRPr="00B72059">
              <w:rPr>
                <w:color w:val="000000" w:themeColor="text1"/>
                <w:sz w:val="24"/>
              </w:rPr>
              <w:t>,0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C70E3C" w:rsidRDefault="005302E8" w:rsidP="005302E8">
            <w:pPr>
              <w:pStyle w:val="TableParagraph"/>
              <w:ind w:left="107" w:right="142"/>
              <w:jc w:val="both"/>
              <w:rPr>
                <w:color w:val="FF0000"/>
                <w:sz w:val="24"/>
              </w:rPr>
            </w:pPr>
            <w:r w:rsidRPr="00C70E3C">
              <w:rPr>
                <w:color w:val="FF0000"/>
                <w:sz w:val="24"/>
              </w:rPr>
              <w:t>Будильський заклад загальної середньої</w:t>
            </w:r>
            <w:r w:rsidR="00911B8B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освіти</w:t>
            </w:r>
            <w:r w:rsidR="00911B8B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І-ІІІ</w:t>
            </w:r>
            <w:r w:rsidR="00911B8B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ступенів</w:t>
            </w:r>
            <w:r w:rsidR="00911B8B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Лебединської</w:t>
            </w:r>
            <w:r w:rsidR="00911B8B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міської ради</w:t>
            </w:r>
            <w:r w:rsidR="00911B8B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Сумської</w:t>
            </w:r>
            <w:r w:rsidR="00911B8B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8520AF" w:rsidRDefault="005302E8" w:rsidP="005302E8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  <w:u w:val="single"/>
              </w:rPr>
            </w:pPr>
            <w:r w:rsidRPr="008520AF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911B8B" w:rsidRDefault="00911B8B" w:rsidP="005302E8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8520AF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8520AF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8520AF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8520AF" w:rsidRDefault="005302E8" w:rsidP="005302E8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  <w:u w:val="single"/>
              </w:rPr>
            </w:pPr>
            <w:r w:rsidRPr="008520AF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911B8B" w:rsidRDefault="00911B8B" w:rsidP="005302E8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8520AF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8520AF" w:rsidRDefault="005302E8" w:rsidP="005302E8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  <w:u w:val="single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8520AF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8520AF" w:rsidRDefault="00911B8B" w:rsidP="00911B8B">
            <w:pPr>
              <w:pStyle w:val="TableParagraph"/>
              <w:spacing w:line="268" w:lineRule="exact"/>
              <w:ind w:left="29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8</w:t>
            </w:r>
            <w:r w:rsidR="005302E8" w:rsidRPr="008520AF">
              <w:rPr>
                <w:color w:val="000000" w:themeColor="text1"/>
                <w:sz w:val="24"/>
              </w:rPr>
              <w:t>,0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C70E3C" w:rsidRDefault="005302E8" w:rsidP="005302E8">
            <w:pPr>
              <w:pStyle w:val="TableParagraph"/>
              <w:ind w:left="107" w:right="142"/>
              <w:jc w:val="both"/>
              <w:rPr>
                <w:color w:val="FF0000"/>
                <w:sz w:val="24"/>
              </w:rPr>
            </w:pPr>
            <w:r w:rsidRPr="00C70E3C">
              <w:rPr>
                <w:color w:val="FF0000"/>
                <w:sz w:val="24"/>
              </w:rPr>
              <w:t>Василівський заклад загальної середньої</w:t>
            </w:r>
            <w:r w:rsidR="00911B8B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освіти</w:t>
            </w:r>
            <w:r w:rsidR="00911B8B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І-ІІІ</w:t>
            </w:r>
            <w:r w:rsidR="00911B8B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ступенів</w:t>
            </w:r>
            <w:r w:rsidR="00911B8B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Лебединської</w:t>
            </w:r>
            <w:r w:rsidR="00911B8B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міської ради</w:t>
            </w:r>
            <w:r w:rsidR="00911B8B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Сумської</w:t>
            </w:r>
            <w:r w:rsidR="00911B8B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8127D" w:rsidRDefault="005302E8" w:rsidP="005302E8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58127D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58127D" w:rsidRDefault="0058127D" w:rsidP="005302E8">
            <w:pPr>
              <w:pStyle w:val="TableParagraph"/>
              <w:ind w:left="366" w:right="357"/>
              <w:rPr>
                <w:color w:val="000000" w:themeColor="text1"/>
                <w:sz w:val="24"/>
              </w:rPr>
            </w:pPr>
            <w:r w:rsidRPr="0058127D">
              <w:rPr>
                <w:color w:val="000000" w:themeColor="text1"/>
                <w:sz w:val="24"/>
              </w:rPr>
              <w:t>1</w:t>
            </w:r>
            <w:r w:rsidR="00911B8B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8127D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8127D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8127D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8127D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8127D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8127D" w:rsidRDefault="005302E8" w:rsidP="005302E8">
            <w:pPr>
              <w:pStyle w:val="TableParagraph"/>
              <w:spacing w:line="268" w:lineRule="exact"/>
              <w:ind w:left="12"/>
              <w:rPr>
                <w:color w:val="000000" w:themeColor="text1"/>
                <w:sz w:val="24"/>
              </w:rPr>
            </w:pPr>
            <w:r w:rsidRPr="0058127D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58127D" w:rsidRDefault="0058127D" w:rsidP="005302E8">
            <w:pPr>
              <w:pStyle w:val="TableParagraph"/>
              <w:ind w:left="102" w:right="90"/>
              <w:rPr>
                <w:color w:val="000000" w:themeColor="text1"/>
                <w:sz w:val="24"/>
              </w:rPr>
            </w:pPr>
            <w:r w:rsidRPr="0058127D">
              <w:rPr>
                <w:color w:val="000000" w:themeColor="text1"/>
                <w:sz w:val="24"/>
              </w:rPr>
              <w:t>1</w:t>
            </w:r>
            <w:r w:rsidR="00911B8B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8127D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8127D" w:rsidRDefault="005302E8" w:rsidP="00911B8B">
            <w:pPr>
              <w:pStyle w:val="TableParagraph"/>
              <w:spacing w:line="268" w:lineRule="exact"/>
              <w:ind w:left="290"/>
              <w:jc w:val="left"/>
              <w:rPr>
                <w:color w:val="000000" w:themeColor="text1"/>
                <w:sz w:val="24"/>
              </w:rPr>
            </w:pPr>
            <w:r w:rsidRPr="0058127D">
              <w:rPr>
                <w:color w:val="000000" w:themeColor="text1"/>
                <w:sz w:val="24"/>
              </w:rPr>
              <w:t>1</w:t>
            </w:r>
            <w:r w:rsidR="00911B8B">
              <w:rPr>
                <w:color w:val="000000" w:themeColor="text1"/>
                <w:sz w:val="24"/>
              </w:rPr>
              <w:t>2</w:t>
            </w:r>
            <w:r w:rsidRPr="0058127D">
              <w:rPr>
                <w:color w:val="000000" w:themeColor="text1"/>
                <w:sz w:val="24"/>
              </w:rPr>
              <w:t>,0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C70E3C" w:rsidRDefault="005302E8" w:rsidP="005302E8">
            <w:pPr>
              <w:pStyle w:val="TableParagraph"/>
              <w:ind w:left="107" w:right="142"/>
              <w:jc w:val="both"/>
              <w:rPr>
                <w:color w:val="FF0000"/>
                <w:sz w:val="24"/>
              </w:rPr>
            </w:pPr>
            <w:r w:rsidRPr="00C70E3C">
              <w:rPr>
                <w:color w:val="FF0000"/>
                <w:sz w:val="24"/>
              </w:rPr>
              <w:t>Ворожбянський</w:t>
            </w:r>
            <w:r w:rsidR="00911B8B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заклад</w:t>
            </w:r>
            <w:r w:rsidR="00911B8B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загальної</w:t>
            </w:r>
            <w:r w:rsidR="00911B8B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середньої освіти І-ІІІ ступенів Лебединської міської</w:t>
            </w:r>
            <w:r w:rsidR="00911B8B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ради Сумської 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081F1F" w:rsidRDefault="005302E8" w:rsidP="005302E8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081F1F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Default="00911B8B" w:rsidP="005302E8">
            <w:pPr>
              <w:pStyle w:val="TableParagraph"/>
              <w:ind w:left="366" w:right="35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7</w:t>
            </w:r>
          </w:p>
          <w:p w:rsidR="00D911E8" w:rsidRPr="00081F1F" w:rsidRDefault="00D911E8" w:rsidP="005302E8">
            <w:pPr>
              <w:pStyle w:val="TableParagraph"/>
              <w:ind w:left="366" w:right="35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/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081F1F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081F1F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081F1F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081F1F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081F1F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081F1F" w:rsidRDefault="005302E8" w:rsidP="005302E8">
            <w:pPr>
              <w:pStyle w:val="TableParagraph"/>
              <w:spacing w:line="268" w:lineRule="exact"/>
              <w:ind w:left="12"/>
              <w:rPr>
                <w:color w:val="000000" w:themeColor="text1"/>
                <w:sz w:val="24"/>
              </w:rPr>
            </w:pPr>
            <w:r w:rsidRPr="00081F1F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Default="00911B8B" w:rsidP="005302E8">
            <w:pPr>
              <w:pStyle w:val="TableParagraph"/>
              <w:ind w:left="102" w:right="9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7</w:t>
            </w:r>
          </w:p>
          <w:p w:rsidR="00D911E8" w:rsidRPr="00081F1F" w:rsidRDefault="00D911E8" w:rsidP="005302E8">
            <w:pPr>
              <w:pStyle w:val="TableParagraph"/>
              <w:ind w:left="102" w:right="9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/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081F1F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081F1F" w:rsidRDefault="00911B8B" w:rsidP="00911B8B">
            <w:pPr>
              <w:pStyle w:val="TableParagraph"/>
              <w:spacing w:line="268" w:lineRule="exact"/>
              <w:ind w:left="290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7</w:t>
            </w:r>
            <w:r w:rsidR="005302E8" w:rsidRPr="00081F1F">
              <w:rPr>
                <w:color w:val="000000" w:themeColor="text1"/>
                <w:sz w:val="24"/>
              </w:rPr>
              <w:t>,0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C70E3C" w:rsidRDefault="005302E8" w:rsidP="005302E8">
            <w:pPr>
              <w:pStyle w:val="TableParagraph"/>
              <w:ind w:left="107" w:right="142"/>
              <w:jc w:val="both"/>
              <w:rPr>
                <w:color w:val="FF0000"/>
                <w:sz w:val="24"/>
              </w:rPr>
            </w:pPr>
            <w:r w:rsidRPr="00C70E3C">
              <w:rPr>
                <w:color w:val="FF0000"/>
                <w:sz w:val="24"/>
              </w:rPr>
              <w:t>Гринцівський</w:t>
            </w:r>
            <w:r w:rsidR="00911B8B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заклад загальної середньої</w:t>
            </w:r>
            <w:r w:rsidR="00911B8B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освіти</w:t>
            </w:r>
            <w:r w:rsidR="00911B8B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І-ІІІ</w:t>
            </w:r>
            <w:r w:rsidR="00911B8B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ступенів</w:t>
            </w:r>
            <w:r w:rsidR="00911B8B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Лебединської</w:t>
            </w:r>
            <w:r w:rsidR="00911B8B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міської ради</w:t>
            </w:r>
            <w:r w:rsidR="00911B8B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Сумської</w:t>
            </w:r>
            <w:r w:rsidR="00911B8B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081F1F" w:rsidRDefault="005302E8" w:rsidP="005302E8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081F1F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081F1F" w:rsidRDefault="00081F1F" w:rsidP="005302E8">
            <w:pPr>
              <w:pStyle w:val="TableParagraph"/>
              <w:ind w:left="366" w:right="357"/>
              <w:rPr>
                <w:color w:val="000000" w:themeColor="text1"/>
                <w:sz w:val="24"/>
              </w:rPr>
            </w:pPr>
            <w:r w:rsidRPr="00081F1F">
              <w:rPr>
                <w:color w:val="000000" w:themeColor="text1"/>
                <w:sz w:val="24"/>
              </w:rPr>
              <w:t>1</w:t>
            </w:r>
            <w:r w:rsidR="00FA67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081F1F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081F1F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081F1F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081F1F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081F1F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081F1F" w:rsidRDefault="005302E8" w:rsidP="005302E8">
            <w:pPr>
              <w:pStyle w:val="TableParagraph"/>
              <w:spacing w:line="268" w:lineRule="exact"/>
              <w:ind w:left="12"/>
              <w:rPr>
                <w:color w:val="000000" w:themeColor="text1"/>
                <w:sz w:val="24"/>
              </w:rPr>
            </w:pPr>
            <w:r w:rsidRPr="00081F1F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081F1F" w:rsidRDefault="00081F1F" w:rsidP="005302E8">
            <w:pPr>
              <w:pStyle w:val="TableParagraph"/>
              <w:ind w:left="102" w:right="90"/>
              <w:rPr>
                <w:color w:val="000000" w:themeColor="text1"/>
                <w:sz w:val="24"/>
              </w:rPr>
            </w:pPr>
            <w:r w:rsidRPr="00081F1F">
              <w:rPr>
                <w:color w:val="000000" w:themeColor="text1"/>
                <w:sz w:val="24"/>
              </w:rPr>
              <w:t>1</w:t>
            </w:r>
            <w:r w:rsidR="00FA67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081F1F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081F1F" w:rsidRDefault="005302E8" w:rsidP="00FA6723">
            <w:pPr>
              <w:pStyle w:val="TableParagraph"/>
              <w:spacing w:line="268" w:lineRule="exact"/>
              <w:ind w:left="290"/>
              <w:jc w:val="left"/>
              <w:rPr>
                <w:color w:val="000000" w:themeColor="text1"/>
                <w:sz w:val="24"/>
              </w:rPr>
            </w:pPr>
            <w:r w:rsidRPr="00081F1F">
              <w:rPr>
                <w:color w:val="000000" w:themeColor="text1"/>
                <w:sz w:val="24"/>
              </w:rPr>
              <w:t>1</w:t>
            </w:r>
            <w:r w:rsidR="00FA6723">
              <w:rPr>
                <w:color w:val="000000" w:themeColor="text1"/>
                <w:sz w:val="24"/>
              </w:rPr>
              <w:t>0</w:t>
            </w:r>
            <w:r w:rsidRPr="00081F1F">
              <w:rPr>
                <w:color w:val="000000" w:themeColor="text1"/>
                <w:sz w:val="24"/>
              </w:rPr>
              <w:t>,0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C70E3C" w:rsidRDefault="00911B8B" w:rsidP="005302E8">
            <w:pPr>
              <w:pStyle w:val="TableParagraph"/>
              <w:ind w:left="107" w:right="142"/>
              <w:jc w:val="both"/>
              <w:rPr>
                <w:color w:val="FF0000"/>
                <w:sz w:val="24"/>
              </w:rPr>
            </w:pPr>
            <w:r w:rsidRPr="00C70E3C">
              <w:rPr>
                <w:color w:val="FF0000"/>
                <w:sz w:val="24"/>
              </w:rPr>
              <w:t>Лебедин</w:t>
            </w:r>
            <w:r w:rsidR="005302E8" w:rsidRPr="00C70E3C">
              <w:rPr>
                <w:color w:val="FF0000"/>
                <w:sz w:val="24"/>
              </w:rPr>
              <w:t>обобрицький заклад загальної</w:t>
            </w:r>
            <w:r w:rsidRPr="00C70E3C">
              <w:rPr>
                <w:color w:val="FF0000"/>
                <w:sz w:val="24"/>
              </w:rPr>
              <w:t xml:space="preserve"> </w:t>
            </w:r>
            <w:r w:rsidR="005302E8" w:rsidRPr="00C70E3C">
              <w:rPr>
                <w:color w:val="FF0000"/>
                <w:sz w:val="24"/>
              </w:rPr>
              <w:t>середньої</w:t>
            </w:r>
            <w:r w:rsidRPr="00C70E3C">
              <w:rPr>
                <w:color w:val="FF0000"/>
                <w:sz w:val="24"/>
              </w:rPr>
              <w:t xml:space="preserve"> </w:t>
            </w:r>
            <w:r w:rsidR="005302E8" w:rsidRPr="00C70E3C">
              <w:rPr>
                <w:color w:val="FF0000"/>
                <w:sz w:val="24"/>
              </w:rPr>
              <w:t>освіти І-ІІІ</w:t>
            </w:r>
            <w:r w:rsidRPr="00C70E3C">
              <w:rPr>
                <w:color w:val="FF0000"/>
                <w:sz w:val="24"/>
              </w:rPr>
              <w:t xml:space="preserve"> </w:t>
            </w:r>
            <w:r w:rsidR="005302E8" w:rsidRPr="00C70E3C">
              <w:rPr>
                <w:color w:val="FF0000"/>
                <w:sz w:val="24"/>
              </w:rPr>
              <w:t>ступенів</w:t>
            </w:r>
            <w:r w:rsidRPr="00C70E3C">
              <w:rPr>
                <w:color w:val="FF0000"/>
                <w:sz w:val="24"/>
              </w:rPr>
              <w:t xml:space="preserve"> </w:t>
            </w:r>
            <w:r w:rsidR="005302E8" w:rsidRPr="00C70E3C">
              <w:rPr>
                <w:color w:val="FF0000"/>
                <w:sz w:val="24"/>
              </w:rPr>
              <w:t>Лебединської міської</w:t>
            </w:r>
            <w:r w:rsidRPr="00C70E3C">
              <w:rPr>
                <w:color w:val="FF0000"/>
                <w:sz w:val="24"/>
              </w:rPr>
              <w:t xml:space="preserve"> </w:t>
            </w:r>
            <w:r w:rsidR="005302E8" w:rsidRPr="00C70E3C">
              <w:rPr>
                <w:color w:val="FF0000"/>
                <w:sz w:val="24"/>
              </w:rPr>
              <w:t>ради</w:t>
            </w:r>
            <w:r w:rsidRPr="00C70E3C">
              <w:rPr>
                <w:color w:val="FF0000"/>
                <w:sz w:val="24"/>
              </w:rPr>
              <w:t xml:space="preserve"> </w:t>
            </w:r>
            <w:r w:rsidR="005302E8" w:rsidRPr="00C70E3C">
              <w:rPr>
                <w:color w:val="FF0000"/>
                <w:sz w:val="24"/>
              </w:rPr>
              <w:t>Сумської</w:t>
            </w:r>
            <w:r w:rsidRPr="00C70E3C">
              <w:rPr>
                <w:color w:val="FF0000"/>
                <w:sz w:val="24"/>
              </w:rPr>
              <w:t xml:space="preserve"> </w:t>
            </w:r>
            <w:r w:rsidR="005302E8" w:rsidRPr="00C70E3C">
              <w:rPr>
                <w:color w:val="FF0000"/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F404D3" w:rsidRDefault="00F404D3" w:rsidP="005302E8">
            <w:pPr>
              <w:pStyle w:val="TableParagraph"/>
              <w:ind w:left="366" w:right="357"/>
              <w:rPr>
                <w:color w:val="000000" w:themeColor="text1"/>
                <w:sz w:val="24"/>
              </w:rPr>
            </w:pPr>
            <w:r w:rsidRPr="00F404D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F404D3" w:rsidRDefault="00F404D3" w:rsidP="00F404D3">
            <w:pPr>
              <w:pStyle w:val="TableParagraph"/>
              <w:rPr>
                <w:color w:val="000000" w:themeColor="text1"/>
                <w:sz w:val="24"/>
              </w:rPr>
            </w:pPr>
            <w:r w:rsidRPr="00F404D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F404D3" w:rsidRDefault="00F404D3" w:rsidP="00F404D3">
            <w:pPr>
              <w:pStyle w:val="TableParagraph"/>
              <w:rPr>
                <w:color w:val="000000" w:themeColor="text1"/>
                <w:sz w:val="24"/>
              </w:rPr>
            </w:pPr>
            <w:r w:rsidRPr="00F404D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F404D3" w:rsidRDefault="00F404D3" w:rsidP="00F404D3">
            <w:pPr>
              <w:pStyle w:val="TableParagraph"/>
              <w:rPr>
                <w:color w:val="000000" w:themeColor="text1"/>
                <w:sz w:val="24"/>
              </w:rPr>
            </w:pPr>
            <w:r w:rsidRPr="00F404D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F404D3" w:rsidRDefault="00F404D3" w:rsidP="00F404D3">
            <w:pPr>
              <w:pStyle w:val="TableParagraph"/>
              <w:rPr>
                <w:color w:val="000000" w:themeColor="text1"/>
                <w:sz w:val="24"/>
              </w:rPr>
            </w:pPr>
            <w:r w:rsidRPr="00F404D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F404D3" w:rsidRDefault="00F404D3" w:rsidP="00F404D3">
            <w:pPr>
              <w:pStyle w:val="TableParagraph"/>
              <w:rPr>
                <w:color w:val="000000" w:themeColor="text1"/>
                <w:sz w:val="24"/>
              </w:rPr>
            </w:pPr>
            <w:r w:rsidRPr="00F404D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F404D3" w:rsidRDefault="00F404D3" w:rsidP="005302E8">
            <w:pPr>
              <w:pStyle w:val="TableParagraph"/>
              <w:ind w:left="102" w:right="90"/>
              <w:rPr>
                <w:color w:val="000000" w:themeColor="text1"/>
                <w:sz w:val="24"/>
              </w:rPr>
            </w:pPr>
            <w:r w:rsidRPr="00F404D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F404D3" w:rsidRDefault="00F404D3" w:rsidP="00F404D3">
            <w:pPr>
              <w:pStyle w:val="TableParagraph"/>
              <w:rPr>
                <w:color w:val="000000" w:themeColor="text1"/>
                <w:sz w:val="24"/>
              </w:rPr>
            </w:pPr>
            <w:r w:rsidRPr="00F404D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F404D3" w:rsidRDefault="00F404D3" w:rsidP="005302E8">
            <w:pPr>
              <w:pStyle w:val="TableParagraph"/>
              <w:spacing w:line="268" w:lineRule="exact"/>
              <w:ind w:left="290"/>
              <w:jc w:val="left"/>
              <w:rPr>
                <w:color w:val="000000" w:themeColor="text1"/>
                <w:sz w:val="24"/>
              </w:rPr>
            </w:pPr>
            <w:r w:rsidRPr="00F404D3">
              <w:rPr>
                <w:color w:val="000000" w:themeColor="text1"/>
                <w:sz w:val="24"/>
              </w:rPr>
              <w:t>0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C70E3C" w:rsidRDefault="005302E8" w:rsidP="005302E8">
            <w:pPr>
              <w:pStyle w:val="TableParagraph"/>
              <w:ind w:left="107" w:right="142"/>
              <w:jc w:val="both"/>
              <w:rPr>
                <w:color w:val="FF0000"/>
                <w:sz w:val="24"/>
              </w:rPr>
            </w:pPr>
            <w:r w:rsidRPr="00C70E3C">
              <w:rPr>
                <w:color w:val="FF0000"/>
                <w:sz w:val="24"/>
              </w:rPr>
              <w:t>Павленківський</w:t>
            </w:r>
            <w:r w:rsidR="00911B8B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заклад</w:t>
            </w:r>
            <w:r w:rsidR="00001C17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загальної</w:t>
            </w:r>
            <w:r w:rsidR="00001C17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середньої освіти І-ІІІ ступенів Лебединської міської</w:t>
            </w:r>
            <w:r w:rsidR="00001C17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ради Сумської 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8127D" w:rsidRDefault="005302E8" w:rsidP="005302E8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58127D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58127D" w:rsidRDefault="00001C17" w:rsidP="005302E8">
            <w:pPr>
              <w:pStyle w:val="TableParagraph"/>
              <w:ind w:left="366" w:right="35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8127D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8127D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8127D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8127D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8127D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8127D" w:rsidRDefault="005302E8" w:rsidP="005302E8">
            <w:pPr>
              <w:pStyle w:val="TableParagraph"/>
              <w:spacing w:line="268" w:lineRule="exact"/>
              <w:ind w:left="12"/>
              <w:rPr>
                <w:color w:val="000000" w:themeColor="text1"/>
                <w:sz w:val="24"/>
              </w:rPr>
            </w:pPr>
            <w:r w:rsidRPr="0058127D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58127D" w:rsidRDefault="00001C17" w:rsidP="005302E8">
            <w:pPr>
              <w:pStyle w:val="TableParagraph"/>
              <w:ind w:left="102" w:right="9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8127D" w:rsidRDefault="005302E8" w:rsidP="005302E8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8127D" w:rsidRDefault="00001C17" w:rsidP="00001C17">
            <w:pPr>
              <w:pStyle w:val="TableParagraph"/>
              <w:spacing w:line="268" w:lineRule="exact"/>
              <w:ind w:left="290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,</w:t>
            </w:r>
            <w:r w:rsidR="005302E8" w:rsidRPr="0058127D">
              <w:rPr>
                <w:color w:val="000000" w:themeColor="text1"/>
                <w:sz w:val="24"/>
              </w:rPr>
              <w:t>0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C70E3C" w:rsidRDefault="005302E8" w:rsidP="00EF0903">
            <w:pPr>
              <w:pStyle w:val="TableParagraph"/>
              <w:ind w:left="107" w:right="142"/>
              <w:jc w:val="both"/>
              <w:rPr>
                <w:color w:val="FF0000"/>
                <w:sz w:val="24"/>
              </w:rPr>
            </w:pPr>
            <w:r w:rsidRPr="00C70E3C">
              <w:rPr>
                <w:color w:val="FF0000"/>
                <w:sz w:val="24"/>
              </w:rPr>
              <w:t>Пристайлівський</w:t>
            </w:r>
            <w:r w:rsidR="00001C17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заклад загальної середньої</w:t>
            </w:r>
            <w:r w:rsidR="00001C17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освіти</w:t>
            </w:r>
            <w:r w:rsidR="00001C17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І-ІІІ</w:t>
            </w:r>
            <w:r w:rsidR="00001C17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ступенів</w:t>
            </w:r>
            <w:r w:rsidR="00001C17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Лебединської</w:t>
            </w:r>
            <w:r w:rsidR="00001C17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міської ради</w:t>
            </w:r>
            <w:r w:rsidR="00001C17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Сумської</w:t>
            </w:r>
            <w:r w:rsidR="00001C17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51FDC" w:rsidRDefault="005302E8" w:rsidP="00EF0903">
            <w:pPr>
              <w:pStyle w:val="TableParagraph"/>
              <w:spacing w:line="270" w:lineRule="exact"/>
              <w:ind w:left="9"/>
              <w:rPr>
                <w:color w:val="000000" w:themeColor="text1"/>
                <w:sz w:val="24"/>
              </w:rPr>
            </w:pPr>
            <w:r w:rsidRPr="00151FDC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151FDC" w:rsidRDefault="005302E8" w:rsidP="00EF0903">
            <w:pPr>
              <w:pStyle w:val="TableParagraph"/>
              <w:ind w:left="366" w:right="357"/>
              <w:rPr>
                <w:color w:val="000000" w:themeColor="text1"/>
                <w:sz w:val="24"/>
              </w:rPr>
            </w:pPr>
            <w:r w:rsidRPr="00151FDC">
              <w:rPr>
                <w:color w:val="000000" w:themeColor="text1"/>
                <w:sz w:val="24"/>
              </w:rPr>
              <w:t>1</w:t>
            </w:r>
            <w:r w:rsidR="00001C1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51FDC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51FDC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51FDC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51FDC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51FDC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51FDC" w:rsidRDefault="005302E8" w:rsidP="00EF0903">
            <w:pPr>
              <w:pStyle w:val="TableParagraph"/>
              <w:spacing w:line="270" w:lineRule="exact"/>
              <w:ind w:left="12"/>
              <w:rPr>
                <w:color w:val="000000" w:themeColor="text1"/>
                <w:sz w:val="24"/>
              </w:rPr>
            </w:pPr>
            <w:r w:rsidRPr="00151FDC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151FDC" w:rsidRDefault="005302E8" w:rsidP="00EF0903">
            <w:pPr>
              <w:pStyle w:val="TableParagraph"/>
              <w:ind w:left="102" w:right="90"/>
              <w:rPr>
                <w:color w:val="000000" w:themeColor="text1"/>
                <w:sz w:val="24"/>
              </w:rPr>
            </w:pPr>
            <w:r w:rsidRPr="00151FDC">
              <w:rPr>
                <w:color w:val="000000" w:themeColor="text1"/>
                <w:sz w:val="24"/>
              </w:rPr>
              <w:t>1</w:t>
            </w:r>
            <w:r w:rsidR="00001C1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51FDC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51FDC" w:rsidRDefault="005302E8" w:rsidP="00001C17">
            <w:pPr>
              <w:pStyle w:val="TableParagraph"/>
              <w:spacing w:line="270" w:lineRule="exact"/>
              <w:ind w:left="290"/>
              <w:jc w:val="left"/>
              <w:rPr>
                <w:color w:val="000000" w:themeColor="text1"/>
                <w:sz w:val="24"/>
              </w:rPr>
            </w:pPr>
            <w:r w:rsidRPr="00151FDC">
              <w:rPr>
                <w:color w:val="000000" w:themeColor="text1"/>
                <w:sz w:val="24"/>
              </w:rPr>
              <w:t>1</w:t>
            </w:r>
            <w:r w:rsidR="00001C17">
              <w:rPr>
                <w:color w:val="000000" w:themeColor="text1"/>
                <w:sz w:val="24"/>
              </w:rPr>
              <w:t>1</w:t>
            </w:r>
            <w:r w:rsidRPr="00151FDC">
              <w:rPr>
                <w:color w:val="000000" w:themeColor="text1"/>
                <w:sz w:val="24"/>
              </w:rPr>
              <w:t>,0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C70E3C" w:rsidRDefault="005302E8" w:rsidP="00EF0903">
            <w:pPr>
              <w:pStyle w:val="TableParagraph"/>
              <w:ind w:left="107" w:right="142"/>
              <w:jc w:val="both"/>
              <w:rPr>
                <w:color w:val="FF0000"/>
                <w:sz w:val="24"/>
              </w:rPr>
            </w:pPr>
            <w:r w:rsidRPr="00C70E3C">
              <w:rPr>
                <w:color w:val="FF0000"/>
                <w:sz w:val="24"/>
              </w:rPr>
              <w:lastRenderedPageBreak/>
              <w:t>Рябушківський</w:t>
            </w:r>
            <w:r w:rsidR="00001C17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заклад загальної середньої</w:t>
            </w:r>
            <w:r w:rsidR="00001C17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освіти</w:t>
            </w:r>
            <w:r w:rsidR="00001C17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І-ІІІ</w:t>
            </w:r>
            <w:r w:rsidR="00001C17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ступенів</w:t>
            </w:r>
            <w:r w:rsidR="00001C17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Лебединської</w:t>
            </w:r>
            <w:r w:rsidR="00001C17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міської ради</w:t>
            </w:r>
            <w:r w:rsidR="00001C17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Сумської</w:t>
            </w:r>
            <w:r w:rsidR="00001C17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731A83" w:rsidRDefault="005302E8" w:rsidP="00EF0903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731A83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731A83" w:rsidRDefault="00731A83" w:rsidP="00EF0903">
            <w:pPr>
              <w:pStyle w:val="TableParagraph"/>
              <w:ind w:left="366" w:right="357"/>
              <w:rPr>
                <w:color w:val="000000" w:themeColor="text1"/>
                <w:sz w:val="24"/>
              </w:rPr>
            </w:pPr>
            <w:r w:rsidRPr="00731A83">
              <w:rPr>
                <w:color w:val="000000" w:themeColor="text1"/>
                <w:sz w:val="24"/>
              </w:rPr>
              <w:t>1</w:t>
            </w:r>
            <w:r w:rsidR="00001C17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731A83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731A83" w:rsidRDefault="005302E8" w:rsidP="00EF0903">
            <w:pPr>
              <w:pStyle w:val="TableParagraph"/>
              <w:ind w:left="103" w:right="94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731A83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731A83" w:rsidRDefault="005302E8" w:rsidP="00EF0903">
            <w:pPr>
              <w:pStyle w:val="TableParagraph"/>
              <w:ind w:left="102" w:right="88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731A83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731A83" w:rsidRDefault="005302E8" w:rsidP="00EF0903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731A83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731A83" w:rsidRDefault="00731A83" w:rsidP="00EF0903">
            <w:pPr>
              <w:pStyle w:val="TableParagraph"/>
              <w:rPr>
                <w:color w:val="000000" w:themeColor="text1"/>
                <w:sz w:val="24"/>
              </w:rPr>
            </w:pPr>
            <w:r w:rsidRPr="00731A83">
              <w:rPr>
                <w:color w:val="000000" w:themeColor="text1"/>
                <w:sz w:val="24"/>
              </w:rPr>
              <w:t>1</w:t>
            </w:r>
            <w:r w:rsidR="00001C17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731A83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731A83" w:rsidRDefault="005302E8" w:rsidP="00001C17">
            <w:pPr>
              <w:pStyle w:val="TableParagraph"/>
              <w:spacing w:line="268" w:lineRule="exact"/>
              <w:ind w:left="290"/>
              <w:jc w:val="left"/>
              <w:rPr>
                <w:color w:val="000000" w:themeColor="text1"/>
                <w:sz w:val="24"/>
              </w:rPr>
            </w:pPr>
            <w:r w:rsidRPr="00731A83">
              <w:rPr>
                <w:color w:val="000000" w:themeColor="text1"/>
                <w:sz w:val="24"/>
              </w:rPr>
              <w:t>1</w:t>
            </w:r>
            <w:r w:rsidR="00001C17">
              <w:rPr>
                <w:color w:val="000000" w:themeColor="text1"/>
                <w:sz w:val="24"/>
              </w:rPr>
              <w:t>4</w:t>
            </w:r>
            <w:r w:rsidRPr="00731A83">
              <w:rPr>
                <w:color w:val="000000" w:themeColor="text1"/>
                <w:sz w:val="24"/>
              </w:rPr>
              <w:t>,0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C70E3C" w:rsidRDefault="005302E8" w:rsidP="00EF0903">
            <w:pPr>
              <w:pStyle w:val="TableParagraph"/>
              <w:ind w:left="107" w:right="142"/>
              <w:jc w:val="both"/>
              <w:rPr>
                <w:color w:val="FF0000"/>
                <w:sz w:val="24"/>
              </w:rPr>
            </w:pPr>
            <w:r w:rsidRPr="00C70E3C">
              <w:rPr>
                <w:color w:val="FF0000"/>
                <w:sz w:val="24"/>
              </w:rPr>
              <w:t>Маловисторопський</w:t>
            </w:r>
            <w:r w:rsidR="00001C17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заклад загальної середньої</w:t>
            </w:r>
            <w:r w:rsidR="00001C17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освіти</w:t>
            </w:r>
            <w:r w:rsidR="00001C17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І-ІІІ</w:t>
            </w:r>
            <w:r w:rsidR="00001C17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ступенів</w:t>
            </w:r>
            <w:r w:rsidR="00001C17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Лебединської</w:t>
            </w:r>
            <w:r w:rsidR="00001C17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міської ради</w:t>
            </w:r>
            <w:r w:rsidR="00001C17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Сумської</w:t>
            </w:r>
            <w:r w:rsidR="00001C17" w:rsidRPr="00C70E3C">
              <w:rPr>
                <w:color w:val="FF0000"/>
                <w:sz w:val="24"/>
              </w:rPr>
              <w:t xml:space="preserve"> </w:t>
            </w:r>
            <w:r w:rsidRPr="00C70E3C">
              <w:rPr>
                <w:color w:val="FF0000"/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51FDC" w:rsidRDefault="005302E8" w:rsidP="00EF0903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151FDC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151FDC" w:rsidRDefault="00151FDC" w:rsidP="00EF0903">
            <w:pPr>
              <w:pStyle w:val="TableParagraph"/>
              <w:ind w:left="366" w:right="357"/>
              <w:rPr>
                <w:color w:val="000000" w:themeColor="text1"/>
                <w:sz w:val="24"/>
              </w:rPr>
            </w:pPr>
            <w:r w:rsidRPr="00151FDC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51FDC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51FDC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51FDC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51FDC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51FDC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51FDC" w:rsidRDefault="005302E8" w:rsidP="00EF0903">
            <w:pPr>
              <w:pStyle w:val="TableParagraph"/>
              <w:spacing w:line="268" w:lineRule="exact"/>
              <w:ind w:left="12"/>
              <w:rPr>
                <w:color w:val="000000" w:themeColor="text1"/>
                <w:sz w:val="24"/>
              </w:rPr>
            </w:pPr>
            <w:r w:rsidRPr="00151FDC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151FDC" w:rsidRDefault="00151FDC" w:rsidP="00EF0903">
            <w:pPr>
              <w:pStyle w:val="TableParagraph"/>
              <w:ind w:left="102" w:right="90"/>
              <w:rPr>
                <w:color w:val="000000" w:themeColor="text1"/>
                <w:sz w:val="24"/>
              </w:rPr>
            </w:pPr>
            <w:r w:rsidRPr="00151FDC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51FDC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51FDC" w:rsidRDefault="005302E8" w:rsidP="00151FDC">
            <w:pPr>
              <w:pStyle w:val="TableParagraph"/>
              <w:spacing w:line="268" w:lineRule="exact"/>
              <w:ind w:left="290"/>
              <w:jc w:val="left"/>
              <w:rPr>
                <w:color w:val="000000" w:themeColor="text1"/>
                <w:sz w:val="24"/>
              </w:rPr>
            </w:pPr>
            <w:r w:rsidRPr="00151FDC">
              <w:rPr>
                <w:color w:val="000000" w:themeColor="text1"/>
                <w:sz w:val="24"/>
              </w:rPr>
              <w:t>1</w:t>
            </w:r>
            <w:r w:rsidR="00151FDC" w:rsidRPr="00151FDC">
              <w:rPr>
                <w:color w:val="000000" w:themeColor="text1"/>
                <w:sz w:val="24"/>
              </w:rPr>
              <w:t>2</w:t>
            </w:r>
            <w:r w:rsidRPr="00151FDC">
              <w:rPr>
                <w:color w:val="000000" w:themeColor="text1"/>
                <w:sz w:val="24"/>
              </w:rPr>
              <w:t>,0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Default="002B7CDF" w:rsidP="00EF0903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Великовисторопська</w:t>
            </w:r>
            <w:r w:rsidR="00001C1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гімназія з дошкільним відділенням та початковою школою </w:t>
            </w:r>
            <w:r w:rsidR="005302E8">
              <w:rPr>
                <w:sz w:val="24"/>
              </w:rPr>
              <w:t>Лебединської</w:t>
            </w:r>
            <w:r w:rsidR="00001C17">
              <w:rPr>
                <w:sz w:val="24"/>
              </w:rPr>
              <w:t xml:space="preserve"> </w:t>
            </w:r>
            <w:r w:rsidR="005302E8">
              <w:rPr>
                <w:sz w:val="24"/>
              </w:rPr>
              <w:t>міської ради</w:t>
            </w:r>
            <w:r w:rsidR="00001C17">
              <w:rPr>
                <w:sz w:val="24"/>
              </w:rPr>
              <w:t xml:space="preserve"> </w:t>
            </w:r>
            <w:r w:rsidR="005302E8">
              <w:rPr>
                <w:sz w:val="24"/>
              </w:rPr>
              <w:t>Сумської</w:t>
            </w:r>
            <w:r w:rsidR="00001C17">
              <w:rPr>
                <w:sz w:val="24"/>
              </w:rPr>
              <w:t xml:space="preserve"> </w:t>
            </w:r>
            <w:r w:rsidR="005302E8">
              <w:rPr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871E4" w:rsidRDefault="005302E8" w:rsidP="00EF0903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5871E4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Default="00001C17" w:rsidP="00EF0903">
            <w:pPr>
              <w:pStyle w:val="TableParagraph"/>
              <w:spacing w:line="264" w:lineRule="exact"/>
              <w:ind w:left="366" w:right="35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  <w:r w:rsidR="00FA6723">
              <w:rPr>
                <w:color w:val="000000" w:themeColor="text1"/>
                <w:sz w:val="24"/>
              </w:rPr>
              <w:t>5</w:t>
            </w:r>
          </w:p>
          <w:p w:rsidR="00D911E8" w:rsidRPr="005871E4" w:rsidRDefault="00D911E8" w:rsidP="00EF0903">
            <w:pPr>
              <w:pStyle w:val="TableParagraph"/>
              <w:spacing w:line="264" w:lineRule="exact"/>
              <w:ind w:left="366" w:right="35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/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871E4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871E4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871E4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871E4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871E4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871E4" w:rsidRDefault="005302E8" w:rsidP="00EF0903">
            <w:pPr>
              <w:pStyle w:val="TableParagraph"/>
              <w:spacing w:line="268" w:lineRule="exact"/>
              <w:ind w:left="12"/>
              <w:rPr>
                <w:color w:val="000000" w:themeColor="text1"/>
                <w:sz w:val="24"/>
              </w:rPr>
            </w:pPr>
            <w:r w:rsidRPr="005871E4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Default="005302E8" w:rsidP="005871E4">
            <w:pPr>
              <w:pStyle w:val="TableParagraph"/>
              <w:spacing w:line="264" w:lineRule="exact"/>
              <w:ind w:left="102" w:right="90"/>
              <w:rPr>
                <w:color w:val="000000" w:themeColor="text1"/>
                <w:sz w:val="24"/>
              </w:rPr>
            </w:pPr>
            <w:r w:rsidRPr="005871E4">
              <w:rPr>
                <w:color w:val="000000" w:themeColor="text1"/>
                <w:sz w:val="24"/>
              </w:rPr>
              <w:t>1</w:t>
            </w:r>
            <w:r w:rsidR="00FA6723">
              <w:rPr>
                <w:color w:val="000000" w:themeColor="text1"/>
                <w:sz w:val="24"/>
              </w:rPr>
              <w:t>5</w:t>
            </w:r>
          </w:p>
          <w:p w:rsidR="00D911E8" w:rsidRPr="005871E4" w:rsidRDefault="00D911E8" w:rsidP="005871E4">
            <w:pPr>
              <w:pStyle w:val="TableParagraph"/>
              <w:spacing w:line="264" w:lineRule="exact"/>
              <w:ind w:left="102" w:right="9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/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871E4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871E4" w:rsidRDefault="005302E8" w:rsidP="00FA6723">
            <w:pPr>
              <w:pStyle w:val="TableParagraph"/>
              <w:spacing w:line="268" w:lineRule="exact"/>
              <w:ind w:left="290"/>
              <w:jc w:val="left"/>
              <w:rPr>
                <w:color w:val="000000" w:themeColor="text1"/>
                <w:sz w:val="24"/>
              </w:rPr>
            </w:pPr>
            <w:r w:rsidRPr="005871E4">
              <w:rPr>
                <w:color w:val="000000" w:themeColor="text1"/>
                <w:sz w:val="24"/>
              </w:rPr>
              <w:t>1</w:t>
            </w:r>
            <w:r w:rsidR="00FA6723">
              <w:rPr>
                <w:color w:val="000000" w:themeColor="text1"/>
                <w:sz w:val="24"/>
              </w:rPr>
              <w:t>5</w:t>
            </w:r>
            <w:r w:rsidRPr="005871E4">
              <w:rPr>
                <w:color w:val="000000" w:themeColor="text1"/>
                <w:sz w:val="24"/>
              </w:rPr>
              <w:t>,0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Default="002B7CDF" w:rsidP="002B7CDF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тепівська гімназія з дошкільним відділенням та початковою школою </w:t>
            </w:r>
            <w:r w:rsidR="005302E8">
              <w:rPr>
                <w:sz w:val="24"/>
              </w:rPr>
              <w:t>Лебединської</w:t>
            </w:r>
            <w:r w:rsidR="00001C17">
              <w:rPr>
                <w:sz w:val="24"/>
              </w:rPr>
              <w:t xml:space="preserve"> </w:t>
            </w:r>
            <w:r w:rsidR="005302E8">
              <w:rPr>
                <w:sz w:val="24"/>
              </w:rPr>
              <w:t>міської ради</w:t>
            </w:r>
            <w:r w:rsidR="00001C17">
              <w:rPr>
                <w:sz w:val="24"/>
              </w:rPr>
              <w:t xml:space="preserve"> </w:t>
            </w:r>
            <w:r w:rsidR="005302E8">
              <w:rPr>
                <w:sz w:val="24"/>
              </w:rPr>
              <w:t>Сумської</w:t>
            </w:r>
            <w:r w:rsidR="00001C17">
              <w:rPr>
                <w:sz w:val="24"/>
              </w:rPr>
              <w:t xml:space="preserve"> </w:t>
            </w:r>
            <w:r w:rsidR="005302E8">
              <w:rPr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6127C2" w:rsidRDefault="005302E8" w:rsidP="00EF0903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6127C2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6127C2" w:rsidRDefault="006127C2" w:rsidP="00FA6723">
            <w:pPr>
              <w:pStyle w:val="TableParagraph"/>
              <w:ind w:left="366" w:right="357"/>
              <w:rPr>
                <w:color w:val="000000" w:themeColor="text1"/>
                <w:sz w:val="24"/>
              </w:rPr>
            </w:pPr>
            <w:r w:rsidRPr="006127C2">
              <w:rPr>
                <w:color w:val="000000" w:themeColor="text1"/>
                <w:sz w:val="24"/>
              </w:rPr>
              <w:t>1</w:t>
            </w:r>
            <w:r w:rsidR="00FA67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6127C2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6127C2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6127C2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6127C2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6127C2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6127C2" w:rsidRDefault="005302E8" w:rsidP="00EF0903">
            <w:pPr>
              <w:pStyle w:val="TableParagraph"/>
              <w:spacing w:line="268" w:lineRule="exact"/>
              <w:ind w:left="12"/>
              <w:rPr>
                <w:color w:val="000000" w:themeColor="text1"/>
                <w:sz w:val="24"/>
              </w:rPr>
            </w:pPr>
            <w:r w:rsidRPr="006127C2">
              <w:rPr>
                <w:color w:val="000000" w:themeColor="text1"/>
                <w:sz w:val="24"/>
                <w:u w:val="single"/>
              </w:rPr>
              <w:t>1</w:t>
            </w:r>
          </w:p>
          <w:p w:rsidR="005302E8" w:rsidRPr="006127C2" w:rsidRDefault="005302E8" w:rsidP="00FA6723">
            <w:pPr>
              <w:pStyle w:val="TableParagraph"/>
              <w:ind w:left="102" w:right="90"/>
              <w:rPr>
                <w:color w:val="000000" w:themeColor="text1"/>
                <w:sz w:val="24"/>
              </w:rPr>
            </w:pPr>
            <w:r w:rsidRPr="006127C2">
              <w:rPr>
                <w:color w:val="000000" w:themeColor="text1"/>
                <w:sz w:val="24"/>
              </w:rPr>
              <w:t>1</w:t>
            </w:r>
            <w:r w:rsidR="00FA672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6127C2" w:rsidRDefault="005302E8" w:rsidP="00EF090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6127C2" w:rsidRDefault="006127C2" w:rsidP="00EF0903">
            <w:pPr>
              <w:pStyle w:val="TableParagraph"/>
              <w:spacing w:line="268" w:lineRule="exact"/>
              <w:ind w:left="290"/>
              <w:jc w:val="left"/>
              <w:rPr>
                <w:color w:val="000000" w:themeColor="text1"/>
                <w:sz w:val="24"/>
              </w:rPr>
            </w:pPr>
            <w:r w:rsidRPr="006127C2">
              <w:rPr>
                <w:color w:val="000000" w:themeColor="text1"/>
                <w:sz w:val="24"/>
              </w:rPr>
              <w:t>14</w:t>
            </w:r>
            <w:r w:rsidR="005302E8" w:rsidRPr="006127C2">
              <w:rPr>
                <w:color w:val="000000" w:themeColor="text1"/>
                <w:sz w:val="24"/>
              </w:rPr>
              <w:t>,0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Default="005302E8" w:rsidP="00EF0903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2570D8" w:rsidRDefault="002570D8" w:rsidP="00EF0903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  <w:lang w:val="ru-RU"/>
              </w:rPr>
            </w:pPr>
            <w:r>
              <w:rPr>
                <w:b/>
                <w:color w:val="000000" w:themeColor="text1"/>
                <w:sz w:val="24"/>
                <w:u w:val="thick"/>
                <w:lang w:val="ru-RU"/>
              </w:rPr>
              <w:t>50</w:t>
            </w:r>
          </w:p>
          <w:p w:rsidR="005302E8" w:rsidRPr="002570D8" w:rsidRDefault="002570D8" w:rsidP="00EF0903">
            <w:pPr>
              <w:pStyle w:val="TableParagraph"/>
              <w:rPr>
                <w:b/>
                <w:color w:val="000000" w:themeColor="text1"/>
                <w:sz w:val="24"/>
                <w:lang w:val="ru-RU"/>
              </w:rPr>
            </w:pPr>
            <w:r>
              <w:rPr>
                <w:b/>
                <w:color w:val="000000" w:themeColor="text1"/>
                <w:sz w:val="24"/>
              </w:rPr>
              <w:t>6</w:t>
            </w:r>
            <w:r>
              <w:rPr>
                <w:b/>
                <w:color w:val="000000" w:themeColor="text1"/>
                <w:sz w:val="24"/>
                <w:lang w:val="ru-RU"/>
              </w:rPr>
              <w:t>88</w:t>
            </w:r>
          </w:p>
          <w:p w:rsidR="005302E8" w:rsidRPr="00D473A4" w:rsidRDefault="00D911E8" w:rsidP="00EF0903">
            <w:pPr>
              <w:pStyle w:val="TableParagrap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9</w:t>
            </w:r>
            <w:r w:rsidR="00D473A4" w:rsidRPr="00D473A4">
              <w:rPr>
                <w:b/>
                <w:color w:val="000000" w:themeColor="text1"/>
                <w:sz w:val="24"/>
              </w:rPr>
              <w:t>/1</w:t>
            </w:r>
            <w:r w:rsidR="00835B4B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D473A4" w:rsidRDefault="00001C17" w:rsidP="00EF0903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thick"/>
              </w:rPr>
              <w:t>7</w:t>
            </w:r>
          </w:p>
          <w:p w:rsidR="005302E8" w:rsidRPr="00D473A4" w:rsidRDefault="00001C17" w:rsidP="00001C17">
            <w:pPr>
              <w:pStyle w:val="TableParagrap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89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D473A4" w:rsidRDefault="00001C17" w:rsidP="00EF0903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thick"/>
              </w:rPr>
              <w:t>10</w:t>
            </w:r>
          </w:p>
          <w:p w:rsidR="005302E8" w:rsidRDefault="00297718" w:rsidP="00EF0903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D473A4">
              <w:rPr>
                <w:b/>
                <w:color w:val="000000" w:themeColor="text1"/>
                <w:sz w:val="24"/>
              </w:rPr>
              <w:t>1</w:t>
            </w:r>
            <w:r w:rsidR="00001C17">
              <w:rPr>
                <w:b/>
                <w:color w:val="000000" w:themeColor="text1"/>
                <w:sz w:val="24"/>
              </w:rPr>
              <w:t>31</w:t>
            </w:r>
          </w:p>
          <w:p w:rsidR="00A766E2" w:rsidRPr="00D473A4" w:rsidRDefault="00A766E2" w:rsidP="00EF0903">
            <w:pPr>
              <w:pStyle w:val="TableParagrap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/1</w:t>
            </w:r>
          </w:p>
          <w:p w:rsidR="005302E8" w:rsidRPr="00D473A4" w:rsidRDefault="005302E8" w:rsidP="00EF0903">
            <w:pPr>
              <w:pStyle w:val="TableParagraph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D473A4" w:rsidRDefault="00297718" w:rsidP="00EF0903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D473A4">
              <w:rPr>
                <w:b/>
                <w:color w:val="000000" w:themeColor="text1"/>
                <w:sz w:val="24"/>
                <w:u w:val="thick"/>
              </w:rPr>
              <w:t>1</w:t>
            </w:r>
            <w:r w:rsidR="00D911E8">
              <w:rPr>
                <w:b/>
                <w:color w:val="000000" w:themeColor="text1"/>
                <w:sz w:val="24"/>
                <w:u w:val="thick"/>
              </w:rPr>
              <w:t>0</w:t>
            </w:r>
          </w:p>
          <w:p w:rsidR="005302E8" w:rsidRPr="00D473A4" w:rsidRDefault="00001C17" w:rsidP="00EF0903">
            <w:pPr>
              <w:pStyle w:val="TableParagrap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51</w:t>
            </w:r>
          </w:p>
          <w:p w:rsidR="005302E8" w:rsidRPr="00D473A4" w:rsidRDefault="00D473A4" w:rsidP="00EF0903">
            <w:pPr>
              <w:pStyle w:val="TableParagrap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/</w:t>
            </w:r>
            <w:r w:rsidR="00A766E2"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D473A4" w:rsidRDefault="00001C17" w:rsidP="00EF0903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thick"/>
              </w:rPr>
              <w:t>8</w:t>
            </w:r>
          </w:p>
          <w:p w:rsidR="005302E8" w:rsidRPr="00D473A4" w:rsidRDefault="00D473A4" w:rsidP="00EF0903">
            <w:pPr>
              <w:pStyle w:val="TableParagrap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</w:t>
            </w:r>
            <w:r w:rsidR="00001C17">
              <w:rPr>
                <w:b/>
                <w:color w:val="000000" w:themeColor="text1"/>
                <w:sz w:val="24"/>
              </w:rPr>
              <w:t>29</w:t>
            </w:r>
          </w:p>
          <w:p w:rsidR="005302E8" w:rsidRPr="00D473A4" w:rsidRDefault="00A766E2" w:rsidP="00A766E2">
            <w:pPr>
              <w:pStyle w:val="TableParagrap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4</w:t>
            </w:r>
            <w:r w:rsidR="005302E8" w:rsidRPr="00D473A4">
              <w:rPr>
                <w:b/>
                <w:color w:val="000000" w:themeColor="text1"/>
                <w:sz w:val="24"/>
              </w:rPr>
              <w:t>/</w:t>
            </w:r>
            <w:r>
              <w:rPr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D473A4" w:rsidRDefault="005302E8" w:rsidP="00EF0903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D473A4">
              <w:rPr>
                <w:b/>
                <w:color w:val="000000" w:themeColor="text1"/>
                <w:sz w:val="24"/>
                <w:u w:val="thick"/>
              </w:rPr>
              <w:t>3</w:t>
            </w:r>
          </w:p>
          <w:p w:rsidR="005302E8" w:rsidRPr="00D473A4" w:rsidRDefault="00D473A4" w:rsidP="00EF0903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D473A4">
              <w:rPr>
                <w:b/>
                <w:color w:val="000000" w:themeColor="text1"/>
                <w:sz w:val="24"/>
              </w:rPr>
              <w:t>4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2570D8" w:rsidRDefault="002570D8" w:rsidP="00EF0903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  <w:lang w:val="ru-RU"/>
              </w:rPr>
            </w:pPr>
            <w:r>
              <w:rPr>
                <w:b/>
                <w:color w:val="000000" w:themeColor="text1"/>
                <w:sz w:val="24"/>
                <w:u w:val="thick"/>
                <w:lang w:val="ru-RU"/>
              </w:rPr>
              <w:t>12</w:t>
            </w:r>
          </w:p>
          <w:p w:rsidR="005302E8" w:rsidRPr="002570D8" w:rsidRDefault="00D473A4" w:rsidP="00001C17">
            <w:pPr>
              <w:pStyle w:val="TableParagraph"/>
              <w:rPr>
                <w:b/>
                <w:color w:val="000000" w:themeColor="text1"/>
                <w:sz w:val="24"/>
                <w:lang w:val="ru-RU"/>
              </w:rPr>
            </w:pPr>
            <w:r w:rsidRPr="00D473A4">
              <w:rPr>
                <w:b/>
                <w:color w:val="000000" w:themeColor="text1"/>
                <w:sz w:val="24"/>
              </w:rPr>
              <w:t>1</w:t>
            </w:r>
            <w:r w:rsidR="002570D8">
              <w:rPr>
                <w:b/>
                <w:color w:val="000000" w:themeColor="text1"/>
                <w:sz w:val="24"/>
                <w:lang w:val="ru-RU"/>
              </w:rPr>
              <w:t>43</w:t>
            </w:r>
          </w:p>
          <w:p w:rsidR="00A766E2" w:rsidRPr="00D473A4" w:rsidRDefault="00A766E2" w:rsidP="00001C17">
            <w:pPr>
              <w:pStyle w:val="TableParagrap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/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D473A4" w:rsidRDefault="005302E8" w:rsidP="00EF0903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D473A4">
              <w:rPr>
                <w:b/>
                <w:color w:val="000000" w:themeColor="text1"/>
                <w:sz w:val="24"/>
              </w:rPr>
              <w:t>1</w:t>
            </w:r>
            <w:r w:rsidR="002603FB">
              <w:rPr>
                <w:b/>
                <w:color w:val="000000" w:themeColor="text1"/>
                <w:sz w:val="24"/>
              </w:rPr>
              <w:t>2,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2570D8" w:rsidRDefault="00D473A4" w:rsidP="002603FB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  <w:lang w:val="ru-RU"/>
              </w:rPr>
            </w:pPr>
            <w:r w:rsidRPr="00D473A4">
              <w:rPr>
                <w:b/>
                <w:color w:val="000000" w:themeColor="text1"/>
                <w:sz w:val="24"/>
              </w:rPr>
              <w:t>1</w:t>
            </w:r>
            <w:r w:rsidR="002570D8">
              <w:rPr>
                <w:b/>
                <w:color w:val="000000" w:themeColor="text1"/>
                <w:sz w:val="24"/>
                <w:lang w:val="ru-RU"/>
              </w:rPr>
              <w:t>3,9</w:t>
            </w:r>
          </w:p>
        </w:tc>
      </w:tr>
    </w:tbl>
    <w:p w:rsidR="005302E8" w:rsidRDefault="005302E8" w:rsidP="000D180C">
      <w:pPr>
        <w:tabs>
          <w:tab w:val="left" w:pos="9002"/>
        </w:tabs>
        <w:spacing w:before="89"/>
        <w:ind w:left="212"/>
        <w:rPr>
          <w:b/>
          <w:sz w:val="28"/>
        </w:rPr>
      </w:pPr>
    </w:p>
    <w:p w:rsidR="005302E8" w:rsidRDefault="005302E8" w:rsidP="000D180C">
      <w:pPr>
        <w:tabs>
          <w:tab w:val="left" w:pos="9002"/>
        </w:tabs>
        <w:spacing w:before="89"/>
        <w:ind w:left="212"/>
        <w:rPr>
          <w:b/>
          <w:sz w:val="28"/>
        </w:rPr>
      </w:pPr>
    </w:p>
    <w:p w:rsidR="00C70E3C" w:rsidRDefault="00BD03A9" w:rsidP="00C70E3C">
      <w:pPr>
        <w:tabs>
          <w:tab w:val="left" w:pos="9002"/>
        </w:tabs>
        <w:spacing w:before="89"/>
        <w:ind w:left="212"/>
        <w:rPr>
          <w:b/>
          <w:sz w:val="28"/>
        </w:rPr>
      </w:pPr>
      <w:r>
        <w:rPr>
          <w:b/>
          <w:sz w:val="28"/>
        </w:rPr>
        <w:t xml:space="preserve">Перший заступник </w:t>
      </w:r>
    </w:p>
    <w:p w:rsidR="000D180C" w:rsidRDefault="00BD03A9" w:rsidP="00C70E3C">
      <w:pPr>
        <w:tabs>
          <w:tab w:val="left" w:pos="8789"/>
        </w:tabs>
        <w:spacing w:before="89"/>
        <w:ind w:left="212"/>
        <w:rPr>
          <w:b/>
          <w:sz w:val="28"/>
        </w:rPr>
      </w:pPr>
      <w:r>
        <w:rPr>
          <w:b/>
          <w:sz w:val="28"/>
        </w:rPr>
        <w:t xml:space="preserve">міського голови           </w:t>
      </w:r>
      <w:r w:rsidR="00D62325">
        <w:rPr>
          <w:b/>
          <w:sz w:val="28"/>
        </w:rPr>
        <w:t xml:space="preserve">                </w:t>
      </w:r>
      <w:r>
        <w:rPr>
          <w:b/>
          <w:sz w:val="28"/>
        </w:rPr>
        <w:t xml:space="preserve">                                  </w:t>
      </w:r>
      <w:r w:rsidR="00C70E3C">
        <w:rPr>
          <w:b/>
          <w:sz w:val="28"/>
        </w:rPr>
        <w:tab/>
      </w:r>
      <w:r>
        <w:rPr>
          <w:b/>
          <w:sz w:val="28"/>
        </w:rPr>
        <w:t xml:space="preserve"> Ольга ЗІКЕЄВА</w:t>
      </w:r>
    </w:p>
    <w:p w:rsidR="000D180C" w:rsidRDefault="00D473A4" w:rsidP="00D473A4">
      <w:pPr>
        <w:pStyle w:val="a5"/>
        <w:tabs>
          <w:tab w:val="left" w:pos="12828"/>
        </w:tabs>
        <w:spacing w:before="11"/>
        <w:rPr>
          <w:b/>
          <w:sz w:val="27"/>
        </w:rPr>
      </w:pPr>
      <w:r>
        <w:rPr>
          <w:b/>
          <w:sz w:val="27"/>
        </w:rPr>
        <w:tab/>
      </w:r>
    </w:p>
    <w:p w:rsidR="00BD03A9" w:rsidRDefault="00BD03A9" w:rsidP="00BD03A9">
      <w:pPr>
        <w:tabs>
          <w:tab w:val="left" w:pos="9002"/>
        </w:tabs>
        <w:ind w:left="212" w:right="3353"/>
        <w:rPr>
          <w:b/>
          <w:sz w:val="28"/>
        </w:rPr>
      </w:pPr>
      <w:r>
        <w:rPr>
          <w:b/>
          <w:sz w:val="28"/>
        </w:rPr>
        <w:t xml:space="preserve">Начальник </w:t>
      </w:r>
      <w:r w:rsidR="00877099">
        <w:rPr>
          <w:b/>
          <w:sz w:val="28"/>
        </w:rPr>
        <w:t>Управління освіти, молоді та спорту</w:t>
      </w:r>
    </w:p>
    <w:p w:rsidR="00455F20" w:rsidRDefault="00BD03A9" w:rsidP="00BD03A9">
      <w:pPr>
        <w:tabs>
          <w:tab w:val="left" w:pos="9002"/>
        </w:tabs>
        <w:ind w:left="212" w:right="3353"/>
        <w:rPr>
          <w:b/>
          <w:sz w:val="28"/>
        </w:rPr>
        <w:sectPr w:rsidR="00455F20" w:rsidSect="00C70E3C">
          <w:pgSz w:w="16840" w:h="11910" w:orient="landscape"/>
          <w:pgMar w:top="1701" w:right="1134" w:bottom="567" w:left="1134" w:header="567" w:footer="0" w:gutter="0"/>
          <w:pgNumType w:start="1"/>
          <w:cols w:space="720"/>
          <w:titlePg/>
          <w:docGrid w:linePitch="299"/>
        </w:sectPr>
      </w:pPr>
      <w:r>
        <w:rPr>
          <w:b/>
          <w:sz w:val="28"/>
        </w:rPr>
        <w:t>в</w:t>
      </w:r>
      <w:r w:rsidR="00877099">
        <w:rPr>
          <w:b/>
          <w:sz w:val="28"/>
        </w:rPr>
        <w:t>иконавчого</w:t>
      </w:r>
      <w:r>
        <w:rPr>
          <w:b/>
          <w:sz w:val="28"/>
        </w:rPr>
        <w:t xml:space="preserve"> </w:t>
      </w:r>
      <w:r w:rsidR="00877099">
        <w:rPr>
          <w:b/>
          <w:sz w:val="28"/>
        </w:rPr>
        <w:t>комітету</w:t>
      </w:r>
      <w:r>
        <w:rPr>
          <w:b/>
          <w:sz w:val="28"/>
        </w:rPr>
        <w:t xml:space="preserve"> </w:t>
      </w:r>
      <w:r w:rsidR="00877099">
        <w:rPr>
          <w:b/>
          <w:sz w:val="28"/>
        </w:rPr>
        <w:t>Лебединської</w:t>
      </w:r>
      <w:r>
        <w:rPr>
          <w:b/>
          <w:sz w:val="28"/>
        </w:rPr>
        <w:t xml:space="preserve"> </w:t>
      </w:r>
      <w:r w:rsidR="00877099">
        <w:rPr>
          <w:b/>
          <w:sz w:val="28"/>
        </w:rPr>
        <w:t>міської</w:t>
      </w:r>
      <w:r>
        <w:rPr>
          <w:b/>
          <w:sz w:val="28"/>
        </w:rPr>
        <w:t xml:space="preserve"> </w:t>
      </w:r>
      <w:r w:rsidR="00D62325">
        <w:rPr>
          <w:b/>
          <w:sz w:val="28"/>
        </w:rPr>
        <w:t xml:space="preserve"> ради                   </w:t>
      </w:r>
      <w:r>
        <w:rPr>
          <w:b/>
          <w:sz w:val="28"/>
        </w:rPr>
        <w:t xml:space="preserve">     </w:t>
      </w:r>
      <w:r w:rsidR="00EA79A7">
        <w:rPr>
          <w:b/>
          <w:sz w:val="28"/>
        </w:rPr>
        <w:t xml:space="preserve">  </w:t>
      </w:r>
      <w:r w:rsidR="00F278ED">
        <w:rPr>
          <w:b/>
          <w:sz w:val="28"/>
        </w:rPr>
        <w:t xml:space="preserve"> </w:t>
      </w:r>
      <w:r w:rsidR="00EA79A7">
        <w:rPr>
          <w:b/>
          <w:sz w:val="28"/>
        </w:rPr>
        <w:t xml:space="preserve">   Костянтин ЗАБУГА</w:t>
      </w:r>
    </w:p>
    <w:p w:rsidR="00BD03A9" w:rsidRDefault="00BD03A9" w:rsidP="00BD03A9">
      <w:pPr>
        <w:pStyle w:val="a5"/>
        <w:ind w:left="10773"/>
      </w:pPr>
      <w:r>
        <w:lastRenderedPageBreak/>
        <w:t>ЗАТВЕРДЖЕНО</w:t>
      </w:r>
    </w:p>
    <w:p w:rsidR="00BD03A9" w:rsidRDefault="00BD03A9" w:rsidP="00BD03A9">
      <w:pPr>
        <w:pStyle w:val="a5"/>
        <w:ind w:left="10773"/>
      </w:pPr>
    </w:p>
    <w:p w:rsidR="00BD03A9" w:rsidRDefault="00BD03A9" w:rsidP="00BD03A9">
      <w:pPr>
        <w:pStyle w:val="a5"/>
        <w:ind w:left="10773"/>
      </w:pPr>
      <w:r>
        <w:t>Рішення виконавчого комітету Лебединської міської ради</w:t>
      </w:r>
    </w:p>
    <w:p w:rsidR="00BD03A9" w:rsidRDefault="00BD03A9" w:rsidP="00BD03A9">
      <w:pPr>
        <w:pStyle w:val="a5"/>
        <w:ind w:left="10773"/>
      </w:pPr>
    </w:p>
    <w:p w:rsidR="00BD03A9" w:rsidRPr="000D286E" w:rsidRDefault="00BD03A9" w:rsidP="00BD03A9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00 </w:t>
      </w:r>
      <w:r w:rsidR="00D62325">
        <w:rPr>
          <w:sz w:val="28"/>
          <w:szCs w:val="28"/>
        </w:rPr>
        <w:t>травня</w:t>
      </w:r>
      <w:r>
        <w:rPr>
          <w:sz w:val="28"/>
          <w:szCs w:val="28"/>
        </w:rPr>
        <w:t xml:space="preserve"> 2025 року № </w:t>
      </w:r>
    </w:p>
    <w:p w:rsidR="00BD03A9" w:rsidRPr="00DB1333" w:rsidRDefault="00BD03A9" w:rsidP="00BD03A9">
      <w:pPr>
        <w:pStyle w:val="a5"/>
        <w:rPr>
          <w:sz w:val="24"/>
        </w:rPr>
      </w:pPr>
    </w:p>
    <w:p w:rsidR="00BD03A9" w:rsidRPr="00DD484F" w:rsidRDefault="00BD03A9" w:rsidP="00BD03A9">
      <w:pPr>
        <w:spacing w:after="2"/>
        <w:ind w:left="1499"/>
        <w:rPr>
          <w:b/>
          <w:sz w:val="28"/>
        </w:rPr>
      </w:pPr>
      <w:r w:rsidRPr="00DD484F">
        <w:rPr>
          <w:b/>
          <w:sz w:val="28"/>
        </w:rPr>
        <w:t>Перспективна</w:t>
      </w:r>
      <w:r w:rsidR="00EA79A7">
        <w:rPr>
          <w:b/>
          <w:sz w:val="28"/>
        </w:rPr>
        <w:t xml:space="preserve"> </w:t>
      </w:r>
      <w:r w:rsidRPr="00DD484F">
        <w:rPr>
          <w:b/>
          <w:sz w:val="28"/>
        </w:rPr>
        <w:t>мережа</w:t>
      </w:r>
      <w:r w:rsidR="00EA79A7">
        <w:rPr>
          <w:b/>
          <w:sz w:val="28"/>
        </w:rPr>
        <w:t xml:space="preserve"> </w:t>
      </w:r>
      <w:r w:rsidRPr="00DD484F">
        <w:rPr>
          <w:b/>
          <w:sz w:val="28"/>
        </w:rPr>
        <w:t>класів</w:t>
      </w:r>
      <w:r w:rsidR="00EA79A7">
        <w:rPr>
          <w:b/>
          <w:sz w:val="28"/>
        </w:rPr>
        <w:t xml:space="preserve"> </w:t>
      </w:r>
      <w:r w:rsidRPr="00DD484F">
        <w:rPr>
          <w:b/>
          <w:sz w:val="28"/>
        </w:rPr>
        <w:t>закладів</w:t>
      </w:r>
      <w:r w:rsidR="00EA79A7">
        <w:rPr>
          <w:b/>
          <w:sz w:val="28"/>
        </w:rPr>
        <w:t xml:space="preserve"> </w:t>
      </w:r>
      <w:r w:rsidRPr="00DD484F">
        <w:rPr>
          <w:b/>
          <w:sz w:val="28"/>
        </w:rPr>
        <w:t>загальної</w:t>
      </w:r>
      <w:r w:rsidR="00EA79A7">
        <w:rPr>
          <w:b/>
          <w:sz w:val="28"/>
        </w:rPr>
        <w:t xml:space="preserve"> </w:t>
      </w:r>
      <w:r w:rsidRPr="00DD484F">
        <w:rPr>
          <w:b/>
          <w:sz w:val="28"/>
        </w:rPr>
        <w:t>середньої</w:t>
      </w:r>
      <w:r w:rsidR="00EA79A7">
        <w:rPr>
          <w:b/>
          <w:sz w:val="28"/>
        </w:rPr>
        <w:t xml:space="preserve"> </w:t>
      </w:r>
      <w:r w:rsidRPr="00DD484F">
        <w:rPr>
          <w:b/>
          <w:sz w:val="28"/>
        </w:rPr>
        <w:t>освіти</w:t>
      </w:r>
      <w:r w:rsidR="00EA79A7">
        <w:rPr>
          <w:b/>
          <w:sz w:val="28"/>
        </w:rPr>
        <w:t xml:space="preserve"> </w:t>
      </w:r>
      <w:r w:rsidRPr="00DD484F">
        <w:rPr>
          <w:b/>
          <w:sz w:val="28"/>
        </w:rPr>
        <w:t>на</w:t>
      </w:r>
      <w:r w:rsidR="00EA79A7">
        <w:rPr>
          <w:b/>
          <w:sz w:val="28"/>
        </w:rPr>
        <w:t xml:space="preserve"> </w:t>
      </w:r>
      <w:r w:rsidRPr="00DD484F">
        <w:rPr>
          <w:b/>
          <w:sz w:val="28"/>
        </w:rPr>
        <w:t>202</w:t>
      </w:r>
      <w:r w:rsidR="00EA79A7">
        <w:rPr>
          <w:b/>
          <w:sz w:val="28"/>
        </w:rPr>
        <w:t>5</w:t>
      </w:r>
      <w:r>
        <w:rPr>
          <w:b/>
          <w:sz w:val="28"/>
        </w:rPr>
        <w:t>-202</w:t>
      </w:r>
      <w:r w:rsidR="00EA79A7">
        <w:rPr>
          <w:b/>
          <w:sz w:val="28"/>
        </w:rPr>
        <w:t xml:space="preserve">6 </w:t>
      </w:r>
      <w:r w:rsidRPr="00DD484F">
        <w:rPr>
          <w:b/>
          <w:sz w:val="28"/>
        </w:rPr>
        <w:t>навчальний</w:t>
      </w:r>
      <w:r w:rsidR="00EA79A7">
        <w:rPr>
          <w:b/>
          <w:sz w:val="28"/>
        </w:rPr>
        <w:t xml:space="preserve"> </w:t>
      </w:r>
      <w:r w:rsidRPr="00DD484F">
        <w:rPr>
          <w:b/>
          <w:sz w:val="28"/>
        </w:rPr>
        <w:t>рік</w:t>
      </w:r>
    </w:p>
    <w:p w:rsidR="00BD03A9" w:rsidRPr="00DD484F" w:rsidRDefault="00BD03A9" w:rsidP="00BD03A9">
      <w:pPr>
        <w:spacing w:after="2"/>
        <w:ind w:left="1499"/>
        <w:rPr>
          <w:b/>
          <w:sz w:val="28"/>
        </w:rPr>
      </w:pPr>
    </w:p>
    <w:tbl>
      <w:tblPr>
        <w:tblW w:w="1488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684"/>
        <w:gridCol w:w="685"/>
        <w:gridCol w:w="685"/>
        <w:gridCol w:w="684"/>
        <w:gridCol w:w="685"/>
        <w:gridCol w:w="685"/>
        <w:gridCol w:w="684"/>
        <w:gridCol w:w="685"/>
        <w:gridCol w:w="685"/>
        <w:gridCol w:w="684"/>
        <w:gridCol w:w="685"/>
        <w:gridCol w:w="685"/>
        <w:gridCol w:w="684"/>
        <w:gridCol w:w="685"/>
        <w:gridCol w:w="685"/>
        <w:gridCol w:w="1070"/>
      </w:tblGrid>
      <w:tr w:rsidR="00BD03A9" w:rsidRPr="00DD484F" w:rsidTr="002E7ECF">
        <w:trPr>
          <w:trHeight w:val="505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D484F" w:rsidRDefault="00BD03A9" w:rsidP="002E7ECF">
            <w:pPr>
              <w:pStyle w:val="TableParagraph"/>
              <w:spacing w:line="273" w:lineRule="exact"/>
              <w:ind w:left="261"/>
              <w:jc w:val="left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Назва</w:t>
            </w:r>
            <w:r w:rsidR="00D62325">
              <w:rPr>
                <w:b/>
                <w:sz w:val="24"/>
              </w:rPr>
              <w:t xml:space="preserve"> </w:t>
            </w:r>
            <w:r w:rsidRPr="00DD484F">
              <w:rPr>
                <w:b/>
                <w:sz w:val="24"/>
              </w:rPr>
              <w:t>шкіл/Клас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D484F" w:rsidRDefault="00BD03A9" w:rsidP="002E7ECF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D484F" w:rsidRDefault="00BD03A9" w:rsidP="002E7ECF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D484F" w:rsidRDefault="00BD03A9" w:rsidP="002E7ECF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D484F" w:rsidRDefault="00BD03A9" w:rsidP="002E7ECF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D484F" w:rsidRDefault="00BD03A9" w:rsidP="002E7ECF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1-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D484F" w:rsidRDefault="00BD03A9" w:rsidP="002E7ECF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D484F" w:rsidRDefault="00BD03A9" w:rsidP="002E7ECF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D484F" w:rsidRDefault="00BD03A9" w:rsidP="002E7ECF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D484F" w:rsidRDefault="00BD03A9" w:rsidP="002E7ECF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D484F" w:rsidRDefault="00BD03A9" w:rsidP="002E7ECF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D484F" w:rsidRDefault="00BD03A9" w:rsidP="002E7ECF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5-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D484F" w:rsidRDefault="00BD03A9" w:rsidP="002E7ECF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D484F" w:rsidRDefault="00BD03A9" w:rsidP="002E7ECF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1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D484F" w:rsidRDefault="00BD03A9" w:rsidP="002E7ECF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10-1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D484F" w:rsidRDefault="00BD03A9" w:rsidP="002E7ECF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1-1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D484F" w:rsidRDefault="00BD03A9" w:rsidP="002E7ECF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Наповню</w:t>
            </w:r>
          </w:p>
          <w:p w:rsidR="00BD03A9" w:rsidRPr="00DD484F" w:rsidRDefault="00BD03A9" w:rsidP="002E7ECF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ваність</w:t>
            </w:r>
          </w:p>
        </w:tc>
      </w:tr>
      <w:tr w:rsidR="00BD03A9" w:rsidRPr="00DD484F" w:rsidTr="002E7ECF">
        <w:trPr>
          <w:trHeight w:val="109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D484F" w:rsidRDefault="00BD03A9" w:rsidP="002E7ECF">
            <w:pPr>
              <w:pStyle w:val="TableParagraph"/>
              <w:ind w:left="107" w:right="96"/>
              <w:jc w:val="both"/>
              <w:rPr>
                <w:sz w:val="24"/>
              </w:rPr>
            </w:pPr>
            <w:r w:rsidRPr="00DD484F">
              <w:rPr>
                <w:sz w:val="24"/>
              </w:rPr>
              <w:t>Лебединський заклад загальної середньої освіти І-ІІІ ступенів</w:t>
            </w:r>
            <w:r w:rsidR="00F978AA">
              <w:rPr>
                <w:sz w:val="24"/>
              </w:rPr>
              <w:t xml:space="preserve"> </w:t>
            </w:r>
            <w:r w:rsidRPr="00DD484F">
              <w:rPr>
                <w:sz w:val="24"/>
              </w:rPr>
              <w:t>№ 1 Лебединської</w:t>
            </w:r>
            <w:r w:rsidR="00F978AA">
              <w:rPr>
                <w:sz w:val="24"/>
              </w:rPr>
              <w:t xml:space="preserve"> </w:t>
            </w:r>
            <w:r w:rsidRPr="00DD484F">
              <w:rPr>
                <w:sz w:val="24"/>
              </w:rPr>
              <w:t>міської ради Сумської 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D484F" w:rsidRDefault="00BD03A9" w:rsidP="002E7ECF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DD484F">
              <w:rPr>
                <w:sz w:val="24"/>
                <w:u w:val="single"/>
              </w:rPr>
              <w:t>2</w:t>
            </w:r>
          </w:p>
          <w:p w:rsidR="00BD03A9" w:rsidRPr="00DD484F" w:rsidRDefault="00F978AA" w:rsidP="00F978AA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D484F" w:rsidRDefault="00BD03A9" w:rsidP="002E7ECF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DD484F">
              <w:rPr>
                <w:sz w:val="24"/>
                <w:u w:val="single"/>
              </w:rPr>
              <w:t>2</w:t>
            </w:r>
          </w:p>
          <w:p w:rsidR="00BD03A9" w:rsidRPr="00DD484F" w:rsidRDefault="00F978AA" w:rsidP="00F978AA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D484F" w:rsidRDefault="00BD03A9" w:rsidP="002E7ECF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DD484F">
              <w:rPr>
                <w:sz w:val="24"/>
                <w:u w:val="single"/>
              </w:rPr>
              <w:t>2</w:t>
            </w:r>
          </w:p>
          <w:p w:rsidR="00BD03A9" w:rsidRPr="00DD484F" w:rsidRDefault="00BD03A9" w:rsidP="002E7EC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D484F" w:rsidRDefault="00BD03A9" w:rsidP="002E7ECF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  <w:u w:val="single"/>
              </w:rPr>
              <w:t>2</w:t>
            </w:r>
          </w:p>
          <w:p w:rsidR="00BD03A9" w:rsidRPr="00DD484F" w:rsidRDefault="00F978AA" w:rsidP="00F978AA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D484F" w:rsidRDefault="00BD03A9" w:rsidP="002E7ECF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  <w:u w:val="single"/>
              </w:rPr>
              <w:t>8</w:t>
            </w:r>
          </w:p>
          <w:p w:rsidR="00BD03A9" w:rsidRPr="00DD484F" w:rsidRDefault="00BD03A9" w:rsidP="002E7ECF">
            <w:pPr>
              <w:pStyle w:val="TableParagraph"/>
              <w:ind w:left="10"/>
              <w:rPr>
                <w:sz w:val="24"/>
              </w:rPr>
            </w:pPr>
            <w:r w:rsidRPr="00DD484F">
              <w:rPr>
                <w:sz w:val="24"/>
              </w:rPr>
              <w:t>1</w:t>
            </w:r>
            <w:r w:rsidR="00F978AA">
              <w:rPr>
                <w:sz w:val="24"/>
              </w:rPr>
              <w:t>5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D484F" w:rsidRDefault="00F978AA" w:rsidP="002E7ECF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  <w:u w:val="single"/>
              </w:rPr>
              <w:t>2</w:t>
            </w:r>
          </w:p>
          <w:p w:rsidR="00BD03A9" w:rsidRPr="00DD484F" w:rsidRDefault="00F978AA" w:rsidP="002E7EC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D484F" w:rsidRDefault="007D624B" w:rsidP="002E7ECF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  <w:u w:val="single"/>
              </w:rPr>
              <w:t>2</w:t>
            </w:r>
          </w:p>
          <w:p w:rsidR="00BD03A9" w:rsidRPr="00DD484F" w:rsidRDefault="00F978AA" w:rsidP="002E7EC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D484F" w:rsidRDefault="00BD03A9" w:rsidP="002E7ECF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DD484F">
              <w:rPr>
                <w:sz w:val="24"/>
                <w:u w:val="single"/>
              </w:rPr>
              <w:t>2</w:t>
            </w:r>
          </w:p>
          <w:p w:rsidR="00BD03A9" w:rsidRPr="00DD484F" w:rsidRDefault="00BD03A9" w:rsidP="002E7EC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4</w:t>
            </w:r>
            <w:r w:rsidR="00F978AA">
              <w:rPr>
                <w:sz w:val="24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D484F" w:rsidRDefault="00BD03A9" w:rsidP="002E7ECF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  <w:u w:val="single"/>
              </w:rPr>
              <w:t>2</w:t>
            </w:r>
          </w:p>
          <w:p w:rsidR="00BD03A9" w:rsidRPr="00DD484F" w:rsidRDefault="00BD03A9" w:rsidP="002E7EC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5</w:t>
            </w:r>
            <w:r w:rsidR="00F978AA">
              <w:rPr>
                <w:sz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D484F" w:rsidRDefault="00F978AA" w:rsidP="002E7ECF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  <w:u w:val="single"/>
              </w:rPr>
              <w:t>2</w:t>
            </w:r>
          </w:p>
          <w:p w:rsidR="00BD03A9" w:rsidRPr="00DD484F" w:rsidRDefault="00BD03A9" w:rsidP="00F978AA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4</w:t>
            </w:r>
            <w:r w:rsidR="00F978AA">
              <w:rPr>
                <w:sz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D484F" w:rsidRDefault="007D624B" w:rsidP="002E7ECF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  <w:u w:val="single"/>
              </w:rPr>
              <w:t>10</w:t>
            </w:r>
          </w:p>
          <w:p w:rsidR="00BD03A9" w:rsidRPr="00DD484F" w:rsidRDefault="00BD03A9" w:rsidP="002E7EC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  <w:r w:rsidR="00F978AA">
              <w:rPr>
                <w:sz w:val="24"/>
              </w:rPr>
              <w:t>4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18287A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18287A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DD484F" w:rsidRDefault="00BD03A9" w:rsidP="002E7ECF">
            <w:pPr>
              <w:pStyle w:val="TableParagraph"/>
              <w:ind w:left="10"/>
              <w:rPr>
                <w:sz w:val="24"/>
              </w:rPr>
            </w:pPr>
            <w:r w:rsidRPr="0018287A">
              <w:rPr>
                <w:color w:val="000000" w:themeColor="text1"/>
                <w:sz w:val="24"/>
              </w:rPr>
              <w:t>2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D484F" w:rsidRDefault="00F978AA" w:rsidP="002E7ECF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  <w:u w:val="single"/>
              </w:rPr>
              <w:t>1</w:t>
            </w:r>
          </w:p>
          <w:p w:rsidR="00BD03A9" w:rsidRPr="00DD484F" w:rsidRDefault="00F978AA" w:rsidP="002E7EC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18287A" w:rsidRDefault="00F978AA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2</w:t>
            </w:r>
          </w:p>
          <w:p w:rsidR="00BD03A9" w:rsidRPr="0018287A" w:rsidRDefault="00F978AA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18287A" w:rsidRDefault="007D624B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20</w:t>
            </w:r>
          </w:p>
          <w:p w:rsidR="00BD03A9" w:rsidRPr="0018287A" w:rsidRDefault="00BD03A9" w:rsidP="00F978AA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18287A">
              <w:rPr>
                <w:color w:val="000000" w:themeColor="text1"/>
                <w:sz w:val="24"/>
              </w:rPr>
              <w:t>4</w:t>
            </w:r>
            <w:r w:rsidR="00F978AA">
              <w:rPr>
                <w:color w:val="000000" w:themeColor="text1"/>
                <w:sz w:val="24"/>
              </w:rPr>
              <w:t>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D484F" w:rsidRDefault="00BD03A9" w:rsidP="002E7ECF">
            <w:pPr>
              <w:pStyle w:val="TableParagraph"/>
              <w:spacing w:line="268" w:lineRule="exact"/>
              <w:ind w:left="107" w:right="94"/>
              <w:rPr>
                <w:sz w:val="24"/>
              </w:rPr>
            </w:pPr>
            <w:r>
              <w:rPr>
                <w:sz w:val="24"/>
              </w:rPr>
              <w:t>2</w:t>
            </w:r>
            <w:r w:rsidR="00F978AA">
              <w:rPr>
                <w:sz w:val="24"/>
              </w:rPr>
              <w:t>3,7</w:t>
            </w:r>
          </w:p>
        </w:tc>
      </w:tr>
      <w:tr w:rsidR="00BD03A9" w:rsidTr="002E7ECF">
        <w:trPr>
          <w:trHeight w:val="98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Default="00BD03A9" w:rsidP="002E7ECF">
            <w:pPr>
              <w:pStyle w:val="TableParagraph"/>
              <w:ind w:left="107" w:right="188"/>
              <w:jc w:val="both"/>
              <w:rPr>
                <w:sz w:val="24"/>
              </w:rPr>
            </w:pPr>
            <w:r>
              <w:rPr>
                <w:sz w:val="24"/>
              </w:rPr>
              <w:t>Лебединський заклад</w:t>
            </w:r>
            <w:r w:rsidR="00F978AA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 середньої</w:t>
            </w:r>
            <w:r w:rsidR="00F978AA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="00F978AA">
              <w:rPr>
                <w:sz w:val="24"/>
              </w:rPr>
              <w:t xml:space="preserve"> </w:t>
            </w:r>
            <w:r>
              <w:rPr>
                <w:sz w:val="24"/>
              </w:rPr>
              <w:t>І-ІІІ</w:t>
            </w:r>
            <w:r w:rsidR="00F978AA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</w:t>
            </w:r>
            <w:r w:rsidR="00F978AA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413E7B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F978AA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="00F978AA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 w:rsidR="00F978AA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="00F978AA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="00F978AA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468B6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D468B6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D468B6" w:rsidRDefault="00413E7B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468B6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D468B6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D468B6" w:rsidRDefault="00413E7B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468B6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D468B6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D468B6" w:rsidRDefault="00413E7B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  <w:r w:rsidR="00BD03A9" w:rsidRPr="00D468B6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468B6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D468B6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D468B6" w:rsidRDefault="00413E7B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  <w:r w:rsidR="00BD03A9" w:rsidRPr="00D468B6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468B6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D468B6">
              <w:rPr>
                <w:color w:val="000000" w:themeColor="text1"/>
                <w:sz w:val="24"/>
                <w:u w:val="single"/>
              </w:rPr>
              <w:t>4</w:t>
            </w:r>
          </w:p>
          <w:p w:rsidR="00BD03A9" w:rsidRPr="00D468B6" w:rsidRDefault="00413E7B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468B6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D468B6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D468B6" w:rsidRDefault="00413E7B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468B6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D468B6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D468B6" w:rsidRDefault="00413E7B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468B6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D468B6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D468B6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D468B6">
              <w:rPr>
                <w:color w:val="000000" w:themeColor="text1"/>
                <w:sz w:val="24"/>
              </w:rPr>
              <w:t>3</w:t>
            </w:r>
            <w:r w:rsidR="00413E7B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468B6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D468B6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D468B6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D468B6">
              <w:rPr>
                <w:color w:val="000000" w:themeColor="text1"/>
                <w:sz w:val="24"/>
              </w:rPr>
              <w:t>3</w:t>
            </w:r>
            <w:r w:rsidR="00413E7B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468B6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D468B6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D468B6" w:rsidRDefault="00413E7B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468B6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D468B6">
              <w:rPr>
                <w:color w:val="000000" w:themeColor="text1"/>
                <w:sz w:val="24"/>
                <w:u w:val="single"/>
              </w:rPr>
              <w:t>5</w:t>
            </w:r>
          </w:p>
          <w:p w:rsidR="00BD03A9" w:rsidRPr="00D468B6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D468B6">
              <w:rPr>
                <w:color w:val="000000" w:themeColor="text1"/>
                <w:sz w:val="24"/>
              </w:rPr>
              <w:t>15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468B6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0</w:t>
            </w:r>
          </w:p>
          <w:p w:rsidR="00BD03A9" w:rsidRPr="00D468B6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D468B6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468B6" w:rsidRDefault="00413E7B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0</w:t>
            </w:r>
          </w:p>
          <w:p w:rsidR="00BD03A9" w:rsidRPr="00D468B6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D468B6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468B6" w:rsidRDefault="00413E7B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0</w:t>
            </w:r>
          </w:p>
          <w:p w:rsidR="00BD03A9" w:rsidRPr="00D468B6" w:rsidRDefault="00413E7B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  <w:r w:rsidR="00BD03A9" w:rsidRPr="00D468B6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468B6" w:rsidRDefault="00413E7B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9</w:t>
            </w:r>
          </w:p>
          <w:p w:rsidR="00BD03A9" w:rsidRPr="00D468B6" w:rsidRDefault="00BD03A9" w:rsidP="00413E7B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D468B6">
              <w:rPr>
                <w:color w:val="000000" w:themeColor="text1"/>
                <w:sz w:val="24"/>
              </w:rPr>
              <w:t>2</w:t>
            </w:r>
            <w:r w:rsidR="00413E7B">
              <w:rPr>
                <w:color w:val="000000" w:themeColor="text1"/>
                <w:sz w:val="24"/>
              </w:rPr>
              <w:t>2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468B6" w:rsidRDefault="00BD03A9" w:rsidP="002E7ECF">
            <w:pPr>
              <w:pStyle w:val="TableParagraph"/>
              <w:spacing w:line="268" w:lineRule="exact"/>
              <w:ind w:left="107" w:right="94"/>
              <w:rPr>
                <w:color w:val="000000" w:themeColor="text1"/>
                <w:sz w:val="24"/>
              </w:rPr>
            </w:pPr>
            <w:r w:rsidRPr="00D468B6">
              <w:rPr>
                <w:color w:val="000000" w:themeColor="text1"/>
                <w:sz w:val="24"/>
              </w:rPr>
              <w:t>2</w:t>
            </w:r>
            <w:r w:rsidR="00413E7B">
              <w:rPr>
                <w:color w:val="000000" w:themeColor="text1"/>
                <w:sz w:val="24"/>
              </w:rPr>
              <w:t>5,3</w:t>
            </w:r>
          </w:p>
        </w:tc>
      </w:tr>
      <w:tr w:rsidR="00BD03A9" w:rsidTr="002E7ECF">
        <w:trPr>
          <w:trHeight w:val="114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DD484F" w:rsidRDefault="00F978AA" w:rsidP="002E7ECF">
            <w:pPr>
              <w:pStyle w:val="TableParagraph"/>
              <w:ind w:left="107" w:right="1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ебединська </w:t>
            </w:r>
            <w:r w:rsidR="00BD03A9">
              <w:rPr>
                <w:sz w:val="24"/>
              </w:rPr>
              <w:t>гімназія з початковою школою №</w:t>
            </w:r>
            <w:r w:rsidR="00BD03A9" w:rsidRPr="00DD484F">
              <w:rPr>
                <w:sz w:val="24"/>
              </w:rPr>
              <w:t xml:space="preserve"> 4 </w:t>
            </w:r>
            <w:r w:rsidR="00BD03A9">
              <w:rPr>
                <w:sz w:val="24"/>
              </w:rPr>
              <w:t>Лебединської міської</w:t>
            </w:r>
            <w:r>
              <w:rPr>
                <w:sz w:val="24"/>
              </w:rPr>
              <w:t xml:space="preserve"> </w:t>
            </w:r>
            <w:r w:rsidR="00BD03A9">
              <w:rPr>
                <w:sz w:val="24"/>
              </w:rPr>
              <w:t>ради</w:t>
            </w:r>
            <w:r>
              <w:rPr>
                <w:sz w:val="24"/>
              </w:rPr>
              <w:t xml:space="preserve"> </w:t>
            </w:r>
            <w:r w:rsidR="00BD03A9">
              <w:rPr>
                <w:sz w:val="24"/>
              </w:rPr>
              <w:t>Сумської</w:t>
            </w:r>
            <w:r>
              <w:rPr>
                <w:sz w:val="24"/>
              </w:rPr>
              <w:t xml:space="preserve"> </w:t>
            </w:r>
            <w:r w:rsidR="00BD03A9"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8520AF" w:rsidRDefault="00BD03A9" w:rsidP="002E7ECF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</w:rPr>
            </w:pPr>
            <w:r w:rsidRPr="008520AF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8520AF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8520AF">
              <w:rPr>
                <w:color w:val="000000" w:themeColor="text1"/>
                <w:sz w:val="24"/>
              </w:rPr>
              <w:t>1</w:t>
            </w:r>
            <w:r w:rsidR="00413E7B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8520AF" w:rsidRDefault="00BD03A9" w:rsidP="002E7ECF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</w:rPr>
            </w:pPr>
            <w:r w:rsidRPr="008520AF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8520AF" w:rsidRDefault="00413E7B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  <w:r w:rsidR="00BD03A9" w:rsidRPr="008520AF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8520AF" w:rsidRDefault="00BD03A9" w:rsidP="002E7ECF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</w:rPr>
            </w:pPr>
            <w:r w:rsidRPr="008520AF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8520AF" w:rsidRDefault="00BD03A9" w:rsidP="00413E7B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8520AF">
              <w:rPr>
                <w:color w:val="000000" w:themeColor="text1"/>
                <w:sz w:val="24"/>
              </w:rPr>
              <w:t>1</w:t>
            </w:r>
            <w:r w:rsidR="00413E7B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8520AF" w:rsidRDefault="00BD03A9" w:rsidP="002E7ECF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</w:rPr>
            </w:pPr>
            <w:r w:rsidRPr="008520AF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8520AF" w:rsidRDefault="00BD03A9" w:rsidP="00413E7B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8520AF">
              <w:rPr>
                <w:color w:val="000000" w:themeColor="text1"/>
                <w:sz w:val="24"/>
              </w:rPr>
              <w:t>2</w:t>
            </w:r>
            <w:r w:rsidR="00413E7B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8520AF" w:rsidRDefault="00BD03A9" w:rsidP="002E7ECF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</w:rPr>
            </w:pPr>
            <w:r w:rsidRPr="008520AF">
              <w:rPr>
                <w:color w:val="000000" w:themeColor="text1"/>
                <w:sz w:val="24"/>
                <w:u w:val="single"/>
              </w:rPr>
              <w:t>4</w:t>
            </w:r>
          </w:p>
          <w:p w:rsidR="00BD03A9" w:rsidRPr="008520AF" w:rsidRDefault="00413E7B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8520AF" w:rsidRDefault="00BD03A9" w:rsidP="002E7ECF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</w:rPr>
            </w:pPr>
            <w:r w:rsidRPr="008520AF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8520AF" w:rsidRDefault="00413E7B" w:rsidP="00413E7B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8520AF" w:rsidRDefault="00BD03A9" w:rsidP="002E7ECF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</w:rPr>
            </w:pPr>
            <w:r w:rsidRPr="008520AF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8520AF" w:rsidRDefault="00413E7B" w:rsidP="00413E7B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8520AF" w:rsidRDefault="00BD03A9" w:rsidP="002E7ECF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</w:rPr>
            </w:pPr>
            <w:r w:rsidRPr="008520AF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8520AF" w:rsidRDefault="00413E7B" w:rsidP="00413E7B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8520AF" w:rsidRDefault="00BD03A9" w:rsidP="002E7ECF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</w:rPr>
            </w:pPr>
            <w:r w:rsidRPr="008520AF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8520AF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8520AF">
              <w:rPr>
                <w:color w:val="000000" w:themeColor="text1"/>
                <w:sz w:val="24"/>
              </w:rPr>
              <w:t>2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8520AF" w:rsidRDefault="00BD03A9" w:rsidP="002E7ECF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</w:rPr>
            </w:pPr>
            <w:r w:rsidRPr="008520AF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8520AF" w:rsidRDefault="00BD03A9" w:rsidP="00413E7B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8520AF">
              <w:rPr>
                <w:color w:val="000000" w:themeColor="text1"/>
                <w:sz w:val="24"/>
              </w:rPr>
              <w:t>2</w:t>
            </w:r>
            <w:r w:rsidR="00413E7B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8520AF" w:rsidRDefault="00BD03A9" w:rsidP="002E7ECF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</w:rPr>
            </w:pPr>
            <w:r w:rsidRPr="008520AF">
              <w:rPr>
                <w:color w:val="000000" w:themeColor="text1"/>
                <w:sz w:val="24"/>
                <w:u w:val="single"/>
              </w:rPr>
              <w:t>5</w:t>
            </w:r>
          </w:p>
          <w:p w:rsidR="00BD03A9" w:rsidRPr="008520AF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8520AF">
              <w:rPr>
                <w:color w:val="000000" w:themeColor="text1"/>
                <w:sz w:val="24"/>
              </w:rPr>
              <w:t>11</w:t>
            </w:r>
            <w:r w:rsidR="00413E7B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8520AF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8520AF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8520AF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8520AF" w:rsidRDefault="00BD03A9" w:rsidP="002E7ECF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</w:rPr>
            </w:pPr>
            <w:r w:rsidRPr="008520AF">
              <w:rPr>
                <w:color w:val="000000" w:themeColor="text1"/>
                <w:sz w:val="24"/>
                <w:u w:val="single"/>
              </w:rPr>
              <w:t>9</w:t>
            </w:r>
          </w:p>
          <w:p w:rsidR="00BD03A9" w:rsidRPr="008520AF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8520AF">
              <w:rPr>
                <w:color w:val="000000" w:themeColor="text1"/>
                <w:sz w:val="24"/>
              </w:rPr>
              <w:t>1</w:t>
            </w:r>
            <w:r w:rsidR="00413E7B">
              <w:rPr>
                <w:color w:val="000000" w:themeColor="text1"/>
                <w:sz w:val="24"/>
              </w:rPr>
              <w:t>7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8520AF" w:rsidRDefault="00413E7B" w:rsidP="002E7ECF">
            <w:pPr>
              <w:pStyle w:val="TableParagraph"/>
              <w:spacing w:line="267" w:lineRule="exact"/>
              <w:ind w:left="107" w:right="9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9,8</w:t>
            </w:r>
          </w:p>
        </w:tc>
      </w:tr>
      <w:tr w:rsidR="00BD03A9" w:rsidTr="002E7ECF">
        <w:trPr>
          <w:trHeight w:val="9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Default="00BD03A9" w:rsidP="002E7ECF">
            <w:pPr>
              <w:pStyle w:val="TableParagraph"/>
              <w:ind w:left="107" w:right="188"/>
              <w:jc w:val="both"/>
              <w:rPr>
                <w:sz w:val="24"/>
              </w:rPr>
            </w:pPr>
            <w:r>
              <w:rPr>
                <w:sz w:val="24"/>
              </w:rPr>
              <w:t>Лебединський заклад</w:t>
            </w:r>
            <w:r w:rsidR="002E7ECF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 середньої</w:t>
            </w:r>
            <w:r w:rsidR="002E7ECF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="002E7ECF">
              <w:rPr>
                <w:sz w:val="24"/>
              </w:rPr>
              <w:t xml:space="preserve"> </w:t>
            </w:r>
            <w:r>
              <w:rPr>
                <w:sz w:val="24"/>
              </w:rPr>
              <w:t>І-ІІІ</w:t>
            </w:r>
            <w:r w:rsidR="002E7ECF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</w:t>
            </w:r>
            <w:r w:rsidR="002E7ECF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2E7ECF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="002E7ECF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="002E7ECF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 w:rsidR="002E7ECF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="002E7ECF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 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1F0BDC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1F0BDC">
              <w:rPr>
                <w:color w:val="000000" w:themeColor="text1"/>
                <w:sz w:val="24"/>
                <w:u w:val="single"/>
              </w:rPr>
              <w:t>2</w:t>
            </w:r>
          </w:p>
          <w:p w:rsidR="00BD03A9" w:rsidRPr="001F0BDC" w:rsidRDefault="00F93FBB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1F0BDC" w:rsidRDefault="00F93FBB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2</w:t>
            </w:r>
          </w:p>
          <w:p w:rsidR="00BD03A9" w:rsidRPr="001F0BDC" w:rsidRDefault="00F93FBB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1F0BDC" w:rsidRDefault="00F93FBB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3</w:t>
            </w:r>
          </w:p>
          <w:p w:rsidR="00BD03A9" w:rsidRPr="001F0BDC" w:rsidRDefault="00F93FBB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1F0BDC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1F0BDC">
              <w:rPr>
                <w:color w:val="000000" w:themeColor="text1"/>
                <w:sz w:val="24"/>
                <w:u w:val="single"/>
              </w:rPr>
              <w:t>2</w:t>
            </w:r>
          </w:p>
          <w:p w:rsidR="00BD03A9" w:rsidRPr="001F0BDC" w:rsidRDefault="00F93FBB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1F0BDC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1F0BDC">
              <w:rPr>
                <w:color w:val="000000" w:themeColor="text1"/>
                <w:sz w:val="24"/>
                <w:u w:val="single"/>
              </w:rPr>
              <w:t>9</w:t>
            </w:r>
          </w:p>
          <w:p w:rsidR="00BD03A9" w:rsidRPr="001F0BDC" w:rsidRDefault="00F93FBB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9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1F0BDC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1F0BDC">
              <w:rPr>
                <w:color w:val="000000" w:themeColor="text1"/>
                <w:sz w:val="24"/>
                <w:u w:val="single"/>
              </w:rPr>
              <w:t>2</w:t>
            </w:r>
          </w:p>
          <w:p w:rsidR="00BD03A9" w:rsidRPr="001F0BDC" w:rsidRDefault="00BD03A9" w:rsidP="00F93FBB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1F0BDC">
              <w:rPr>
                <w:color w:val="000000" w:themeColor="text1"/>
                <w:sz w:val="24"/>
              </w:rPr>
              <w:t>6</w:t>
            </w:r>
            <w:r w:rsidR="00F93FBB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1F0BDC" w:rsidRDefault="00F93FBB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2</w:t>
            </w:r>
          </w:p>
          <w:p w:rsidR="00BD03A9" w:rsidRPr="001F0BDC" w:rsidRDefault="00F93FBB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1F0BDC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1F0BDC">
              <w:rPr>
                <w:color w:val="000000" w:themeColor="text1"/>
                <w:sz w:val="24"/>
                <w:u w:val="single"/>
              </w:rPr>
              <w:t>3</w:t>
            </w:r>
          </w:p>
          <w:p w:rsidR="00BD03A9" w:rsidRPr="001F0BDC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1F0BDC">
              <w:rPr>
                <w:color w:val="000000" w:themeColor="text1"/>
                <w:sz w:val="24"/>
              </w:rPr>
              <w:t>7</w:t>
            </w:r>
            <w:r w:rsidR="00F93FBB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1F0BDC" w:rsidRDefault="00F93FBB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3</w:t>
            </w:r>
          </w:p>
          <w:p w:rsidR="00BD03A9" w:rsidRPr="001F0BDC" w:rsidRDefault="00F93FBB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1F0BDC" w:rsidRDefault="00F93FBB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2</w:t>
            </w:r>
          </w:p>
          <w:p w:rsidR="00BD03A9" w:rsidRPr="001F0BDC" w:rsidRDefault="00F93FBB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1F0BDC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1F0BDC">
              <w:rPr>
                <w:color w:val="000000" w:themeColor="text1"/>
                <w:sz w:val="24"/>
                <w:u w:val="single"/>
              </w:rPr>
              <w:t>1</w:t>
            </w:r>
            <w:r w:rsidR="00F93FBB">
              <w:rPr>
                <w:color w:val="000000" w:themeColor="text1"/>
                <w:sz w:val="24"/>
                <w:u w:val="single"/>
              </w:rPr>
              <w:t>2</w:t>
            </w:r>
          </w:p>
          <w:p w:rsidR="00BD03A9" w:rsidRPr="001F0BDC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1F0BDC">
              <w:rPr>
                <w:color w:val="000000" w:themeColor="text1"/>
                <w:sz w:val="24"/>
              </w:rPr>
              <w:t>3</w:t>
            </w:r>
            <w:r w:rsidR="00F93FBB">
              <w:rPr>
                <w:color w:val="000000" w:themeColor="text1"/>
                <w:sz w:val="24"/>
              </w:rPr>
              <w:t>3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18287A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18287A">
              <w:rPr>
                <w:color w:val="000000" w:themeColor="text1"/>
                <w:sz w:val="24"/>
                <w:u w:val="single"/>
              </w:rPr>
              <w:t>2</w:t>
            </w:r>
          </w:p>
          <w:p w:rsidR="00BD03A9" w:rsidRPr="001F0BDC" w:rsidRDefault="00F93FBB" w:rsidP="002E7ECF">
            <w:pPr>
              <w:pStyle w:val="TableParagraph"/>
              <w:ind w:left="10"/>
              <w:rPr>
                <w:color w:val="FF0000"/>
                <w:sz w:val="24"/>
              </w:rPr>
            </w:pPr>
            <w:r>
              <w:rPr>
                <w:color w:val="000000" w:themeColor="text1"/>
                <w:sz w:val="24"/>
              </w:rPr>
              <w:t>4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1F0BDC" w:rsidRDefault="00F93FBB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2</w:t>
            </w:r>
          </w:p>
          <w:p w:rsidR="00BD03A9" w:rsidRPr="001F0BDC" w:rsidRDefault="00F93FBB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18287A" w:rsidRDefault="00F93FBB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4</w:t>
            </w:r>
          </w:p>
          <w:p w:rsidR="00BD03A9" w:rsidRPr="0018287A" w:rsidRDefault="00F93FBB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18287A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18287A">
              <w:rPr>
                <w:color w:val="000000" w:themeColor="text1"/>
                <w:sz w:val="24"/>
                <w:u w:val="single"/>
              </w:rPr>
              <w:t>25</w:t>
            </w:r>
          </w:p>
          <w:p w:rsidR="00BD03A9" w:rsidRPr="0018287A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18287A">
              <w:rPr>
                <w:color w:val="000000" w:themeColor="text1"/>
                <w:sz w:val="24"/>
              </w:rPr>
              <w:t>6</w:t>
            </w:r>
            <w:r w:rsidR="00F93FBB">
              <w:rPr>
                <w:color w:val="000000" w:themeColor="text1"/>
                <w:sz w:val="24"/>
              </w:rPr>
              <w:t>2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A9" w:rsidRPr="001F0BDC" w:rsidRDefault="00BD03A9" w:rsidP="002E7ECF">
            <w:pPr>
              <w:pStyle w:val="TableParagraph"/>
              <w:spacing w:line="268" w:lineRule="exact"/>
              <w:ind w:left="107" w:right="94"/>
              <w:rPr>
                <w:color w:val="000000" w:themeColor="text1"/>
                <w:sz w:val="24"/>
              </w:rPr>
            </w:pPr>
            <w:r w:rsidRPr="001F0BDC">
              <w:rPr>
                <w:color w:val="000000" w:themeColor="text1"/>
                <w:sz w:val="24"/>
              </w:rPr>
              <w:t>2</w:t>
            </w:r>
            <w:r w:rsidR="00F93FBB">
              <w:rPr>
                <w:color w:val="000000" w:themeColor="text1"/>
                <w:sz w:val="24"/>
              </w:rPr>
              <w:t>5,0</w:t>
            </w:r>
          </w:p>
        </w:tc>
      </w:tr>
      <w:tr w:rsidR="00BD03A9" w:rsidTr="002E7ECF">
        <w:trPr>
          <w:trHeight w:val="9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6C31FA" w:rsidRDefault="00BD03A9" w:rsidP="002E7ECF">
            <w:pPr>
              <w:pStyle w:val="TableParagraph"/>
              <w:ind w:left="107" w:right="188"/>
              <w:jc w:val="both"/>
              <w:rPr>
                <w:sz w:val="24"/>
              </w:rPr>
            </w:pPr>
            <w:r w:rsidRPr="006C31FA">
              <w:rPr>
                <w:sz w:val="24"/>
              </w:rPr>
              <w:t>Лебединський заклад загальної</w:t>
            </w:r>
            <w:r w:rsidR="002E7ECF">
              <w:rPr>
                <w:sz w:val="24"/>
              </w:rPr>
              <w:t xml:space="preserve"> </w:t>
            </w:r>
            <w:r w:rsidRPr="006C31FA">
              <w:rPr>
                <w:sz w:val="24"/>
              </w:rPr>
              <w:t>середньої</w:t>
            </w:r>
            <w:r>
              <w:rPr>
                <w:sz w:val="24"/>
              </w:rPr>
              <w:t xml:space="preserve"> о</w:t>
            </w:r>
            <w:r w:rsidRPr="006C31FA">
              <w:rPr>
                <w:sz w:val="24"/>
              </w:rPr>
              <w:t>світи І-ІІІ ступенів</w:t>
            </w:r>
            <w:r w:rsidR="002E7ECF">
              <w:rPr>
                <w:sz w:val="24"/>
              </w:rPr>
              <w:t xml:space="preserve"> </w:t>
            </w:r>
            <w:r w:rsidRPr="006C31FA">
              <w:rPr>
                <w:sz w:val="24"/>
              </w:rPr>
              <w:t>№ 6 Лебединської міської ради Сумської 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061356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061356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666D2F" w:rsidRDefault="00BD03A9" w:rsidP="002E7ECF">
            <w:pPr>
              <w:pStyle w:val="TableParagraph"/>
              <w:ind w:left="10"/>
              <w:rPr>
                <w:color w:val="FF0000"/>
                <w:sz w:val="24"/>
                <w:lang w:val="en-US"/>
              </w:rPr>
            </w:pPr>
            <w:r>
              <w:rPr>
                <w:color w:val="000000" w:themeColor="text1"/>
                <w:sz w:val="24"/>
              </w:rPr>
              <w:t>2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D01A38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D01A38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D01A38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D01A38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D01A38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D01A38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  <w:r w:rsidR="00F93FBB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D01A38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D01A38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  <w:r w:rsidR="00F93FBB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D01A38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4</w:t>
            </w:r>
          </w:p>
          <w:p w:rsidR="00BD03A9" w:rsidRPr="00D01A38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</w:t>
            </w:r>
            <w:r w:rsidR="00F93FBB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D01A38" w:rsidRDefault="00F93FBB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F93FBB" w:rsidRDefault="00F93FBB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F93FBB" w:rsidRDefault="00F93FBB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2</w:t>
            </w:r>
          </w:p>
          <w:p w:rsidR="00BD03A9" w:rsidRPr="00F93FBB" w:rsidRDefault="00F93FBB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D01A38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u w:val="single"/>
                <w:lang w:val="en-US"/>
              </w:rPr>
              <w:t>1</w:t>
            </w:r>
          </w:p>
          <w:p w:rsidR="00BD03A9" w:rsidRPr="00D01A38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3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F93FBB" w:rsidRDefault="00F93FBB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D01A38" w:rsidRDefault="00F93FBB" w:rsidP="002E7ECF">
            <w:pPr>
              <w:pStyle w:val="TableParagraph"/>
              <w:ind w:left="1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</w:rPr>
              <w:t>2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D01A38" w:rsidRDefault="00F93FBB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2</w:t>
            </w:r>
          </w:p>
          <w:p w:rsidR="00BD03A9" w:rsidRPr="00D01A38" w:rsidRDefault="00F93FBB" w:rsidP="002E7ECF">
            <w:pPr>
              <w:pStyle w:val="TableParagraph"/>
              <w:ind w:left="1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</w:rPr>
              <w:t>4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D01A38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u w:val="single"/>
                <w:lang w:val="en-US"/>
              </w:rPr>
              <w:t>7</w:t>
            </w:r>
          </w:p>
          <w:p w:rsidR="00BD03A9" w:rsidRPr="00F93FBB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D01A38">
              <w:rPr>
                <w:color w:val="000000" w:themeColor="text1"/>
                <w:sz w:val="24"/>
              </w:rPr>
              <w:t>1</w:t>
            </w:r>
            <w:r w:rsidR="00F93FBB">
              <w:rPr>
                <w:color w:val="000000" w:themeColor="text1"/>
                <w:sz w:val="24"/>
              </w:rPr>
              <w:t>6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18287A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18287A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D01A38" w:rsidRDefault="00F93FBB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D01A38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D01A38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FB0353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D01A38">
              <w:rPr>
                <w:color w:val="000000" w:themeColor="text1"/>
                <w:sz w:val="24"/>
                <w:lang w:val="en-US"/>
              </w:rPr>
              <w:t>2</w:t>
            </w:r>
            <w:r w:rsidR="00F93FBB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18287A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18287A">
              <w:rPr>
                <w:color w:val="000000" w:themeColor="text1"/>
                <w:sz w:val="24"/>
                <w:u w:val="single"/>
              </w:rPr>
              <w:t>2</w:t>
            </w:r>
          </w:p>
          <w:p w:rsidR="00BD03A9" w:rsidRPr="00F93FBB" w:rsidRDefault="00F93FBB" w:rsidP="002E7ECF">
            <w:pPr>
              <w:pStyle w:val="TableParagraph"/>
              <w:ind w:left="10"/>
              <w:rPr>
                <w:color w:val="FF0000"/>
                <w:sz w:val="24"/>
              </w:rPr>
            </w:pPr>
            <w:r>
              <w:rPr>
                <w:color w:val="000000" w:themeColor="text1"/>
                <w:sz w:val="24"/>
              </w:rPr>
              <w:t>4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18287A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  <w:lang w:val="en-US"/>
              </w:rPr>
            </w:pPr>
            <w:r w:rsidRPr="0018287A">
              <w:rPr>
                <w:color w:val="000000" w:themeColor="text1"/>
                <w:sz w:val="24"/>
                <w:u w:val="single"/>
              </w:rPr>
              <w:t>1</w:t>
            </w:r>
            <w:r w:rsidRPr="0018287A">
              <w:rPr>
                <w:color w:val="000000" w:themeColor="text1"/>
                <w:sz w:val="24"/>
                <w:u w:val="single"/>
                <w:lang w:val="en-US"/>
              </w:rPr>
              <w:t>3</w:t>
            </w:r>
          </w:p>
          <w:p w:rsidR="00BD03A9" w:rsidRPr="00F93FBB" w:rsidRDefault="00BD03A9" w:rsidP="002E7ECF">
            <w:pPr>
              <w:pStyle w:val="TableParagraph"/>
              <w:ind w:left="10"/>
              <w:rPr>
                <w:color w:val="FF0000"/>
                <w:sz w:val="24"/>
              </w:rPr>
            </w:pPr>
            <w:r w:rsidRPr="0018287A">
              <w:rPr>
                <w:color w:val="000000" w:themeColor="text1"/>
                <w:sz w:val="24"/>
              </w:rPr>
              <w:t>3</w:t>
            </w:r>
            <w:r w:rsidR="00F93FBB">
              <w:rPr>
                <w:color w:val="000000" w:themeColor="text1"/>
                <w:sz w:val="24"/>
              </w:rPr>
              <w:t>0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D01A38" w:rsidRDefault="00BD03A9" w:rsidP="002E7ECF">
            <w:pPr>
              <w:pStyle w:val="TableParagraph"/>
              <w:spacing w:line="268" w:lineRule="exact"/>
              <w:ind w:left="107" w:right="94"/>
              <w:rPr>
                <w:color w:val="000000" w:themeColor="text1"/>
                <w:sz w:val="24"/>
              </w:rPr>
            </w:pPr>
            <w:r w:rsidRPr="00D01A38">
              <w:rPr>
                <w:color w:val="000000" w:themeColor="text1"/>
                <w:sz w:val="24"/>
                <w:lang w:val="en-US"/>
              </w:rPr>
              <w:t>2</w:t>
            </w:r>
            <w:r w:rsidR="00F93FBB">
              <w:rPr>
                <w:color w:val="000000" w:themeColor="text1"/>
                <w:sz w:val="24"/>
              </w:rPr>
              <w:t>3,4</w:t>
            </w:r>
          </w:p>
        </w:tc>
      </w:tr>
      <w:tr w:rsidR="00BD03A9" w:rsidTr="002E7ECF">
        <w:trPr>
          <w:trHeight w:val="9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Default="00BD03A9" w:rsidP="002E7ECF">
            <w:pPr>
              <w:pStyle w:val="TableParagraph"/>
              <w:ind w:left="107" w:right="18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Лебединський заклад</w:t>
            </w:r>
            <w:r w:rsidR="0039563E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 середньої</w:t>
            </w:r>
            <w:r w:rsidR="0039563E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="0039563E">
              <w:rPr>
                <w:sz w:val="24"/>
              </w:rPr>
              <w:t xml:space="preserve"> </w:t>
            </w:r>
            <w:r>
              <w:rPr>
                <w:sz w:val="24"/>
              </w:rPr>
              <w:t>І-ІІІ</w:t>
            </w:r>
            <w:r w:rsidR="0039563E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 №</w:t>
            </w:r>
            <w:r w:rsidR="0039563E">
              <w:rPr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 w:rsidR="0039563E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 міської</w:t>
            </w:r>
            <w:r w:rsidR="0039563E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="0039563E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="0039563E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2F341C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2F341C">
              <w:rPr>
                <w:color w:val="000000" w:themeColor="text1"/>
                <w:sz w:val="24"/>
                <w:u w:val="single"/>
              </w:rPr>
              <w:t>2</w:t>
            </w:r>
          </w:p>
          <w:p w:rsidR="00BD03A9" w:rsidRPr="00666D2F" w:rsidRDefault="00BD03A9" w:rsidP="002E7ECF">
            <w:pPr>
              <w:pStyle w:val="TableParagraph"/>
              <w:ind w:left="10"/>
              <w:rPr>
                <w:color w:val="FF0000"/>
                <w:sz w:val="24"/>
              </w:rPr>
            </w:pPr>
            <w:r>
              <w:rPr>
                <w:color w:val="000000" w:themeColor="text1"/>
                <w:sz w:val="24"/>
              </w:rPr>
              <w:t>4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785B54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85B54">
              <w:rPr>
                <w:color w:val="000000" w:themeColor="text1"/>
                <w:sz w:val="24"/>
                <w:u w:val="single"/>
              </w:rPr>
              <w:t>2</w:t>
            </w:r>
          </w:p>
          <w:p w:rsidR="00BD03A9" w:rsidRPr="00785B54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785B54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85B54">
              <w:rPr>
                <w:color w:val="000000" w:themeColor="text1"/>
                <w:sz w:val="24"/>
                <w:u w:val="single"/>
              </w:rPr>
              <w:t>2</w:t>
            </w:r>
          </w:p>
          <w:p w:rsidR="00BD03A9" w:rsidRPr="00785B54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785B54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85B54">
              <w:rPr>
                <w:color w:val="000000" w:themeColor="text1"/>
                <w:sz w:val="24"/>
                <w:u w:val="single"/>
              </w:rPr>
              <w:t>2</w:t>
            </w:r>
          </w:p>
          <w:p w:rsidR="00BD03A9" w:rsidRPr="00785B54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785B54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85B54">
              <w:rPr>
                <w:color w:val="000000" w:themeColor="text1"/>
                <w:sz w:val="24"/>
                <w:u w:val="single"/>
              </w:rPr>
              <w:t>8</w:t>
            </w:r>
          </w:p>
          <w:p w:rsidR="00BD03A9" w:rsidRPr="00785B54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9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785B54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85B54">
              <w:rPr>
                <w:color w:val="000000" w:themeColor="text1"/>
                <w:sz w:val="24"/>
                <w:u w:val="single"/>
              </w:rPr>
              <w:t>2</w:t>
            </w:r>
          </w:p>
          <w:p w:rsidR="00BD03A9" w:rsidRPr="00785B54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785B54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85B54">
              <w:rPr>
                <w:color w:val="000000" w:themeColor="text1"/>
                <w:sz w:val="24"/>
                <w:u w:val="single"/>
              </w:rPr>
              <w:t>2</w:t>
            </w:r>
          </w:p>
          <w:p w:rsidR="00BD03A9" w:rsidRPr="00785B54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785B54">
              <w:rPr>
                <w:color w:val="000000" w:themeColor="text1"/>
                <w:sz w:val="24"/>
              </w:rPr>
              <w:t>5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785B54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85B54">
              <w:rPr>
                <w:color w:val="000000" w:themeColor="text1"/>
                <w:sz w:val="24"/>
                <w:u w:val="single"/>
              </w:rPr>
              <w:t>2</w:t>
            </w:r>
          </w:p>
          <w:p w:rsidR="00BD03A9" w:rsidRPr="00785B54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785B54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85B54">
              <w:rPr>
                <w:color w:val="000000" w:themeColor="text1"/>
                <w:sz w:val="24"/>
                <w:u w:val="single"/>
              </w:rPr>
              <w:t>2</w:t>
            </w:r>
          </w:p>
          <w:p w:rsidR="00BD03A9" w:rsidRPr="00785B54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785B54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2</w:t>
            </w:r>
          </w:p>
          <w:p w:rsidR="00BD03A9" w:rsidRPr="00785B54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785B54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10</w:t>
            </w:r>
          </w:p>
          <w:p w:rsidR="00BD03A9" w:rsidRPr="00785B54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0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18287A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18287A">
              <w:rPr>
                <w:color w:val="000000" w:themeColor="text1"/>
                <w:sz w:val="24"/>
                <w:u w:val="single"/>
              </w:rPr>
              <w:t>2</w:t>
            </w:r>
          </w:p>
          <w:p w:rsidR="00BD03A9" w:rsidRPr="00BA173D" w:rsidRDefault="00BD03A9" w:rsidP="002E7ECF">
            <w:pPr>
              <w:pStyle w:val="TableParagraph"/>
              <w:ind w:left="10"/>
              <w:rPr>
                <w:color w:val="FF0000"/>
                <w:sz w:val="24"/>
              </w:rPr>
            </w:pPr>
            <w:r w:rsidRPr="0018287A">
              <w:rPr>
                <w:color w:val="000000" w:themeColor="text1"/>
                <w:sz w:val="24"/>
              </w:rPr>
              <w:t>4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785B54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85B54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785B54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785B54">
              <w:rPr>
                <w:color w:val="000000" w:themeColor="text1"/>
                <w:sz w:val="24"/>
              </w:rPr>
              <w:t>3</w:t>
            </w: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18287A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18287A">
              <w:rPr>
                <w:color w:val="000000" w:themeColor="text1"/>
                <w:sz w:val="24"/>
                <w:u w:val="single"/>
              </w:rPr>
              <w:t>3</w:t>
            </w:r>
          </w:p>
          <w:p w:rsidR="00BD03A9" w:rsidRPr="0018287A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18287A">
              <w:rPr>
                <w:color w:val="000000" w:themeColor="text1"/>
                <w:sz w:val="24"/>
              </w:rPr>
              <w:t>7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18287A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18287A">
              <w:rPr>
                <w:color w:val="000000" w:themeColor="text1"/>
                <w:sz w:val="24"/>
                <w:u w:val="single"/>
              </w:rPr>
              <w:t>21</w:t>
            </w:r>
          </w:p>
          <w:p w:rsidR="00BD03A9" w:rsidRPr="0018287A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18287A">
              <w:rPr>
                <w:color w:val="000000" w:themeColor="text1"/>
                <w:sz w:val="24"/>
              </w:rPr>
              <w:t>57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Default="00BD03A9" w:rsidP="002E7ECF">
            <w:pPr>
              <w:pStyle w:val="TableParagraph"/>
              <w:spacing w:line="268" w:lineRule="exact"/>
              <w:ind w:left="107" w:right="9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7,3</w:t>
            </w:r>
          </w:p>
          <w:p w:rsidR="00BD03A9" w:rsidRPr="00785B54" w:rsidRDefault="00BD03A9" w:rsidP="002E7ECF"/>
          <w:p w:rsidR="00BD03A9" w:rsidRDefault="00BD03A9" w:rsidP="002E7ECF"/>
          <w:p w:rsidR="00BD03A9" w:rsidRPr="00785B54" w:rsidRDefault="00BD03A9" w:rsidP="002E7ECF">
            <w:pPr>
              <w:jc w:val="center"/>
            </w:pPr>
          </w:p>
        </w:tc>
      </w:tr>
      <w:tr w:rsidR="00046FC5" w:rsidTr="002E7ECF">
        <w:trPr>
          <w:trHeight w:val="9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C5" w:rsidRDefault="00046FC5" w:rsidP="00A41505">
            <w:pPr>
              <w:pStyle w:val="TableParagraph"/>
              <w:ind w:left="107" w:right="188"/>
              <w:jc w:val="both"/>
              <w:rPr>
                <w:sz w:val="24"/>
              </w:rPr>
            </w:pPr>
            <w:r>
              <w:rPr>
                <w:sz w:val="24"/>
              </w:rPr>
              <w:t>Будильський заклад загальної середньої освіти І-ІІІ ступенів Лебединської міської ради Сумської 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C5" w:rsidRPr="001F0BDC" w:rsidRDefault="00046FC5" w:rsidP="00A41505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1F0BDC">
              <w:rPr>
                <w:color w:val="000000" w:themeColor="text1"/>
                <w:sz w:val="24"/>
                <w:u w:val="single"/>
              </w:rPr>
              <w:t>1</w:t>
            </w:r>
          </w:p>
          <w:p w:rsidR="00046FC5" w:rsidRPr="001F0BDC" w:rsidRDefault="000C6144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C5" w:rsidRPr="001F0BDC" w:rsidRDefault="00046FC5" w:rsidP="00A41505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1F0BDC">
              <w:rPr>
                <w:color w:val="000000" w:themeColor="text1"/>
                <w:sz w:val="24"/>
                <w:u w:val="single"/>
              </w:rPr>
              <w:t>1</w:t>
            </w:r>
          </w:p>
          <w:p w:rsidR="00046FC5" w:rsidRPr="001F0BDC" w:rsidRDefault="000C6144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C5" w:rsidRPr="001F0BDC" w:rsidRDefault="00046FC5" w:rsidP="00A41505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1F0BDC">
              <w:rPr>
                <w:color w:val="000000" w:themeColor="text1"/>
                <w:sz w:val="24"/>
                <w:u w:val="single"/>
              </w:rPr>
              <w:t>1</w:t>
            </w:r>
          </w:p>
          <w:p w:rsidR="00046FC5" w:rsidRPr="001F0BDC" w:rsidRDefault="000C6144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C5" w:rsidRPr="001F0BDC" w:rsidRDefault="00046FC5" w:rsidP="00A41505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1F0BDC">
              <w:rPr>
                <w:color w:val="000000" w:themeColor="text1"/>
                <w:sz w:val="24"/>
                <w:u w:val="single"/>
              </w:rPr>
              <w:t>1</w:t>
            </w:r>
          </w:p>
          <w:p w:rsidR="00046FC5" w:rsidRPr="001F0BDC" w:rsidRDefault="00046FC5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1F0BDC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C5" w:rsidRPr="001F0BDC" w:rsidRDefault="00046FC5" w:rsidP="00A41505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1F0BDC">
              <w:rPr>
                <w:color w:val="000000" w:themeColor="text1"/>
                <w:sz w:val="24"/>
                <w:u w:val="single"/>
              </w:rPr>
              <w:t>4</w:t>
            </w:r>
          </w:p>
          <w:p w:rsidR="00046FC5" w:rsidRPr="001F0BDC" w:rsidRDefault="000C6144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C5" w:rsidRPr="001F0BDC" w:rsidRDefault="00046FC5" w:rsidP="00A41505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1F0BDC">
              <w:rPr>
                <w:color w:val="000000" w:themeColor="text1"/>
                <w:sz w:val="24"/>
                <w:u w:val="single"/>
              </w:rPr>
              <w:t>1</w:t>
            </w:r>
          </w:p>
          <w:p w:rsidR="00046FC5" w:rsidRPr="001F0BDC" w:rsidRDefault="000C6144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C5" w:rsidRPr="001F0BDC" w:rsidRDefault="00046FC5" w:rsidP="00A41505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1F0BDC">
              <w:rPr>
                <w:color w:val="000000" w:themeColor="text1"/>
                <w:sz w:val="24"/>
                <w:u w:val="single"/>
              </w:rPr>
              <w:t>1</w:t>
            </w:r>
          </w:p>
          <w:p w:rsidR="00046FC5" w:rsidRPr="001F0BDC" w:rsidRDefault="000C6144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C5" w:rsidRPr="001F0BDC" w:rsidRDefault="00046FC5" w:rsidP="00A41505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1F0BDC">
              <w:rPr>
                <w:color w:val="000000" w:themeColor="text1"/>
                <w:sz w:val="24"/>
                <w:u w:val="single"/>
              </w:rPr>
              <w:t>1</w:t>
            </w:r>
          </w:p>
          <w:p w:rsidR="00046FC5" w:rsidRPr="001F0BDC" w:rsidRDefault="000C6144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C5" w:rsidRPr="001F0BDC" w:rsidRDefault="00046FC5" w:rsidP="00A41505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1F0BDC">
              <w:rPr>
                <w:color w:val="000000" w:themeColor="text1"/>
                <w:sz w:val="24"/>
                <w:u w:val="single"/>
              </w:rPr>
              <w:t>1</w:t>
            </w:r>
          </w:p>
          <w:p w:rsidR="00046FC5" w:rsidRPr="001F0BDC" w:rsidRDefault="000C6144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C5" w:rsidRPr="001F0BDC" w:rsidRDefault="00046FC5" w:rsidP="00A41505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1F0BDC">
              <w:rPr>
                <w:color w:val="000000" w:themeColor="text1"/>
                <w:sz w:val="24"/>
                <w:u w:val="single"/>
              </w:rPr>
              <w:t>1</w:t>
            </w:r>
          </w:p>
          <w:p w:rsidR="00046FC5" w:rsidRPr="001F0BDC" w:rsidRDefault="000C6144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C5" w:rsidRPr="001F0BDC" w:rsidRDefault="00046FC5" w:rsidP="00A41505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1F0BDC">
              <w:rPr>
                <w:color w:val="000000" w:themeColor="text1"/>
                <w:sz w:val="24"/>
                <w:u w:val="single"/>
              </w:rPr>
              <w:t>5</w:t>
            </w:r>
          </w:p>
          <w:p w:rsidR="00046FC5" w:rsidRPr="001F0BDC" w:rsidRDefault="000C6144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C5" w:rsidRPr="00612BB8" w:rsidRDefault="00046FC5" w:rsidP="00A41505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612BB8">
              <w:rPr>
                <w:color w:val="000000" w:themeColor="text1"/>
                <w:sz w:val="24"/>
                <w:u w:val="single"/>
              </w:rPr>
              <w:t>1</w:t>
            </w:r>
          </w:p>
          <w:p w:rsidR="00046FC5" w:rsidRPr="001F0BDC" w:rsidRDefault="00046FC5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612BB8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C5" w:rsidRPr="001F0BDC" w:rsidRDefault="00046FC5" w:rsidP="00A41505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1F0BDC">
              <w:rPr>
                <w:color w:val="000000" w:themeColor="text1"/>
                <w:sz w:val="24"/>
                <w:u w:val="single"/>
              </w:rPr>
              <w:t>1</w:t>
            </w:r>
          </w:p>
          <w:p w:rsidR="00046FC5" w:rsidRPr="001F0BDC" w:rsidRDefault="000C6144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C5" w:rsidRPr="00612BB8" w:rsidRDefault="00046FC5" w:rsidP="00A41505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612BB8">
              <w:rPr>
                <w:color w:val="000000" w:themeColor="text1"/>
                <w:sz w:val="24"/>
                <w:u w:val="single"/>
              </w:rPr>
              <w:t>2</w:t>
            </w:r>
          </w:p>
          <w:p w:rsidR="00046FC5" w:rsidRPr="00612BB8" w:rsidRDefault="000C6144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C5" w:rsidRPr="00612BB8" w:rsidRDefault="00046FC5" w:rsidP="00A41505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612BB8">
              <w:rPr>
                <w:color w:val="000000" w:themeColor="text1"/>
                <w:sz w:val="24"/>
                <w:u w:val="single"/>
              </w:rPr>
              <w:t>11</w:t>
            </w:r>
          </w:p>
          <w:p w:rsidR="00046FC5" w:rsidRPr="00612BB8" w:rsidRDefault="000C6144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5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C5" w:rsidRPr="001F0BDC" w:rsidRDefault="000C6144" w:rsidP="00A41505">
            <w:pPr>
              <w:pStyle w:val="TableParagraph"/>
              <w:spacing w:line="270" w:lineRule="exact"/>
              <w:ind w:left="107" w:right="9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3,8</w:t>
            </w:r>
          </w:p>
        </w:tc>
      </w:tr>
      <w:tr w:rsidR="00BD03A9" w:rsidTr="002E7ECF">
        <w:trPr>
          <w:trHeight w:val="9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6C31FA" w:rsidRDefault="00BD03A9" w:rsidP="002E7ECF">
            <w:pPr>
              <w:pStyle w:val="TableParagraph"/>
              <w:ind w:left="107" w:right="188"/>
              <w:jc w:val="both"/>
              <w:rPr>
                <w:sz w:val="24"/>
              </w:rPr>
            </w:pPr>
            <w:r>
              <w:rPr>
                <w:sz w:val="24"/>
              </w:rPr>
              <w:t>Василівський заклад</w:t>
            </w:r>
            <w:r w:rsidR="0039563E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 середньої</w:t>
            </w:r>
            <w:r w:rsidR="0039563E">
              <w:rPr>
                <w:sz w:val="24"/>
              </w:rPr>
              <w:t xml:space="preserve"> </w:t>
            </w:r>
            <w:r>
              <w:rPr>
                <w:sz w:val="24"/>
              </w:rPr>
              <w:t>освіти І-ІІІ ступенів</w:t>
            </w:r>
            <w:r w:rsidR="0039563E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="0039563E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 ради</w:t>
            </w:r>
            <w:r w:rsidR="0039563E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="0039563E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  <w:u w:val="single"/>
              </w:rPr>
            </w:pPr>
            <w:r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666D2F" w:rsidRDefault="00BD03A9" w:rsidP="002E7ECF">
            <w:pPr>
              <w:pStyle w:val="TableParagraph"/>
              <w:spacing w:line="268" w:lineRule="exact"/>
              <w:ind w:left="10"/>
              <w:rPr>
                <w:color w:val="FF0000"/>
                <w:sz w:val="24"/>
              </w:rPr>
            </w:pPr>
            <w:r w:rsidRPr="00B07C16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F14AAB" w:rsidRDefault="000C6144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Default="000C6144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  <w:p w:rsidR="008F75F0" w:rsidRPr="00F14AAB" w:rsidRDefault="008F75F0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/к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F14AAB" w:rsidRDefault="00C55D13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0</w:t>
            </w:r>
          </w:p>
          <w:p w:rsidR="00BD03A9" w:rsidRPr="00F14AAB" w:rsidRDefault="00C55D13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F14AAB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F14AAB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F14AAB" w:rsidRDefault="00C55D13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F14AAB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F14AAB">
              <w:rPr>
                <w:color w:val="000000" w:themeColor="text1"/>
                <w:sz w:val="24"/>
                <w:u w:val="single"/>
              </w:rPr>
              <w:t>3</w:t>
            </w:r>
          </w:p>
          <w:p w:rsidR="00BD03A9" w:rsidRPr="00F14AAB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F14AAB" w:rsidRDefault="00C55D13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0</w:t>
            </w:r>
          </w:p>
          <w:p w:rsidR="00BD03A9" w:rsidRPr="00F14AAB" w:rsidRDefault="00C55D13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F14AAB" w:rsidRDefault="00C55D13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0</w:t>
            </w:r>
          </w:p>
          <w:p w:rsidR="00BD03A9" w:rsidRPr="00F14AAB" w:rsidRDefault="00C55D13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F14AAB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F14AAB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F14AAB" w:rsidRDefault="00C55D13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F14AAB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F14AAB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F14AAB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F14AAB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F14AAB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F14AAB" w:rsidRDefault="00C55D13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F14AAB" w:rsidRDefault="00C55D13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3</w:t>
            </w:r>
          </w:p>
          <w:p w:rsidR="00BD03A9" w:rsidRPr="00F14AAB" w:rsidRDefault="00C55D13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18287A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18287A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B43627" w:rsidRDefault="00C55D13" w:rsidP="002E7ECF">
            <w:pPr>
              <w:pStyle w:val="TableParagraph"/>
              <w:ind w:left="10"/>
              <w:rPr>
                <w:color w:val="FF0000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D468B6" w:rsidRDefault="00C55D13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B43627" w:rsidRDefault="00C55D13" w:rsidP="002E7ECF">
            <w:pPr>
              <w:pStyle w:val="TableParagraph"/>
              <w:spacing w:line="268" w:lineRule="exact"/>
              <w:ind w:left="10"/>
              <w:rPr>
                <w:color w:val="FF0000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18287A" w:rsidRDefault="00C55D13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2</w:t>
            </w:r>
          </w:p>
          <w:p w:rsidR="00BD03A9" w:rsidRPr="0018287A" w:rsidRDefault="00C55D13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18287A" w:rsidRDefault="00C55D13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8</w:t>
            </w:r>
          </w:p>
          <w:p w:rsidR="00BD03A9" w:rsidRPr="0018287A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  <w:lang w:val="ru-RU"/>
              </w:rPr>
            </w:pPr>
            <w:r w:rsidRPr="0018287A">
              <w:rPr>
                <w:color w:val="000000" w:themeColor="text1"/>
                <w:sz w:val="24"/>
                <w:lang w:val="ru-RU"/>
              </w:rPr>
              <w:t>5</w:t>
            </w:r>
            <w:r w:rsidR="00C55D13">
              <w:rPr>
                <w:color w:val="000000" w:themeColor="text1"/>
                <w:sz w:val="24"/>
                <w:lang w:val="ru-RU"/>
              </w:rPr>
              <w:t>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F14AAB" w:rsidRDefault="00C55D13" w:rsidP="002E7ECF">
            <w:pPr>
              <w:pStyle w:val="TableParagraph"/>
              <w:spacing w:line="268" w:lineRule="exact"/>
              <w:ind w:left="107" w:right="94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7</w:t>
            </w:r>
            <w:r w:rsidR="00BD03A9">
              <w:rPr>
                <w:color w:val="000000" w:themeColor="text1"/>
                <w:sz w:val="24"/>
                <w:lang w:val="ru-RU"/>
              </w:rPr>
              <w:t>,4</w:t>
            </w:r>
          </w:p>
        </w:tc>
      </w:tr>
      <w:tr w:rsidR="00BD03A9" w:rsidTr="002E7ECF">
        <w:trPr>
          <w:trHeight w:val="9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Default="00BD03A9" w:rsidP="002E7ECF">
            <w:pPr>
              <w:pStyle w:val="TableParagraph"/>
              <w:ind w:left="107" w:right="188"/>
              <w:jc w:val="both"/>
              <w:rPr>
                <w:sz w:val="24"/>
              </w:rPr>
            </w:pPr>
            <w:r>
              <w:rPr>
                <w:sz w:val="24"/>
              </w:rPr>
              <w:t>Ворожбянський</w:t>
            </w:r>
            <w:r w:rsidR="00D24A3D">
              <w:rPr>
                <w:sz w:val="24"/>
              </w:rPr>
              <w:t xml:space="preserve"> </w:t>
            </w:r>
            <w:r>
              <w:rPr>
                <w:sz w:val="24"/>
              </w:rPr>
              <w:t>заклад загальної</w:t>
            </w:r>
            <w:r w:rsidR="00D24A3D">
              <w:rPr>
                <w:sz w:val="24"/>
              </w:rPr>
              <w:t xml:space="preserve"> </w:t>
            </w:r>
            <w:r>
              <w:rPr>
                <w:sz w:val="24"/>
              </w:rPr>
              <w:t>середньої освіти І-ІІІ</w:t>
            </w:r>
            <w:r w:rsidR="00D24A3D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 Лебединської міської</w:t>
            </w:r>
            <w:r w:rsidR="00D24A3D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="00D24A3D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="00D24A3D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2F341C" w:rsidRDefault="00BD03A9" w:rsidP="002E7ECF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2F341C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2F341C" w:rsidRDefault="00B201A7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F14AAB" w:rsidRDefault="00BD03A9" w:rsidP="002E7ECF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F14AAB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F14AAB" w:rsidRDefault="00BD03A9" w:rsidP="00B201A7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  <w:r w:rsidR="00B201A7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F14AAB" w:rsidRDefault="00BD03A9" w:rsidP="002E7ECF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F14AAB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F14AAB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F14AAB"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F14AAB" w:rsidRDefault="00BD03A9" w:rsidP="002E7ECF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F14AAB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F14AAB" w:rsidRDefault="00BD03A9" w:rsidP="00B201A7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F14AAB">
              <w:rPr>
                <w:color w:val="000000" w:themeColor="text1"/>
                <w:sz w:val="24"/>
              </w:rPr>
              <w:t>1</w:t>
            </w:r>
            <w:r w:rsidR="00B201A7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F14AAB" w:rsidRDefault="00BD03A9" w:rsidP="002E7ECF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F14AAB">
              <w:rPr>
                <w:color w:val="000000" w:themeColor="text1"/>
                <w:sz w:val="24"/>
                <w:u w:val="single"/>
              </w:rPr>
              <w:t>4</w:t>
            </w:r>
          </w:p>
          <w:p w:rsidR="00BD03A9" w:rsidRPr="00F14AAB" w:rsidRDefault="00B201A7" w:rsidP="00B201A7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F14AAB" w:rsidRDefault="00BD03A9" w:rsidP="002E7ECF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F14AAB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F14AAB" w:rsidRDefault="00BD03A9" w:rsidP="00B201A7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  <w:r w:rsidR="00B201A7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F14AAB" w:rsidRDefault="00BD03A9" w:rsidP="002E7ECF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F14AAB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F14AAB" w:rsidRDefault="00B201A7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F14AAB" w:rsidRDefault="00BD03A9" w:rsidP="002E7ECF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F14AAB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F14AAB" w:rsidRDefault="00BD03A9" w:rsidP="00B201A7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  <w:r w:rsidR="00B201A7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F14AAB" w:rsidRDefault="00BD03A9" w:rsidP="002E7ECF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F14AAB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F14AAB" w:rsidRDefault="00BD03A9" w:rsidP="00B201A7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  <w:r w:rsidR="00B201A7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F14AAB" w:rsidRDefault="00BD03A9" w:rsidP="002E7ECF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F14AAB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F14AAB" w:rsidRDefault="00B201A7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F14AAB" w:rsidRDefault="00BD03A9" w:rsidP="002E7ECF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F14AAB">
              <w:rPr>
                <w:color w:val="000000" w:themeColor="text1"/>
                <w:sz w:val="24"/>
                <w:u w:val="single"/>
              </w:rPr>
              <w:t>5</w:t>
            </w:r>
          </w:p>
          <w:p w:rsidR="00BD03A9" w:rsidRPr="00F14AAB" w:rsidRDefault="00B201A7" w:rsidP="00B201A7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612BB8" w:rsidRDefault="00BD03A9" w:rsidP="002E7ECF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612BB8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BA173D" w:rsidRDefault="00BD03A9" w:rsidP="002E7ECF">
            <w:pPr>
              <w:pStyle w:val="TableParagraph"/>
              <w:ind w:left="10"/>
              <w:rPr>
                <w:color w:val="FF0000"/>
                <w:sz w:val="24"/>
              </w:rPr>
            </w:pPr>
            <w:r w:rsidRPr="00612BB8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F14AAB" w:rsidRDefault="00BD03A9" w:rsidP="002E7ECF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F14AAB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F14AAB" w:rsidRDefault="00B201A7" w:rsidP="00B201A7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612BB8" w:rsidRDefault="00BD03A9" w:rsidP="002E7ECF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612BB8">
              <w:rPr>
                <w:color w:val="000000" w:themeColor="text1"/>
                <w:sz w:val="24"/>
                <w:u w:val="single"/>
              </w:rPr>
              <w:t>2</w:t>
            </w:r>
          </w:p>
          <w:p w:rsidR="00BD03A9" w:rsidRPr="00612BB8" w:rsidRDefault="00B201A7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612BB8" w:rsidRDefault="00BD03A9" w:rsidP="002E7ECF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612BB8">
              <w:rPr>
                <w:color w:val="000000" w:themeColor="text1"/>
                <w:sz w:val="24"/>
                <w:u w:val="single"/>
              </w:rPr>
              <w:t>11</w:t>
            </w:r>
          </w:p>
          <w:p w:rsidR="00BD03A9" w:rsidRPr="00612BB8" w:rsidRDefault="00B201A7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2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F14AAB" w:rsidRDefault="00BD03A9" w:rsidP="002E7ECF">
            <w:pPr>
              <w:pStyle w:val="TableParagraph"/>
              <w:spacing w:line="270" w:lineRule="exact"/>
              <w:ind w:left="107" w:right="9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  <w:r w:rsidR="00B201A7">
              <w:rPr>
                <w:color w:val="000000" w:themeColor="text1"/>
                <w:sz w:val="24"/>
              </w:rPr>
              <w:t>1,7</w:t>
            </w:r>
          </w:p>
        </w:tc>
      </w:tr>
      <w:tr w:rsidR="00BD03A9" w:rsidTr="002E7ECF">
        <w:trPr>
          <w:trHeight w:val="9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Default="00BD03A9" w:rsidP="002E7ECF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Гринцівський заклад</w:t>
            </w:r>
            <w:r w:rsidR="00D24A3D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 середньої</w:t>
            </w:r>
            <w:r w:rsidR="00D24A3D">
              <w:rPr>
                <w:sz w:val="24"/>
              </w:rPr>
              <w:t xml:space="preserve"> </w:t>
            </w:r>
            <w:r>
              <w:rPr>
                <w:sz w:val="24"/>
              </w:rPr>
              <w:t>освіти І-ІІІ</w:t>
            </w:r>
            <w:r w:rsidR="00D24A3D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 Лебединської міської</w:t>
            </w:r>
            <w:r w:rsidR="00D24A3D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="00D24A3D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="00D24A3D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2F341C" w:rsidRDefault="00B201A7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0</w:t>
            </w:r>
          </w:p>
          <w:p w:rsidR="00BD03A9" w:rsidRPr="002F341C" w:rsidRDefault="00B201A7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A00E78" w:rsidRDefault="00B201A7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A00E78" w:rsidRDefault="00B201A7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A00E78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A00E78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Default="00B201A7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  <w:p w:rsidR="008F75F0" w:rsidRPr="00A00E78" w:rsidRDefault="008F75F0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/к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A00E78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A00E78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A00E78" w:rsidRDefault="00B201A7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A00E78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3</w:t>
            </w:r>
          </w:p>
          <w:p w:rsidR="00BD03A9" w:rsidRPr="00A00E78" w:rsidRDefault="00B201A7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A00E78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A00E78" w:rsidRDefault="00B201A7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A00E78" w:rsidRDefault="00B201A7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A00E78" w:rsidRDefault="00B201A7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A00E78" w:rsidRDefault="00B201A7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0</w:t>
            </w:r>
          </w:p>
          <w:p w:rsidR="00BD03A9" w:rsidRPr="00A00E78" w:rsidRDefault="00B201A7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A00E78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A00E78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A00E78" w:rsidRDefault="00B201A7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A00E78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A00E78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A00E78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4</w:t>
            </w:r>
          </w:p>
          <w:p w:rsidR="00BD03A9" w:rsidRPr="00A00E78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  <w:r w:rsidR="00B201A7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A00E78" w:rsidRDefault="00B201A7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BA173D" w:rsidRDefault="00B201A7" w:rsidP="002E7ECF">
            <w:pPr>
              <w:pStyle w:val="TableParagraph"/>
              <w:ind w:left="10"/>
              <w:rPr>
                <w:color w:val="FF0000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A00E78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0</w:t>
            </w:r>
          </w:p>
          <w:p w:rsidR="00BD03A9" w:rsidRPr="00A00E78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A00E78" w:rsidRDefault="00B201A7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BA173D" w:rsidRDefault="00B201A7" w:rsidP="002E7ECF">
            <w:pPr>
              <w:pStyle w:val="TableParagraph"/>
              <w:ind w:left="10"/>
              <w:rPr>
                <w:color w:val="FF0000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612BB8" w:rsidRDefault="00B201A7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8</w:t>
            </w:r>
          </w:p>
          <w:p w:rsidR="00BD03A9" w:rsidRPr="00BA173D" w:rsidRDefault="00BD03A9" w:rsidP="002E7ECF">
            <w:pPr>
              <w:pStyle w:val="TableParagraph"/>
              <w:ind w:left="10"/>
              <w:rPr>
                <w:color w:val="FF0000"/>
                <w:sz w:val="24"/>
              </w:rPr>
            </w:pPr>
            <w:r w:rsidRPr="00612BB8">
              <w:rPr>
                <w:color w:val="000000" w:themeColor="text1"/>
                <w:sz w:val="24"/>
              </w:rPr>
              <w:t>4</w:t>
            </w:r>
            <w:r w:rsidR="00B201A7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A00E78" w:rsidRDefault="00B201A7" w:rsidP="002E7ECF">
            <w:pPr>
              <w:pStyle w:val="TableParagraph"/>
              <w:spacing w:line="268" w:lineRule="exact"/>
              <w:ind w:left="107" w:right="9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  <w:r w:rsidR="00BD03A9" w:rsidRPr="00A00E78">
              <w:rPr>
                <w:color w:val="000000" w:themeColor="text1"/>
                <w:sz w:val="24"/>
              </w:rPr>
              <w:t>,</w:t>
            </w:r>
            <w:r w:rsidR="00BD03A9">
              <w:rPr>
                <w:color w:val="000000" w:themeColor="text1"/>
                <w:sz w:val="24"/>
              </w:rPr>
              <w:t>0</w:t>
            </w:r>
          </w:p>
        </w:tc>
      </w:tr>
      <w:tr w:rsidR="00B201A7" w:rsidTr="002E7ECF">
        <w:trPr>
          <w:trHeight w:val="9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A7" w:rsidRDefault="00B201A7" w:rsidP="00A41505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Лебединобобрицький заклад загальної середньої освіти І-ІІІ ступенів Лебединської міської ради Сумської 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A7" w:rsidRPr="002F341C" w:rsidRDefault="00B201A7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0</w:t>
            </w:r>
          </w:p>
          <w:p w:rsidR="00B201A7" w:rsidRPr="002F341C" w:rsidRDefault="00B201A7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A7" w:rsidRPr="00DC070F" w:rsidRDefault="00B201A7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0</w:t>
            </w:r>
          </w:p>
          <w:p w:rsidR="00B201A7" w:rsidRPr="00DC070F" w:rsidRDefault="00B201A7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A7" w:rsidRPr="00DC070F" w:rsidRDefault="00B201A7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1</w:t>
            </w:r>
          </w:p>
          <w:p w:rsidR="00B201A7" w:rsidRPr="00DC070F" w:rsidRDefault="00B201A7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A7" w:rsidRPr="00DC070F" w:rsidRDefault="00B201A7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0</w:t>
            </w:r>
          </w:p>
          <w:p w:rsidR="00B201A7" w:rsidRPr="00DC070F" w:rsidRDefault="00B201A7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A7" w:rsidRPr="00DC070F" w:rsidRDefault="00B201A7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1</w:t>
            </w:r>
          </w:p>
          <w:p w:rsidR="00B201A7" w:rsidRPr="00DC070F" w:rsidRDefault="00B201A7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A7" w:rsidRPr="00DC070F" w:rsidRDefault="00B201A7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1</w:t>
            </w:r>
          </w:p>
          <w:p w:rsidR="00B201A7" w:rsidRPr="00DC070F" w:rsidRDefault="00B201A7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A7" w:rsidRPr="00DC070F" w:rsidRDefault="00B201A7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0</w:t>
            </w:r>
          </w:p>
          <w:p w:rsidR="00B201A7" w:rsidRPr="00DC070F" w:rsidRDefault="00B201A7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A7" w:rsidRPr="00DC070F" w:rsidRDefault="00B201A7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1</w:t>
            </w:r>
          </w:p>
          <w:p w:rsidR="00B201A7" w:rsidRPr="00DC070F" w:rsidRDefault="00B201A7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A7" w:rsidRPr="00DC070F" w:rsidRDefault="00B201A7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DC070F">
              <w:rPr>
                <w:color w:val="000000" w:themeColor="text1"/>
                <w:sz w:val="24"/>
                <w:u w:val="single"/>
              </w:rPr>
              <w:t>1</w:t>
            </w:r>
          </w:p>
          <w:p w:rsidR="00B201A7" w:rsidRPr="00DC070F" w:rsidRDefault="00B201A7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A7" w:rsidRPr="00DC070F" w:rsidRDefault="00B201A7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DC070F">
              <w:rPr>
                <w:color w:val="000000" w:themeColor="text1"/>
                <w:sz w:val="24"/>
                <w:u w:val="single"/>
              </w:rPr>
              <w:t>1</w:t>
            </w:r>
          </w:p>
          <w:p w:rsidR="00B201A7" w:rsidRPr="00DC070F" w:rsidRDefault="00B201A7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A7" w:rsidRPr="00DC070F" w:rsidRDefault="00B201A7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DC070F">
              <w:rPr>
                <w:color w:val="000000" w:themeColor="text1"/>
                <w:sz w:val="24"/>
                <w:u w:val="single"/>
              </w:rPr>
              <w:t>4</w:t>
            </w:r>
          </w:p>
          <w:p w:rsidR="00B201A7" w:rsidRPr="00DC070F" w:rsidRDefault="00B201A7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A7" w:rsidRPr="006127C2" w:rsidRDefault="00B201A7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0</w:t>
            </w:r>
          </w:p>
          <w:p w:rsidR="00B201A7" w:rsidRPr="006127C2" w:rsidRDefault="00B201A7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A7" w:rsidRPr="006127C2" w:rsidRDefault="00B201A7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127C2">
              <w:rPr>
                <w:color w:val="000000" w:themeColor="text1"/>
                <w:sz w:val="24"/>
                <w:u w:val="single"/>
              </w:rPr>
              <w:t>0</w:t>
            </w:r>
          </w:p>
          <w:p w:rsidR="00B201A7" w:rsidRPr="006127C2" w:rsidRDefault="00B201A7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6127C2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A7" w:rsidRPr="006127C2" w:rsidRDefault="00B201A7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0</w:t>
            </w:r>
          </w:p>
          <w:p w:rsidR="00B201A7" w:rsidRPr="006127C2" w:rsidRDefault="00B201A7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A7" w:rsidRPr="006127C2" w:rsidRDefault="00B201A7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5</w:t>
            </w:r>
          </w:p>
          <w:p w:rsidR="00B201A7" w:rsidRPr="006127C2" w:rsidRDefault="00B201A7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A7" w:rsidRPr="00DC070F" w:rsidRDefault="00B201A7" w:rsidP="00A41505">
            <w:pPr>
              <w:pStyle w:val="TableParagraph"/>
              <w:spacing w:line="268" w:lineRule="exact"/>
              <w:ind w:left="107" w:right="9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,6</w:t>
            </w:r>
          </w:p>
        </w:tc>
      </w:tr>
      <w:tr w:rsidR="00BD03A9" w:rsidTr="002E7ECF">
        <w:trPr>
          <w:trHeight w:val="9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Default="00BD03A9" w:rsidP="002E7ECF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Межиріцький заклад</w:t>
            </w:r>
            <w:r w:rsidR="00D24A3D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 середньої</w:t>
            </w:r>
            <w:r w:rsidR="00D24A3D">
              <w:rPr>
                <w:sz w:val="24"/>
              </w:rPr>
              <w:t xml:space="preserve"> </w:t>
            </w:r>
            <w:r>
              <w:rPr>
                <w:sz w:val="24"/>
              </w:rPr>
              <w:t>освіти І-ІІІ ступенів</w:t>
            </w:r>
            <w:r w:rsidR="00D24A3D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="00B201A7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 ради</w:t>
            </w:r>
            <w:r w:rsidR="00B201A7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="00B201A7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2F341C" w:rsidRDefault="00B201A7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2F341C" w:rsidRDefault="00B201A7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F14AAB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0</w:t>
            </w:r>
          </w:p>
          <w:p w:rsidR="00BD03A9" w:rsidRPr="00F14AAB" w:rsidRDefault="00B201A7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A7" w:rsidRPr="00F14AAB" w:rsidRDefault="008F75F0" w:rsidP="00B201A7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Default="00B201A7" w:rsidP="00B201A7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  <w:p w:rsidR="008F75F0" w:rsidRPr="00F14AAB" w:rsidRDefault="008F75F0" w:rsidP="00B201A7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/к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F14AAB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F14AAB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F14AAB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F14AAB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3</w:t>
            </w:r>
          </w:p>
          <w:p w:rsidR="00BD03A9" w:rsidRPr="00F14AAB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  <w:r w:rsidR="00B201A7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F14AAB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F14AAB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F14AAB" w:rsidRDefault="00B201A7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F14AAB" w:rsidRDefault="00B201A7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0</w:t>
            </w:r>
          </w:p>
          <w:p w:rsidR="00BD03A9" w:rsidRPr="00F14AAB" w:rsidRDefault="00B201A7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F14AAB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F14AAB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F14AAB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F14AAB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F14AAB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F14AAB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F14AAB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F14AAB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F14AAB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F14AAB" w:rsidRDefault="00B201A7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F14AAB" w:rsidRDefault="00B201A7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4</w:t>
            </w:r>
          </w:p>
          <w:p w:rsidR="00BD03A9" w:rsidRPr="00F14AAB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612BB8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12BB8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F14AAB" w:rsidRDefault="00B201A7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F14AAB" w:rsidRDefault="00B201A7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F14AAB" w:rsidRDefault="00B201A7" w:rsidP="002E7ECF">
            <w:pPr>
              <w:pStyle w:val="TableParagraph"/>
              <w:spacing w:before="3"/>
              <w:ind w:left="10"/>
              <w:rPr>
                <w:b/>
                <w:color w:val="000000" w:themeColor="text1"/>
                <w:sz w:val="23"/>
              </w:rPr>
            </w:pPr>
            <w:r>
              <w:rPr>
                <w:color w:val="000000" w:themeColor="text1"/>
                <w:sz w:val="24"/>
              </w:rPr>
              <w:t>9</w:t>
            </w:r>
          </w:p>
          <w:p w:rsidR="00BD03A9" w:rsidRPr="00F14AAB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612BB8" w:rsidRDefault="00B201A7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2</w:t>
            </w:r>
          </w:p>
          <w:p w:rsidR="00BD03A9" w:rsidRPr="00612BB8" w:rsidRDefault="00B201A7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612BB8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12BB8">
              <w:rPr>
                <w:color w:val="000000" w:themeColor="text1"/>
                <w:sz w:val="24"/>
                <w:u w:val="single"/>
              </w:rPr>
              <w:t>9</w:t>
            </w:r>
          </w:p>
          <w:p w:rsidR="00BD03A9" w:rsidRPr="00612BB8" w:rsidRDefault="00B201A7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F14AAB" w:rsidRDefault="00BD03A9" w:rsidP="002E7ECF">
            <w:pPr>
              <w:pStyle w:val="TableParagraph"/>
              <w:spacing w:line="268" w:lineRule="exact"/>
              <w:ind w:left="107" w:right="9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,</w:t>
            </w:r>
            <w:r w:rsidR="00B201A7">
              <w:rPr>
                <w:color w:val="000000" w:themeColor="text1"/>
                <w:sz w:val="24"/>
              </w:rPr>
              <w:t>7</w:t>
            </w:r>
          </w:p>
        </w:tc>
      </w:tr>
      <w:tr w:rsidR="00A753E7" w:rsidTr="00A753E7">
        <w:trPr>
          <w:trHeight w:val="42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E7" w:rsidRDefault="00A753E7" w:rsidP="00A753E7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Маловисторопський заклад</w:t>
            </w:r>
            <w:r w:rsidR="00CC6569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 середньої</w:t>
            </w:r>
            <w:r w:rsidR="00CC6569">
              <w:rPr>
                <w:sz w:val="24"/>
              </w:rPr>
              <w:t xml:space="preserve"> </w:t>
            </w:r>
            <w:r>
              <w:rPr>
                <w:sz w:val="24"/>
              </w:rPr>
              <w:t>освіти І-ІІІ ступенів</w:t>
            </w:r>
            <w:r w:rsidR="00CC6569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="00CC6569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 ради</w:t>
            </w:r>
            <w:r w:rsidR="00CC6569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="00CC6569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E7" w:rsidRPr="00BB4F6E" w:rsidRDefault="00A753E7" w:rsidP="00A41505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0</w:t>
            </w:r>
          </w:p>
          <w:p w:rsidR="00A753E7" w:rsidRPr="00666D2F" w:rsidRDefault="00A753E7" w:rsidP="00A41505">
            <w:pPr>
              <w:pStyle w:val="TableParagraph"/>
              <w:ind w:left="10"/>
              <w:rPr>
                <w:color w:val="FF0000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E7" w:rsidRPr="00F711EC" w:rsidRDefault="0092150E" w:rsidP="00A41505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1</w:t>
            </w:r>
          </w:p>
          <w:p w:rsidR="00A753E7" w:rsidRDefault="0092150E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  <w:p w:rsidR="008F75F0" w:rsidRPr="00F711EC" w:rsidRDefault="008F75F0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/к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E7" w:rsidRPr="00F711EC" w:rsidRDefault="00A753E7" w:rsidP="00A41505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</w:rPr>
            </w:pPr>
            <w:r w:rsidRPr="00F711EC">
              <w:rPr>
                <w:color w:val="000000" w:themeColor="text1"/>
                <w:sz w:val="24"/>
                <w:u w:val="single"/>
              </w:rPr>
              <w:t>1</w:t>
            </w:r>
          </w:p>
          <w:p w:rsidR="00A753E7" w:rsidRPr="00F711EC" w:rsidRDefault="0092150E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E7" w:rsidRPr="00F711EC" w:rsidRDefault="00A753E7" w:rsidP="00A41505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</w:rPr>
            </w:pPr>
            <w:r w:rsidRPr="00F711EC">
              <w:rPr>
                <w:color w:val="000000" w:themeColor="text1"/>
                <w:sz w:val="24"/>
                <w:u w:val="single"/>
              </w:rPr>
              <w:t>1</w:t>
            </w:r>
          </w:p>
          <w:p w:rsidR="00A753E7" w:rsidRPr="00F711EC" w:rsidRDefault="0092150E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E7" w:rsidRPr="00F711EC" w:rsidRDefault="00A753E7" w:rsidP="00A41505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3</w:t>
            </w:r>
          </w:p>
          <w:p w:rsidR="00A753E7" w:rsidRPr="00F711EC" w:rsidRDefault="0092150E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E7" w:rsidRPr="00F711EC" w:rsidRDefault="00A753E7" w:rsidP="00A41505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</w:rPr>
            </w:pPr>
            <w:r w:rsidRPr="00F711EC">
              <w:rPr>
                <w:color w:val="000000" w:themeColor="text1"/>
                <w:sz w:val="24"/>
                <w:u w:val="single"/>
              </w:rPr>
              <w:t>1</w:t>
            </w:r>
          </w:p>
          <w:p w:rsidR="00A753E7" w:rsidRPr="00F711EC" w:rsidRDefault="0092150E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E7" w:rsidRPr="00F711EC" w:rsidRDefault="00A753E7" w:rsidP="00A41505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</w:rPr>
            </w:pPr>
            <w:r w:rsidRPr="00F711EC">
              <w:rPr>
                <w:color w:val="000000" w:themeColor="text1"/>
                <w:sz w:val="24"/>
                <w:u w:val="single"/>
              </w:rPr>
              <w:t>1</w:t>
            </w:r>
          </w:p>
          <w:p w:rsidR="00A753E7" w:rsidRPr="00F711EC" w:rsidRDefault="0092150E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E7" w:rsidRPr="00F711EC" w:rsidRDefault="00A753E7" w:rsidP="00A41505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</w:rPr>
            </w:pPr>
            <w:r w:rsidRPr="00F711EC">
              <w:rPr>
                <w:color w:val="000000" w:themeColor="text1"/>
                <w:sz w:val="24"/>
                <w:u w:val="single"/>
              </w:rPr>
              <w:t>1</w:t>
            </w:r>
          </w:p>
          <w:p w:rsidR="00A753E7" w:rsidRPr="00F711EC" w:rsidRDefault="0092150E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E7" w:rsidRPr="00F711EC" w:rsidRDefault="00A753E7" w:rsidP="00A41505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</w:rPr>
            </w:pPr>
            <w:r w:rsidRPr="00F711EC">
              <w:rPr>
                <w:color w:val="000000" w:themeColor="text1"/>
                <w:sz w:val="24"/>
                <w:u w:val="single"/>
              </w:rPr>
              <w:t>1</w:t>
            </w:r>
          </w:p>
          <w:p w:rsidR="00A753E7" w:rsidRPr="00F711EC" w:rsidRDefault="0092150E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E7" w:rsidRPr="00F711EC" w:rsidRDefault="00A753E7" w:rsidP="00A41505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</w:rPr>
            </w:pPr>
            <w:r w:rsidRPr="00F711EC">
              <w:rPr>
                <w:color w:val="000000" w:themeColor="text1"/>
                <w:sz w:val="24"/>
                <w:u w:val="single"/>
              </w:rPr>
              <w:t>1</w:t>
            </w:r>
          </w:p>
          <w:p w:rsidR="00A753E7" w:rsidRPr="00F711EC" w:rsidRDefault="00A753E7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F711EC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E7" w:rsidRPr="00F711EC" w:rsidRDefault="00A753E7" w:rsidP="00A41505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</w:rPr>
            </w:pPr>
            <w:r w:rsidRPr="00F711EC">
              <w:rPr>
                <w:color w:val="000000" w:themeColor="text1"/>
                <w:sz w:val="24"/>
                <w:u w:val="single"/>
              </w:rPr>
              <w:t>5</w:t>
            </w:r>
          </w:p>
          <w:p w:rsidR="00A753E7" w:rsidRPr="00F711EC" w:rsidRDefault="00A753E7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  <w:r w:rsidR="0092150E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E7" w:rsidRPr="00731A83" w:rsidRDefault="0092150E" w:rsidP="00A41505">
            <w:pPr>
              <w:pStyle w:val="TableParagraph"/>
              <w:spacing w:line="268" w:lineRule="exact"/>
              <w:ind w:left="1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1</w:t>
            </w:r>
          </w:p>
          <w:p w:rsidR="00A753E7" w:rsidRPr="00AE7F9B" w:rsidRDefault="0092150E" w:rsidP="00A41505">
            <w:pPr>
              <w:pStyle w:val="TableParagraph"/>
              <w:ind w:left="10"/>
              <w:rPr>
                <w:color w:val="FF0000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E7" w:rsidRPr="00731A83" w:rsidRDefault="00A753E7" w:rsidP="00A41505">
            <w:pPr>
              <w:pStyle w:val="TableParagraph"/>
              <w:spacing w:line="268" w:lineRule="exact"/>
              <w:ind w:left="11"/>
              <w:rPr>
                <w:color w:val="000000" w:themeColor="text1"/>
                <w:sz w:val="24"/>
              </w:rPr>
            </w:pPr>
            <w:r w:rsidRPr="00731A83">
              <w:rPr>
                <w:color w:val="000000" w:themeColor="text1"/>
                <w:sz w:val="24"/>
                <w:u w:val="single"/>
              </w:rPr>
              <w:t>0</w:t>
            </w:r>
          </w:p>
          <w:p w:rsidR="00A753E7" w:rsidRPr="00F711EC" w:rsidRDefault="00A753E7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731A8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E7" w:rsidRPr="00731A83" w:rsidRDefault="0092150E" w:rsidP="00A41505">
            <w:pPr>
              <w:pStyle w:val="TableParagraph"/>
              <w:spacing w:line="268" w:lineRule="exact"/>
              <w:ind w:left="1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1</w:t>
            </w:r>
          </w:p>
          <w:p w:rsidR="00A753E7" w:rsidRPr="00AE7F9B" w:rsidRDefault="0092150E" w:rsidP="00A41505">
            <w:pPr>
              <w:pStyle w:val="TableParagraph"/>
              <w:ind w:left="10"/>
              <w:rPr>
                <w:color w:val="FF0000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E7" w:rsidRPr="00612BB8" w:rsidRDefault="0092150E" w:rsidP="00A41505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9</w:t>
            </w:r>
          </w:p>
          <w:p w:rsidR="00A753E7" w:rsidRPr="00AE7F9B" w:rsidRDefault="0092150E" w:rsidP="00A41505">
            <w:pPr>
              <w:pStyle w:val="TableParagraph"/>
              <w:ind w:left="10"/>
              <w:rPr>
                <w:color w:val="FF0000"/>
                <w:sz w:val="24"/>
              </w:rPr>
            </w:pPr>
            <w:r>
              <w:rPr>
                <w:color w:val="000000" w:themeColor="text1"/>
                <w:sz w:val="24"/>
              </w:rPr>
              <w:t>5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E7" w:rsidRPr="00F711EC" w:rsidRDefault="0092150E" w:rsidP="00A41505">
            <w:pPr>
              <w:pStyle w:val="TableParagraph"/>
              <w:spacing w:line="267" w:lineRule="exact"/>
              <w:ind w:left="107" w:right="9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,4</w:t>
            </w:r>
          </w:p>
        </w:tc>
      </w:tr>
      <w:tr w:rsidR="00CC6569" w:rsidTr="002E7ECF">
        <w:trPr>
          <w:trHeight w:val="9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69" w:rsidRDefault="00CC6569" w:rsidP="00A41505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Михайлівський</w:t>
            </w:r>
            <w:r w:rsidR="00695251">
              <w:rPr>
                <w:sz w:val="24"/>
              </w:rPr>
              <w:t xml:space="preserve"> </w:t>
            </w:r>
            <w:r>
              <w:rPr>
                <w:sz w:val="24"/>
              </w:rPr>
              <w:t>заклад загальної</w:t>
            </w:r>
            <w:r w:rsidR="00695251">
              <w:rPr>
                <w:sz w:val="24"/>
              </w:rPr>
              <w:t xml:space="preserve"> </w:t>
            </w:r>
            <w:r>
              <w:rPr>
                <w:sz w:val="24"/>
              </w:rPr>
              <w:t>середньої освіти І-ІІІ</w:t>
            </w:r>
            <w:r w:rsidR="00695251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 Лебединської міської</w:t>
            </w:r>
            <w:r w:rsidR="00695251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="00695251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="00695251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69" w:rsidRPr="004259E5" w:rsidRDefault="00CC6569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4259E5">
              <w:rPr>
                <w:color w:val="000000" w:themeColor="text1"/>
                <w:sz w:val="24"/>
                <w:u w:val="single"/>
              </w:rPr>
              <w:t>1</w:t>
            </w:r>
          </w:p>
          <w:p w:rsidR="00CC6569" w:rsidRPr="00666D2F" w:rsidRDefault="00695251" w:rsidP="00A41505">
            <w:pPr>
              <w:pStyle w:val="TableParagraph"/>
              <w:ind w:left="10"/>
              <w:rPr>
                <w:color w:val="FF0000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69" w:rsidRPr="00713054" w:rsidRDefault="00CC6569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13054">
              <w:rPr>
                <w:color w:val="000000" w:themeColor="text1"/>
                <w:sz w:val="24"/>
                <w:u w:val="single"/>
              </w:rPr>
              <w:t>1</w:t>
            </w:r>
          </w:p>
          <w:p w:rsidR="00CC6569" w:rsidRPr="00713054" w:rsidRDefault="00CC6569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69" w:rsidRPr="00713054" w:rsidRDefault="00CC6569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13054">
              <w:rPr>
                <w:color w:val="000000" w:themeColor="text1"/>
                <w:sz w:val="24"/>
                <w:u w:val="single"/>
              </w:rPr>
              <w:t>1</w:t>
            </w:r>
          </w:p>
          <w:p w:rsidR="00CC6569" w:rsidRPr="00713054" w:rsidRDefault="00CC6569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69" w:rsidRPr="00713054" w:rsidRDefault="00CC6569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13054">
              <w:rPr>
                <w:color w:val="000000" w:themeColor="text1"/>
                <w:sz w:val="24"/>
                <w:u w:val="single"/>
              </w:rPr>
              <w:t>1</w:t>
            </w:r>
          </w:p>
          <w:p w:rsidR="00CC6569" w:rsidRPr="00713054" w:rsidRDefault="00695251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69" w:rsidRPr="00713054" w:rsidRDefault="00CC6569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13054">
              <w:rPr>
                <w:color w:val="000000" w:themeColor="text1"/>
                <w:sz w:val="24"/>
                <w:u w:val="single"/>
              </w:rPr>
              <w:t>4</w:t>
            </w:r>
          </w:p>
          <w:p w:rsidR="00CC6569" w:rsidRPr="00713054" w:rsidRDefault="00695251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69" w:rsidRPr="00713054" w:rsidRDefault="00CC6569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13054">
              <w:rPr>
                <w:color w:val="000000" w:themeColor="text1"/>
                <w:sz w:val="24"/>
                <w:u w:val="single"/>
              </w:rPr>
              <w:t>1</w:t>
            </w:r>
          </w:p>
          <w:p w:rsidR="00CC6569" w:rsidRPr="00713054" w:rsidRDefault="00695251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69" w:rsidRPr="00713054" w:rsidRDefault="00CC6569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13054">
              <w:rPr>
                <w:color w:val="000000" w:themeColor="text1"/>
                <w:sz w:val="24"/>
                <w:u w:val="single"/>
              </w:rPr>
              <w:t>1</w:t>
            </w:r>
          </w:p>
          <w:p w:rsidR="00CC6569" w:rsidRPr="00713054" w:rsidRDefault="00695251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69" w:rsidRPr="00713054" w:rsidRDefault="00CC6569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13054">
              <w:rPr>
                <w:color w:val="000000" w:themeColor="text1"/>
                <w:sz w:val="24"/>
                <w:u w:val="single"/>
              </w:rPr>
              <w:t>1</w:t>
            </w:r>
          </w:p>
          <w:p w:rsidR="00CC6569" w:rsidRPr="00713054" w:rsidRDefault="00695251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69" w:rsidRPr="00713054" w:rsidRDefault="00CC6569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13054">
              <w:rPr>
                <w:color w:val="000000" w:themeColor="text1"/>
                <w:sz w:val="24"/>
                <w:u w:val="single"/>
              </w:rPr>
              <w:t>1</w:t>
            </w:r>
          </w:p>
          <w:p w:rsidR="00CC6569" w:rsidRPr="00713054" w:rsidRDefault="00695251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69" w:rsidRPr="00713054" w:rsidRDefault="00CC6569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13054">
              <w:rPr>
                <w:color w:val="000000" w:themeColor="text1"/>
                <w:sz w:val="24"/>
                <w:u w:val="single"/>
              </w:rPr>
              <w:t>1</w:t>
            </w:r>
          </w:p>
          <w:p w:rsidR="00CC6569" w:rsidRPr="00713054" w:rsidRDefault="00695251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69" w:rsidRPr="00713054" w:rsidRDefault="00CC6569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13054">
              <w:rPr>
                <w:color w:val="000000" w:themeColor="text1"/>
                <w:sz w:val="24"/>
                <w:u w:val="single"/>
              </w:rPr>
              <w:t>5</w:t>
            </w:r>
          </w:p>
          <w:p w:rsidR="00CC6569" w:rsidRPr="00713054" w:rsidRDefault="00695251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69" w:rsidRPr="00612BB8" w:rsidRDefault="00CC6569" w:rsidP="00A41505">
            <w:pPr>
              <w:pStyle w:val="TableParagraph"/>
              <w:spacing w:line="268" w:lineRule="exact"/>
              <w:ind w:left="11"/>
              <w:rPr>
                <w:color w:val="000000" w:themeColor="text1"/>
                <w:sz w:val="24"/>
              </w:rPr>
            </w:pPr>
            <w:r w:rsidRPr="00612BB8">
              <w:rPr>
                <w:color w:val="000000" w:themeColor="text1"/>
                <w:sz w:val="24"/>
                <w:u w:val="single"/>
              </w:rPr>
              <w:t>1</w:t>
            </w:r>
          </w:p>
          <w:p w:rsidR="00CC6569" w:rsidRPr="00713054" w:rsidRDefault="00695251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69" w:rsidRPr="00713054" w:rsidRDefault="00CC6569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13054">
              <w:rPr>
                <w:color w:val="000000" w:themeColor="text1"/>
                <w:sz w:val="24"/>
                <w:u w:val="single"/>
              </w:rPr>
              <w:t>1</w:t>
            </w:r>
          </w:p>
          <w:p w:rsidR="00CC6569" w:rsidRPr="00713054" w:rsidRDefault="00695251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69" w:rsidRPr="00612BB8" w:rsidRDefault="00CC6569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12BB8">
              <w:rPr>
                <w:color w:val="000000" w:themeColor="text1"/>
                <w:sz w:val="24"/>
                <w:u w:val="single"/>
              </w:rPr>
              <w:t>2</w:t>
            </w:r>
          </w:p>
          <w:p w:rsidR="00CC6569" w:rsidRPr="00612BB8" w:rsidRDefault="00CC6569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612BB8">
              <w:rPr>
                <w:color w:val="000000" w:themeColor="text1"/>
                <w:sz w:val="24"/>
              </w:rPr>
              <w:t>1</w:t>
            </w:r>
            <w:r w:rsidR="00695251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69" w:rsidRPr="00612BB8" w:rsidRDefault="00CC6569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12BB8">
              <w:rPr>
                <w:color w:val="000000" w:themeColor="text1"/>
                <w:sz w:val="24"/>
                <w:u w:val="single"/>
              </w:rPr>
              <w:t>11</w:t>
            </w:r>
          </w:p>
          <w:p w:rsidR="00CC6569" w:rsidRPr="00612BB8" w:rsidRDefault="00695251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69" w:rsidRPr="00713054" w:rsidRDefault="00CC6569" w:rsidP="00A41505">
            <w:pPr>
              <w:pStyle w:val="TableParagraph"/>
              <w:spacing w:line="268" w:lineRule="exact"/>
              <w:ind w:left="107" w:right="9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,1</w:t>
            </w:r>
          </w:p>
        </w:tc>
      </w:tr>
      <w:tr w:rsidR="00CC6569" w:rsidTr="002E7ECF">
        <w:trPr>
          <w:trHeight w:val="9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69" w:rsidRDefault="00CC6569" w:rsidP="00A41505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Павленківський</w:t>
            </w:r>
            <w:r w:rsidR="00695251">
              <w:rPr>
                <w:sz w:val="24"/>
              </w:rPr>
              <w:t xml:space="preserve"> </w:t>
            </w:r>
            <w:r>
              <w:rPr>
                <w:sz w:val="24"/>
              </w:rPr>
              <w:t>заклад загальної</w:t>
            </w:r>
            <w:r w:rsidR="00695251">
              <w:rPr>
                <w:sz w:val="24"/>
              </w:rPr>
              <w:t xml:space="preserve"> </w:t>
            </w:r>
            <w:r>
              <w:rPr>
                <w:sz w:val="24"/>
              </w:rPr>
              <w:t>середньої освіти І-ІІІ</w:t>
            </w:r>
            <w:r w:rsidR="00695251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 Лебединської міської</w:t>
            </w:r>
            <w:r w:rsidR="00695251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="00695251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="00695251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69" w:rsidRPr="002F341C" w:rsidRDefault="00695251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1</w:t>
            </w:r>
          </w:p>
          <w:p w:rsidR="00CC6569" w:rsidRPr="002F341C" w:rsidRDefault="00695251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69" w:rsidRPr="00B54DF6" w:rsidRDefault="00CC6569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54DF6">
              <w:rPr>
                <w:color w:val="000000" w:themeColor="text1"/>
                <w:sz w:val="24"/>
                <w:u w:val="single"/>
              </w:rPr>
              <w:t>1</w:t>
            </w:r>
          </w:p>
          <w:p w:rsidR="00CC6569" w:rsidRDefault="00695251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  <w:p w:rsidR="00CC6569" w:rsidRPr="00A76B35" w:rsidRDefault="00CC6569" w:rsidP="00A41505"/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69" w:rsidRPr="00B54DF6" w:rsidRDefault="00CC6569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54DF6">
              <w:rPr>
                <w:color w:val="000000" w:themeColor="text1"/>
                <w:sz w:val="24"/>
                <w:u w:val="single"/>
              </w:rPr>
              <w:t>1</w:t>
            </w:r>
          </w:p>
          <w:p w:rsidR="00CC6569" w:rsidRPr="00B54DF6" w:rsidRDefault="00CC6569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69" w:rsidRPr="00B54DF6" w:rsidRDefault="00CC6569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54DF6">
              <w:rPr>
                <w:color w:val="000000" w:themeColor="text1"/>
                <w:sz w:val="24"/>
                <w:u w:val="single"/>
              </w:rPr>
              <w:t>1</w:t>
            </w:r>
          </w:p>
          <w:p w:rsidR="00CC6569" w:rsidRPr="00B54DF6" w:rsidRDefault="00695251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69" w:rsidRPr="00B54DF6" w:rsidRDefault="00695251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4</w:t>
            </w:r>
          </w:p>
          <w:p w:rsidR="00CC6569" w:rsidRPr="00B54DF6" w:rsidRDefault="00CC6569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B54DF6">
              <w:rPr>
                <w:color w:val="000000" w:themeColor="text1"/>
                <w:sz w:val="24"/>
              </w:rPr>
              <w:t>2</w:t>
            </w:r>
            <w:r w:rsidR="00695251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69" w:rsidRPr="00B54DF6" w:rsidRDefault="00CC6569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54DF6">
              <w:rPr>
                <w:color w:val="000000" w:themeColor="text1"/>
                <w:sz w:val="24"/>
                <w:u w:val="single"/>
              </w:rPr>
              <w:t>1</w:t>
            </w:r>
          </w:p>
          <w:p w:rsidR="00CC6569" w:rsidRPr="00B54DF6" w:rsidRDefault="00695251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69" w:rsidRPr="00B54DF6" w:rsidRDefault="00CC6569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54DF6">
              <w:rPr>
                <w:color w:val="000000" w:themeColor="text1"/>
                <w:sz w:val="24"/>
                <w:u w:val="single"/>
              </w:rPr>
              <w:t>1</w:t>
            </w:r>
          </w:p>
          <w:p w:rsidR="00CC6569" w:rsidRPr="00B54DF6" w:rsidRDefault="00695251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69" w:rsidRPr="00B54DF6" w:rsidRDefault="00CC6569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54DF6">
              <w:rPr>
                <w:color w:val="000000" w:themeColor="text1"/>
                <w:sz w:val="24"/>
                <w:u w:val="single"/>
              </w:rPr>
              <w:t>1</w:t>
            </w:r>
          </w:p>
          <w:p w:rsidR="00CC6569" w:rsidRPr="00B54DF6" w:rsidRDefault="00695251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69" w:rsidRPr="00B54DF6" w:rsidRDefault="00CC6569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54DF6">
              <w:rPr>
                <w:color w:val="000000" w:themeColor="text1"/>
                <w:sz w:val="24"/>
                <w:u w:val="single"/>
              </w:rPr>
              <w:t>1</w:t>
            </w:r>
          </w:p>
          <w:p w:rsidR="00CC6569" w:rsidRPr="00B54DF6" w:rsidRDefault="00695251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69" w:rsidRPr="00B54DF6" w:rsidRDefault="00CC6569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54DF6">
              <w:rPr>
                <w:color w:val="000000" w:themeColor="text1"/>
                <w:sz w:val="24"/>
                <w:u w:val="single"/>
              </w:rPr>
              <w:t>1</w:t>
            </w:r>
          </w:p>
          <w:p w:rsidR="00CC6569" w:rsidRPr="00B54DF6" w:rsidRDefault="00695251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69" w:rsidRPr="00B54DF6" w:rsidRDefault="00695251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5</w:t>
            </w:r>
          </w:p>
          <w:p w:rsidR="00CC6569" w:rsidRPr="00B54DF6" w:rsidRDefault="00695251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69" w:rsidRPr="00612BB8" w:rsidRDefault="00CC6569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12BB8">
              <w:rPr>
                <w:color w:val="000000" w:themeColor="text1"/>
                <w:sz w:val="24"/>
                <w:u w:val="single"/>
              </w:rPr>
              <w:t>1</w:t>
            </w:r>
          </w:p>
          <w:p w:rsidR="00CC6569" w:rsidRPr="00AE7F9B" w:rsidRDefault="00695251" w:rsidP="00A41505">
            <w:pPr>
              <w:pStyle w:val="TableParagraph"/>
              <w:ind w:left="10"/>
              <w:rPr>
                <w:color w:val="FF0000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69" w:rsidRPr="00B54DF6" w:rsidRDefault="00CC6569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B54DF6">
              <w:rPr>
                <w:color w:val="000000" w:themeColor="text1"/>
                <w:sz w:val="24"/>
                <w:u w:val="single"/>
              </w:rPr>
              <w:t>1</w:t>
            </w:r>
          </w:p>
          <w:p w:rsidR="00CC6569" w:rsidRPr="00B54DF6" w:rsidRDefault="00695251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69" w:rsidRPr="00612BB8" w:rsidRDefault="00CC6569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12BB8">
              <w:rPr>
                <w:color w:val="000000" w:themeColor="text1"/>
                <w:sz w:val="24"/>
                <w:u w:val="single"/>
              </w:rPr>
              <w:t>2</w:t>
            </w:r>
          </w:p>
          <w:p w:rsidR="00CC6569" w:rsidRPr="00612BB8" w:rsidRDefault="00695251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69" w:rsidRPr="00612BB8" w:rsidRDefault="00CC6569" w:rsidP="00A41505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612BB8">
              <w:rPr>
                <w:color w:val="000000" w:themeColor="text1"/>
                <w:sz w:val="24"/>
                <w:u w:val="single"/>
              </w:rPr>
              <w:t>1</w:t>
            </w:r>
            <w:r w:rsidR="00695251">
              <w:rPr>
                <w:color w:val="000000" w:themeColor="text1"/>
                <w:sz w:val="24"/>
                <w:u w:val="single"/>
              </w:rPr>
              <w:t>1</w:t>
            </w:r>
          </w:p>
          <w:p w:rsidR="00CC6569" w:rsidRPr="00612BB8" w:rsidRDefault="00695251" w:rsidP="00A41505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69" w:rsidRPr="00B54DF6" w:rsidRDefault="00695251" w:rsidP="00695251">
            <w:pPr>
              <w:pStyle w:val="TableParagraph"/>
              <w:spacing w:line="268" w:lineRule="exact"/>
              <w:ind w:left="107" w:right="9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,9</w:t>
            </w:r>
          </w:p>
        </w:tc>
      </w:tr>
      <w:tr w:rsidR="00BD03A9" w:rsidTr="002E7ECF">
        <w:trPr>
          <w:trHeight w:val="9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Default="00BD03A9" w:rsidP="002E7ECF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Пристайлівський заклад</w:t>
            </w:r>
            <w:r w:rsidR="00695251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 середньої</w:t>
            </w:r>
            <w:r w:rsidR="00695251">
              <w:rPr>
                <w:sz w:val="24"/>
              </w:rPr>
              <w:t xml:space="preserve"> </w:t>
            </w:r>
            <w:r>
              <w:rPr>
                <w:sz w:val="24"/>
              </w:rPr>
              <w:t>освіти І-ІІІ ступенів</w:t>
            </w:r>
            <w:r w:rsidR="00695251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="00695251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 ради</w:t>
            </w:r>
            <w:r w:rsidR="00695251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="00695251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2F341C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0</w:t>
            </w:r>
          </w:p>
          <w:p w:rsidR="00BD03A9" w:rsidRPr="00666D2F" w:rsidRDefault="00695251" w:rsidP="002E7ECF">
            <w:pPr>
              <w:pStyle w:val="TableParagraph"/>
              <w:ind w:left="10"/>
              <w:rPr>
                <w:color w:val="FF0000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8A04A6" w:rsidRDefault="00695251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  <w:u w:val="single"/>
              </w:rPr>
            </w:pPr>
            <w:r>
              <w:rPr>
                <w:color w:val="000000" w:themeColor="text1"/>
                <w:sz w:val="24"/>
                <w:u w:val="single"/>
              </w:rPr>
              <w:t>0</w:t>
            </w:r>
          </w:p>
          <w:p w:rsidR="00BD03A9" w:rsidRPr="008A04A6" w:rsidRDefault="00695251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8A04A6" w:rsidRDefault="008E764C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Default="00695251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  <w:p w:rsidR="008F75F0" w:rsidRPr="008A04A6" w:rsidRDefault="008F75F0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/к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8A04A6" w:rsidRDefault="008E764C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Default="00695251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  <w:p w:rsidR="008F75F0" w:rsidRPr="008A04A6" w:rsidRDefault="008F75F0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/к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8A04A6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2</w:t>
            </w:r>
          </w:p>
          <w:p w:rsidR="00BD03A9" w:rsidRPr="008A04A6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  <w:r w:rsidR="00695251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8A04A6" w:rsidRDefault="00695251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8A04A6" w:rsidRDefault="00695251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8A04A6" w:rsidRDefault="00695251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0</w:t>
            </w:r>
          </w:p>
          <w:p w:rsidR="00BD03A9" w:rsidRPr="008A04A6" w:rsidRDefault="00695251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8A04A6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8A04A6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8A04A6" w:rsidRDefault="00695251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8A04A6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8A04A6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8A04A6" w:rsidRDefault="00695251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8A04A6" w:rsidRDefault="00695251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8A04A6" w:rsidRDefault="00695251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4</w:t>
            </w:r>
          </w:p>
          <w:p w:rsidR="00BD03A9" w:rsidRPr="008A04A6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  <w:r w:rsidR="00695251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DC070F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DC070F">
              <w:rPr>
                <w:color w:val="000000" w:themeColor="text1"/>
                <w:sz w:val="24"/>
                <w:u w:val="single"/>
              </w:rPr>
              <w:t>0</w:t>
            </w:r>
          </w:p>
          <w:p w:rsidR="00BD03A9" w:rsidRPr="00AE7F9B" w:rsidRDefault="00BD03A9" w:rsidP="002E7ECF">
            <w:pPr>
              <w:pStyle w:val="TableParagraph"/>
              <w:ind w:left="10"/>
              <w:rPr>
                <w:color w:val="FF0000"/>
                <w:sz w:val="24"/>
              </w:rPr>
            </w:pPr>
            <w:r w:rsidRPr="00DC070F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DC070F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DC070F">
              <w:rPr>
                <w:color w:val="000000" w:themeColor="text1"/>
                <w:sz w:val="24"/>
                <w:u w:val="single"/>
              </w:rPr>
              <w:t>0</w:t>
            </w:r>
          </w:p>
          <w:p w:rsidR="00BD03A9" w:rsidRPr="008A04A6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DC070F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DC070F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DC070F">
              <w:rPr>
                <w:color w:val="000000" w:themeColor="text1"/>
                <w:sz w:val="24"/>
                <w:u w:val="single"/>
              </w:rPr>
              <w:t>0</w:t>
            </w:r>
          </w:p>
          <w:p w:rsidR="00BD03A9" w:rsidRPr="00AE7F9B" w:rsidRDefault="00BD03A9" w:rsidP="002E7ECF">
            <w:pPr>
              <w:pStyle w:val="TableParagraph"/>
              <w:ind w:left="10"/>
              <w:rPr>
                <w:color w:val="FF0000"/>
                <w:sz w:val="24"/>
              </w:rPr>
            </w:pPr>
            <w:r w:rsidRPr="00DC070F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151FDC" w:rsidRDefault="008E764C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6</w:t>
            </w:r>
          </w:p>
          <w:p w:rsidR="00BD03A9" w:rsidRPr="00AE7F9B" w:rsidRDefault="00BD03A9" w:rsidP="002E7ECF">
            <w:pPr>
              <w:pStyle w:val="TableParagraph"/>
              <w:ind w:left="10"/>
              <w:rPr>
                <w:color w:val="FF0000"/>
                <w:sz w:val="24"/>
              </w:rPr>
            </w:pPr>
            <w:r w:rsidRPr="00151FDC">
              <w:rPr>
                <w:color w:val="000000" w:themeColor="text1"/>
                <w:sz w:val="24"/>
              </w:rPr>
              <w:t>3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8A04A6" w:rsidRDefault="00BD03A9" w:rsidP="002E7ECF">
            <w:pPr>
              <w:pStyle w:val="TableParagraph"/>
              <w:spacing w:line="268" w:lineRule="exact"/>
              <w:ind w:left="107" w:right="9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,6</w:t>
            </w:r>
          </w:p>
        </w:tc>
      </w:tr>
      <w:tr w:rsidR="00BD03A9" w:rsidTr="002E7ECF">
        <w:trPr>
          <w:trHeight w:val="9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Default="00BD03A9" w:rsidP="002E7ECF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Рябушківський заклад</w:t>
            </w:r>
            <w:r w:rsidR="008E764C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 середньої</w:t>
            </w:r>
            <w:r w:rsidR="008E764C">
              <w:rPr>
                <w:sz w:val="24"/>
              </w:rPr>
              <w:t xml:space="preserve"> </w:t>
            </w:r>
            <w:r>
              <w:rPr>
                <w:sz w:val="24"/>
              </w:rPr>
              <w:t>освіти І-ІІІ ступенів</w:t>
            </w:r>
            <w:r w:rsidR="008E764C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="008E764C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 ради</w:t>
            </w:r>
            <w:r w:rsidR="008E764C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="008E764C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731A83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731A83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731A83" w:rsidRDefault="008E764C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731A83" w:rsidRDefault="008E764C" w:rsidP="002E7ECF">
            <w:pPr>
              <w:pStyle w:val="TableParagraph"/>
              <w:spacing w:line="268" w:lineRule="exact"/>
              <w:ind w:left="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0</w:t>
            </w:r>
          </w:p>
          <w:p w:rsidR="00BD03A9" w:rsidRPr="00731A83" w:rsidRDefault="008E764C" w:rsidP="002E7ECF">
            <w:pPr>
              <w:pStyle w:val="TableParagraph"/>
              <w:ind w:left="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731A83" w:rsidRDefault="00BD03A9" w:rsidP="002E7ECF">
            <w:pPr>
              <w:pStyle w:val="TableParagraph"/>
              <w:spacing w:line="268" w:lineRule="exact"/>
              <w:ind w:left="8"/>
              <w:rPr>
                <w:color w:val="000000" w:themeColor="text1"/>
                <w:sz w:val="24"/>
              </w:rPr>
            </w:pPr>
            <w:r w:rsidRPr="00731A83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Default="008E764C" w:rsidP="002E7ECF">
            <w:pPr>
              <w:pStyle w:val="TableParagraph"/>
              <w:ind w:left="122" w:right="11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  <w:p w:rsidR="008F75F0" w:rsidRPr="00731A83" w:rsidRDefault="008F75F0" w:rsidP="002E7ECF">
            <w:pPr>
              <w:pStyle w:val="TableParagraph"/>
              <w:ind w:left="122" w:right="11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/к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731A83" w:rsidRDefault="00BD03A9" w:rsidP="002E7ECF">
            <w:pPr>
              <w:pStyle w:val="TableParagraph"/>
              <w:spacing w:line="268" w:lineRule="exact"/>
              <w:ind w:left="7"/>
              <w:rPr>
                <w:color w:val="000000" w:themeColor="text1"/>
                <w:sz w:val="24"/>
              </w:rPr>
            </w:pPr>
            <w:r w:rsidRPr="00731A83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731A83" w:rsidRDefault="00BD03A9" w:rsidP="002E7ECF">
            <w:pPr>
              <w:pStyle w:val="TableParagraph"/>
              <w:ind w:left="7"/>
              <w:rPr>
                <w:color w:val="000000" w:themeColor="text1"/>
                <w:sz w:val="24"/>
              </w:rPr>
            </w:pPr>
            <w:r w:rsidRPr="00731A83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731A83" w:rsidRDefault="008E764C" w:rsidP="002E7ECF">
            <w:pPr>
              <w:pStyle w:val="TableParagraph"/>
              <w:spacing w:line="268" w:lineRule="exact"/>
              <w:ind w:left="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3</w:t>
            </w:r>
          </w:p>
          <w:p w:rsidR="00BD03A9" w:rsidRPr="00731A83" w:rsidRDefault="00BD03A9" w:rsidP="008E764C">
            <w:pPr>
              <w:pStyle w:val="TableParagraph"/>
              <w:ind w:left="89" w:right="82"/>
              <w:rPr>
                <w:color w:val="000000" w:themeColor="text1"/>
                <w:sz w:val="24"/>
              </w:rPr>
            </w:pPr>
            <w:r w:rsidRPr="00731A83">
              <w:rPr>
                <w:color w:val="000000" w:themeColor="text1"/>
                <w:sz w:val="24"/>
              </w:rPr>
              <w:t>2</w:t>
            </w:r>
            <w:r w:rsidR="008E764C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731A83" w:rsidRDefault="00BD03A9" w:rsidP="002E7ECF">
            <w:pPr>
              <w:pStyle w:val="TableParagraph"/>
              <w:spacing w:line="268" w:lineRule="exact"/>
              <w:ind w:left="7"/>
              <w:rPr>
                <w:color w:val="000000" w:themeColor="text1"/>
                <w:sz w:val="24"/>
              </w:rPr>
            </w:pPr>
            <w:r w:rsidRPr="00731A83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731A83" w:rsidRDefault="008E764C" w:rsidP="002E7ECF">
            <w:pPr>
              <w:pStyle w:val="TableParagraph"/>
              <w:ind w:left="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731A83" w:rsidRDefault="00BD03A9" w:rsidP="002E7ECF">
            <w:pPr>
              <w:pStyle w:val="TableParagraph"/>
              <w:spacing w:line="268" w:lineRule="exact"/>
              <w:ind w:left="7"/>
              <w:rPr>
                <w:color w:val="000000" w:themeColor="text1"/>
                <w:sz w:val="24"/>
              </w:rPr>
            </w:pPr>
            <w:r w:rsidRPr="00731A83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731A83" w:rsidRDefault="008E764C" w:rsidP="002E7ECF">
            <w:pPr>
              <w:pStyle w:val="TableParagraph"/>
              <w:ind w:left="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731A83" w:rsidRDefault="008E764C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8E764C" w:rsidRDefault="008E764C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731A83" w:rsidRDefault="008E764C" w:rsidP="002E7ECF">
            <w:pPr>
              <w:pStyle w:val="TableParagraph"/>
              <w:spacing w:line="268" w:lineRule="exact"/>
              <w:ind w:left="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731A83" w:rsidRDefault="008E764C" w:rsidP="002E7ECF">
            <w:pPr>
              <w:pStyle w:val="TableParagraph"/>
              <w:ind w:left="89" w:right="8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731A83" w:rsidRDefault="008E764C" w:rsidP="002E7ECF">
            <w:pPr>
              <w:pStyle w:val="TableParagraph"/>
              <w:spacing w:line="268" w:lineRule="exact"/>
              <w:ind w:left="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0</w:t>
            </w:r>
          </w:p>
          <w:p w:rsidR="00BD03A9" w:rsidRPr="00731A83" w:rsidRDefault="008E764C" w:rsidP="002E7ECF">
            <w:pPr>
              <w:pStyle w:val="TableParagraph"/>
              <w:ind w:left="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731A83" w:rsidRDefault="008E764C" w:rsidP="002E7ECF">
            <w:pPr>
              <w:pStyle w:val="TableParagraph"/>
              <w:spacing w:line="268" w:lineRule="exact"/>
              <w:ind w:left="1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4</w:t>
            </w:r>
          </w:p>
          <w:p w:rsidR="00BD03A9" w:rsidRPr="008E764C" w:rsidRDefault="00BD03A9" w:rsidP="002E7ECF">
            <w:pPr>
              <w:pStyle w:val="TableParagraph"/>
              <w:ind w:left="124" w:right="113"/>
              <w:rPr>
                <w:color w:val="000000" w:themeColor="text1"/>
                <w:sz w:val="24"/>
              </w:rPr>
            </w:pPr>
            <w:r w:rsidRPr="00731A83">
              <w:rPr>
                <w:color w:val="000000" w:themeColor="text1"/>
                <w:sz w:val="24"/>
                <w:lang w:val="en-US"/>
              </w:rPr>
              <w:t>3</w:t>
            </w:r>
            <w:r w:rsidR="008E764C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731A83" w:rsidRDefault="008E764C" w:rsidP="002E7ECF">
            <w:pPr>
              <w:pStyle w:val="TableParagraph"/>
              <w:spacing w:line="268" w:lineRule="exact"/>
              <w:ind w:left="1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731A83" w:rsidRDefault="008E764C" w:rsidP="002E7ECF">
            <w:pPr>
              <w:pStyle w:val="TableParagraph"/>
              <w:spacing w:line="268" w:lineRule="exact"/>
              <w:ind w:left="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731A83" w:rsidRDefault="008E764C" w:rsidP="002E7ECF">
            <w:pPr>
              <w:pStyle w:val="TableParagraph"/>
              <w:spacing w:line="268" w:lineRule="exact"/>
              <w:ind w:left="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0</w:t>
            </w:r>
          </w:p>
          <w:p w:rsidR="00BD03A9" w:rsidRPr="00731A83" w:rsidRDefault="008E764C" w:rsidP="002E7ECF">
            <w:pPr>
              <w:pStyle w:val="TableParagraph"/>
              <w:ind w:left="1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731A83" w:rsidRDefault="008E764C" w:rsidP="002E7ECF">
            <w:pPr>
              <w:pStyle w:val="TableParagraph"/>
              <w:spacing w:line="268" w:lineRule="exact"/>
              <w:ind w:left="1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731A83" w:rsidRDefault="008E764C" w:rsidP="002E7ECF">
            <w:pPr>
              <w:pStyle w:val="TableParagraph"/>
              <w:ind w:left="1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731A83" w:rsidRDefault="00BD03A9" w:rsidP="002E7ECF">
            <w:pPr>
              <w:pStyle w:val="TableParagraph"/>
              <w:spacing w:line="268" w:lineRule="exact"/>
              <w:ind w:left="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8</w:t>
            </w:r>
          </w:p>
          <w:p w:rsidR="00BD03A9" w:rsidRPr="00731A83" w:rsidRDefault="008E764C" w:rsidP="002E7ECF">
            <w:pPr>
              <w:pStyle w:val="TableParagraph"/>
              <w:ind w:right="243"/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731A83" w:rsidRDefault="008E764C" w:rsidP="002E7ECF">
            <w:pPr>
              <w:pStyle w:val="TableParagraph"/>
              <w:spacing w:line="268" w:lineRule="exact"/>
              <w:ind w:left="107" w:right="9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,0</w:t>
            </w:r>
          </w:p>
        </w:tc>
      </w:tr>
      <w:tr w:rsidR="00BD03A9" w:rsidTr="002E7ECF">
        <w:trPr>
          <w:trHeight w:val="9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Default="00BD03A9" w:rsidP="002E7ECF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Великовисторопська гімназія з дошкільним відділенням та початковою школою Лебединської</w:t>
            </w:r>
            <w:r w:rsidR="001E0DDB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 ради</w:t>
            </w:r>
            <w:r w:rsidR="008E764C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="001E0DDB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5871E4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5871E4">
              <w:rPr>
                <w:color w:val="000000" w:themeColor="text1"/>
                <w:sz w:val="24"/>
                <w:u w:val="single"/>
              </w:rPr>
              <w:t>0</w:t>
            </w:r>
          </w:p>
          <w:p w:rsidR="00BD03A9" w:rsidRPr="00725F53" w:rsidRDefault="00725F53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5871E4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5871E4">
              <w:rPr>
                <w:color w:val="000000" w:themeColor="text1"/>
                <w:sz w:val="24"/>
                <w:u w:val="single"/>
              </w:rPr>
              <w:t>0</w:t>
            </w:r>
          </w:p>
          <w:p w:rsidR="00BD03A9" w:rsidRPr="005871E4" w:rsidRDefault="00725F53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5871E4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5871E4">
              <w:rPr>
                <w:color w:val="000000" w:themeColor="text1"/>
                <w:sz w:val="24"/>
                <w:u w:val="single"/>
              </w:rPr>
              <w:t>0</w:t>
            </w:r>
          </w:p>
          <w:p w:rsidR="00BD03A9" w:rsidRPr="005871E4" w:rsidRDefault="00725F53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5871E4" w:rsidRDefault="00725F53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Default="00725F53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  <w:p w:rsidR="008F75F0" w:rsidRPr="005871E4" w:rsidRDefault="008F75F0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/к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5871E4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5871E4" w:rsidRDefault="00725F53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5871E4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5871E4">
              <w:rPr>
                <w:color w:val="000000" w:themeColor="text1"/>
                <w:sz w:val="24"/>
                <w:u w:val="single"/>
              </w:rPr>
              <w:t>0</w:t>
            </w:r>
          </w:p>
          <w:p w:rsidR="00BD03A9" w:rsidRPr="005871E4" w:rsidRDefault="001E0DDB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5871E4" w:rsidRDefault="001E0DDB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0</w:t>
            </w:r>
          </w:p>
          <w:p w:rsidR="00BD03A9" w:rsidRPr="005871E4" w:rsidRDefault="001E0DDB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5871E4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5871E4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5871E4" w:rsidRDefault="001E0DDB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5871E4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5871E4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5871E4" w:rsidRDefault="001E0DDB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5871E4" w:rsidRDefault="001E0DDB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5871E4" w:rsidRDefault="001E0DDB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5871E4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5871E4">
              <w:rPr>
                <w:color w:val="000000" w:themeColor="text1"/>
                <w:sz w:val="24"/>
                <w:u w:val="single"/>
              </w:rPr>
              <w:t>3</w:t>
            </w:r>
          </w:p>
          <w:p w:rsidR="00BD03A9" w:rsidRPr="005871E4" w:rsidRDefault="001E0DDB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731A83" w:rsidRDefault="00BD03A9" w:rsidP="002E7ECF">
            <w:pPr>
              <w:pStyle w:val="TableParagraph"/>
              <w:spacing w:line="268" w:lineRule="exact"/>
              <w:ind w:left="11"/>
              <w:rPr>
                <w:color w:val="000000" w:themeColor="text1"/>
                <w:sz w:val="24"/>
              </w:rPr>
            </w:pPr>
            <w:r w:rsidRPr="00731A83">
              <w:rPr>
                <w:color w:val="000000" w:themeColor="text1"/>
                <w:sz w:val="24"/>
                <w:u w:val="single"/>
              </w:rPr>
              <w:t>0</w:t>
            </w:r>
          </w:p>
          <w:p w:rsidR="00BD03A9" w:rsidRPr="005871E4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731A8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731A83" w:rsidRDefault="00BD03A9" w:rsidP="002E7ECF">
            <w:pPr>
              <w:pStyle w:val="TableParagraph"/>
              <w:spacing w:line="268" w:lineRule="exact"/>
              <w:ind w:left="11"/>
              <w:rPr>
                <w:color w:val="000000" w:themeColor="text1"/>
                <w:sz w:val="24"/>
              </w:rPr>
            </w:pPr>
            <w:r w:rsidRPr="00731A83">
              <w:rPr>
                <w:color w:val="000000" w:themeColor="text1"/>
                <w:sz w:val="24"/>
                <w:u w:val="single"/>
              </w:rPr>
              <w:t>0</w:t>
            </w:r>
          </w:p>
          <w:p w:rsidR="00BD03A9" w:rsidRPr="005871E4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731A8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731A83" w:rsidRDefault="00BD03A9" w:rsidP="002E7ECF">
            <w:pPr>
              <w:pStyle w:val="TableParagraph"/>
              <w:spacing w:line="268" w:lineRule="exact"/>
              <w:ind w:left="11"/>
              <w:rPr>
                <w:color w:val="000000" w:themeColor="text1"/>
                <w:sz w:val="24"/>
              </w:rPr>
            </w:pPr>
            <w:r w:rsidRPr="00731A83">
              <w:rPr>
                <w:color w:val="000000" w:themeColor="text1"/>
                <w:sz w:val="24"/>
                <w:u w:val="single"/>
              </w:rPr>
              <w:t>0</w:t>
            </w:r>
          </w:p>
          <w:p w:rsidR="00BD03A9" w:rsidRPr="005871E4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731A8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5871E4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4</w:t>
            </w:r>
          </w:p>
          <w:p w:rsidR="00BD03A9" w:rsidRPr="005871E4" w:rsidRDefault="00BD03A9" w:rsidP="001E0DDB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5871E4">
              <w:rPr>
                <w:color w:val="000000" w:themeColor="text1"/>
                <w:sz w:val="24"/>
              </w:rPr>
              <w:t>3</w:t>
            </w:r>
            <w:r w:rsidR="001E0DDB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5871E4" w:rsidRDefault="001E0DDB" w:rsidP="002E7ECF">
            <w:pPr>
              <w:pStyle w:val="TableParagraph"/>
              <w:spacing w:line="268" w:lineRule="exact"/>
              <w:ind w:left="107" w:right="9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</w:t>
            </w:r>
            <w:r w:rsidR="00BD03A9" w:rsidRPr="005871E4">
              <w:rPr>
                <w:color w:val="000000" w:themeColor="text1"/>
                <w:sz w:val="24"/>
              </w:rPr>
              <w:t>,0</w:t>
            </w:r>
          </w:p>
        </w:tc>
      </w:tr>
      <w:tr w:rsidR="00BD03A9" w:rsidTr="002E7ECF">
        <w:trPr>
          <w:trHeight w:val="9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Default="00BD03A9" w:rsidP="002E7ECF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Штепівська гімназія з дошкільним відділенням та початковою школою Лебединської</w:t>
            </w:r>
            <w:r w:rsidR="001E0DDB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 ради</w:t>
            </w:r>
            <w:r w:rsidR="001E0DDB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="001E0DDB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8F4B70" w:rsidRDefault="001E0DDB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0</w:t>
            </w:r>
          </w:p>
          <w:p w:rsidR="00BD03A9" w:rsidRPr="00666D2F" w:rsidRDefault="001E0DDB" w:rsidP="002E7ECF">
            <w:pPr>
              <w:pStyle w:val="TableParagraph"/>
              <w:ind w:left="10"/>
              <w:rPr>
                <w:color w:val="FF0000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302E60" w:rsidRDefault="001E0DDB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Default="001E0DDB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  <w:p w:rsidR="008F75F0" w:rsidRPr="00302E60" w:rsidRDefault="008F75F0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/к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302E60" w:rsidRDefault="001E0DDB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0</w:t>
            </w:r>
          </w:p>
          <w:p w:rsidR="00BD03A9" w:rsidRPr="00302E60" w:rsidRDefault="001E0DDB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302E60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302E60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302E60" w:rsidRDefault="001E0DDB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302E60" w:rsidRDefault="001E0DDB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2</w:t>
            </w:r>
          </w:p>
          <w:p w:rsidR="00BD03A9" w:rsidRPr="00302E60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  <w:r w:rsidR="001E0DDB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302E60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302E60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302E60" w:rsidRDefault="001E0DDB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302E60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 w:rsidRPr="00302E60"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302E60" w:rsidRDefault="001E0DDB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302E60" w:rsidRDefault="001E0DDB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0</w:t>
            </w:r>
          </w:p>
          <w:p w:rsidR="00BD03A9" w:rsidRPr="00302E60" w:rsidRDefault="001E0DDB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302E60" w:rsidRDefault="001E0DDB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0</w:t>
            </w:r>
          </w:p>
          <w:p w:rsidR="00BD03A9" w:rsidRPr="00302E60" w:rsidRDefault="001E0DDB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302E60" w:rsidRDefault="00BD03A9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1</w:t>
            </w:r>
          </w:p>
          <w:p w:rsidR="00BD03A9" w:rsidRPr="00302E60" w:rsidRDefault="001E0DDB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302E60" w:rsidRDefault="001E0DDB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3</w:t>
            </w:r>
          </w:p>
          <w:p w:rsidR="00BD03A9" w:rsidRPr="00302E60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  <w:r w:rsidR="001E0DDB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731A83" w:rsidRDefault="00BD03A9" w:rsidP="002E7ECF">
            <w:pPr>
              <w:pStyle w:val="TableParagraph"/>
              <w:spacing w:line="268" w:lineRule="exact"/>
              <w:ind w:left="11"/>
              <w:rPr>
                <w:color w:val="000000" w:themeColor="text1"/>
                <w:sz w:val="24"/>
              </w:rPr>
            </w:pPr>
            <w:r w:rsidRPr="00731A83">
              <w:rPr>
                <w:color w:val="000000" w:themeColor="text1"/>
                <w:sz w:val="24"/>
                <w:u w:val="single"/>
              </w:rPr>
              <w:t>0</w:t>
            </w:r>
          </w:p>
          <w:p w:rsidR="00BD03A9" w:rsidRPr="00302E60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731A8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731A83" w:rsidRDefault="00BD03A9" w:rsidP="002E7ECF">
            <w:pPr>
              <w:pStyle w:val="TableParagraph"/>
              <w:spacing w:line="268" w:lineRule="exact"/>
              <w:ind w:left="11"/>
              <w:rPr>
                <w:color w:val="000000" w:themeColor="text1"/>
                <w:sz w:val="24"/>
              </w:rPr>
            </w:pPr>
            <w:r w:rsidRPr="00731A83">
              <w:rPr>
                <w:color w:val="000000" w:themeColor="text1"/>
                <w:sz w:val="24"/>
                <w:u w:val="single"/>
              </w:rPr>
              <w:t>0</w:t>
            </w:r>
          </w:p>
          <w:p w:rsidR="00BD03A9" w:rsidRPr="000B402A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731A8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731A83" w:rsidRDefault="00BD03A9" w:rsidP="002E7ECF">
            <w:pPr>
              <w:pStyle w:val="TableParagraph"/>
              <w:spacing w:line="268" w:lineRule="exact"/>
              <w:ind w:left="11"/>
              <w:rPr>
                <w:color w:val="000000" w:themeColor="text1"/>
                <w:sz w:val="24"/>
              </w:rPr>
            </w:pPr>
            <w:r w:rsidRPr="00731A83">
              <w:rPr>
                <w:color w:val="000000" w:themeColor="text1"/>
                <w:sz w:val="24"/>
                <w:u w:val="single"/>
              </w:rPr>
              <w:t>0</w:t>
            </w:r>
          </w:p>
          <w:p w:rsidR="00BD03A9" w:rsidRPr="006127C2" w:rsidRDefault="00BD03A9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 w:rsidRPr="00731A8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6127C2" w:rsidRDefault="001E0DDB" w:rsidP="002E7ECF">
            <w:pPr>
              <w:pStyle w:val="TableParagraph"/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>5</w:t>
            </w:r>
          </w:p>
          <w:p w:rsidR="00BD03A9" w:rsidRPr="006127C2" w:rsidRDefault="001E0DDB" w:rsidP="002E7ECF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302E60" w:rsidRDefault="001E0DDB" w:rsidP="001E0DDB">
            <w:pPr>
              <w:pStyle w:val="TableParagraph"/>
              <w:spacing w:line="268" w:lineRule="exact"/>
              <w:ind w:left="107" w:right="9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,4</w:t>
            </w:r>
          </w:p>
        </w:tc>
      </w:tr>
      <w:tr w:rsidR="00BD03A9" w:rsidTr="002E7ECF">
        <w:trPr>
          <w:trHeight w:val="5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Default="00BD03A9" w:rsidP="002E7ECF">
            <w:pPr>
              <w:pStyle w:val="TableParagraph"/>
              <w:spacing w:line="264" w:lineRule="exact"/>
              <w:ind w:left="107"/>
              <w:jc w:val="left"/>
              <w:rPr>
                <w:color w:val="FF0000"/>
                <w:sz w:val="24"/>
              </w:rPr>
            </w:pPr>
            <w:r w:rsidRPr="00D93123">
              <w:rPr>
                <w:sz w:val="24"/>
              </w:rPr>
              <w:t>Разом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E50AC7" w:rsidRDefault="00BD03A9" w:rsidP="002E7ECF">
            <w:pPr>
              <w:pStyle w:val="TableParagraph"/>
              <w:spacing w:line="275" w:lineRule="exact"/>
              <w:ind w:left="1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thick"/>
              </w:rPr>
              <w:t>16</w:t>
            </w:r>
          </w:p>
          <w:p w:rsidR="00BD03A9" w:rsidRPr="00E50AC7" w:rsidRDefault="00BD03A9" w:rsidP="002E7ECF">
            <w:pPr>
              <w:pStyle w:val="TableParagraph"/>
              <w:spacing w:line="260" w:lineRule="exact"/>
              <w:ind w:left="1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  <w:r w:rsidR="00EB2603">
              <w:rPr>
                <w:b/>
                <w:color w:val="000000" w:themeColor="text1"/>
                <w:sz w:val="24"/>
              </w:rPr>
              <w:t>1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E50AC7" w:rsidRDefault="00BD03A9" w:rsidP="002E7ECF">
            <w:pPr>
              <w:pStyle w:val="TableParagraph"/>
              <w:spacing w:line="275" w:lineRule="exact"/>
              <w:ind w:left="1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thick"/>
              </w:rPr>
              <w:t>1</w:t>
            </w:r>
            <w:r w:rsidR="00EB2603">
              <w:rPr>
                <w:b/>
                <w:color w:val="000000" w:themeColor="text1"/>
                <w:sz w:val="24"/>
                <w:u w:val="thick"/>
              </w:rPr>
              <w:t>7</w:t>
            </w:r>
          </w:p>
          <w:p w:rsidR="00BD03A9" w:rsidRPr="00E50AC7" w:rsidRDefault="00BD03A9" w:rsidP="002E7ECF">
            <w:pPr>
              <w:pStyle w:val="TableParagraph"/>
              <w:spacing w:line="260" w:lineRule="exact"/>
              <w:ind w:left="1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  <w:r w:rsidR="00EB2603">
              <w:rPr>
                <w:b/>
                <w:color w:val="000000" w:themeColor="text1"/>
                <w:sz w:val="24"/>
              </w:rPr>
              <w:t>3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E50AC7" w:rsidRDefault="003D0925" w:rsidP="002E7ECF">
            <w:pPr>
              <w:pStyle w:val="TableParagraph"/>
              <w:spacing w:line="275" w:lineRule="exact"/>
              <w:ind w:left="1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thick"/>
              </w:rPr>
              <w:t>19</w:t>
            </w:r>
          </w:p>
          <w:p w:rsidR="00BD03A9" w:rsidRPr="008F4B70" w:rsidRDefault="00BD03A9" w:rsidP="002E7ECF">
            <w:pPr>
              <w:pStyle w:val="TableParagraph"/>
              <w:spacing w:line="260" w:lineRule="exact"/>
              <w:ind w:left="10"/>
              <w:rPr>
                <w:b/>
                <w:color w:val="FF0000"/>
                <w:sz w:val="24"/>
                <w:lang w:val="ru-RU"/>
              </w:rPr>
            </w:pPr>
            <w:r>
              <w:rPr>
                <w:b/>
                <w:color w:val="000000" w:themeColor="text1"/>
                <w:sz w:val="24"/>
              </w:rPr>
              <w:t>28</w:t>
            </w:r>
            <w:r w:rsidR="00EB2603">
              <w:rPr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E50AC7" w:rsidRDefault="00BD03A9" w:rsidP="002E7ECF">
            <w:pPr>
              <w:pStyle w:val="TableParagraph"/>
              <w:spacing w:line="275" w:lineRule="exact"/>
              <w:ind w:left="1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thick"/>
              </w:rPr>
              <w:t>21</w:t>
            </w:r>
          </w:p>
          <w:p w:rsidR="00BD03A9" w:rsidRPr="008F4B70" w:rsidRDefault="00EB2603" w:rsidP="002E7ECF">
            <w:pPr>
              <w:pStyle w:val="TableParagraph"/>
              <w:spacing w:line="260" w:lineRule="exact"/>
              <w:ind w:left="10"/>
              <w:rPr>
                <w:b/>
                <w:color w:val="FF0000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8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F420E6" w:rsidRDefault="00BD03A9" w:rsidP="002E7ECF">
            <w:pPr>
              <w:pStyle w:val="TableParagraph"/>
              <w:spacing w:line="275" w:lineRule="exact"/>
              <w:ind w:left="1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thick"/>
              </w:rPr>
              <w:t>7</w:t>
            </w:r>
            <w:r w:rsidR="008F75F0">
              <w:rPr>
                <w:b/>
                <w:color w:val="000000" w:themeColor="text1"/>
                <w:sz w:val="24"/>
                <w:u w:val="thick"/>
              </w:rPr>
              <w:t>4</w:t>
            </w:r>
          </w:p>
          <w:p w:rsidR="00BD03A9" w:rsidRPr="00F420E6" w:rsidRDefault="00BD03A9" w:rsidP="002E7ECF">
            <w:pPr>
              <w:pStyle w:val="TableParagraph"/>
              <w:spacing w:line="260" w:lineRule="exact"/>
              <w:ind w:left="10"/>
              <w:rPr>
                <w:b/>
                <w:color w:val="000000" w:themeColor="text1"/>
                <w:sz w:val="24"/>
                <w:lang w:val="ru-RU"/>
              </w:rPr>
            </w:pPr>
            <w:r>
              <w:rPr>
                <w:b/>
                <w:color w:val="000000" w:themeColor="text1"/>
                <w:sz w:val="24"/>
              </w:rPr>
              <w:t>1</w:t>
            </w:r>
            <w:r w:rsidR="00EB2603">
              <w:rPr>
                <w:b/>
                <w:color w:val="000000" w:themeColor="text1"/>
                <w:sz w:val="24"/>
              </w:rPr>
              <w:t>02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964A09" w:rsidRDefault="00EB2603" w:rsidP="002E7ECF">
            <w:pPr>
              <w:pStyle w:val="TableParagraph"/>
              <w:spacing w:line="275" w:lineRule="exact"/>
              <w:ind w:left="1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thick"/>
              </w:rPr>
              <w:t>20</w:t>
            </w:r>
          </w:p>
          <w:p w:rsidR="00BD03A9" w:rsidRPr="00964A09" w:rsidRDefault="00BD03A9" w:rsidP="002E7ECF">
            <w:pPr>
              <w:pStyle w:val="TableParagraph"/>
              <w:spacing w:line="260" w:lineRule="exact"/>
              <w:ind w:left="10"/>
              <w:rPr>
                <w:b/>
                <w:color w:val="000000" w:themeColor="text1"/>
                <w:sz w:val="24"/>
                <w:lang w:val="ru-RU"/>
              </w:rPr>
            </w:pPr>
            <w:r w:rsidRPr="00964A09">
              <w:rPr>
                <w:b/>
                <w:color w:val="000000" w:themeColor="text1"/>
                <w:sz w:val="24"/>
              </w:rPr>
              <w:t>3</w:t>
            </w:r>
            <w:r>
              <w:rPr>
                <w:b/>
                <w:color w:val="000000" w:themeColor="text1"/>
                <w:sz w:val="24"/>
                <w:lang w:val="ru-RU"/>
              </w:rPr>
              <w:t>5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964A09" w:rsidRDefault="00EB2603" w:rsidP="002E7ECF">
            <w:pPr>
              <w:pStyle w:val="TableParagraph"/>
              <w:spacing w:line="275" w:lineRule="exact"/>
              <w:ind w:left="1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thick"/>
              </w:rPr>
              <w:t>1</w:t>
            </w:r>
            <w:r w:rsidR="007D624B">
              <w:rPr>
                <w:b/>
                <w:color w:val="000000" w:themeColor="text1"/>
                <w:sz w:val="24"/>
                <w:u w:val="thick"/>
              </w:rPr>
              <w:t>8</w:t>
            </w:r>
          </w:p>
          <w:p w:rsidR="00BD03A9" w:rsidRPr="00964A09" w:rsidRDefault="00BD03A9" w:rsidP="002E7ECF">
            <w:pPr>
              <w:pStyle w:val="TableParagraph"/>
              <w:spacing w:line="260" w:lineRule="exact"/>
              <w:ind w:left="10"/>
              <w:rPr>
                <w:b/>
                <w:color w:val="000000" w:themeColor="text1"/>
                <w:sz w:val="24"/>
                <w:lang w:val="ru-RU"/>
              </w:rPr>
            </w:pPr>
            <w:r w:rsidRPr="00964A09">
              <w:rPr>
                <w:b/>
                <w:color w:val="000000" w:themeColor="text1"/>
                <w:sz w:val="24"/>
              </w:rPr>
              <w:t>3</w:t>
            </w:r>
            <w:r w:rsidR="00EB2603">
              <w:rPr>
                <w:b/>
                <w:color w:val="000000" w:themeColor="text1"/>
                <w:sz w:val="24"/>
                <w:lang w:val="ru-RU"/>
              </w:rPr>
              <w:t>4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964A09" w:rsidRDefault="00BD03A9" w:rsidP="002E7ECF">
            <w:pPr>
              <w:pStyle w:val="TableParagraph"/>
              <w:spacing w:line="275" w:lineRule="exact"/>
              <w:ind w:left="1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thick"/>
              </w:rPr>
              <w:t>2</w:t>
            </w:r>
            <w:r w:rsidR="00EB2603">
              <w:rPr>
                <w:b/>
                <w:color w:val="000000" w:themeColor="text1"/>
                <w:sz w:val="24"/>
                <w:u w:val="thick"/>
              </w:rPr>
              <w:t>1</w:t>
            </w:r>
          </w:p>
          <w:p w:rsidR="00BD03A9" w:rsidRPr="00964A09" w:rsidRDefault="00BD03A9" w:rsidP="002E7ECF">
            <w:pPr>
              <w:pStyle w:val="TableParagraph"/>
              <w:spacing w:line="260" w:lineRule="exact"/>
              <w:ind w:left="10"/>
              <w:rPr>
                <w:b/>
                <w:color w:val="000000" w:themeColor="text1"/>
                <w:sz w:val="24"/>
                <w:lang w:val="ru-RU"/>
              </w:rPr>
            </w:pPr>
            <w:r w:rsidRPr="00964A09">
              <w:rPr>
                <w:b/>
                <w:color w:val="000000" w:themeColor="text1"/>
                <w:sz w:val="24"/>
              </w:rPr>
              <w:t>3</w:t>
            </w:r>
            <w:r w:rsidR="00EB2603">
              <w:rPr>
                <w:b/>
                <w:color w:val="000000" w:themeColor="text1"/>
                <w:sz w:val="24"/>
                <w:lang w:val="ru-RU"/>
              </w:rPr>
              <w:t>6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964A09" w:rsidRDefault="00BD03A9" w:rsidP="002E7ECF">
            <w:pPr>
              <w:pStyle w:val="TableParagraph"/>
              <w:spacing w:line="275" w:lineRule="exact"/>
              <w:ind w:left="1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thick"/>
              </w:rPr>
              <w:t>22</w:t>
            </w:r>
          </w:p>
          <w:p w:rsidR="00BD03A9" w:rsidRPr="00964A09" w:rsidRDefault="00BD03A9" w:rsidP="002E7ECF">
            <w:pPr>
              <w:pStyle w:val="TableParagraph"/>
              <w:spacing w:line="260" w:lineRule="exact"/>
              <w:ind w:left="10"/>
              <w:rPr>
                <w:b/>
                <w:color w:val="000000" w:themeColor="text1"/>
                <w:sz w:val="24"/>
                <w:lang w:val="ru-RU"/>
              </w:rPr>
            </w:pPr>
            <w:r>
              <w:rPr>
                <w:b/>
                <w:color w:val="000000" w:themeColor="text1"/>
                <w:sz w:val="24"/>
                <w:lang w:val="ru-RU"/>
              </w:rPr>
              <w:t>3</w:t>
            </w:r>
            <w:r w:rsidR="00EB2603">
              <w:rPr>
                <w:b/>
                <w:color w:val="000000" w:themeColor="text1"/>
                <w:sz w:val="24"/>
                <w:lang w:val="ru-RU"/>
              </w:rPr>
              <w:t>7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964A09" w:rsidRDefault="00BD03A9" w:rsidP="002E7ECF">
            <w:pPr>
              <w:pStyle w:val="TableParagraph"/>
              <w:spacing w:line="275" w:lineRule="exact"/>
              <w:ind w:left="1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thick"/>
              </w:rPr>
              <w:t>2</w:t>
            </w:r>
            <w:r w:rsidR="00EB2603">
              <w:rPr>
                <w:b/>
                <w:color w:val="000000" w:themeColor="text1"/>
                <w:sz w:val="24"/>
                <w:u w:val="thick"/>
              </w:rPr>
              <w:t>2</w:t>
            </w:r>
          </w:p>
          <w:p w:rsidR="00BD03A9" w:rsidRPr="00964A09" w:rsidRDefault="00BD03A9" w:rsidP="002E7ECF">
            <w:pPr>
              <w:pStyle w:val="TableParagraph"/>
              <w:spacing w:line="260" w:lineRule="exact"/>
              <w:ind w:left="10"/>
              <w:rPr>
                <w:b/>
                <w:color w:val="000000" w:themeColor="text1"/>
                <w:sz w:val="24"/>
                <w:lang w:val="ru-RU"/>
              </w:rPr>
            </w:pPr>
            <w:r>
              <w:rPr>
                <w:b/>
                <w:color w:val="000000" w:themeColor="text1"/>
                <w:sz w:val="24"/>
              </w:rPr>
              <w:t>3</w:t>
            </w:r>
            <w:r w:rsidR="00EB2603">
              <w:rPr>
                <w:b/>
                <w:color w:val="000000" w:themeColor="text1"/>
                <w:sz w:val="24"/>
              </w:rPr>
              <w:t>8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964A09" w:rsidRDefault="00BD03A9" w:rsidP="002E7ECF">
            <w:pPr>
              <w:pStyle w:val="TableParagraph"/>
              <w:spacing w:line="275" w:lineRule="exact"/>
              <w:ind w:left="1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thick"/>
              </w:rPr>
              <w:t>10</w:t>
            </w:r>
            <w:r w:rsidR="007D624B">
              <w:rPr>
                <w:b/>
                <w:color w:val="000000" w:themeColor="text1"/>
                <w:sz w:val="24"/>
                <w:u w:val="thick"/>
              </w:rPr>
              <w:t>3</w:t>
            </w:r>
          </w:p>
          <w:p w:rsidR="00BD03A9" w:rsidRPr="00964A09" w:rsidRDefault="00BD03A9" w:rsidP="002E7ECF">
            <w:pPr>
              <w:pStyle w:val="TableParagraph"/>
              <w:spacing w:line="260" w:lineRule="exact"/>
              <w:ind w:left="10"/>
              <w:rPr>
                <w:b/>
                <w:color w:val="000000" w:themeColor="text1"/>
                <w:sz w:val="24"/>
                <w:lang w:val="ru-RU"/>
              </w:rPr>
            </w:pPr>
            <w:r>
              <w:rPr>
                <w:b/>
                <w:color w:val="000000" w:themeColor="text1"/>
                <w:sz w:val="24"/>
                <w:lang w:val="ru-RU"/>
              </w:rPr>
              <w:t>18</w:t>
            </w:r>
            <w:r w:rsidR="00EB2603">
              <w:rPr>
                <w:b/>
                <w:color w:val="000000" w:themeColor="text1"/>
                <w:sz w:val="24"/>
                <w:lang w:val="ru-RU"/>
              </w:rPr>
              <w:t>1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68100C" w:rsidRDefault="00BD03A9" w:rsidP="002E7ECF">
            <w:pPr>
              <w:pStyle w:val="TableParagraph"/>
              <w:spacing w:line="275" w:lineRule="exact"/>
              <w:ind w:left="1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thick"/>
              </w:rPr>
              <w:t>1</w:t>
            </w:r>
            <w:r w:rsidR="00EB2603">
              <w:rPr>
                <w:b/>
                <w:color w:val="000000" w:themeColor="text1"/>
                <w:sz w:val="24"/>
                <w:u w:val="thick"/>
              </w:rPr>
              <w:t>5</w:t>
            </w:r>
          </w:p>
          <w:p w:rsidR="00BD03A9" w:rsidRPr="0068100C" w:rsidRDefault="00BD03A9" w:rsidP="002E7ECF">
            <w:pPr>
              <w:pStyle w:val="TableParagraph"/>
              <w:spacing w:line="260" w:lineRule="exact"/>
              <w:ind w:left="1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</w:t>
            </w:r>
            <w:r w:rsidR="00EB2603">
              <w:rPr>
                <w:b/>
                <w:color w:val="000000" w:themeColor="text1"/>
                <w:sz w:val="24"/>
              </w:rPr>
              <w:t>8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68100C" w:rsidRDefault="00BD03A9" w:rsidP="002E7ECF">
            <w:pPr>
              <w:pStyle w:val="TableParagraph"/>
              <w:spacing w:line="275" w:lineRule="exact"/>
              <w:ind w:left="10"/>
              <w:rPr>
                <w:b/>
                <w:color w:val="000000" w:themeColor="text1"/>
                <w:sz w:val="24"/>
              </w:rPr>
            </w:pPr>
            <w:r w:rsidRPr="0068100C">
              <w:rPr>
                <w:b/>
                <w:color w:val="000000" w:themeColor="text1"/>
                <w:sz w:val="24"/>
                <w:u w:val="thick"/>
              </w:rPr>
              <w:t>1</w:t>
            </w:r>
            <w:r w:rsidR="00EB2603">
              <w:rPr>
                <w:b/>
                <w:color w:val="000000" w:themeColor="text1"/>
                <w:sz w:val="24"/>
                <w:u w:val="thick"/>
              </w:rPr>
              <w:t>2</w:t>
            </w:r>
          </w:p>
          <w:p w:rsidR="00BD03A9" w:rsidRPr="0068100C" w:rsidRDefault="00EB2603" w:rsidP="002E7ECF">
            <w:pPr>
              <w:pStyle w:val="TableParagraph"/>
              <w:spacing w:line="260" w:lineRule="exact"/>
              <w:ind w:left="1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0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612BB8" w:rsidRDefault="00BD03A9" w:rsidP="002E7ECF">
            <w:pPr>
              <w:pStyle w:val="TableParagraph"/>
              <w:spacing w:line="275" w:lineRule="exact"/>
              <w:ind w:left="10"/>
              <w:rPr>
                <w:b/>
                <w:color w:val="000000" w:themeColor="text1"/>
                <w:sz w:val="24"/>
              </w:rPr>
            </w:pPr>
            <w:r w:rsidRPr="00612BB8">
              <w:rPr>
                <w:b/>
                <w:color w:val="000000" w:themeColor="text1"/>
                <w:sz w:val="24"/>
                <w:u w:val="thick"/>
              </w:rPr>
              <w:t>2</w:t>
            </w:r>
            <w:r w:rsidR="00EB2603">
              <w:rPr>
                <w:b/>
                <w:color w:val="000000" w:themeColor="text1"/>
                <w:sz w:val="24"/>
                <w:u w:val="thick"/>
              </w:rPr>
              <w:t>7</w:t>
            </w:r>
          </w:p>
          <w:p w:rsidR="00BD03A9" w:rsidRPr="00612BB8" w:rsidRDefault="00EB2603" w:rsidP="002E7ECF">
            <w:pPr>
              <w:pStyle w:val="TableParagraph"/>
              <w:spacing w:line="260" w:lineRule="exact"/>
              <w:ind w:left="1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38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612BB8" w:rsidRDefault="00BD03A9" w:rsidP="002E7ECF">
            <w:pPr>
              <w:pStyle w:val="TableParagraph"/>
              <w:spacing w:line="275" w:lineRule="exact"/>
              <w:ind w:left="10"/>
              <w:rPr>
                <w:b/>
                <w:color w:val="000000" w:themeColor="text1"/>
                <w:sz w:val="24"/>
              </w:rPr>
            </w:pPr>
            <w:r w:rsidRPr="00612BB8">
              <w:rPr>
                <w:b/>
                <w:color w:val="000000" w:themeColor="text1"/>
                <w:sz w:val="24"/>
                <w:u w:val="thick"/>
              </w:rPr>
              <w:t>20</w:t>
            </w:r>
            <w:r w:rsidR="007D624B">
              <w:rPr>
                <w:b/>
                <w:color w:val="000000" w:themeColor="text1"/>
                <w:sz w:val="24"/>
                <w:u w:val="thick"/>
              </w:rPr>
              <w:t>4</w:t>
            </w:r>
          </w:p>
          <w:p w:rsidR="00BD03A9" w:rsidRPr="00612BB8" w:rsidRDefault="00BD03A9" w:rsidP="00EB2603">
            <w:pPr>
              <w:pStyle w:val="TableParagraph"/>
              <w:spacing w:line="260" w:lineRule="exact"/>
              <w:ind w:left="10"/>
              <w:rPr>
                <w:b/>
                <w:color w:val="000000" w:themeColor="text1"/>
                <w:sz w:val="24"/>
                <w:lang w:val="ru-RU"/>
              </w:rPr>
            </w:pPr>
            <w:r w:rsidRPr="00612BB8">
              <w:rPr>
                <w:b/>
                <w:color w:val="000000" w:themeColor="text1"/>
                <w:sz w:val="24"/>
              </w:rPr>
              <w:t>3</w:t>
            </w:r>
            <w:r w:rsidR="00EB2603">
              <w:rPr>
                <w:b/>
                <w:color w:val="000000" w:themeColor="text1"/>
                <w:sz w:val="24"/>
              </w:rPr>
              <w:t>21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BE6D01" w:rsidRDefault="00EB2603" w:rsidP="002E7ECF">
            <w:pPr>
              <w:pStyle w:val="TableParagraph"/>
              <w:spacing w:line="275" w:lineRule="exact"/>
              <w:ind w:left="107" w:right="94"/>
              <w:rPr>
                <w:b/>
                <w:color w:val="000000" w:themeColor="text1"/>
                <w:sz w:val="24"/>
                <w:lang w:val="ru-RU"/>
              </w:rPr>
            </w:pPr>
            <w:r>
              <w:rPr>
                <w:b/>
                <w:color w:val="000000" w:themeColor="text1"/>
                <w:sz w:val="24"/>
              </w:rPr>
              <w:t>15,8</w:t>
            </w:r>
          </w:p>
        </w:tc>
      </w:tr>
      <w:tr w:rsidR="00BD03A9" w:rsidTr="002E7ECF">
        <w:trPr>
          <w:trHeight w:val="21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1152F0" w:rsidRDefault="00BD03A9" w:rsidP="002E7ECF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 w:rsidRPr="001152F0">
              <w:rPr>
                <w:sz w:val="24"/>
              </w:rPr>
              <w:t>Наповнюваність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AC7FD1" w:rsidRDefault="00EB2603" w:rsidP="002E7ECF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3,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AC7FD1" w:rsidRDefault="00EB2603" w:rsidP="002E7ECF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3,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AC7FD1" w:rsidRDefault="00EB2603" w:rsidP="002E7ECF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4,</w:t>
            </w:r>
            <w:r w:rsidR="00E93712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AC7FD1" w:rsidRDefault="00EB2603" w:rsidP="002E7ECF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3,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AC7FD1" w:rsidRDefault="00EB2603" w:rsidP="002E7ECF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3,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AC7FD1" w:rsidRDefault="00EB2603" w:rsidP="002E7ECF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17,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AC7FD1" w:rsidRDefault="007D624B" w:rsidP="002E7ECF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17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AC7FD1" w:rsidRDefault="00EB2603" w:rsidP="002E7ECF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17,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AC7FD1" w:rsidRDefault="00EB2603" w:rsidP="002E7ECF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16,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AC7FD1" w:rsidRDefault="00EB2603" w:rsidP="002E7ECF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17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Default="00EB2603" w:rsidP="002E7ECF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17,</w:t>
            </w:r>
            <w:r w:rsidR="007D624B">
              <w:rPr>
                <w:color w:val="000000" w:themeColor="text1"/>
                <w:sz w:val="24"/>
                <w:lang w:val="ru-RU"/>
              </w:rPr>
              <w:t>6</w:t>
            </w:r>
          </w:p>
          <w:p w:rsidR="007D624B" w:rsidRPr="00AC7FD1" w:rsidRDefault="007D624B" w:rsidP="002E7ECF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AC7FD1" w:rsidRDefault="00EB2603" w:rsidP="002E7ECF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2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AC7FD1" w:rsidRDefault="00EB2603" w:rsidP="002E7ECF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6,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612BB8" w:rsidRDefault="00EB2603" w:rsidP="002E7ECF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4,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612BB8" w:rsidRDefault="00EB2603" w:rsidP="002E7ECF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15,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8F4B70" w:rsidRDefault="00BD03A9" w:rsidP="002E7ECF">
            <w:pPr>
              <w:pStyle w:val="TableParagraph"/>
              <w:jc w:val="left"/>
              <w:rPr>
                <w:color w:val="FF0000"/>
                <w:sz w:val="24"/>
              </w:rPr>
            </w:pPr>
          </w:p>
        </w:tc>
      </w:tr>
      <w:tr w:rsidR="00BD03A9" w:rsidTr="002E7ECF">
        <w:trPr>
          <w:trHeight w:val="71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1152F0" w:rsidRDefault="00BD03A9" w:rsidP="002E7ECF">
            <w:pPr>
              <w:pStyle w:val="TableParagraph"/>
              <w:ind w:left="107" w:right="1611"/>
              <w:jc w:val="left"/>
              <w:rPr>
                <w:sz w:val="24"/>
              </w:rPr>
            </w:pPr>
            <w:r w:rsidRPr="001152F0">
              <w:rPr>
                <w:sz w:val="24"/>
              </w:rPr>
              <w:t>Вечірні клас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3772CA" w:rsidRDefault="00BD03A9" w:rsidP="002E7ECF">
            <w:pPr>
              <w:pStyle w:val="TableParagraph"/>
              <w:tabs>
                <w:tab w:val="left" w:pos="746"/>
              </w:tabs>
              <w:ind w:left="10"/>
              <w:rPr>
                <w:color w:val="FF0000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3772CA" w:rsidRDefault="00BD03A9" w:rsidP="002E7ECF">
            <w:pPr>
              <w:pStyle w:val="TableParagraph"/>
              <w:tabs>
                <w:tab w:val="left" w:pos="746"/>
              </w:tabs>
              <w:ind w:left="10"/>
              <w:rPr>
                <w:color w:val="FF0000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3772CA" w:rsidRDefault="00BD03A9" w:rsidP="002E7ECF">
            <w:pPr>
              <w:pStyle w:val="TableParagraph"/>
              <w:tabs>
                <w:tab w:val="left" w:pos="746"/>
              </w:tabs>
              <w:ind w:left="10"/>
              <w:rPr>
                <w:color w:val="FF0000"/>
                <w:sz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3772CA" w:rsidRDefault="00BD03A9" w:rsidP="002E7ECF">
            <w:pPr>
              <w:pStyle w:val="TableParagraph"/>
              <w:tabs>
                <w:tab w:val="left" w:pos="746"/>
              </w:tabs>
              <w:ind w:left="10"/>
              <w:rPr>
                <w:color w:val="FF0000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3772CA" w:rsidRDefault="00BD03A9" w:rsidP="002E7ECF">
            <w:pPr>
              <w:pStyle w:val="TableParagraph"/>
              <w:tabs>
                <w:tab w:val="left" w:pos="746"/>
              </w:tabs>
              <w:ind w:left="10"/>
              <w:rPr>
                <w:color w:val="FF0000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Default="00BD03A9" w:rsidP="002E7ECF">
            <w:pPr>
              <w:pStyle w:val="TableParagraph"/>
              <w:tabs>
                <w:tab w:val="left" w:pos="746"/>
              </w:tabs>
              <w:ind w:left="10"/>
              <w:rPr>
                <w:color w:val="FF0000"/>
                <w:sz w:val="24"/>
              </w:rPr>
            </w:pPr>
          </w:p>
          <w:p w:rsidR="00BD03A9" w:rsidRDefault="00BD03A9" w:rsidP="002E7ECF"/>
          <w:p w:rsidR="00BD03A9" w:rsidRPr="00AB6FD5" w:rsidRDefault="00BD03A9" w:rsidP="002E7ECF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3772CA" w:rsidRDefault="00BD03A9" w:rsidP="002E7ECF">
            <w:pPr>
              <w:pStyle w:val="TableParagraph"/>
              <w:tabs>
                <w:tab w:val="left" w:pos="746"/>
              </w:tabs>
              <w:ind w:left="10"/>
              <w:rPr>
                <w:color w:val="FF0000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3772CA" w:rsidRDefault="00BD03A9" w:rsidP="002E7ECF">
            <w:pPr>
              <w:pStyle w:val="TableParagraph"/>
              <w:tabs>
                <w:tab w:val="left" w:pos="746"/>
              </w:tabs>
              <w:ind w:left="10"/>
              <w:rPr>
                <w:color w:val="FF0000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3772CA" w:rsidRDefault="00BD03A9" w:rsidP="002E7ECF">
            <w:pPr>
              <w:pStyle w:val="TableParagraph"/>
              <w:tabs>
                <w:tab w:val="left" w:pos="746"/>
              </w:tabs>
              <w:ind w:left="10"/>
              <w:rPr>
                <w:color w:val="FF0000"/>
                <w:sz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3772CA" w:rsidRDefault="00BD03A9" w:rsidP="002E7ECF">
            <w:pPr>
              <w:pStyle w:val="TableParagraph"/>
              <w:tabs>
                <w:tab w:val="left" w:pos="746"/>
              </w:tabs>
              <w:ind w:left="10"/>
              <w:rPr>
                <w:color w:val="FF0000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3772CA" w:rsidRDefault="00BD03A9" w:rsidP="002E7ECF">
            <w:pPr>
              <w:pStyle w:val="TableParagraph"/>
              <w:tabs>
                <w:tab w:val="left" w:pos="746"/>
              </w:tabs>
              <w:ind w:left="10"/>
              <w:rPr>
                <w:color w:val="FF0000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3772CA" w:rsidRDefault="00BD03A9" w:rsidP="002E7ECF">
            <w:pPr>
              <w:pStyle w:val="TableParagraph"/>
              <w:tabs>
                <w:tab w:val="left" w:pos="746"/>
              </w:tabs>
              <w:ind w:left="10"/>
              <w:rPr>
                <w:color w:val="FF0000"/>
                <w:sz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F40C97" w:rsidRDefault="00BD03A9" w:rsidP="002E7ECF">
            <w:pPr>
              <w:pStyle w:val="TableParagraph"/>
              <w:tabs>
                <w:tab w:val="left" w:pos="746"/>
              </w:tabs>
              <w:ind w:left="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F40C97">
              <w:rPr>
                <w:color w:val="000000" w:themeColor="text1"/>
              </w:rPr>
              <w:t xml:space="preserve"> кл.-9</w:t>
            </w:r>
          </w:p>
          <w:p w:rsidR="00BD03A9" w:rsidRPr="00F40C97" w:rsidRDefault="00BD03A9" w:rsidP="002E7ECF">
            <w:pPr>
              <w:pStyle w:val="TableParagraph"/>
              <w:tabs>
                <w:tab w:val="left" w:pos="746"/>
              </w:tabs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</w:rPr>
              <w:lastRenderedPageBreak/>
              <w:t>11кл.-</w:t>
            </w:r>
            <w:r w:rsidR="008F75F0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 xml:space="preserve">  12кл.- 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F40C97" w:rsidRDefault="00BD03A9" w:rsidP="002E7ECF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lastRenderedPageBreak/>
              <w:t>3</w:t>
            </w:r>
          </w:p>
          <w:p w:rsidR="00BD03A9" w:rsidRPr="00F40C97" w:rsidRDefault="00BD03A9" w:rsidP="002E7ECF">
            <w:pPr>
              <w:pStyle w:val="TableParagraph"/>
              <w:tabs>
                <w:tab w:val="left" w:pos="746"/>
              </w:tabs>
              <w:ind w:left="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F40C97" w:rsidRDefault="00BD03A9" w:rsidP="002E7ECF">
            <w:pPr>
              <w:pStyle w:val="TableParagraph"/>
              <w:tabs>
                <w:tab w:val="left" w:pos="746"/>
              </w:tabs>
              <w:ind w:left="1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F40C97" w:rsidRDefault="00BD03A9" w:rsidP="002E7ECF">
            <w:pPr>
              <w:pStyle w:val="TableParagraph"/>
              <w:ind w:left="117" w:right="103"/>
              <w:rPr>
                <w:color w:val="000000" w:themeColor="text1"/>
                <w:sz w:val="16"/>
              </w:rPr>
            </w:pPr>
            <w:r w:rsidRPr="00F40C97">
              <w:rPr>
                <w:color w:val="000000" w:themeColor="text1"/>
                <w:spacing w:val="-1"/>
                <w:sz w:val="16"/>
              </w:rPr>
              <w:t xml:space="preserve">Класи </w:t>
            </w:r>
            <w:r w:rsidRPr="00F40C97">
              <w:rPr>
                <w:color w:val="000000" w:themeColor="text1"/>
                <w:sz w:val="16"/>
              </w:rPr>
              <w:t>на</w:t>
            </w:r>
            <w:r w:rsidR="008F75F0">
              <w:rPr>
                <w:color w:val="000000" w:themeColor="text1"/>
                <w:sz w:val="16"/>
              </w:rPr>
              <w:t xml:space="preserve"> </w:t>
            </w:r>
            <w:r w:rsidRPr="00F40C97">
              <w:rPr>
                <w:color w:val="000000" w:themeColor="text1"/>
                <w:sz w:val="16"/>
              </w:rPr>
              <w:t>базі</w:t>
            </w:r>
            <w:r w:rsidR="008F75F0">
              <w:rPr>
                <w:color w:val="000000" w:themeColor="text1"/>
                <w:sz w:val="16"/>
              </w:rPr>
              <w:t xml:space="preserve"> </w:t>
            </w:r>
            <w:r w:rsidRPr="00F40C97">
              <w:rPr>
                <w:color w:val="000000" w:themeColor="text1"/>
                <w:sz w:val="16"/>
              </w:rPr>
              <w:t>закладу</w:t>
            </w:r>
            <w:r w:rsidR="008F75F0">
              <w:rPr>
                <w:color w:val="000000" w:themeColor="text1"/>
                <w:sz w:val="16"/>
              </w:rPr>
              <w:t xml:space="preserve"> </w:t>
            </w:r>
            <w:r w:rsidRPr="00F40C97">
              <w:rPr>
                <w:color w:val="000000" w:themeColor="text1"/>
                <w:sz w:val="16"/>
              </w:rPr>
              <w:t>загальної</w:t>
            </w:r>
          </w:p>
          <w:p w:rsidR="00BD03A9" w:rsidRPr="00F40C97" w:rsidRDefault="008F75F0" w:rsidP="002E7ECF">
            <w:pPr>
              <w:pStyle w:val="TableParagraph"/>
              <w:ind w:left="115" w:right="102"/>
              <w:rPr>
                <w:color w:val="000000" w:themeColor="text1"/>
                <w:sz w:val="16"/>
              </w:rPr>
            </w:pPr>
            <w:r w:rsidRPr="00F40C97">
              <w:rPr>
                <w:color w:val="000000" w:themeColor="text1"/>
                <w:spacing w:val="-1"/>
                <w:sz w:val="16"/>
              </w:rPr>
              <w:t>С</w:t>
            </w:r>
            <w:r w:rsidR="00BD03A9" w:rsidRPr="00F40C97">
              <w:rPr>
                <w:color w:val="000000" w:themeColor="text1"/>
                <w:spacing w:val="-1"/>
                <w:sz w:val="16"/>
              </w:rPr>
              <w:t>ередньо</w:t>
            </w:r>
            <w:r w:rsidR="00BD03A9" w:rsidRPr="00F40C97">
              <w:rPr>
                <w:color w:val="000000" w:themeColor="text1"/>
                <w:sz w:val="16"/>
              </w:rPr>
              <w:t>ї</w:t>
            </w:r>
            <w:r>
              <w:rPr>
                <w:color w:val="000000" w:themeColor="text1"/>
                <w:sz w:val="16"/>
              </w:rPr>
              <w:t xml:space="preserve"> </w:t>
            </w:r>
            <w:r w:rsidR="00BD03A9" w:rsidRPr="00F40C97">
              <w:rPr>
                <w:color w:val="000000" w:themeColor="text1"/>
                <w:sz w:val="16"/>
              </w:rPr>
              <w:lastRenderedPageBreak/>
              <w:t>освіти</w:t>
            </w:r>
          </w:p>
          <w:p w:rsidR="00BD03A9" w:rsidRPr="00F40C97" w:rsidRDefault="00BD03A9" w:rsidP="002E7ECF">
            <w:pPr>
              <w:pStyle w:val="TableParagraph"/>
              <w:spacing w:line="217" w:lineRule="exact"/>
              <w:ind w:left="108" w:right="94"/>
              <w:rPr>
                <w:color w:val="000000" w:themeColor="text1"/>
                <w:sz w:val="20"/>
              </w:rPr>
            </w:pPr>
            <w:r w:rsidRPr="00F40C97">
              <w:rPr>
                <w:color w:val="000000" w:themeColor="text1"/>
                <w:sz w:val="16"/>
              </w:rPr>
              <w:t>№3</w:t>
            </w:r>
          </w:p>
        </w:tc>
      </w:tr>
      <w:tr w:rsidR="00BD03A9" w:rsidTr="002E7ECF">
        <w:trPr>
          <w:trHeight w:val="9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Pr="001152F0" w:rsidRDefault="00BD03A9" w:rsidP="002E7ECF">
            <w:pPr>
              <w:pStyle w:val="TableParagraph"/>
              <w:ind w:left="107" w:right="1611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Класи –комплекти 1-4 класи</w:t>
            </w:r>
          </w:p>
        </w:tc>
        <w:tc>
          <w:tcPr>
            <w:tcW w:w="113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9" w:rsidRDefault="00E93712" w:rsidP="002E7ECF">
            <w:pPr>
              <w:pStyle w:val="TableParagraph"/>
              <w:ind w:left="117" w:right="103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9 (61 учень</w:t>
            </w:r>
            <w:r w:rsidR="00BD03A9" w:rsidRPr="00373EA3">
              <w:rPr>
                <w:b/>
                <w:color w:val="000000" w:themeColor="text1"/>
              </w:rPr>
              <w:t>):</w:t>
            </w:r>
            <w:r w:rsidR="00BD03A9" w:rsidRPr="00D4616A">
              <w:rPr>
                <w:color w:val="000000" w:themeColor="text1"/>
              </w:rPr>
              <w:t xml:space="preserve"> Василівський ЗЗСО</w:t>
            </w:r>
            <w:r w:rsidR="00BD03A9">
              <w:rPr>
                <w:color w:val="000000" w:themeColor="text1"/>
              </w:rPr>
              <w:t>:</w:t>
            </w:r>
            <w:r w:rsidR="00D62325">
              <w:rPr>
                <w:color w:val="000000" w:themeColor="text1"/>
              </w:rPr>
              <w:t xml:space="preserve"> </w:t>
            </w:r>
            <w:r w:rsidR="00BD03A9">
              <w:rPr>
                <w:color w:val="000000" w:themeColor="text1"/>
              </w:rPr>
              <w:t>2кл. (</w:t>
            </w:r>
            <w:r>
              <w:rPr>
                <w:color w:val="000000" w:themeColor="text1"/>
              </w:rPr>
              <w:t>5)+ 3</w:t>
            </w:r>
            <w:r w:rsidR="00BD03A9">
              <w:rPr>
                <w:color w:val="000000" w:themeColor="text1"/>
              </w:rPr>
              <w:t xml:space="preserve"> кл. (</w:t>
            </w:r>
            <w:r>
              <w:rPr>
                <w:color w:val="000000" w:themeColor="text1"/>
              </w:rPr>
              <w:t>4</w:t>
            </w:r>
            <w:r w:rsidR="00BD03A9">
              <w:rPr>
                <w:color w:val="000000" w:themeColor="text1"/>
              </w:rPr>
              <w:t xml:space="preserve">) = 1кл. (9); Гринцівський ЗЗСО: </w:t>
            </w:r>
            <w:r>
              <w:rPr>
                <w:color w:val="000000" w:themeColor="text1"/>
              </w:rPr>
              <w:t>1</w:t>
            </w:r>
            <w:r w:rsidR="00BD03A9">
              <w:rPr>
                <w:color w:val="000000" w:themeColor="text1"/>
              </w:rPr>
              <w:t xml:space="preserve">кл. </w:t>
            </w:r>
            <w:r>
              <w:rPr>
                <w:color w:val="000000" w:themeColor="text1"/>
              </w:rPr>
              <w:t>23) +3кл. (3) = 1кл. (5</w:t>
            </w:r>
            <w:r w:rsidR="00BD03A9">
              <w:rPr>
                <w:color w:val="000000" w:themeColor="text1"/>
              </w:rPr>
              <w:t>);</w:t>
            </w:r>
          </w:p>
          <w:p w:rsidR="00BD03A9" w:rsidRPr="00F40C97" w:rsidRDefault="00BD03A9" w:rsidP="00E93712">
            <w:pPr>
              <w:pStyle w:val="TableParagraph"/>
              <w:ind w:left="117" w:right="103"/>
              <w:jc w:val="both"/>
              <w:rPr>
                <w:color w:val="000000" w:themeColor="text1"/>
                <w:spacing w:val="-1"/>
                <w:sz w:val="16"/>
              </w:rPr>
            </w:pPr>
            <w:r>
              <w:rPr>
                <w:color w:val="000000" w:themeColor="text1"/>
              </w:rPr>
              <w:t>Мало</w:t>
            </w:r>
            <w:r w:rsidR="00E93712">
              <w:rPr>
                <w:color w:val="000000" w:themeColor="text1"/>
              </w:rPr>
              <w:t>висторопський ЗЗСО: 1кл. (2) + 2кл. (3) = 1кл. (5); Межиріцький ЗЗСО: 2</w:t>
            </w:r>
            <w:r>
              <w:rPr>
                <w:color w:val="000000" w:themeColor="text1"/>
              </w:rPr>
              <w:t xml:space="preserve">кл. (3) + </w:t>
            </w:r>
            <w:r w:rsidR="00E93712">
              <w:rPr>
                <w:color w:val="000000" w:themeColor="text1"/>
              </w:rPr>
              <w:t>3 кл.(2</w:t>
            </w:r>
            <w:r>
              <w:rPr>
                <w:color w:val="000000" w:themeColor="text1"/>
              </w:rPr>
              <w:t>)  = 1кл. (</w:t>
            </w:r>
            <w:r w:rsidR="00E93712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), Пристайлівський ЗЗСО: 1кл. (</w:t>
            </w:r>
            <w:r w:rsidR="00E93712">
              <w:rPr>
                <w:color w:val="000000" w:themeColor="text1"/>
              </w:rPr>
              <w:t>4) + 4кл. ( 2) = 1кл. (6), 2кл. (2</w:t>
            </w:r>
            <w:r>
              <w:rPr>
                <w:color w:val="000000" w:themeColor="text1"/>
              </w:rPr>
              <w:t>) + 3кл. (</w:t>
            </w:r>
            <w:r w:rsidR="00E93712">
              <w:rPr>
                <w:color w:val="000000" w:themeColor="text1"/>
              </w:rPr>
              <w:t>4) = 1кл. (6</w:t>
            </w:r>
            <w:r>
              <w:rPr>
                <w:color w:val="000000" w:themeColor="text1"/>
              </w:rPr>
              <w:t>); Великовисторопська гімназія з дошкільним від</w:t>
            </w:r>
            <w:r w:rsidR="00E93712">
              <w:rPr>
                <w:color w:val="000000" w:themeColor="text1"/>
              </w:rPr>
              <w:t>діленням та початковою школою: 1</w:t>
            </w:r>
            <w:r>
              <w:rPr>
                <w:color w:val="000000" w:themeColor="text1"/>
              </w:rPr>
              <w:t>кл. (3) + 3кл. (</w:t>
            </w:r>
            <w:r w:rsidR="00E93712">
              <w:rPr>
                <w:color w:val="000000" w:themeColor="text1"/>
              </w:rPr>
              <w:t>1) + 4кл. (3) = 1кл. (7</w:t>
            </w:r>
            <w:r>
              <w:rPr>
                <w:color w:val="000000" w:themeColor="text1"/>
              </w:rPr>
              <w:t>)</w:t>
            </w:r>
            <w:r w:rsidR="00E93712">
              <w:rPr>
                <w:color w:val="000000" w:themeColor="text1"/>
              </w:rPr>
              <w:t>; Рябушківський ЗЗСО: 2кл. (4)+3кл. (4) = 1кл. (8); Штепівська гімназія з дошкільним відділенням та початковою школою: 1кл. (3) + 2кл. (7) = 1 кл. (11)</w:t>
            </w:r>
          </w:p>
        </w:tc>
      </w:tr>
    </w:tbl>
    <w:p w:rsidR="00BD03A9" w:rsidRDefault="00BD03A9" w:rsidP="00BD03A9">
      <w:pPr>
        <w:tabs>
          <w:tab w:val="left" w:pos="8789"/>
        </w:tabs>
        <w:ind w:right="113"/>
        <w:rPr>
          <w:b/>
          <w:sz w:val="28"/>
        </w:rPr>
      </w:pPr>
    </w:p>
    <w:p w:rsidR="00BD03A9" w:rsidRDefault="00BD03A9" w:rsidP="00BD03A9">
      <w:pPr>
        <w:tabs>
          <w:tab w:val="left" w:pos="8789"/>
        </w:tabs>
        <w:ind w:right="113"/>
        <w:rPr>
          <w:b/>
          <w:sz w:val="28"/>
        </w:rPr>
      </w:pPr>
    </w:p>
    <w:p w:rsidR="00BD03A9" w:rsidRDefault="00BD03A9" w:rsidP="00BD03A9">
      <w:pPr>
        <w:tabs>
          <w:tab w:val="left" w:pos="8789"/>
        </w:tabs>
        <w:ind w:right="113"/>
        <w:rPr>
          <w:b/>
          <w:sz w:val="28"/>
        </w:rPr>
      </w:pPr>
    </w:p>
    <w:p w:rsidR="00455F20" w:rsidRDefault="00D62325" w:rsidP="00BD03A9">
      <w:pPr>
        <w:tabs>
          <w:tab w:val="left" w:pos="8789"/>
        </w:tabs>
        <w:ind w:right="113"/>
        <w:rPr>
          <w:b/>
          <w:sz w:val="28"/>
        </w:rPr>
      </w:pPr>
      <w:r>
        <w:rPr>
          <w:b/>
          <w:sz w:val="28"/>
        </w:rPr>
        <w:t xml:space="preserve">Перший заступник </w:t>
      </w:r>
    </w:p>
    <w:p w:rsidR="00BD03A9" w:rsidRDefault="00D62325" w:rsidP="00455F20">
      <w:pPr>
        <w:tabs>
          <w:tab w:val="left" w:pos="8789"/>
        </w:tabs>
        <w:ind w:right="113"/>
        <w:rPr>
          <w:b/>
          <w:spacing w:val="-67"/>
          <w:sz w:val="28"/>
        </w:rPr>
      </w:pPr>
      <w:r>
        <w:rPr>
          <w:b/>
          <w:sz w:val="28"/>
        </w:rPr>
        <w:t>міського голови</w:t>
      </w:r>
      <w:r w:rsidR="00BD03A9">
        <w:rPr>
          <w:b/>
          <w:sz w:val="28"/>
        </w:rPr>
        <w:tab/>
      </w:r>
      <w:r>
        <w:rPr>
          <w:b/>
          <w:sz w:val="28"/>
        </w:rPr>
        <w:t xml:space="preserve">Ольга </w:t>
      </w:r>
      <w:r w:rsidR="00455F20">
        <w:rPr>
          <w:b/>
          <w:sz w:val="28"/>
        </w:rPr>
        <w:t>ЗІКЄЄВА</w:t>
      </w:r>
    </w:p>
    <w:p w:rsidR="00BD03A9" w:rsidRDefault="00BD03A9" w:rsidP="00BD03A9">
      <w:pPr>
        <w:tabs>
          <w:tab w:val="left" w:pos="9002"/>
        </w:tabs>
        <w:ind w:right="3353"/>
        <w:rPr>
          <w:b/>
          <w:sz w:val="28"/>
        </w:rPr>
      </w:pPr>
    </w:p>
    <w:p w:rsidR="00BD03A9" w:rsidRDefault="000B3B78" w:rsidP="00BD03A9">
      <w:pPr>
        <w:tabs>
          <w:tab w:val="left" w:pos="9002"/>
        </w:tabs>
        <w:ind w:right="3353"/>
        <w:rPr>
          <w:b/>
          <w:sz w:val="28"/>
        </w:rPr>
      </w:pPr>
      <w:r>
        <w:rPr>
          <w:b/>
          <w:sz w:val="28"/>
        </w:rPr>
        <w:t>Н</w:t>
      </w:r>
      <w:r w:rsidR="00BD03A9">
        <w:rPr>
          <w:b/>
          <w:sz w:val="28"/>
        </w:rPr>
        <w:t>ачальник</w:t>
      </w:r>
      <w:r>
        <w:rPr>
          <w:b/>
          <w:sz w:val="28"/>
        </w:rPr>
        <w:t xml:space="preserve"> </w:t>
      </w:r>
      <w:r w:rsidR="00016352">
        <w:rPr>
          <w:b/>
          <w:sz w:val="28"/>
        </w:rPr>
        <w:t xml:space="preserve"> </w:t>
      </w:r>
      <w:r w:rsidR="00BD03A9">
        <w:rPr>
          <w:b/>
          <w:sz w:val="28"/>
        </w:rPr>
        <w:t xml:space="preserve">Управління освіти, молоді </w:t>
      </w:r>
    </w:p>
    <w:p w:rsidR="00BD03A9" w:rsidRDefault="00BD03A9" w:rsidP="00BD03A9">
      <w:pPr>
        <w:tabs>
          <w:tab w:val="left" w:pos="9002"/>
        </w:tabs>
        <w:ind w:right="3353"/>
        <w:rPr>
          <w:b/>
          <w:sz w:val="28"/>
        </w:rPr>
      </w:pPr>
      <w:r>
        <w:rPr>
          <w:b/>
          <w:sz w:val="28"/>
        </w:rPr>
        <w:t>та спорту виконавчого</w:t>
      </w:r>
      <w:r w:rsidR="000B3B78">
        <w:rPr>
          <w:b/>
          <w:sz w:val="28"/>
        </w:rPr>
        <w:t xml:space="preserve"> </w:t>
      </w:r>
      <w:r>
        <w:rPr>
          <w:b/>
          <w:sz w:val="28"/>
        </w:rPr>
        <w:t xml:space="preserve">комітету </w:t>
      </w:r>
    </w:p>
    <w:p w:rsidR="00BD03A9" w:rsidRPr="00D52A21" w:rsidRDefault="00BD03A9" w:rsidP="00455F20">
      <w:pPr>
        <w:tabs>
          <w:tab w:val="left" w:pos="8789"/>
        </w:tabs>
        <w:ind w:right="822"/>
        <w:rPr>
          <w:b/>
          <w:sz w:val="28"/>
        </w:rPr>
        <w:sectPr w:rsidR="00BD03A9" w:rsidRPr="00D52A21" w:rsidSect="00C70E3C">
          <w:pgSz w:w="16840" w:h="11910" w:orient="landscape"/>
          <w:pgMar w:top="1701" w:right="1134" w:bottom="567" w:left="1134" w:header="567" w:footer="0" w:gutter="0"/>
          <w:pgNumType w:start="1"/>
          <w:cols w:space="720"/>
          <w:titlePg/>
          <w:docGrid w:linePitch="299"/>
        </w:sectPr>
      </w:pPr>
      <w:r>
        <w:rPr>
          <w:b/>
          <w:sz w:val="28"/>
        </w:rPr>
        <w:t>Лебединської</w:t>
      </w:r>
      <w:r w:rsidR="000B3B78">
        <w:rPr>
          <w:b/>
          <w:sz w:val="28"/>
        </w:rPr>
        <w:t xml:space="preserve"> </w:t>
      </w:r>
      <w:r>
        <w:rPr>
          <w:b/>
          <w:sz w:val="28"/>
        </w:rPr>
        <w:t>міської</w:t>
      </w:r>
      <w:r w:rsidR="000B3B78">
        <w:rPr>
          <w:b/>
          <w:sz w:val="28"/>
        </w:rPr>
        <w:t xml:space="preserve"> </w:t>
      </w:r>
      <w:r>
        <w:rPr>
          <w:b/>
          <w:sz w:val="28"/>
        </w:rPr>
        <w:t xml:space="preserve">ради                         </w:t>
      </w:r>
      <w:r w:rsidR="00D62325">
        <w:rPr>
          <w:b/>
          <w:sz w:val="28"/>
        </w:rPr>
        <w:t xml:space="preserve">                </w:t>
      </w:r>
      <w:r w:rsidR="000B3B78">
        <w:rPr>
          <w:b/>
          <w:sz w:val="28"/>
        </w:rPr>
        <w:t xml:space="preserve">                    </w:t>
      </w:r>
      <w:r>
        <w:rPr>
          <w:b/>
          <w:sz w:val="28"/>
        </w:rPr>
        <w:t xml:space="preserve">       </w:t>
      </w:r>
      <w:r w:rsidR="00455F20">
        <w:rPr>
          <w:b/>
          <w:sz w:val="28"/>
        </w:rPr>
        <w:tab/>
      </w:r>
      <w:r>
        <w:rPr>
          <w:b/>
          <w:sz w:val="28"/>
        </w:rPr>
        <w:t>Костянтин ЗАБУГА</w:t>
      </w:r>
    </w:p>
    <w:p w:rsidR="00F42C58" w:rsidRDefault="00F42C58" w:rsidP="007D7A68">
      <w:pPr>
        <w:pStyle w:val="a5"/>
        <w:ind w:left="10773"/>
      </w:pPr>
      <w:r>
        <w:lastRenderedPageBreak/>
        <w:t>ЗАТВЕРДЖЕНО</w:t>
      </w:r>
    </w:p>
    <w:p w:rsidR="00F42C58" w:rsidRDefault="00F42C58" w:rsidP="00F42C58">
      <w:pPr>
        <w:pStyle w:val="a5"/>
        <w:ind w:left="10773"/>
      </w:pPr>
    </w:p>
    <w:p w:rsidR="00F42C58" w:rsidRDefault="00F42C58" w:rsidP="00F42C58">
      <w:pPr>
        <w:pStyle w:val="a5"/>
        <w:ind w:left="10773"/>
      </w:pPr>
      <w:r>
        <w:t>Рішення виконавчого комітету</w:t>
      </w:r>
      <w:r w:rsidR="00E87028">
        <w:t xml:space="preserve"> </w:t>
      </w:r>
      <w:r>
        <w:t>Лебединської</w:t>
      </w:r>
      <w:r w:rsidR="00E87028">
        <w:t xml:space="preserve"> </w:t>
      </w:r>
      <w:r>
        <w:t>міської</w:t>
      </w:r>
      <w:r w:rsidR="00E87028">
        <w:t xml:space="preserve"> </w:t>
      </w:r>
      <w:r>
        <w:t>ради</w:t>
      </w:r>
    </w:p>
    <w:p w:rsidR="00F42C58" w:rsidRDefault="00F42C58" w:rsidP="00F42C58">
      <w:pPr>
        <w:pStyle w:val="a5"/>
        <w:ind w:left="10773"/>
      </w:pPr>
    </w:p>
    <w:p w:rsidR="00F42C58" w:rsidRPr="000D286E" w:rsidRDefault="006A2377" w:rsidP="00F42C58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00 </w:t>
      </w:r>
      <w:r w:rsidR="00016352">
        <w:rPr>
          <w:sz w:val="28"/>
          <w:szCs w:val="28"/>
        </w:rPr>
        <w:t>травня</w:t>
      </w:r>
      <w:r w:rsidR="00F42C58">
        <w:rPr>
          <w:sz w:val="28"/>
          <w:szCs w:val="28"/>
        </w:rPr>
        <w:t xml:space="preserve"> 202</w:t>
      </w:r>
      <w:r w:rsidR="00E87028">
        <w:rPr>
          <w:sz w:val="28"/>
          <w:szCs w:val="28"/>
        </w:rPr>
        <w:t>5</w:t>
      </w:r>
      <w:r w:rsidR="00F42C58">
        <w:rPr>
          <w:sz w:val="28"/>
          <w:szCs w:val="28"/>
        </w:rPr>
        <w:t xml:space="preserve"> року № </w:t>
      </w:r>
    </w:p>
    <w:p w:rsidR="00F42C58" w:rsidRPr="00FC6405" w:rsidRDefault="00F42C58" w:rsidP="0086396F">
      <w:pPr>
        <w:spacing w:after="4"/>
        <w:ind w:right="-29"/>
        <w:jc w:val="center"/>
        <w:rPr>
          <w:b/>
          <w:sz w:val="20"/>
        </w:rPr>
      </w:pPr>
    </w:p>
    <w:p w:rsidR="00DD41A9" w:rsidRDefault="000D180C" w:rsidP="0086396F">
      <w:pPr>
        <w:spacing w:after="4"/>
        <w:ind w:right="-29"/>
        <w:jc w:val="center"/>
        <w:rPr>
          <w:b/>
          <w:sz w:val="28"/>
        </w:rPr>
      </w:pPr>
      <w:r>
        <w:rPr>
          <w:b/>
          <w:sz w:val="28"/>
        </w:rPr>
        <w:t>Перспективна</w:t>
      </w:r>
      <w:r w:rsidR="00E87028">
        <w:rPr>
          <w:b/>
          <w:sz w:val="28"/>
        </w:rPr>
        <w:t xml:space="preserve"> </w:t>
      </w:r>
      <w:r>
        <w:rPr>
          <w:b/>
          <w:sz w:val="28"/>
        </w:rPr>
        <w:t>мережа</w:t>
      </w:r>
      <w:r w:rsidR="00E87028">
        <w:rPr>
          <w:b/>
          <w:sz w:val="28"/>
        </w:rPr>
        <w:t xml:space="preserve"> </w:t>
      </w:r>
      <w:r>
        <w:rPr>
          <w:b/>
          <w:sz w:val="28"/>
        </w:rPr>
        <w:t>інклюзивних</w:t>
      </w:r>
      <w:r w:rsidR="00E87028">
        <w:rPr>
          <w:b/>
          <w:sz w:val="28"/>
        </w:rPr>
        <w:t xml:space="preserve"> </w:t>
      </w:r>
      <w:r>
        <w:rPr>
          <w:b/>
          <w:sz w:val="28"/>
        </w:rPr>
        <w:t>класів</w:t>
      </w:r>
      <w:r w:rsidR="00E87028">
        <w:rPr>
          <w:b/>
          <w:sz w:val="28"/>
        </w:rPr>
        <w:t xml:space="preserve"> </w:t>
      </w:r>
      <w:r>
        <w:rPr>
          <w:b/>
          <w:sz w:val="28"/>
        </w:rPr>
        <w:t>закладів</w:t>
      </w:r>
      <w:r w:rsidR="00E87028">
        <w:rPr>
          <w:b/>
          <w:sz w:val="28"/>
        </w:rPr>
        <w:t xml:space="preserve"> </w:t>
      </w:r>
      <w:r>
        <w:rPr>
          <w:b/>
          <w:sz w:val="28"/>
        </w:rPr>
        <w:t>загальної</w:t>
      </w:r>
      <w:r w:rsidR="00E87028">
        <w:rPr>
          <w:b/>
          <w:sz w:val="28"/>
        </w:rPr>
        <w:t xml:space="preserve"> </w:t>
      </w:r>
      <w:r>
        <w:rPr>
          <w:b/>
          <w:sz w:val="28"/>
        </w:rPr>
        <w:t>середньої</w:t>
      </w:r>
      <w:r w:rsidR="00E87028">
        <w:rPr>
          <w:b/>
          <w:sz w:val="28"/>
        </w:rPr>
        <w:t xml:space="preserve"> </w:t>
      </w:r>
      <w:r>
        <w:rPr>
          <w:b/>
          <w:sz w:val="28"/>
        </w:rPr>
        <w:t>освіти</w:t>
      </w:r>
    </w:p>
    <w:p w:rsidR="000D180C" w:rsidRDefault="00DD41A9" w:rsidP="0086396F">
      <w:pPr>
        <w:spacing w:after="4"/>
        <w:ind w:right="-29"/>
        <w:jc w:val="center"/>
        <w:rPr>
          <w:b/>
          <w:sz w:val="28"/>
        </w:rPr>
      </w:pPr>
      <w:r>
        <w:rPr>
          <w:b/>
          <w:sz w:val="28"/>
        </w:rPr>
        <w:t>на 202</w:t>
      </w:r>
      <w:r w:rsidR="00E87028">
        <w:rPr>
          <w:b/>
          <w:sz w:val="28"/>
        </w:rPr>
        <w:t>5</w:t>
      </w:r>
      <w:r w:rsidR="00A03CA8">
        <w:rPr>
          <w:b/>
          <w:sz w:val="28"/>
        </w:rPr>
        <w:t>-202</w:t>
      </w:r>
      <w:r w:rsidR="00E87028">
        <w:rPr>
          <w:b/>
          <w:sz w:val="28"/>
        </w:rPr>
        <w:t>6</w:t>
      </w:r>
      <w:r>
        <w:rPr>
          <w:b/>
          <w:sz w:val="28"/>
        </w:rPr>
        <w:t xml:space="preserve"> навчальний рік</w:t>
      </w:r>
    </w:p>
    <w:p w:rsidR="00384E78" w:rsidRPr="005302E8" w:rsidRDefault="00384E78" w:rsidP="000D180C">
      <w:pPr>
        <w:spacing w:after="4"/>
        <w:ind w:left="2488" w:right="2431"/>
        <w:jc w:val="center"/>
        <w:rPr>
          <w:b/>
          <w:sz w:val="18"/>
        </w:rPr>
      </w:pPr>
    </w:p>
    <w:tbl>
      <w:tblPr>
        <w:tblW w:w="1461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850"/>
        <w:gridCol w:w="852"/>
        <w:gridCol w:w="708"/>
        <w:gridCol w:w="850"/>
        <w:gridCol w:w="853"/>
        <w:gridCol w:w="709"/>
        <w:gridCol w:w="709"/>
        <w:gridCol w:w="570"/>
        <w:gridCol w:w="568"/>
        <w:gridCol w:w="569"/>
        <w:gridCol w:w="712"/>
        <w:gridCol w:w="710"/>
        <w:gridCol w:w="710"/>
        <w:gridCol w:w="854"/>
        <w:gridCol w:w="710"/>
      </w:tblGrid>
      <w:tr w:rsidR="000D180C" w:rsidRPr="00F42C58" w:rsidTr="005302E8">
        <w:trPr>
          <w:trHeight w:val="264"/>
          <w:tblHeader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left="792"/>
              <w:jc w:val="left"/>
              <w:rPr>
                <w:b/>
              </w:rPr>
            </w:pPr>
            <w:r w:rsidRPr="00F42C58">
              <w:rPr>
                <w:b/>
              </w:rPr>
              <w:t>Назва</w:t>
            </w:r>
            <w:r w:rsidR="00E87028">
              <w:rPr>
                <w:b/>
              </w:rPr>
              <w:t xml:space="preserve"> </w:t>
            </w:r>
            <w:r w:rsidRPr="00F42C58">
              <w:rPr>
                <w:b/>
              </w:rPr>
              <w:t>шкіл/клас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left="10"/>
              <w:rPr>
                <w:b/>
              </w:rPr>
            </w:pPr>
            <w:r w:rsidRPr="00F42C58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left="12"/>
              <w:rPr>
                <w:b/>
              </w:rPr>
            </w:pPr>
            <w:r w:rsidRPr="00F42C58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left="8"/>
              <w:rPr>
                <w:b/>
              </w:rPr>
            </w:pPr>
            <w:r w:rsidRPr="00F42C58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left="14"/>
              <w:rPr>
                <w:b/>
              </w:rPr>
            </w:pPr>
            <w:r w:rsidRPr="00F42C58">
              <w:rPr>
                <w:b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left="268"/>
              <w:jc w:val="left"/>
              <w:rPr>
                <w:b/>
              </w:rPr>
            </w:pPr>
            <w:r w:rsidRPr="00F42C58">
              <w:rPr>
                <w:b/>
              </w:rPr>
              <w:t>1-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left="5"/>
              <w:rPr>
                <w:b/>
              </w:rPr>
            </w:pPr>
            <w:r w:rsidRPr="00F42C58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left="3"/>
              <w:rPr>
                <w:b/>
              </w:rPr>
            </w:pPr>
            <w:r w:rsidRPr="00F42C58">
              <w:rPr>
                <w:b/>
              </w:rPr>
              <w:t>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left="5"/>
              <w:rPr>
                <w:b/>
              </w:rPr>
            </w:pPr>
            <w:r w:rsidRPr="00F42C58">
              <w:rPr>
                <w:b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rPr>
                <w:b/>
              </w:rPr>
            </w:pPr>
            <w:r w:rsidRPr="00F42C58">
              <w:rPr>
                <w:b/>
              </w:rPr>
              <w:t>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right="1"/>
              <w:rPr>
                <w:b/>
              </w:rPr>
            </w:pPr>
            <w:r w:rsidRPr="00F42C58">
              <w:rPr>
                <w:b/>
              </w:rPr>
              <w:t>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left="189"/>
              <w:jc w:val="left"/>
              <w:rPr>
                <w:b/>
              </w:rPr>
            </w:pPr>
            <w:r w:rsidRPr="00F42C58">
              <w:rPr>
                <w:b/>
              </w:rPr>
              <w:t>5-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left="223"/>
              <w:jc w:val="left"/>
              <w:rPr>
                <w:b/>
              </w:rPr>
            </w:pPr>
            <w:r w:rsidRPr="00F42C58">
              <w:rPr>
                <w:b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left="221"/>
              <w:jc w:val="left"/>
              <w:rPr>
                <w:b/>
              </w:rPr>
            </w:pPr>
            <w:r w:rsidRPr="00F42C58">
              <w:rPr>
                <w:b/>
              </w:rPr>
              <w:t>1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left="133"/>
              <w:jc w:val="left"/>
              <w:rPr>
                <w:b/>
              </w:rPr>
            </w:pPr>
            <w:r w:rsidRPr="00F42C58">
              <w:rPr>
                <w:b/>
              </w:rPr>
              <w:t>10-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left="119"/>
              <w:jc w:val="left"/>
              <w:rPr>
                <w:b/>
              </w:rPr>
            </w:pPr>
            <w:r w:rsidRPr="00F42C58">
              <w:rPr>
                <w:b/>
              </w:rPr>
              <w:t>1-11</w:t>
            </w:r>
          </w:p>
        </w:tc>
      </w:tr>
      <w:tr w:rsidR="000D180C" w:rsidRPr="00F42C58" w:rsidTr="00FB073F">
        <w:trPr>
          <w:trHeight w:val="86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 w:rsidP="008B565D">
            <w:pPr>
              <w:pStyle w:val="TableParagraph"/>
              <w:ind w:left="107" w:right="142"/>
              <w:jc w:val="both"/>
            </w:pPr>
            <w:r w:rsidRPr="00F42C58">
              <w:t>Лебединський</w:t>
            </w:r>
            <w:r w:rsidR="008B565D">
              <w:t xml:space="preserve"> </w:t>
            </w:r>
            <w:r w:rsidRPr="00F42C58">
              <w:t>заклад</w:t>
            </w:r>
            <w:r w:rsidR="008B565D">
              <w:t xml:space="preserve"> </w:t>
            </w:r>
            <w:r w:rsidRPr="00F42C58">
              <w:t>загальної</w:t>
            </w:r>
            <w:r w:rsidR="008B565D">
              <w:t xml:space="preserve"> </w:t>
            </w:r>
            <w:r w:rsidRPr="00F42C58">
              <w:t>середньої</w:t>
            </w:r>
            <w:r w:rsidR="008B565D">
              <w:t xml:space="preserve"> </w:t>
            </w:r>
            <w:r w:rsidRPr="00F42C58">
              <w:t>освіти</w:t>
            </w:r>
            <w:r w:rsidR="008B565D">
              <w:t xml:space="preserve"> </w:t>
            </w:r>
            <w:r w:rsidRPr="00F42C58">
              <w:t>І-ІІІ</w:t>
            </w:r>
            <w:r w:rsidR="008B565D">
              <w:t xml:space="preserve"> </w:t>
            </w:r>
            <w:r w:rsidRPr="00F42C58">
              <w:t>ступенів</w:t>
            </w:r>
            <w:r w:rsidR="008B565D">
              <w:t xml:space="preserve"> </w:t>
            </w:r>
            <w:r w:rsidRPr="00F42C58">
              <w:t>№</w:t>
            </w:r>
            <w:r w:rsidR="008B565D">
              <w:t xml:space="preserve"> </w:t>
            </w:r>
            <w:r w:rsidRPr="00F42C58">
              <w:t>1</w:t>
            </w:r>
            <w:r w:rsidR="008B565D">
              <w:t xml:space="preserve"> </w:t>
            </w:r>
            <w:r w:rsidRPr="00F42C58">
              <w:t>Лебединської</w:t>
            </w:r>
            <w:r w:rsidR="008B565D">
              <w:t xml:space="preserve"> </w:t>
            </w:r>
            <w:r w:rsidRPr="00F42C58">
              <w:t>міської</w:t>
            </w:r>
            <w:r w:rsidR="008B565D">
              <w:t xml:space="preserve"> </w:t>
            </w:r>
            <w:r w:rsidRPr="00F42C58">
              <w:t>ради</w:t>
            </w:r>
            <w:r w:rsidR="008B565D">
              <w:t xml:space="preserve"> </w:t>
            </w:r>
            <w:r w:rsidRPr="00F42C58">
              <w:t>Сумської</w:t>
            </w:r>
            <w:r w:rsidR="008B565D">
              <w:t xml:space="preserve"> </w:t>
            </w:r>
            <w:r w:rsidRPr="00F42C58"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BBE" w:rsidRPr="00F42C58" w:rsidRDefault="00FB0353" w:rsidP="005302E8">
            <w:pPr>
              <w:pStyle w:val="TableParagraph"/>
              <w:spacing w:line="268" w:lineRule="exact"/>
              <w:ind w:left="1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1</w:t>
            </w:r>
          </w:p>
          <w:p w:rsidR="000D180C" w:rsidRPr="00F42C58" w:rsidRDefault="008B565D" w:rsidP="005302E8">
            <w:pPr>
              <w:pStyle w:val="TableParagraph"/>
              <w:ind w:left="1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8B565D" w:rsidP="005302E8">
            <w:pPr>
              <w:pStyle w:val="TableParagraph"/>
              <w:spacing w:line="268" w:lineRule="exact"/>
              <w:ind w:left="10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1</w:t>
            </w:r>
          </w:p>
          <w:p w:rsidR="000D180C" w:rsidRPr="00F42C58" w:rsidRDefault="006B5BBE" w:rsidP="005302E8">
            <w:pPr>
              <w:pStyle w:val="TableParagraph"/>
              <w:rPr>
                <w:color w:val="000000" w:themeColor="text1"/>
              </w:rPr>
            </w:pPr>
            <w:r w:rsidRPr="00F42C58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7E8" w:rsidRPr="00F42C58" w:rsidRDefault="00FB0353" w:rsidP="005302E8">
            <w:pPr>
              <w:pStyle w:val="TableParagraph"/>
              <w:spacing w:line="268" w:lineRule="exact"/>
              <w:ind w:left="10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2</w:t>
            </w:r>
          </w:p>
          <w:p w:rsidR="000D180C" w:rsidRPr="00F42C58" w:rsidRDefault="008B565D" w:rsidP="005302E8">
            <w:pPr>
              <w:pStyle w:val="TableParagraph"/>
              <w:ind w:left="8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353" w:rsidRPr="00F42C58" w:rsidRDefault="008B565D" w:rsidP="00FB0353">
            <w:pPr>
              <w:pStyle w:val="TableParagraph"/>
              <w:spacing w:line="268" w:lineRule="exact"/>
              <w:ind w:left="10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1</w:t>
            </w:r>
          </w:p>
          <w:p w:rsidR="000D180C" w:rsidRPr="00F42C58" w:rsidRDefault="00D47E17" w:rsidP="00FB0353">
            <w:pPr>
              <w:pStyle w:val="TableParagraph"/>
              <w:ind w:left="14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8B565D" w:rsidP="005302E8">
            <w:pPr>
              <w:pStyle w:val="TableParagraph"/>
              <w:spacing w:line="268" w:lineRule="exact"/>
              <w:ind w:left="1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5</w:t>
            </w:r>
          </w:p>
          <w:p w:rsidR="000D180C" w:rsidRPr="00F42C58" w:rsidRDefault="00D47E17" w:rsidP="005302E8">
            <w:pPr>
              <w:pStyle w:val="TableParagraph"/>
              <w:ind w:left="287" w:right="27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8B565D">
              <w:rPr>
                <w:b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5D" w:rsidRPr="00F42C58" w:rsidRDefault="008B565D" w:rsidP="008B565D">
            <w:pPr>
              <w:pStyle w:val="TableParagraph"/>
              <w:spacing w:line="268" w:lineRule="exact"/>
              <w:ind w:left="1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1</w:t>
            </w:r>
          </w:p>
          <w:p w:rsidR="000D180C" w:rsidRPr="00F42C58" w:rsidRDefault="008B565D" w:rsidP="008B565D">
            <w:pPr>
              <w:pStyle w:val="TableParagraph"/>
              <w:ind w:left="5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 w:rsidP="005302E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 w:rsidP="005302E8">
            <w:pPr>
              <w:pStyle w:val="TableParagraph"/>
              <w:spacing w:line="268" w:lineRule="exact"/>
              <w:ind w:left="10"/>
              <w:rPr>
                <w:color w:val="000000" w:themeColor="text1"/>
              </w:rPr>
            </w:pPr>
            <w:r w:rsidRPr="00F42C58">
              <w:rPr>
                <w:color w:val="000000" w:themeColor="text1"/>
                <w:u w:val="single"/>
              </w:rPr>
              <w:t>1</w:t>
            </w:r>
          </w:p>
          <w:p w:rsidR="000D180C" w:rsidRPr="00F42C58" w:rsidRDefault="00D47E17" w:rsidP="005302E8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C11" w:rsidRPr="00F42C58" w:rsidRDefault="008B565D" w:rsidP="005302E8">
            <w:pPr>
              <w:pStyle w:val="TableParagraph"/>
              <w:spacing w:line="268" w:lineRule="exact"/>
              <w:ind w:left="10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1</w:t>
            </w:r>
          </w:p>
          <w:p w:rsidR="000D180C" w:rsidRPr="00F42C58" w:rsidRDefault="008B565D" w:rsidP="005302E8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E17" w:rsidRPr="00F42C58" w:rsidRDefault="00D47E17" w:rsidP="00D47E17">
            <w:pPr>
              <w:pStyle w:val="TableParagraph"/>
              <w:spacing w:line="268" w:lineRule="exact"/>
              <w:ind w:left="10"/>
              <w:rPr>
                <w:color w:val="000000" w:themeColor="text1"/>
              </w:rPr>
            </w:pPr>
            <w:r w:rsidRPr="00F42C58">
              <w:rPr>
                <w:color w:val="000000" w:themeColor="text1"/>
                <w:u w:val="single"/>
              </w:rPr>
              <w:t>1</w:t>
            </w:r>
          </w:p>
          <w:p w:rsidR="000D180C" w:rsidRPr="00F42C58" w:rsidRDefault="008B565D" w:rsidP="00D47E17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8B565D" w:rsidP="005302E8">
            <w:pPr>
              <w:pStyle w:val="TableParagraph"/>
              <w:spacing w:line="268" w:lineRule="exact"/>
              <w:ind w:right="4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4</w:t>
            </w:r>
          </w:p>
          <w:p w:rsidR="000D180C" w:rsidRPr="00F42C58" w:rsidRDefault="008F2C11" w:rsidP="005302E8">
            <w:pPr>
              <w:pStyle w:val="TableParagraph"/>
              <w:ind w:right="4"/>
              <w:rPr>
                <w:b/>
                <w:color w:val="000000" w:themeColor="text1"/>
              </w:rPr>
            </w:pPr>
            <w:r w:rsidRPr="00F42C58">
              <w:rPr>
                <w:b/>
                <w:color w:val="000000" w:themeColor="text1"/>
              </w:rPr>
              <w:t>1</w:t>
            </w:r>
            <w:r w:rsidR="008B565D">
              <w:rPr>
                <w:b/>
                <w:color w:val="000000" w:themeColor="text1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BE" w:rsidRPr="00F42C58" w:rsidRDefault="006B5BBE" w:rsidP="005302E8">
            <w:pPr>
              <w:pStyle w:val="TableParagraph"/>
              <w:spacing w:line="268" w:lineRule="exact"/>
              <w:ind w:left="11"/>
              <w:rPr>
                <w:b/>
                <w:color w:val="000000" w:themeColor="text1"/>
              </w:rPr>
            </w:pPr>
            <w:r w:rsidRPr="00F42C58">
              <w:rPr>
                <w:b/>
                <w:color w:val="000000" w:themeColor="text1"/>
                <w:u w:val="single"/>
              </w:rPr>
              <w:t>1</w:t>
            </w:r>
          </w:p>
          <w:p w:rsidR="000D180C" w:rsidRPr="00F42C58" w:rsidRDefault="00D47E17" w:rsidP="005302E8">
            <w:pPr>
              <w:pStyle w:val="TableParagrap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5D" w:rsidRPr="00F42C58" w:rsidRDefault="008B565D" w:rsidP="008B565D">
            <w:pPr>
              <w:pStyle w:val="TableParagraph"/>
              <w:spacing w:line="268" w:lineRule="exact"/>
              <w:ind w:left="11"/>
              <w:rPr>
                <w:b/>
                <w:color w:val="000000" w:themeColor="text1"/>
              </w:rPr>
            </w:pPr>
            <w:r w:rsidRPr="00F42C58">
              <w:rPr>
                <w:b/>
                <w:color w:val="000000" w:themeColor="text1"/>
                <w:u w:val="single"/>
              </w:rPr>
              <w:t>1</w:t>
            </w:r>
          </w:p>
          <w:p w:rsidR="000D180C" w:rsidRPr="00F42C58" w:rsidRDefault="008B565D" w:rsidP="008B565D">
            <w:pPr>
              <w:pStyle w:val="TableParagrap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BE" w:rsidRPr="00F42C58" w:rsidRDefault="008B565D" w:rsidP="005302E8">
            <w:pPr>
              <w:pStyle w:val="TableParagraph"/>
              <w:spacing w:line="268" w:lineRule="exact"/>
              <w:ind w:left="1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2</w:t>
            </w:r>
          </w:p>
          <w:p w:rsidR="000D180C" w:rsidRPr="00F42C58" w:rsidRDefault="008B565D" w:rsidP="005302E8">
            <w:pPr>
              <w:pStyle w:val="TableParagrap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D47E17" w:rsidP="005302E8">
            <w:pPr>
              <w:pStyle w:val="TableParagraph"/>
              <w:spacing w:line="268" w:lineRule="exact"/>
              <w:ind w:right="2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1</w:t>
            </w:r>
            <w:r w:rsidR="008B565D">
              <w:rPr>
                <w:b/>
                <w:color w:val="000000" w:themeColor="text1"/>
                <w:u w:val="single"/>
              </w:rPr>
              <w:t>1</w:t>
            </w:r>
          </w:p>
          <w:p w:rsidR="000D180C" w:rsidRPr="00F42C58" w:rsidRDefault="00C14CCF" w:rsidP="005302E8">
            <w:pPr>
              <w:pStyle w:val="TableParagraph"/>
              <w:ind w:left="90" w:right="11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8B565D">
              <w:rPr>
                <w:b/>
                <w:color w:val="000000" w:themeColor="text1"/>
              </w:rPr>
              <w:t>5</w:t>
            </w:r>
          </w:p>
        </w:tc>
      </w:tr>
      <w:tr w:rsidR="000D180C" w:rsidRPr="00F42C58" w:rsidTr="00D468B6">
        <w:trPr>
          <w:trHeight w:val="883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 w:rsidP="008B565D">
            <w:pPr>
              <w:pStyle w:val="TableParagraph"/>
              <w:ind w:left="107" w:right="142"/>
              <w:jc w:val="both"/>
            </w:pPr>
            <w:r w:rsidRPr="00F42C58">
              <w:t>Лебединський</w:t>
            </w:r>
            <w:r w:rsidR="008B565D">
              <w:t xml:space="preserve"> заклад загально</w:t>
            </w:r>
            <w:r w:rsidRPr="00F42C58">
              <w:t>ї</w:t>
            </w:r>
            <w:r w:rsidR="008B565D">
              <w:t xml:space="preserve"> </w:t>
            </w:r>
            <w:r w:rsidRPr="00F42C58">
              <w:t>середньої</w:t>
            </w:r>
            <w:r w:rsidR="00F278ED">
              <w:t xml:space="preserve"> </w:t>
            </w:r>
            <w:r w:rsidRPr="00F42C58">
              <w:t>освіти</w:t>
            </w:r>
            <w:r w:rsidR="00F278ED">
              <w:t xml:space="preserve"> </w:t>
            </w:r>
            <w:r w:rsidRPr="00F42C58">
              <w:t>І-ІІІ</w:t>
            </w:r>
            <w:r w:rsidR="00F278ED">
              <w:t xml:space="preserve"> </w:t>
            </w:r>
            <w:r w:rsidRPr="00F42C58">
              <w:t>ступенів</w:t>
            </w:r>
            <w:r w:rsidR="00F278ED">
              <w:t xml:space="preserve"> </w:t>
            </w:r>
            <w:r w:rsidRPr="00F42C58">
              <w:t>№</w:t>
            </w:r>
            <w:r w:rsidR="00A41505">
              <w:t xml:space="preserve"> </w:t>
            </w:r>
            <w:r w:rsidRPr="00F42C58">
              <w:t>3</w:t>
            </w:r>
            <w:r w:rsidR="00F278ED">
              <w:t xml:space="preserve"> </w:t>
            </w:r>
            <w:r w:rsidRPr="00F42C58">
              <w:t>Лебединської</w:t>
            </w:r>
            <w:r w:rsidR="00F278ED">
              <w:t xml:space="preserve"> </w:t>
            </w:r>
            <w:r w:rsidRPr="00F42C58">
              <w:t>міської</w:t>
            </w:r>
            <w:r w:rsidR="00F278ED">
              <w:t xml:space="preserve"> </w:t>
            </w:r>
            <w:r w:rsidRPr="00F42C58">
              <w:t>ради</w:t>
            </w:r>
            <w:r w:rsidR="00F278ED">
              <w:t xml:space="preserve"> </w:t>
            </w:r>
            <w:r w:rsidRPr="00F42C58">
              <w:t>Сумської</w:t>
            </w:r>
            <w:r w:rsidR="00F278ED">
              <w:t xml:space="preserve"> </w:t>
            </w:r>
            <w:r w:rsidRPr="00F42C58"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F42C58" w:rsidRDefault="000D180C" w:rsidP="005302E8">
            <w:pPr>
              <w:pStyle w:val="TableParagraph"/>
              <w:rPr>
                <w:color w:val="FF000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F42C58" w:rsidRDefault="000D180C" w:rsidP="005302E8">
            <w:pPr>
              <w:pStyle w:val="TableParagraph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F42C58" w:rsidRDefault="000D180C" w:rsidP="005302E8">
            <w:pPr>
              <w:pStyle w:val="TableParagraph"/>
              <w:ind w:left="8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F42C58" w:rsidRDefault="000D180C" w:rsidP="005302E8">
            <w:pPr>
              <w:pStyle w:val="TableParagraph"/>
              <w:ind w:left="14"/>
              <w:rPr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F42C58" w:rsidRDefault="000D180C" w:rsidP="005302E8">
            <w:pPr>
              <w:pStyle w:val="TableParagraph"/>
              <w:ind w:left="11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 w:rsidP="005302E8">
            <w:pPr>
              <w:pStyle w:val="TableParagraph"/>
              <w:spacing w:line="267" w:lineRule="exact"/>
              <w:ind w:left="5"/>
              <w:rPr>
                <w:color w:val="000000" w:themeColor="text1"/>
              </w:rPr>
            </w:pPr>
            <w:r w:rsidRPr="00F42C58">
              <w:rPr>
                <w:color w:val="000000" w:themeColor="text1"/>
                <w:u w:val="single"/>
              </w:rPr>
              <w:t>1</w:t>
            </w:r>
          </w:p>
          <w:p w:rsidR="000D180C" w:rsidRPr="00F42C58" w:rsidRDefault="004E28AC" w:rsidP="005302E8">
            <w:pPr>
              <w:pStyle w:val="TableParagraph"/>
              <w:ind w:left="5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8B6" w:rsidRPr="00F42C58" w:rsidRDefault="00D468B6" w:rsidP="00D468B6">
            <w:pPr>
              <w:pStyle w:val="TableParagraph"/>
              <w:spacing w:line="267" w:lineRule="exact"/>
              <w:ind w:right="1"/>
              <w:rPr>
                <w:color w:val="000000" w:themeColor="text1"/>
              </w:rPr>
            </w:pPr>
            <w:r w:rsidRPr="00F42C58">
              <w:rPr>
                <w:color w:val="000000" w:themeColor="text1"/>
                <w:u w:val="single"/>
              </w:rPr>
              <w:t>1</w:t>
            </w:r>
          </w:p>
          <w:p w:rsidR="000D180C" w:rsidRPr="00F42C58" w:rsidRDefault="008B565D" w:rsidP="00D468B6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F42C58" w:rsidRDefault="000D180C" w:rsidP="005302E8">
            <w:pPr>
              <w:pStyle w:val="TableParagraph"/>
              <w:ind w:left="5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8B6" w:rsidRPr="00F42C58" w:rsidRDefault="00D468B6" w:rsidP="00D468B6">
            <w:pPr>
              <w:pStyle w:val="TableParagraph"/>
              <w:spacing w:line="267" w:lineRule="exact"/>
              <w:ind w:right="1"/>
              <w:rPr>
                <w:color w:val="000000" w:themeColor="text1"/>
              </w:rPr>
            </w:pPr>
            <w:r w:rsidRPr="00F42C58">
              <w:rPr>
                <w:color w:val="000000" w:themeColor="text1"/>
                <w:u w:val="single"/>
              </w:rPr>
              <w:t>1</w:t>
            </w:r>
          </w:p>
          <w:p w:rsidR="000D180C" w:rsidRPr="00F42C58" w:rsidRDefault="00D468B6" w:rsidP="00D468B6">
            <w:pPr>
              <w:pStyle w:val="TableParagraph"/>
              <w:rPr>
                <w:color w:val="000000" w:themeColor="text1"/>
              </w:rPr>
            </w:pPr>
            <w:r w:rsidRPr="00F42C58">
              <w:rPr>
                <w:color w:val="000000" w:themeColor="text1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F42C58" w:rsidRDefault="000D180C" w:rsidP="005302E8">
            <w:pPr>
              <w:pStyle w:val="TableParagraph"/>
              <w:ind w:right="1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D468B6" w:rsidP="005302E8">
            <w:pPr>
              <w:pStyle w:val="TableParagraph"/>
              <w:spacing w:line="267" w:lineRule="exact"/>
              <w:ind w:right="4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3</w:t>
            </w:r>
          </w:p>
          <w:p w:rsidR="000D180C" w:rsidRPr="00F42C58" w:rsidRDefault="00F278ED" w:rsidP="005302E8">
            <w:pPr>
              <w:pStyle w:val="TableParagraph"/>
              <w:ind w:right="4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F42C58" w:rsidRDefault="000D180C" w:rsidP="005302E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F42C58" w:rsidRDefault="000D180C" w:rsidP="005302E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F42C58" w:rsidRDefault="000D180C" w:rsidP="005302E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6B5BBE" w:rsidP="005302E8">
            <w:pPr>
              <w:pStyle w:val="TableParagraph"/>
              <w:spacing w:line="267" w:lineRule="exact"/>
              <w:ind w:right="23"/>
              <w:rPr>
                <w:b/>
                <w:color w:val="000000" w:themeColor="text1"/>
              </w:rPr>
            </w:pPr>
            <w:r w:rsidRPr="00F42C58">
              <w:rPr>
                <w:b/>
                <w:color w:val="000000" w:themeColor="text1"/>
                <w:u w:val="single"/>
              </w:rPr>
              <w:t>3</w:t>
            </w:r>
          </w:p>
          <w:p w:rsidR="000D180C" w:rsidRPr="00F42C58" w:rsidRDefault="00F278ED" w:rsidP="005302E8">
            <w:pPr>
              <w:pStyle w:val="TableParagraph"/>
              <w:ind w:right="2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</w:tr>
      <w:tr w:rsidR="00F278ED" w:rsidRPr="00F42C58" w:rsidTr="00FB073F">
        <w:trPr>
          <w:trHeight w:val="61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ED" w:rsidRPr="00F42C58" w:rsidRDefault="00F278ED" w:rsidP="009A299D">
            <w:pPr>
              <w:pStyle w:val="TableParagraph"/>
              <w:ind w:left="107" w:right="142"/>
              <w:jc w:val="both"/>
            </w:pPr>
            <w:r>
              <w:t xml:space="preserve">Лебединська </w:t>
            </w:r>
            <w:r>
              <w:rPr>
                <w:sz w:val="24"/>
              </w:rPr>
              <w:t xml:space="preserve">гімназія з початковою школою </w:t>
            </w:r>
            <w:r w:rsidRPr="00F42C58">
              <w:t>№</w:t>
            </w:r>
            <w:r w:rsidR="00A41505">
              <w:t xml:space="preserve"> </w:t>
            </w:r>
            <w:r>
              <w:t xml:space="preserve">4 </w:t>
            </w:r>
            <w:r w:rsidRPr="00F42C58">
              <w:t>Лебединської</w:t>
            </w:r>
            <w:r>
              <w:t xml:space="preserve"> </w:t>
            </w:r>
            <w:r w:rsidRPr="00F42C58">
              <w:t>міської</w:t>
            </w:r>
            <w:r>
              <w:t xml:space="preserve"> </w:t>
            </w:r>
            <w:r w:rsidRPr="00F42C58">
              <w:t>ради</w:t>
            </w:r>
            <w:r>
              <w:t xml:space="preserve"> </w:t>
            </w:r>
            <w:r w:rsidRPr="00F42C58">
              <w:t>Сумської</w:t>
            </w:r>
            <w:r>
              <w:t xml:space="preserve"> </w:t>
            </w:r>
            <w:r w:rsidRPr="00F42C58"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ED" w:rsidRPr="008520AF" w:rsidRDefault="00F278ED" w:rsidP="005302E8">
            <w:pPr>
              <w:pStyle w:val="TableParagraph"/>
              <w:spacing w:line="268" w:lineRule="exact"/>
              <w:ind w:left="11"/>
              <w:rPr>
                <w:b/>
                <w:color w:val="000000" w:themeColor="text1"/>
              </w:rPr>
            </w:pPr>
            <w:r w:rsidRPr="008520AF">
              <w:rPr>
                <w:b/>
                <w:color w:val="000000" w:themeColor="text1"/>
                <w:u w:val="single"/>
              </w:rPr>
              <w:t>1</w:t>
            </w:r>
          </w:p>
          <w:p w:rsidR="00F278ED" w:rsidRPr="008520AF" w:rsidRDefault="00F278ED" w:rsidP="005302E8">
            <w:pPr>
              <w:pStyle w:val="TableParagraph"/>
              <w:rPr>
                <w:color w:val="000000" w:themeColor="text1"/>
              </w:rPr>
            </w:pPr>
            <w:r w:rsidRPr="008520AF">
              <w:rPr>
                <w:b/>
                <w:color w:val="000000" w:themeColor="text1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ED" w:rsidRPr="008520AF" w:rsidRDefault="00F278ED" w:rsidP="008520AF">
            <w:pPr>
              <w:pStyle w:val="TableParagraph"/>
              <w:spacing w:line="268" w:lineRule="exact"/>
              <w:ind w:left="11"/>
              <w:rPr>
                <w:b/>
                <w:color w:val="000000" w:themeColor="text1"/>
              </w:rPr>
            </w:pPr>
            <w:r w:rsidRPr="008520AF">
              <w:rPr>
                <w:b/>
                <w:color w:val="000000" w:themeColor="text1"/>
                <w:u w:val="single"/>
              </w:rPr>
              <w:t>1</w:t>
            </w:r>
          </w:p>
          <w:p w:rsidR="00F278ED" w:rsidRPr="008520AF" w:rsidRDefault="00F278ED" w:rsidP="008520AF">
            <w:pPr>
              <w:pStyle w:val="TableParagraph"/>
              <w:ind w:left="12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ED" w:rsidRPr="008520AF" w:rsidRDefault="00F278ED" w:rsidP="005302E8">
            <w:pPr>
              <w:pStyle w:val="TableParagraph"/>
              <w:spacing w:line="268" w:lineRule="exact"/>
              <w:ind w:left="8"/>
              <w:rPr>
                <w:color w:val="000000" w:themeColor="text1"/>
              </w:rPr>
            </w:pPr>
            <w:r w:rsidRPr="008520AF">
              <w:rPr>
                <w:color w:val="000000" w:themeColor="text1"/>
                <w:u w:val="single"/>
              </w:rPr>
              <w:t>1</w:t>
            </w:r>
          </w:p>
          <w:p w:rsidR="00F278ED" w:rsidRPr="008520AF" w:rsidRDefault="00F278ED" w:rsidP="005302E8">
            <w:pPr>
              <w:pStyle w:val="TableParagraph"/>
              <w:ind w:left="8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ED" w:rsidRPr="008520AF" w:rsidRDefault="00F278ED" w:rsidP="005302E8">
            <w:pPr>
              <w:pStyle w:val="TableParagraph"/>
              <w:spacing w:line="268" w:lineRule="exact"/>
              <w:ind w:left="14"/>
              <w:rPr>
                <w:color w:val="000000" w:themeColor="text1"/>
              </w:rPr>
            </w:pPr>
            <w:r w:rsidRPr="008520AF">
              <w:rPr>
                <w:color w:val="000000" w:themeColor="text1"/>
                <w:u w:val="single"/>
              </w:rPr>
              <w:t>1</w:t>
            </w:r>
          </w:p>
          <w:p w:rsidR="00F278ED" w:rsidRPr="008520AF" w:rsidRDefault="00F278ED" w:rsidP="005302E8">
            <w:pPr>
              <w:pStyle w:val="TableParagraph"/>
              <w:ind w:left="1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ED" w:rsidRPr="008520AF" w:rsidRDefault="00F278ED" w:rsidP="005302E8">
            <w:pPr>
              <w:pStyle w:val="TableParagraph"/>
              <w:spacing w:line="268" w:lineRule="exact"/>
              <w:ind w:left="11"/>
              <w:rPr>
                <w:b/>
                <w:color w:val="000000" w:themeColor="text1"/>
              </w:rPr>
            </w:pPr>
            <w:r w:rsidRPr="008520AF">
              <w:rPr>
                <w:b/>
                <w:color w:val="000000" w:themeColor="text1"/>
                <w:u w:val="single"/>
              </w:rPr>
              <w:t>4</w:t>
            </w:r>
          </w:p>
          <w:p w:rsidR="00F278ED" w:rsidRPr="008520AF" w:rsidRDefault="00F278ED" w:rsidP="005302E8">
            <w:pPr>
              <w:pStyle w:val="TableParagraph"/>
              <w:ind w:left="1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ED" w:rsidRPr="008520AF" w:rsidRDefault="00F278ED" w:rsidP="005302E8">
            <w:pPr>
              <w:pStyle w:val="TableParagraph"/>
              <w:spacing w:line="268" w:lineRule="exact"/>
              <w:ind w:left="3"/>
              <w:rPr>
                <w:color w:val="000000" w:themeColor="text1"/>
              </w:rPr>
            </w:pPr>
            <w:r w:rsidRPr="008520AF">
              <w:rPr>
                <w:color w:val="000000" w:themeColor="text1"/>
                <w:u w:val="single"/>
              </w:rPr>
              <w:t>1</w:t>
            </w:r>
          </w:p>
          <w:p w:rsidR="00F278ED" w:rsidRPr="008520AF" w:rsidRDefault="00F278ED" w:rsidP="005302E8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ED" w:rsidRPr="008520AF" w:rsidRDefault="00F278ED" w:rsidP="005302E8">
            <w:pPr>
              <w:pStyle w:val="TableParagraph"/>
              <w:spacing w:line="267" w:lineRule="exact"/>
              <w:ind w:right="1"/>
              <w:rPr>
                <w:color w:val="000000" w:themeColor="text1"/>
              </w:rPr>
            </w:pPr>
            <w:r w:rsidRPr="008520AF">
              <w:rPr>
                <w:color w:val="000000" w:themeColor="text1"/>
                <w:u w:val="single"/>
              </w:rPr>
              <w:t>1</w:t>
            </w:r>
          </w:p>
          <w:p w:rsidR="00F278ED" w:rsidRPr="008520AF" w:rsidRDefault="00F278ED" w:rsidP="005302E8">
            <w:pPr>
              <w:pStyle w:val="TableParagraph"/>
              <w:ind w:left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ED" w:rsidRPr="008520AF" w:rsidRDefault="00F278ED" w:rsidP="008520AF">
            <w:pPr>
              <w:pStyle w:val="TableParagraph"/>
              <w:spacing w:line="268" w:lineRule="exact"/>
              <w:ind w:left="3"/>
              <w:rPr>
                <w:color w:val="000000" w:themeColor="text1"/>
              </w:rPr>
            </w:pPr>
            <w:r w:rsidRPr="008520AF">
              <w:rPr>
                <w:color w:val="000000" w:themeColor="text1"/>
                <w:u w:val="single"/>
              </w:rPr>
              <w:t>1</w:t>
            </w:r>
          </w:p>
          <w:p w:rsidR="00F278ED" w:rsidRPr="008520AF" w:rsidRDefault="00F278ED" w:rsidP="008520AF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:rsidR="00F278ED" w:rsidRPr="008520AF" w:rsidRDefault="00F278ED" w:rsidP="008520AF">
            <w:pPr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ED" w:rsidRPr="00F42C58" w:rsidRDefault="00F278ED" w:rsidP="00A41505">
            <w:pPr>
              <w:pStyle w:val="TableParagraph"/>
              <w:spacing w:line="267" w:lineRule="exact"/>
              <w:ind w:right="1"/>
              <w:rPr>
                <w:color w:val="000000" w:themeColor="text1"/>
              </w:rPr>
            </w:pPr>
            <w:r w:rsidRPr="00F42C58">
              <w:rPr>
                <w:color w:val="000000" w:themeColor="text1"/>
                <w:u w:val="single"/>
              </w:rPr>
              <w:t>1</w:t>
            </w:r>
          </w:p>
          <w:p w:rsidR="00F278ED" w:rsidRPr="00F42C58" w:rsidRDefault="00F278ED" w:rsidP="00A41505">
            <w:pPr>
              <w:pStyle w:val="TableParagraph"/>
              <w:rPr>
                <w:color w:val="000000" w:themeColor="text1"/>
              </w:rPr>
            </w:pPr>
            <w:r w:rsidRPr="00F42C58">
              <w:rPr>
                <w:color w:val="000000" w:themeColor="text1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ED" w:rsidRPr="00F42C58" w:rsidRDefault="00F278ED" w:rsidP="00A41505">
            <w:pPr>
              <w:pStyle w:val="TableParagraph"/>
              <w:ind w:right="1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ED" w:rsidRPr="008520AF" w:rsidRDefault="00F278ED" w:rsidP="005302E8">
            <w:pPr>
              <w:pStyle w:val="TableParagraph"/>
              <w:spacing w:line="268" w:lineRule="exact"/>
              <w:ind w:right="4"/>
              <w:rPr>
                <w:b/>
                <w:color w:val="000000" w:themeColor="text1"/>
              </w:rPr>
            </w:pPr>
            <w:r w:rsidRPr="008520AF">
              <w:rPr>
                <w:b/>
                <w:color w:val="000000" w:themeColor="text1"/>
                <w:u w:val="single"/>
              </w:rPr>
              <w:t>4</w:t>
            </w:r>
          </w:p>
          <w:p w:rsidR="00F278ED" w:rsidRPr="008520AF" w:rsidRDefault="00F278ED" w:rsidP="005302E8">
            <w:pPr>
              <w:pStyle w:val="TableParagraph"/>
              <w:ind w:right="4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ED" w:rsidRPr="008520AF" w:rsidRDefault="00F278ED" w:rsidP="005302E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ED" w:rsidRPr="008520AF" w:rsidRDefault="00F278ED" w:rsidP="005302E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ED" w:rsidRPr="008520AF" w:rsidRDefault="00F278ED" w:rsidP="005302E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ED" w:rsidRPr="008520AF" w:rsidRDefault="00F278ED" w:rsidP="005302E8">
            <w:pPr>
              <w:pStyle w:val="TableParagraph"/>
              <w:spacing w:line="268" w:lineRule="exact"/>
              <w:ind w:right="23"/>
              <w:rPr>
                <w:b/>
                <w:color w:val="000000" w:themeColor="text1"/>
              </w:rPr>
            </w:pPr>
            <w:r w:rsidRPr="008520AF">
              <w:rPr>
                <w:b/>
                <w:color w:val="000000" w:themeColor="text1"/>
                <w:u w:val="single"/>
              </w:rPr>
              <w:t>8</w:t>
            </w:r>
          </w:p>
          <w:p w:rsidR="00F278ED" w:rsidRPr="008520AF" w:rsidRDefault="00F278ED" w:rsidP="005302E8">
            <w:pPr>
              <w:pStyle w:val="TableParagraph"/>
              <w:ind w:right="23"/>
              <w:rPr>
                <w:b/>
                <w:color w:val="000000" w:themeColor="text1"/>
              </w:rPr>
            </w:pPr>
            <w:r w:rsidRPr="008520AF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1</w:t>
            </w:r>
          </w:p>
        </w:tc>
      </w:tr>
      <w:tr w:rsidR="00C2559E" w:rsidRPr="00F42C58" w:rsidTr="00FB073F">
        <w:trPr>
          <w:trHeight w:val="893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59E" w:rsidRPr="00F42C58" w:rsidRDefault="00C2559E" w:rsidP="003D1197">
            <w:pPr>
              <w:pStyle w:val="TableParagraph"/>
              <w:ind w:left="107" w:right="142"/>
              <w:jc w:val="both"/>
            </w:pPr>
            <w:r w:rsidRPr="00F42C58">
              <w:t>Лебединський</w:t>
            </w:r>
            <w:r>
              <w:t xml:space="preserve"> </w:t>
            </w:r>
            <w:r w:rsidRPr="00F42C58">
              <w:t>заклад</w:t>
            </w:r>
            <w:r>
              <w:t xml:space="preserve"> </w:t>
            </w:r>
            <w:r w:rsidRPr="00F42C58">
              <w:t>загальної</w:t>
            </w:r>
            <w:r>
              <w:t xml:space="preserve"> </w:t>
            </w:r>
            <w:r w:rsidRPr="00F42C58">
              <w:t>середньої</w:t>
            </w:r>
            <w:r>
              <w:t xml:space="preserve"> </w:t>
            </w:r>
            <w:r w:rsidRPr="00F42C58">
              <w:t>освіти</w:t>
            </w:r>
            <w:r>
              <w:t xml:space="preserve"> </w:t>
            </w:r>
            <w:r w:rsidRPr="00F42C58">
              <w:t>І-ІІІ</w:t>
            </w:r>
            <w:r>
              <w:t xml:space="preserve"> </w:t>
            </w:r>
            <w:r w:rsidRPr="00F42C58">
              <w:t>ступенів</w:t>
            </w:r>
            <w:r>
              <w:t xml:space="preserve"> </w:t>
            </w:r>
            <w:r w:rsidRPr="00F42C58">
              <w:t>№</w:t>
            </w:r>
            <w:r w:rsidR="00A41505">
              <w:t xml:space="preserve"> </w:t>
            </w:r>
            <w:r w:rsidRPr="00F42C58">
              <w:t>5</w:t>
            </w:r>
            <w:r>
              <w:t xml:space="preserve"> </w:t>
            </w:r>
            <w:r w:rsidRPr="00F42C58">
              <w:t>Лебединської</w:t>
            </w:r>
            <w:r>
              <w:t xml:space="preserve"> </w:t>
            </w:r>
            <w:r w:rsidRPr="00F42C58">
              <w:t>міської</w:t>
            </w:r>
            <w:r>
              <w:t xml:space="preserve"> </w:t>
            </w:r>
            <w:r w:rsidRPr="00F42C58">
              <w:t>ради</w:t>
            </w:r>
            <w:r>
              <w:t xml:space="preserve"> </w:t>
            </w:r>
            <w:r w:rsidRPr="00F42C58">
              <w:t>Сумської</w:t>
            </w:r>
            <w:r>
              <w:t xml:space="preserve"> </w:t>
            </w:r>
            <w:r w:rsidRPr="00F42C58"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59E" w:rsidRPr="00F42C58" w:rsidRDefault="00C2559E" w:rsidP="00A41505">
            <w:pPr>
              <w:pStyle w:val="TableParagraph"/>
              <w:spacing w:line="267" w:lineRule="exact"/>
              <w:ind w:right="1"/>
              <w:rPr>
                <w:color w:val="000000" w:themeColor="text1"/>
              </w:rPr>
            </w:pPr>
            <w:r w:rsidRPr="00F42C58">
              <w:rPr>
                <w:color w:val="000000" w:themeColor="text1"/>
                <w:u w:val="single"/>
              </w:rPr>
              <w:t>1</w:t>
            </w:r>
          </w:p>
          <w:p w:rsidR="00C2559E" w:rsidRPr="00F42C58" w:rsidRDefault="00C2559E" w:rsidP="00A41505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F42C58" w:rsidRDefault="00C2559E" w:rsidP="00A41505">
            <w:pPr>
              <w:pStyle w:val="TableParagraph"/>
              <w:spacing w:line="267" w:lineRule="exact"/>
              <w:ind w:right="1"/>
              <w:rPr>
                <w:color w:val="000000" w:themeColor="text1"/>
              </w:rPr>
            </w:pPr>
            <w:r w:rsidRPr="00F42C58">
              <w:rPr>
                <w:color w:val="000000" w:themeColor="text1"/>
                <w:u w:val="single"/>
              </w:rPr>
              <w:t>1</w:t>
            </w:r>
          </w:p>
          <w:p w:rsidR="00C2559E" w:rsidRPr="00F42C58" w:rsidRDefault="00C2559E" w:rsidP="00A41505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F42C58" w:rsidRDefault="00C2559E" w:rsidP="00C2559E">
            <w:pPr>
              <w:pStyle w:val="TableParagraph"/>
              <w:spacing w:line="267" w:lineRule="exact"/>
              <w:ind w:right="1"/>
              <w:rPr>
                <w:color w:val="000000" w:themeColor="text1"/>
              </w:rPr>
            </w:pPr>
            <w:r w:rsidRPr="00F42C58">
              <w:rPr>
                <w:color w:val="000000" w:themeColor="text1"/>
                <w:u w:val="single"/>
              </w:rPr>
              <w:t>1</w:t>
            </w:r>
          </w:p>
          <w:p w:rsidR="00C2559E" w:rsidRPr="00F42C58" w:rsidRDefault="00C2559E" w:rsidP="00C2559E">
            <w:pPr>
              <w:pStyle w:val="TableParagraph"/>
              <w:ind w:right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59E" w:rsidRPr="00F42C58" w:rsidRDefault="00C2559E" w:rsidP="00C2559E">
            <w:pPr>
              <w:pStyle w:val="TableParagraph"/>
              <w:spacing w:line="267" w:lineRule="exact"/>
              <w:ind w:right="1"/>
              <w:rPr>
                <w:color w:val="000000" w:themeColor="text1"/>
              </w:rPr>
            </w:pPr>
            <w:r w:rsidRPr="00F42C58">
              <w:rPr>
                <w:color w:val="000000" w:themeColor="text1"/>
                <w:u w:val="single"/>
              </w:rPr>
              <w:t>1</w:t>
            </w:r>
          </w:p>
          <w:p w:rsidR="00C2559E" w:rsidRPr="00F66F55" w:rsidRDefault="00C2559E" w:rsidP="00C2559E">
            <w:pPr>
              <w:pStyle w:val="TableParagraph"/>
              <w:ind w:left="1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59E" w:rsidRPr="00F66F55" w:rsidRDefault="00C2559E" w:rsidP="005302E8">
            <w:pPr>
              <w:pStyle w:val="TableParagraph"/>
              <w:spacing w:line="267" w:lineRule="exact"/>
              <w:ind w:left="1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4</w:t>
            </w:r>
          </w:p>
          <w:p w:rsidR="00C2559E" w:rsidRPr="00F66F55" w:rsidRDefault="00C2559E" w:rsidP="005302E8">
            <w:pPr>
              <w:pStyle w:val="TableParagraph"/>
              <w:ind w:left="1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59E" w:rsidRPr="00F66F55" w:rsidRDefault="00C2559E" w:rsidP="005302E8">
            <w:pPr>
              <w:pStyle w:val="TableParagraph"/>
              <w:ind w:left="5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59E" w:rsidRPr="00F66F55" w:rsidRDefault="00C2559E" w:rsidP="005302E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F66F55" w:rsidRDefault="00C2559E" w:rsidP="005302E8">
            <w:pPr>
              <w:pStyle w:val="TableParagraph"/>
              <w:spacing w:line="267" w:lineRule="exact"/>
              <w:ind w:right="1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1</w:t>
            </w:r>
          </w:p>
          <w:p w:rsidR="00C2559E" w:rsidRPr="00F66F55" w:rsidRDefault="00C2559E" w:rsidP="005302E8">
            <w:pPr>
              <w:pStyle w:val="TableParagraph"/>
              <w:ind w:left="5"/>
              <w:rPr>
                <w:color w:val="000000" w:themeColor="text1"/>
              </w:rPr>
            </w:pPr>
            <w:r w:rsidRPr="00F66F55">
              <w:rPr>
                <w:color w:val="000000" w:themeColor="text1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59E" w:rsidRPr="00F42C58" w:rsidRDefault="00C2559E" w:rsidP="00C2559E">
            <w:pPr>
              <w:pStyle w:val="TableParagraph"/>
              <w:spacing w:line="267" w:lineRule="exact"/>
              <w:ind w:right="1"/>
              <w:rPr>
                <w:color w:val="000000" w:themeColor="text1"/>
              </w:rPr>
            </w:pPr>
            <w:r w:rsidRPr="00F42C58">
              <w:rPr>
                <w:color w:val="000000" w:themeColor="text1"/>
                <w:u w:val="single"/>
              </w:rPr>
              <w:t>1</w:t>
            </w:r>
          </w:p>
          <w:p w:rsidR="00C2559E" w:rsidRPr="00F66F55" w:rsidRDefault="00C2559E" w:rsidP="00C2559E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F66F55" w:rsidRDefault="00C2559E" w:rsidP="005302E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59E" w:rsidRPr="00F66F55" w:rsidRDefault="00C2559E" w:rsidP="005302E8">
            <w:pPr>
              <w:pStyle w:val="TableParagraph"/>
              <w:spacing w:line="267" w:lineRule="exact"/>
              <w:ind w:right="4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2</w:t>
            </w:r>
          </w:p>
          <w:p w:rsidR="00C2559E" w:rsidRPr="00F66F55" w:rsidRDefault="00C2559E" w:rsidP="005302E8">
            <w:pPr>
              <w:pStyle w:val="TableParagraph"/>
              <w:ind w:right="4"/>
              <w:rPr>
                <w:b/>
                <w:color w:val="000000" w:themeColor="text1"/>
              </w:rPr>
            </w:pPr>
            <w:r w:rsidRPr="00F66F55">
              <w:rPr>
                <w:b/>
                <w:color w:val="000000" w:themeColor="text1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F66F55" w:rsidRDefault="00C2559E" w:rsidP="004E28AC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F66F55" w:rsidRDefault="00C2559E" w:rsidP="005302E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F66F55" w:rsidRDefault="00C2559E" w:rsidP="004E28AC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59E" w:rsidRPr="00F66F55" w:rsidRDefault="00C2559E" w:rsidP="005302E8">
            <w:pPr>
              <w:pStyle w:val="TableParagraph"/>
              <w:spacing w:line="267" w:lineRule="exact"/>
              <w:ind w:right="2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6</w:t>
            </w:r>
          </w:p>
          <w:p w:rsidR="00C2559E" w:rsidRPr="00F66F55" w:rsidRDefault="00C2559E" w:rsidP="005302E8">
            <w:pPr>
              <w:pStyle w:val="TableParagraph"/>
              <w:ind w:right="2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</w:tr>
      <w:tr w:rsidR="00C2559E" w:rsidRPr="00F42C58" w:rsidTr="00FB073F">
        <w:trPr>
          <w:trHeight w:val="9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59E" w:rsidRPr="00F42C58" w:rsidRDefault="00C2559E" w:rsidP="00A41505">
            <w:pPr>
              <w:pStyle w:val="TableParagraph"/>
              <w:ind w:left="107" w:right="142"/>
              <w:jc w:val="both"/>
            </w:pPr>
            <w:r w:rsidRPr="00F42C58">
              <w:t>Лебединський</w:t>
            </w:r>
            <w:r w:rsidR="00A41505">
              <w:t xml:space="preserve"> </w:t>
            </w:r>
            <w:r w:rsidRPr="00F42C58">
              <w:t>заклад</w:t>
            </w:r>
            <w:r w:rsidR="00A41505">
              <w:t xml:space="preserve"> </w:t>
            </w:r>
            <w:r w:rsidRPr="00F42C58">
              <w:t>загальної</w:t>
            </w:r>
            <w:r w:rsidR="00A41505">
              <w:t xml:space="preserve"> </w:t>
            </w:r>
            <w:r w:rsidRPr="00F42C58">
              <w:t>середньо</w:t>
            </w:r>
            <w:r w:rsidR="00A41505">
              <w:t xml:space="preserve">ї </w:t>
            </w:r>
            <w:r w:rsidRPr="00F42C58">
              <w:t>світи</w:t>
            </w:r>
            <w:r w:rsidR="00A41505">
              <w:t xml:space="preserve"> </w:t>
            </w:r>
            <w:r w:rsidRPr="00F42C58">
              <w:t>І-ІІІ</w:t>
            </w:r>
            <w:r w:rsidR="00A41505">
              <w:t xml:space="preserve"> </w:t>
            </w:r>
            <w:r w:rsidRPr="00F42C58">
              <w:t>ступенів</w:t>
            </w:r>
            <w:r w:rsidR="00A41505">
              <w:t xml:space="preserve"> </w:t>
            </w:r>
            <w:r w:rsidRPr="00F42C58">
              <w:t>№</w:t>
            </w:r>
            <w:r w:rsidR="00A41505">
              <w:t xml:space="preserve"> </w:t>
            </w:r>
            <w:r w:rsidRPr="00F42C58">
              <w:t>6</w:t>
            </w:r>
            <w:r w:rsidR="00A41505">
              <w:t xml:space="preserve"> </w:t>
            </w:r>
            <w:r w:rsidRPr="00F42C58">
              <w:t>Лебединської</w:t>
            </w:r>
            <w:r w:rsidR="00A41505">
              <w:t xml:space="preserve"> </w:t>
            </w:r>
            <w:r w:rsidRPr="00F42C58">
              <w:t>міської</w:t>
            </w:r>
            <w:r w:rsidR="00A41505">
              <w:t xml:space="preserve"> </w:t>
            </w:r>
            <w:r w:rsidRPr="00F42C58">
              <w:t>ради</w:t>
            </w:r>
            <w:r w:rsidR="00A41505">
              <w:t xml:space="preserve"> </w:t>
            </w:r>
            <w:r w:rsidRPr="00F42C58">
              <w:t>Сумської</w:t>
            </w:r>
            <w:r w:rsidR="00A41505">
              <w:t xml:space="preserve"> </w:t>
            </w:r>
            <w:r w:rsidRPr="00F42C58"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F42C58" w:rsidRDefault="00C2559E" w:rsidP="005302E8">
            <w:pPr>
              <w:pStyle w:val="TableParagraph"/>
              <w:rPr>
                <w:color w:val="FF000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F42C58" w:rsidRDefault="00C2559E" w:rsidP="00FB0353">
            <w:pPr>
              <w:pStyle w:val="TableParagraph"/>
              <w:spacing w:line="267" w:lineRule="exact"/>
              <w:ind w:left="14"/>
              <w:rPr>
                <w:color w:val="000000" w:themeColor="text1"/>
              </w:rPr>
            </w:pPr>
            <w:r w:rsidRPr="00F42C58">
              <w:rPr>
                <w:color w:val="000000" w:themeColor="text1"/>
                <w:u w:val="single"/>
              </w:rPr>
              <w:t>1</w:t>
            </w:r>
          </w:p>
          <w:p w:rsidR="00C2559E" w:rsidRPr="00F42C58" w:rsidRDefault="00A41505" w:rsidP="00FB0353">
            <w:pPr>
              <w:pStyle w:val="TableParagraph"/>
              <w:rPr>
                <w:color w:val="FF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05" w:rsidRPr="00F42C58" w:rsidRDefault="00A41505" w:rsidP="00A41505">
            <w:pPr>
              <w:pStyle w:val="TableParagraph"/>
              <w:spacing w:line="267" w:lineRule="exact"/>
              <w:ind w:right="1"/>
              <w:rPr>
                <w:color w:val="000000" w:themeColor="text1"/>
              </w:rPr>
            </w:pPr>
            <w:r w:rsidRPr="00F42C58">
              <w:rPr>
                <w:color w:val="000000" w:themeColor="text1"/>
                <w:u w:val="single"/>
              </w:rPr>
              <w:t>1</w:t>
            </w:r>
          </w:p>
          <w:p w:rsidR="00C2559E" w:rsidRPr="00F42C58" w:rsidRDefault="00A41505" w:rsidP="00A41505">
            <w:pPr>
              <w:pStyle w:val="TableParagraph"/>
              <w:rPr>
                <w:color w:val="FF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05" w:rsidRPr="00F42C58" w:rsidRDefault="00A41505" w:rsidP="00A41505">
            <w:pPr>
              <w:pStyle w:val="TableParagraph"/>
              <w:spacing w:line="267" w:lineRule="exact"/>
              <w:ind w:right="1"/>
              <w:rPr>
                <w:color w:val="000000" w:themeColor="text1"/>
              </w:rPr>
            </w:pPr>
            <w:r w:rsidRPr="00F42C58">
              <w:rPr>
                <w:color w:val="000000" w:themeColor="text1"/>
                <w:u w:val="single"/>
              </w:rPr>
              <w:t>1</w:t>
            </w:r>
          </w:p>
          <w:p w:rsidR="00C2559E" w:rsidRPr="00F42C58" w:rsidRDefault="00A41505" w:rsidP="00A41505">
            <w:pPr>
              <w:pStyle w:val="TableParagraph"/>
              <w:rPr>
                <w:color w:val="FF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FB0353" w:rsidRDefault="00A41505" w:rsidP="00FB0353">
            <w:pPr>
              <w:pStyle w:val="TableParagraph"/>
              <w:spacing w:line="267" w:lineRule="exact"/>
              <w:ind w:left="14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3</w:t>
            </w:r>
          </w:p>
          <w:p w:rsidR="00C2559E" w:rsidRPr="00F42C58" w:rsidRDefault="00A41505" w:rsidP="00FB0353">
            <w:pPr>
              <w:pStyle w:val="TableParagraph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F42C58" w:rsidRDefault="00C2559E" w:rsidP="005302E8">
            <w:pPr>
              <w:pStyle w:val="TableParagraph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F42C58" w:rsidRDefault="00C2559E" w:rsidP="005302E8">
            <w:pPr>
              <w:pStyle w:val="TableParagraph"/>
              <w:rPr>
                <w:color w:val="FF000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F42C58" w:rsidRDefault="00C2559E" w:rsidP="005302E8">
            <w:pPr>
              <w:pStyle w:val="TableParagraph"/>
              <w:rPr>
                <w:color w:val="FF000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F42C58" w:rsidRDefault="00C2559E" w:rsidP="005302E8">
            <w:pPr>
              <w:pStyle w:val="TableParagraph"/>
              <w:rPr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F42C58" w:rsidRDefault="00C2559E" w:rsidP="005302E8">
            <w:pPr>
              <w:pStyle w:val="TableParagraph"/>
              <w:rPr>
                <w:color w:val="FF000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F42C58" w:rsidRDefault="00C2559E" w:rsidP="005302E8">
            <w:pPr>
              <w:pStyle w:val="TableParagraph"/>
              <w:rPr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F42C58" w:rsidRDefault="00C2559E" w:rsidP="005302E8">
            <w:pPr>
              <w:pStyle w:val="TableParagraph"/>
              <w:rPr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F42C58" w:rsidRDefault="00C2559E" w:rsidP="005302E8">
            <w:pPr>
              <w:pStyle w:val="TableParagraph"/>
              <w:rPr>
                <w:color w:val="FF000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F42C58" w:rsidRDefault="00C2559E" w:rsidP="005302E8">
            <w:pPr>
              <w:pStyle w:val="TableParagraph"/>
              <w:rPr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FB0353" w:rsidRDefault="00A41505" w:rsidP="00FB0353">
            <w:pPr>
              <w:pStyle w:val="TableParagraph"/>
              <w:spacing w:line="267" w:lineRule="exact"/>
              <w:ind w:left="14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3</w:t>
            </w:r>
          </w:p>
          <w:p w:rsidR="00C2559E" w:rsidRPr="00F42C58" w:rsidRDefault="00A41505" w:rsidP="00FB0353">
            <w:pPr>
              <w:pStyle w:val="TableParagraph"/>
              <w:rPr>
                <w:color w:val="FF0000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</w:tr>
      <w:tr w:rsidR="00C2559E" w:rsidRPr="00F42C58" w:rsidTr="00943013">
        <w:trPr>
          <w:trHeight w:val="27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Default="00C2559E" w:rsidP="00943013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Лебединський</w:t>
            </w:r>
            <w:r w:rsidR="00A41505">
              <w:rPr>
                <w:sz w:val="24"/>
              </w:rPr>
              <w:t xml:space="preserve"> </w:t>
            </w:r>
            <w:r>
              <w:rPr>
                <w:sz w:val="24"/>
              </w:rPr>
              <w:t>заклад</w:t>
            </w:r>
            <w:r w:rsidR="00A41505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 w:rsidR="00A41505">
              <w:rPr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 w:rsidR="00A41505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="00A41505">
              <w:rPr>
                <w:sz w:val="24"/>
              </w:rPr>
              <w:t xml:space="preserve"> </w:t>
            </w:r>
            <w:r>
              <w:rPr>
                <w:sz w:val="24"/>
              </w:rPr>
              <w:t>І-ІІІ</w:t>
            </w:r>
            <w:r w:rsidR="00A41505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 №</w:t>
            </w:r>
            <w:r w:rsidR="00A41505">
              <w:rPr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 w:rsidR="00A41505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="00A41505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 w:rsidR="00A41505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="00A41505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="00A41505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D47E17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D47E17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80" w:rsidRPr="00F42C58" w:rsidRDefault="00072780" w:rsidP="00072780">
            <w:pPr>
              <w:pStyle w:val="TableParagraph"/>
              <w:spacing w:line="267" w:lineRule="exact"/>
              <w:ind w:right="1"/>
              <w:rPr>
                <w:color w:val="000000" w:themeColor="text1"/>
              </w:rPr>
            </w:pPr>
            <w:r w:rsidRPr="00F42C58">
              <w:rPr>
                <w:color w:val="000000" w:themeColor="text1"/>
                <w:u w:val="single"/>
              </w:rPr>
              <w:t>1</w:t>
            </w:r>
          </w:p>
          <w:p w:rsidR="00C2559E" w:rsidRPr="00666D2F" w:rsidRDefault="00072780" w:rsidP="00072780">
            <w:pPr>
              <w:pStyle w:val="TableParagraph"/>
              <w:rPr>
                <w:color w:val="FF0000"/>
                <w:sz w:val="24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D47E17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80" w:rsidRPr="00F42C58" w:rsidRDefault="00072780" w:rsidP="00072780">
            <w:pPr>
              <w:pStyle w:val="TableParagraph"/>
              <w:spacing w:line="267" w:lineRule="exact"/>
              <w:ind w:right="1"/>
              <w:rPr>
                <w:color w:val="000000" w:themeColor="text1"/>
              </w:rPr>
            </w:pPr>
            <w:r w:rsidRPr="00F42C58">
              <w:rPr>
                <w:color w:val="000000" w:themeColor="text1"/>
                <w:u w:val="single"/>
              </w:rPr>
              <w:t>1</w:t>
            </w:r>
          </w:p>
          <w:p w:rsidR="00C2559E" w:rsidRPr="00666D2F" w:rsidRDefault="00072780" w:rsidP="00072780">
            <w:pPr>
              <w:pStyle w:val="TableParagraph"/>
              <w:rPr>
                <w:color w:val="FF0000"/>
                <w:sz w:val="24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D47E17" w:rsidRDefault="00072780" w:rsidP="00D47E17">
            <w:pPr>
              <w:pStyle w:val="TableParagraph"/>
              <w:spacing w:line="267" w:lineRule="exact"/>
              <w:ind w:right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2</w:t>
            </w:r>
          </w:p>
          <w:p w:rsidR="00C2559E" w:rsidRPr="00666D2F" w:rsidRDefault="00072780" w:rsidP="00D47E17">
            <w:pPr>
              <w:pStyle w:val="TableParagraph"/>
              <w:rPr>
                <w:color w:val="FF0000"/>
                <w:sz w:val="24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D47E17" w:rsidRDefault="00C2559E" w:rsidP="00D47E17">
            <w:pPr>
              <w:pStyle w:val="TableParagraph"/>
              <w:spacing w:line="267" w:lineRule="exact"/>
              <w:ind w:right="1"/>
              <w:rPr>
                <w:b/>
                <w:color w:val="000000" w:themeColor="text1"/>
              </w:rPr>
            </w:pPr>
            <w:r w:rsidRPr="00D47E17">
              <w:rPr>
                <w:b/>
                <w:color w:val="000000" w:themeColor="text1"/>
                <w:u w:val="single"/>
              </w:rPr>
              <w:t>2</w:t>
            </w:r>
          </w:p>
          <w:p w:rsidR="00C2559E" w:rsidRPr="00666D2F" w:rsidRDefault="00C2559E" w:rsidP="00D47E17">
            <w:pPr>
              <w:pStyle w:val="TableParagraph"/>
              <w:rPr>
                <w:color w:val="FF0000"/>
                <w:sz w:val="24"/>
              </w:rPr>
            </w:pPr>
            <w:r w:rsidRPr="00D47E17">
              <w:rPr>
                <w:b/>
                <w:color w:val="000000" w:themeColor="text1"/>
              </w:rPr>
              <w:t>2</w:t>
            </w:r>
          </w:p>
        </w:tc>
      </w:tr>
      <w:tr w:rsidR="00760846" w:rsidRPr="00F42C58" w:rsidTr="00FB073F">
        <w:trPr>
          <w:trHeight w:val="9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46" w:rsidRDefault="00760846" w:rsidP="00087B3F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Будильський заклад загальної середньої освіти І-ІІІ ступенів Лебединської міської ради Сумської 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46" w:rsidRPr="00666D2F" w:rsidRDefault="00760846" w:rsidP="00087B3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46" w:rsidRPr="00666D2F" w:rsidRDefault="00760846" w:rsidP="00087B3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BD" w:rsidRPr="0042627F" w:rsidRDefault="003D3ABD" w:rsidP="003D3ABD">
            <w:pPr>
              <w:pStyle w:val="TableParagraph"/>
              <w:spacing w:line="268" w:lineRule="exact"/>
              <w:ind w:left="5"/>
              <w:rPr>
                <w:color w:val="000000" w:themeColor="text1"/>
                <w:sz w:val="24"/>
              </w:rPr>
            </w:pPr>
            <w:r w:rsidRPr="0042627F">
              <w:rPr>
                <w:color w:val="000000" w:themeColor="text1"/>
                <w:sz w:val="24"/>
                <w:u w:val="single"/>
              </w:rPr>
              <w:t>1</w:t>
            </w:r>
          </w:p>
          <w:p w:rsidR="00760846" w:rsidRPr="00666D2F" w:rsidRDefault="003D3ABD" w:rsidP="003D3ABD">
            <w:pPr>
              <w:pStyle w:val="TableParagraph"/>
              <w:ind w:left="8"/>
              <w:rPr>
                <w:color w:val="FF0000"/>
                <w:sz w:val="24"/>
              </w:rPr>
            </w:pPr>
            <w:r w:rsidRPr="0042627F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46" w:rsidRPr="0042627F" w:rsidRDefault="00760846" w:rsidP="00087B3F">
            <w:pPr>
              <w:pStyle w:val="TableParagraph"/>
              <w:ind w:left="14"/>
              <w:rPr>
                <w:color w:val="000000" w:themeColor="text1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46" w:rsidRPr="008520AF" w:rsidRDefault="00760846" w:rsidP="00087B3F">
            <w:pPr>
              <w:pStyle w:val="TableParagraph"/>
              <w:spacing w:line="268" w:lineRule="exact"/>
              <w:ind w:left="5"/>
              <w:rPr>
                <w:b/>
                <w:color w:val="000000" w:themeColor="text1"/>
                <w:sz w:val="24"/>
              </w:rPr>
            </w:pPr>
            <w:r w:rsidRPr="008520AF">
              <w:rPr>
                <w:b/>
                <w:color w:val="000000" w:themeColor="text1"/>
                <w:sz w:val="24"/>
                <w:u w:val="single"/>
              </w:rPr>
              <w:t>1</w:t>
            </w:r>
          </w:p>
          <w:p w:rsidR="00760846" w:rsidRPr="0042627F" w:rsidRDefault="00760846" w:rsidP="00087B3F">
            <w:pPr>
              <w:pStyle w:val="TableParagraph"/>
              <w:ind w:left="11"/>
              <w:rPr>
                <w:b/>
                <w:color w:val="000000" w:themeColor="text1"/>
                <w:sz w:val="24"/>
              </w:rPr>
            </w:pPr>
            <w:r w:rsidRPr="008520AF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46" w:rsidRPr="0042627F" w:rsidRDefault="00760846" w:rsidP="00087B3F">
            <w:pPr>
              <w:pStyle w:val="TableParagraph"/>
              <w:ind w:left="5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46" w:rsidRPr="0042627F" w:rsidRDefault="00760846" w:rsidP="00087B3F">
            <w:pPr>
              <w:pStyle w:val="TableParagraph"/>
              <w:ind w:left="3"/>
              <w:rPr>
                <w:color w:val="000000" w:themeColor="text1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46" w:rsidRPr="0042627F" w:rsidRDefault="00760846" w:rsidP="00087B3F">
            <w:pPr>
              <w:pStyle w:val="TableParagraph"/>
              <w:spacing w:line="268" w:lineRule="exact"/>
              <w:ind w:left="3"/>
              <w:rPr>
                <w:color w:val="000000" w:themeColor="text1"/>
                <w:sz w:val="24"/>
              </w:rPr>
            </w:pPr>
            <w:r w:rsidRPr="0042627F">
              <w:rPr>
                <w:color w:val="000000" w:themeColor="text1"/>
                <w:sz w:val="24"/>
                <w:u w:val="single"/>
              </w:rPr>
              <w:t>1</w:t>
            </w:r>
          </w:p>
          <w:p w:rsidR="00760846" w:rsidRPr="0042627F" w:rsidRDefault="00760846" w:rsidP="00087B3F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46" w:rsidRPr="0042627F" w:rsidRDefault="00760846" w:rsidP="00087B3F">
            <w:pPr>
              <w:pStyle w:val="TableParagraph"/>
              <w:spacing w:line="268" w:lineRule="exact"/>
              <w:ind w:left="5"/>
              <w:rPr>
                <w:color w:val="000000" w:themeColor="text1"/>
                <w:sz w:val="24"/>
              </w:rPr>
            </w:pPr>
            <w:r w:rsidRPr="0042627F">
              <w:rPr>
                <w:color w:val="000000" w:themeColor="text1"/>
                <w:sz w:val="24"/>
                <w:u w:val="single"/>
              </w:rPr>
              <w:t>1</w:t>
            </w:r>
          </w:p>
          <w:p w:rsidR="00760846" w:rsidRPr="0042627F" w:rsidRDefault="003D3ABD" w:rsidP="00087B3F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BD" w:rsidRPr="0042627F" w:rsidRDefault="003D3ABD" w:rsidP="003D3ABD">
            <w:pPr>
              <w:pStyle w:val="TableParagraph"/>
              <w:spacing w:line="268" w:lineRule="exact"/>
              <w:ind w:left="5"/>
              <w:rPr>
                <w:color w:val="000000" w:themeColor="text1"/>
                <w:sz w:val="24"/>
              </w:rPr>
            </w:pPr>
            <w:r w:rsidRPr="0042627F">
              <w:rPr>
                <w:color w:val="000000" w:themeColor="text1"/>
                <w:sz w:val="24"/>
                <w:u w:val="single"/>
              </w:rPr>
              <w:t>1</w:t>
            </w:r>
          </w:p>
          <w:p w:rsidR="00760846" w:rsidRPr="0042627F" w:rsidRDefault="003D3ABD" w:rsidP="003D3ABD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46" w:rsidRPr="0042627F" w:rsidRDefault="00760846" w:rsidP="00087B3F">
            <w:pPr>
              <w:pStyle w:val="TableParagraph"/>
              <w:spacing w:line="268" w:lineRule="exact"/>
              <w:ind w:right="4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single"/>
              </w:rPr>
              <w:t>3</w:t>
            </w:r>
          </w:p>
          <w:p w:rsidR="00760846" w:rsidRPr="0042627F" w:rsidRDefault="00760846" w:rsidP="00087B3F">
            <w:pPr>
              <w:pStyle w:val="TableParagraph"/>
              <w:ind w:right="4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46" w:rsidRPr="0042627F" w:rsidRDefault="00760846" w:rsidP="00087B3F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46" w:rsidRPr="0042627F" w:rsidRDefault="00760846" w:rsidP="00087B3F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46" w:rsidRPr="0042627F" w:rsidRDefault="00760846" w:rsidP="00087B3F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46" w:rsidRPr="0042627F" w:rsidRDefault="00760846" w:rsidP="00087B3F">
            <w:pPr>
              <w:pStyle w:val="TableParagraph"/>
              <w:spacing w:line="268" w:lineRule="exact"/>
              <w:ind w:right="23"/>
              <w:rPr>
                <w:b/>
                <w:color w:val="000000" w:themeColor="text1"/>
                <w:sz w:val="24"/>
              </w:rPr>
            </w:pPr>
            <w:r w:rsidRPr="0042627F">
              <w:rPr>
                <w:b/>
                <w:color w:val="000000" w:themeColor="text1"/>
                <w:sz w:val="24"/>
                <w:u w:val="single"/>
              </w:rPr>
              <w:t>4</w:t>
            </w:r>
          </w:p>
          <w:p w:rsidR="00760846" w:rsidRPr="0042627F" w:rsidRDefault="00760846" w:rsidP="00087B3F">
            <w:pPr>
              <w:pStyle w:val="TableParagraph"/>
              <w:ind w:right="23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5</w:t>
            </w:r>
          </w:p>
        </w:tc>
      </w:tr>
      <w:tr w:rsidR="00760846" w:rsidRPr="00F42C58" w:rsidTr="00FB073F">
        <w:trPr>
          <w:trHeight w:val="9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46" w:rsidRDefault="00760846" w:rsidP="00087B3F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Василівський</w:t>
            </w:r>
            <w:r w:rsidR="003D3ABD">
              <w:rPr>
                <w:sz w:val="24"/>
              </w:rPr>
              <w:t xml:space="preserve"> </w:t>
            </w:r>
            <w:r>
              <w:rPr>
                <w:sz w:val="24"/>
              </w:rPr>
              <w:t>заклад загальної</w:t>
            </w:r>
            <w:r w:rsidR="003D3ABD">
              <w:rPr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 w:rsidR="003D3ABD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="003D3ABD">
              <w:rPr>
                <w:sz w:val="24"/>
              </w:rPr>
              <w:t xml:space="preserve"> </w:t>
            </w:r>
            <w:r>
              <w:rPr>
                <w:sz w:val="24"/>
              </w:rPr>
              <w:t>І-ІІІ</w:t>
            </w:r>
            <w:r w:rsidR="003D3ABD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 Лебединської</w:t>
            </w:r>
            <w:r w:rsidR="003D3ABD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 w:rsidR="003D3ABD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="003D3ABD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="003D3ABD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46" w:rsidRPr="00666D2F" w:rsidRDefault="00760846" w:rsidP="00087B3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46" w:rsidRPr="00666D2F" w:rsidRDefault="00760846" w:rsidP="00087B3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46" w:rsidRPr="00666D2F" w:rsidRDefault="00760846" w:rsidP="00087B3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46" w:rsidRPr="00666D2F" w:rsidRDefault="00760846" w:rsidP="00087B3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46" w:rsidRPr="00666D2F" w:rsidRDefault="00760846" w:rsidP="00087B3F">
            <w:pPr>
              <w:pStyle w:val="TableParagraph"/>
              <w:rPr>
                <w:b/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46" w:rsidRPr="00666D2F" w:rsidRDefault="00760846" w:rsidP="00087B3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46" w:rsidRPr="00666D2F" w:rsidRDefault="00760846" w:rsidP="00087B3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46" w:rsidRPr="00666D2F" w:rsidRDefault="00760846" w:rsidP="00087B3F">
            <w:pPr>
              <w:pStyle w:val="TableParagraph"/>
              <w:ind w:left="5"/>
              <w:rPr>
                <w:color w:val="FF0000"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46" w:rsidRPr="0042627F" w:rsidRDefault="00760846" w:rsidP="00087B3F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46" w:rsidRPr="0042627F" w:rsidRDefault="00760846" w:rsidP="00087B3F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46" w:rsidRPr="0042627F" w:rsidRDefault="00760846" w:rsidP="00087B3F">
            <w:pPr>
              <w:pStyle w:val="TableParagraph"/>
              <w:ind w:right="4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46" w:rsidRPr="0042627F" w:rsidRDefault="00760846" w:rsidP="00087B3F">
            <w:pPr>
              <w:pStyle w:val="TableParagraph"/>
              <w:ind w:right="10"/>
              <w:rPr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46" w:rsidRPr="0042627F" w:rsidRDefault="00760846" w:rsidP="00087B3F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46" w:rsidRPr="0042627F" w:rsidRDefault="00760846" w:rsidP="00087B3F">
            <w:pPr>
              <w:pStyle w:val="TableParagraph"/>
              <w:spacing w:line="268" w:lineRule="exact"/>
              <w:ind w:right="18"/>
              <w:rPr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46" w:rsidRPr="0042627F" w:rsidRDefault="00760846" w:rsidP="00087B3F">
            <w:pPr>
              <w:pStyle w:val="TableParagraph"/>
              <w:ind w:right="23"/>
              <w:rPr>
                <w:b/>
                <w:color w:val="000000" w:themeColor="text1"/>
                <w:sz w:val="24"/>
              </w:rPr>
            </w:pPr>
          </w:p>
        </w:tc>
      </w:tr>
      <w:tr w:rsidR="00C2559E" w:rsidRPr="00F42C58" w:rsidTr="00FB073F">
        <w:trPr>
          <w:trHeight w:val="9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Default="00C2559E" w:rsidP="00943013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Ворожбянський заклад</w:t>
            </w:r>
            <w:r w:rsidR="003D3ABD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 середньої освіти І-ІІІ</w:t>
            </w:r>
            <w:r w:rsidR="003D3ABD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</w:t>
            </w:r>
            <w:r w:rsidR="003D3ABD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="003D3ABD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</w:p>
          <w:p w:rsidR="00C2559E" w:rsidRDefault="003D3ABD" w:rsidP="00943013">
            <w:pPr>
              <w:pStyle w:val="TableParagraph"/>
              <w:spacing w:line="264" w:lineRule="exact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C2559E">
              <w:rPr>
                <w:sz w:val="24"/>
              </w:rPr>
              <w:t>ади</w:t>
            </w:r>
            <w:r>
              <w:rPr>
                <w:sz w:val="24"/>
              </w:rPr>
              <w:t xml:space="preserve"> </w:t>
            </w:r>
            <w:r w:rsidR="00C2559E">
              <w:rPr>
                <w:sz w:val="24"/>
              </w:rPr>
              <w:t>Сумської</w:t>
            </w:r>
            <w:r>
              <w:rPr>
                <w:sz w:val="24"/>
              </w:rPr>
              <w:t xml:space="preserve"> </w:t>
            </w:r>
            <w:r w:rsidR="00C2559E">
              <w:rPr>
                <w:sz w:val="24"/>
              </w:rPr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ind w:left="10"/>
              <w:rPr>
                <w:color w:val="FF0000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081F1F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42627F">
              <w:rPr>
                <w:color w:val="000000" w:themeColor="text1"/>
                <w:sz w:val="24"/>
                <w:u w:val="single"/>
              </w:rPr>
              <w:t>1</w:t>
            </w:r>
          </w:p>
          <w:p w:rsidR="00C2559E" w:rsidRPr="0042627F" w:rsidRDefault="003D3ABD" w:rsidP="00081F1F">
            <w:pPr>
              <w:pStyle w:val="TableParagraph"/>
              <w:ind w:left="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BD" w:rsidRPr="0042627F" w:rsidRDefault="003D3ABD" w:rsidP="003D3ABD">
            <w:pPr>
              <w:pStyle w:val="TableParagraph"/>
              <w:spacing w:line="268" w:lineRule="exact"/>
              <w:ind w:left="5"/>
              <w:rPr>
                <w:color w:val="000000" w:themeColor="text1"/>
                <w:sz w:val="24"/>
              </w:rPr>
            </w:pPr>
            <w:r w:rsidRPr="0042627F">
              <w:rPr>
                <w:color w:val="000000" w:themeColor="text1"/>
                <w:sz w:val="24"/>
                <w:u w:val="single"/>
              </w:rPr>
              <w:t>1</w:t>
            </w:r>
          </w:p>
          <w:p w:rsidR="00C2559E" w:rsidRPr="0042627F" w:rsidRDefault="003D3ABD" w:rsidP="003D3ABD">
            <w:pPr>
              <w:pStyle w:val="TableParagraph"/>
              <w:ind w:left="14"/>
              <w:rPr>
                <w:color w:val="000000" w:themeColor="text1"/>
                <w:sz w:val="24"/>
              </w:rPr>
            </w:pPr>
            <w:r w:rsidRPr="0042627F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3D3ABD" w:rsidP="005302E8">
            <w:pPr>
              <w:pStyle w:val="TableParagraph"/>
              <w:spacing w:line="268" w:lineRule="exact"/>
              <w:ind w:left="11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single"/>
              </w:rPr>
              <w:t>2</w:t>
            </w:r>
          </w:p>
          <w:p w:rsidR="00C2559E" w:rsidRPr="0042627F" w:rsidRDefault="00C2559E" w:rsidP="005302E8">
            <w:pPr>
              <w:pStyle w:val="TableParagraph"/>
              <w:ind w:left="11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5302E8">
            <w:pPr>
              <w:pStyle w:val="TableParagraph"/>
              <w:ind w:left="5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081F1F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5302E8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  <w:r w:rsidRPr="0042627F">
              <w:rPr>
                <w:color w:val="000000" w:themeColor="text1"/>
                <w:sz w:val="24"/>
                <w:u w:val="single"/>
              </w:rPr>
              <w:t>1</w:t>
            </w:r>
          </w:p>
          <w:p w:rsidR="00C2559E" w:rsidRPr="0042627F" w:rsidRDefault="00C2559E" w:rsidP="005302E8">
            <w:pPr>
              <w:pStyle w:val="TableParagraph"/>
              <w:ind w:left="5"/>
              <w:rPr>
                <w:color w:val="000000" w:themeColor="text1"/>
                <w:sz w:val="24"/>
              </w:rPr>
            </w:pPr>
            <w:r w:rsidRPr="0042627F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081F1F" w:rsidRDefault="00C2559E" w:rsidP="005302E8">
            <w:pPr>
              <w:pStyle w:val="TableParagraph"/>
              <w:spacing w:line="268" w:lineRule="exact"/>
              <w:ind w:left="11"/>
              <w:rPr>
                <w:color w:val="000000" w:themeColor="text1"/>
                <w:sz w:val="24"/>
              </w:rPr>
            </w:pPr>
            <w:r w:rsidRPr="00081F1F">
              <w:rPr>
                <w:color w:val="000000" w:themeColor="text1"/>
                <w:sz w:val="24"/>
                <w:u w:val="single"/>
              </w:rPr>
              <w:t>1</w:t>
            </w:r>
          </w:p>
          <w:p w:rsidR="00C2559E" w:rsidRPr="0042627F" w:rsidRDefault="00C2559E" w:rsidP="005302E8">
            <w:pPr>
              <w:pStyle w:val="TableParagraph"/>
              <w:rPr>
                <w:color w:val="000000" w:themeColor="text1"/>
                <w:sz w:val="24"/>
              </w:rPr>
            </w:pPr>
            <w:r w:rsidRPr="00081F1F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3D3ABD" w:rsidP="005302E8">
            <w:pPr>
              <w:pStyle w:val="TableParagraph"/>
              <w:spacing w:line="268" w:lineRule="exact"/>
              <w:ind w:right="4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single"/>
              </w:rPr>
              <w:t>2</w:t>
            </w:r>
          </w:p>
          <w:p w:rsidR="00C2559E" w:rsidRPr="0042627F" w:rsidRDefault="003D3ABD" w:rsidP="005302E8">
            <w:pPr>
              <w:pStyle w:val="TableParagraph"/>
              <w:ind w:right="4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5302E8">
            <w:pPr>
              <w:pStyle w:val="TableParagraph"/>
              <w:spacing w:line="268" w:lineRule="exact"/>
              <w:ind w:right="23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single"/>
              </w:rPr>
              <w:t>4</w:t>
            </w:r>
          </w:p>
          <w:p w:rsidR="00C2559E" w:rsidRPr="0042627F" w:rsidRDefault="003D3ABD" w:rsidP="005302E8">
            <w:pPr>
              <w:pStyle w:val="TableParagraph"/>
              <w:ind w:right="23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4</w:t>
            </w:r>
          </w:p>
        </w:tc>
      </w:tr>
      <w:tr w:rsidR="00C2559E" w:rsidRPr="00F42C58" w:rsidTr="00FB073F">
        <w:trPr>
          <w:trHeight w:val="9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Default="00C2559E" w:rsidP="00943013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Гринцівський заклад загальної</w:t>
            </w:r>
            <w:r w:rsidR="003D3ABD">
              <w:rPr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 w:rsidR="003D3ABD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="003D3ABD">
              <w:rPr>
                <w:sz w:val="24"/>
              </w:rPr>
              <w:t xml:space="preserve"> </w:t>
            </w:r>
            <w:r>
              <w:rPr>
                <w:sz w:val="24"/>
              </w:rPr>
              <w:t>І-ІІІ</w:t>
            </w:r>
            <w:r w:rsidR="003D3ABD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 Лебединської</w:t>
            </w:r>
            <w:r w:rsidR="003D3ABD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 w:rsidR="003D3ABD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="003D3ABD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="003D3ABD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5302E8">
            <w:pPr>
              <w:pStyle w:val="TableParagraph"/>
              <w:ind w:left="12"/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733D60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BD" w:rsidRPr="0042627F" w:rsidRDefault="003D3ABD" w:rsidP="003D3ABD">
            <w:pPr>
              <w:pStyle w:val="TableParagraph"/>
              <w:spacing w:line="268" w:lineRule="exact"/>
              <w:ind w:left="5"/>
              <w:rPr>
                <w:color w:val="000000" w:themeColor="text1"/>
                <w:sz w:val="24"/>
              </w:rPr>
            </w:pPr>
            <w:r w:rsidRPr="0042627F">
              <w:rPr>
                <w:color w:val="000000" w:themeColor="text1"/>
                <w:sz w:val="24"/>
                <w:u w:val="single"/>
              </w:rPr>
              <w:t>1</w:t>
            </w:r>
          </w:p>
          <w:p w:rsidR="00C2559E" w:rsidRPr="0042627F" w:rsidRDefault="003D3ABD" w:rsidP="003D3ABD">
            <w:pPr>
              <w:pStyle w:val="TableParagraph"/>
              <w:rPr>
                <w:color w:val="000000" w:themeColor="text1"/>
                <w:sz w:val="24"/>
              </w:rPr>
            </w:pPr>
            <w:r w:rsidRPr="0042627F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733D60" w:rsidRDefault="00C2559E" w:rsidP="00733D60">
            <w:pPr>
              <w:pStyle w:val="TableParagraph"/>
              <w:spacing w:line="268" w:lineRule="exact"/>
              <w:ind w:left="12"/>
              <w:rPr>
                <w:b/>
                <w:color w:val="000000" w:themeColor="text1"/>
                <w:sz w:val="24"/>
              </w:rPr>
            </w:pPr>
            <w:r w:rsidRPr="00733D60">
              <w:rPr>
                <w:b/>
                <w:color w:val="000000" w:themeColor="text1"/>
                <w:sz w:val="24"/>
                <w:u w:val="single"/>
              </w:rPr>
              <w:t>1</w:t>
            </w:r>
          </w:p>
          <w:p w:rsidR="00C2559E" w:rsidRPr="0042627F" w:rsidRDefault="00C2559E" w:rsidP="00733D60">
            <w:pPr>
              <w:pStyle w:val="TableParagraph"/>
              <w:ind w:left="11"/>
              <w:rPr>
                <w:b/>
                <w:color w:val="000000" w:themeColor="text1"/>
                <w:sz w:val="24"/>
              </w:rPr>
            </w:pPr>
            <w:r w:rsidRPr="00733D60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733D60">
            <w:pPr>
              <w:pStyle w:val="TableParagraph"/>
              <w:spacing w:line="268" w:lineRule="exact"/>
              <w:ind w:left="12"/>
              <w:rPr>
                <w:color w:val="000000" w:themeColor="text1"/>
                <w:sz w:val="24"/>
              </w:rPr>
            </w:pPr>
            <w:r w:rsidRPr="0042627F">
              <w:rPr>
                <w:color w:val="000000" w:themeColor="text1"/>
                <w:sz w:val="24"/>
                <w:u w:val="single"/>
              </w:rPr>
              <w:t>1</w:t>
            </w:r>
          </w:p>
          <w:p w:rsidR="00C2559E" w:rsidRPr="0042627F" w:rsidRDefault="00C2559E" w:rsidP="00733D60">
            <w:pPr>
              <w:pStyle w:val="TableParagraph"/>
              <w:ind w:left="5"/>
              <w:rPr>
                <w:color w:val="000000" w:themeColor="text1"/>
                <w:sz w:val="24"/>
              </w:rPr>
            </w:pPr>
            <w:r w:rsidRPr="0042627F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BD" w:rsidRPr="0042627F" w:rsidRDefault="003D3ABD" w:rsidP="003D3ABD">
            <w:pPr>
              <w:pStyle w:val="TableParagraph"/>
              <w:spacing w:line="268" w:lineRule="exact"/>
              <w:ind w:left="5"/>
              <w:rPr>
                <w:color w:val="000000" w:themeColor="text1"/>
                <w:sz w:val="24"/>
              </w:rPr>
            </w:pPr>
            <w:r w:rsidRPr="0042627F">
              <w:rPr>
                <w:color w:val="000000" w:themeColor="text1"/>
                <w:sz w:val="24"/>
                <w:u w:val="single"/>
              </w:rPr>
              <w:t>1</w:t>
            </w:r>
          </w:p>
          <w:p w:rsidR="00C2559E" w:rsidRPr="0042627F" w:rsidRDefault="003D3ABD" w:rsidP="003D3ABD">
            <w:pPr>
              <w:pStyle w:val="TableParagraph"/>
              <w:rPr>
                <w:color w:val="000000" w:themeColor="text1"/>
                <w:sz w:val="24"/>
              </w:rPr>
            </w:pPr>
            <w:r w:rsidRPr="0042627F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733D60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BD" w:rsidRPr="0042627F" w:rsidRDefault="003D3ABD" w:rsidP="003D3ABD">
            <w:pPr>
              <w:pStyle w:val="TableParagraph"/>
              <w:spacing w:line="268" w:lineRule="exact"/>
              <w:ind w:left="5"/>
              <w:rPr>
                <w:color w:val="000000" w:themeColor="text1"/>
                <w:sz w:val="24"/>
              </w:rPr>
            </w:pPr>
            <w:r w:rsidRPr="0042627F">
              <w:rPr>
                <w:color w:val="000000" w:themeColor="text1"/>
                <w:sz w:val="24"/>
                <w:u w:val="single"/>
              </w:rPr>
              <w:t>1</w:t>
            </w:r>
          </w:p>
          <w:p w:rsidR="00C2559E" w:rsidRPr="0042627F" w:rsidRDefault="003D3ABD" w:rsidP="003D3ABD">
            <w:pPr>
              <w:pStyle w:val="TableParagraph"/>
              <w:rPr>
                <w:color w:val="000000" w:themeColor="text1"/>
                <w:sz w:val="24"/>
              </w:rPr>
            </w:pPr>
            <w:r w:rsidRPr="0042627F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3D3ABD" w:rsidP="005302E8">
            <w:pPr>
              <w:pStyle w:val="TableParagraph"/>
              <w:spacing w:line="268" w:lineRule="exact"/>
              <w:ind w:right="4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single"/>
              </w:rPr>
              <w:t>3</w:t>
            </w:r>
          </w:p>
          <w:p w:rsidR="00C2559E" w:rsidRPr="0042627F" w:rsidRDefault="00C2559E" w:rsidP="005302E8">
            <w:pPr>
              <w:pStyle w:val="TableParagraph"/>
              <w:ind w:right="4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3D3ABD" w:rsidP="005302E8">
            <w:pPr>
              <w:pStyle w:val="TableParagraph"/>
              <w:spacing w:line="268" w:lineRule="exact"/>
              <w:ind w:right="23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single"/>
              </w:rPr>
              <w:t>4</w:t>
            </w:r>
          </w:p>
          <w:p w:rsidR="00C2559E" w:rsidRPr="0042627F" w:rsidRDefault="00C2559E" w:rsidP="005302E8">
            <w:pPr>
              <w:pStyle w:val="TableParagraph"/>
              <w:ind w:right="23"/>
              <w:rPr>
                <w:b/>
                <w:color w:val="000000" w:themeColor="text1"/>
                <w:sz w:val="24"/>
              </w:rPr>
            </w:pPr>
            <w:r w:rsidRPr="0042627F">
              <w:rPr>
                <w:b/>
                <w:color w:val="000000" w:themeColor="text1"/>
                <w:sz w:val="24"/>
              </w:rPr>
              <w:t>4</w:t>
            </w:r>
          </w:p>
        </w:tc>
      </w:tr>
      <w:tr w:rsidR="00873CB3" w:rsidRPr="00F42C58" w:rsidTr="00FB073F">
        <w:trPr>
          <w:trHeight w:val="9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Default="00873CB3" w:rsidP="00087B3F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Лебединобобрицький заклад загальної середньої освіти І-ІІІ ступенів Лебединської міської</w:t>
            </w:r>
          </w:p>
          <w:p w:rsidR="00873CB3" w:rsidRDefault="00873CB3" w:rsidP="00087B3F">
            <w:pPr>
              <w:pStyle w:val="TableParagraph"/>
              <w:spacing w:line="264" w:lineRule="exact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ради Сумської 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666D2F" w:rsidRDefault="00873CB3" w:rsidP="00087B3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666D2F" w:rsidRDefault="00873CB3" w:rsidP="00087B3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42627F" w:rsidRDefault="00873CB3" w:rsidP="00087B3F">
            <w:pPr>
              <w:pStyle w:val="TableParagraph"/>
              <w:spacing w:line="268" w:lineRule="exact"/>
              <w:ind w:left="5"/>
              <w:rPr>
                <w:color w:val="000000" w:themeColor="text1"/>
                <w:sz w:val="24"/>
              </w:rPr>
            </w:pPr>
            <w:r w:rsidRPr="0042627F">
              <w:rPr>
                <w:color w:val="000000" w:themeColor="text1"/>
                <w:sz w:val="24"/>
                <w:u w:val="single"/>
              </w:rPr>
              <w:t>1</w:t>
            </w:r>
          </w:p>
          <w:p w:rsidR="00873CB3" w:rsidRPr="00666D2F" w:rsidRDefault="00873CB3" w:rsidP="00087B3F">
            <w:pPr>
              <w:pStyle w:val="TableParagraph"/>
              <w:rPr>
                <w:color w:val="FF0000"/>
                <w:sz w:val="24"/>
              </w:rPr>
            </w:pPr>
            <w:r w:rsidRPr="0042627F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666D2F" w:rsidRDefault="00873CB3" w:rsidP="00087B3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9C162C" w:rsidRDefault="00873CB3" w:rsidP="00087B3F">
            <w:pPr>
              <w:pStyle w:val="TableParagraph"/>
              <w:spacing w:line="268" w:lineRule="exact"/>
              <w:ind w:left="12"/>
              <w:rPr>
                <w:b/>
                <w:bCs/>
                <w:color w:val="000000" w:themeColor="text1"/>
                <w:sz w:val="24"/>
              </w:rPr>
            </w:pPr>
            <w:r w:rsidRPr="009C162C">
              <w:rPr>
                <w:b/>
                <w:bCs/>
                <w:color w:val="000000" w:themeColor="text1"/>
                <w:sz w:val="24"/>
                <w:u w:val="single"/>
              </w:rPr>
              <w:t>1</w:t>
            </w:r>
          </w:p>
          <w:p w:rsidR="00873CB3" w:rsidRPr="00666D2F" w:rsidRDefault="00873CB3" w:rsidP="00087B3F">
            <w:pPr>
              <w:pStyle w:val="TableParagraph"/>
              <w:rPr>
                <w:b/>
                <w:color w:val="FF0000"/>
                <w:sz w:val="24"/>
              </w:rPr>
            </w:pPr>
            <w:r w:rsidRPr="009C162C">
              <w:rPr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666D2F" w:rsidRDefault="00873CB3" w:rsidP="00087B3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666D2F" w:rsidRDefault="00873CB3" w:rsidP="00087B3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666D2F" w:rsidRDefault="00873CB3" w:rsidP="00087B3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666D2F" w:rsidRDefault="00873CB3" w:rsidP="00087B3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666D2F" w:rsidRDefault="00873CB3" w:rsidP="00087B3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666D2F" w:rsidRDefault="00873CB3" w:rsidP="00087B3F">
            <w:pPr>
              <w:pStyle w:val="TableParagraph"/>
              <w:rPr>
                <w:b/>
                <w:color w:val="FF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666D2F" w:rsidRDefault="00873CB3" w:rsidP="00087B3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666D2F" w:rsidRDefault="00873CB3" w:rsidP="00087B3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666D2F" w:rsidRDefault="00873CB3" w:rsidP="00087B3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873CB3" w:rsidRDefault="00873CB3" w:rsidP="00087B3F">
            <w:pPr>
              <w:pStyle w:val="TableParagraph"/>
              <w:spacing w:line="268" w:lineRule="exact"/>
              <w:ind w:left="12"/>
              <w:rPr>
                <w:b/>
                <w:color w:val="000000" w:themeColor="text1"/>
                <w:sz w:val="24"/>
              </w:rPr>
            </w:pPr>
            <w:r w:rsidRPr="00873CB3">
              <w:rPr>
                <w:b/>
                <w:color w:val="000000" w:themeColor="text1"/>
                <w:sz w:val="24"/>
                <w:u w:val="single"/>
              </w:rPr>
              <w:t>1</w:t>
            </w:r>
          </w:p>
          <w:p w:rsidR="00873CB3" w:rsidRPr="00666D2F" w:rsidRDefault="00873CB3" w:rsidP="00087B3F">
            <w:pPr>
              <w:pStyle w:val="TableParagraph"/>
              <w:rPr>
                <w:color w:val="FF0000"/>
                <w:sz w:val="24"/>
              </w:rPr>
            </w:pPr>
            <w:r w:rsidRPr="00873CB3">
              <w:rPr>
                <w:b/>
                <w:color w:val="000000" w:themeColor="text1"/>
                <w:sz w:val="24"/>
              </w:rPr>
              <w:t>1</w:t>
            </w:r>
          </w:p>
        </w:tc>
      </w:tr>
      <w:tr w:rsidR="00873CB3" w:rsidRPr="00F42C58" w:rsidTr="00FB073F">
        <w:trPr>
          <w:trHeight w:val="9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Default="00873CB3" w:rsidP="00087B3F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Маловисторопський  заклад загальної</w:t>
            </w:r>
            <w:r w:rsidR="004021B1">
              <w:rPr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 w:rsidR="004021B1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="004021B1">
              <w:rPr>
                <w:sz w:val="24"/>
              </w:rPr>
              <w:t xml:space="preserve"> </w:t>
            </w:r>
            <w:r>
              <w:rPr>
                <w:sz w:val="24"/>
              </w:rPr>
              <w:t>І-ІІІ</w:t>
            </w:r>
            <w:r w:rsidR="004021B1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 Лебединської</w:t>
            </w:r>
            <w:r w:rsidR="004021B1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 w:rsidR="004021B1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="004021B1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="004021B1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42627F" w:rsidRDefault="00873CB3" w:rsidP="00087B3F">
            <w:pPr>
              <w:pStyle w:val="TableParagraph"/>
              <w:spacing w:line="268" w:lineRule="exact"/>
              <w:ind w:left="8"/>
              <w:rPr>
                <w:color w:val="000000" w:themeColor="text1"/>
                <w:sz w:val="24"/>
              </w:rPr>
            </w:pPr>
          </w:p>
          <w:p w:rsidR="00873CB3" w:rsidRPr="0042627F" w:rsidRDefault="00873CB3" w:rsidP="00087B3F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42627F" w:rsidRDefault="00873CB3" w:rsidP="00087B3F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42627F" w:rsidRDefault="00873CB3" w:rsidP="00087B3F">
            <w:pPr>
              <w:pStyle w:val="TableParagraph"/>
              <w:spacing w:line="268" w:lineRule="exact"/>
              <w:ind w:left="12"/>
              <w:rPr>
                <w:color w:val="000000" w:themeColor="text1"/>
                <w:sz w:val="24"/>
              </w:rPr>
            </w:pPr>
            <w:r w:rsidRPr="0042627F">
              <w:rPr>
                <w:color w:val="000000" w:themeColor="text1"/>
                <w:sz w:val="24"/>
                <w:u w:val="single"/>
              </w:rPr>
              <w:t>1</w:t>
            </w:r>
          </w:p>
          <w:p w:rsidR="00873CB3" w:rsidRPr="0042627F" w:rsidRDefault="00873CB3" w:rsidP="00087B3F">
            <w:pPr>
              <w:pStyle w:val="TableParagraph"/>
              <w:rPr>
                <w:color w:val="000000" w:themeColor="text1"/>
                <w:sz w:val="24"/>
              </w:rPr>
            </w:pPr>
            <w:r w:rsidRPr="0042627F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42627F" w:rsidRDefault="00873CB3" w:rsidP="00087B3F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151FDC" w:rsidRDefault="00873CB3" w:rsidP="00087B3F">
            <w:pPr>
              <w:pStyle w:val="TableParagraph"/>
              <w:spacing w:line="268" w:lineRule="exact"/>
              <w:ind w:left="8"/>
              <w:rPr>
                <w:b/>
                <w:color w:val="000000" w:themeColor="text1"/>
                <w:sz w:val="24"/>
              </w:rPr>
            </w:pPr>
            <w:r w:rsidRPr="00151FDC">
              <w:rPr>
                <w:b/>
                <w:color w:val="000000" w:themeColor="text1"/>
                <w:sz w:val="24"/>
                <w:u w:val="single"/>
              </w:rPr>
              <w:t>1</w:t>
            </w:r>
          </w:p>
          <w:p w:rsidR="00873CB3" w:rsidRPr="0042627F" w:rsidRDefault="00873CB3" w:rsidP="00087B3F">
            <w:pPr>
              <w:pStyle w:val="TableParagraph"/>
              <w:rPr>
                <w:color w:val="000000" w:themeColor="text1"/>
                <w:sz w:val="24"/>
              </w:rPr>
            </w:pPr>
            <w:r w:rsidRPr="00151FDC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42627F" w:rsidRDefault="00873CB3" w:rsidP="00087B3F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42627F" w:rsidRDefault="00873CB3" w:rsidP="00087B3F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42627F" w:rsidRDefault="00873CB3" w:rsidP="00087B3F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42627F" w:rsidRDefault="00873CB3" w:rsidP="00087B3F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42627F" w:rsidRDefault="00873CB3" w:rsidP="00087B3F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42627F" w:rsidRDefault="00873CB3" w:rsidP="00087B3F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42627F" w:rsidRDefault="00873CB3" w:rsidP="00087B3F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42627F" w:rsidRDefault="00873CB3" w:rsidP="00087B3F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42627F" w:rsidRDefault="00873CB3" w:rsidP="00087B3F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151FDC" w:rsidRDefault="00873CB3" w:rsidP="00087B3F">
            <w:pPr>
              <w:pStyle w:val="TableParagraph"/>
              <w:spacing w:line="268" w:lineRule="exact"/>
              <w:ind w:left="8"/>
              <w:rPr>
                <w:b/>
                <w:color w:val="000000" w:themeColor="text1"/>
                <w:sz w:val="24"/>
              </w:rPr>
            </w:pPr>
            <w:r w:rsidRPr="00151FDC">
              <w:rPr>
                <w:b/>
                <w:color w:val="000000" w:themeColor="text1"/>
                <w:sz w:val="24"/>
                <w:u w:val="single"/>
              </w:rPr>
              <w:t>1</w:t>
            </w:r>
          </w:p>
          <w:p w:rsidR="00873CB3" w:rsidRPr="0042627F" w:rsidRDefault="00873CB3" w:rsidP="00087B3F">
            <w:pPr>
              <w:pStyle w:val="TableParagraph"/>
              <w:rPr>
                <w:color w:val="000000" w:themeColor="text1"/>
                <w:sz w:val="24"/>
              </w:rPr>
            </w:pPr>
            <w:r w:rsidRPr="00151FDC">
              <w:rPr>
                <w:b/>
                <w:color w:val="000000" w:themeColor="text1"/>
                <w:sz w:val="24"/>
              </w:rPr>
              <w:t>1</w:t>
            </w:r>
          </w:p>
        </w:tc>
      </w:tr>
      <w:tr w:rsidR="00C2559E" w:rsidRPr="00F42C58" w:rsidTr="00FB073F">
        <w:trPr>
          <w:trHeight w:val="9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Default="00C2559E" w:rsidP="00943013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Межиріцький</w:t>
            </w:r>
            <w:r w:rsidR="003D3ABD">
              <w:rPr>
                <w:sz w:val="24"/>
              </w:rPr>
              <w:t xml:space="preserve"> </w:t>
            </w:r>
            <w:r>
              <w:rPr>
                <w:sz w:val="24"/>
              </w:rPr>
              <w:t>заклад</w:t>
            </w:r>
            <w:r w:rsidR="003D3ABD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 w:rsidR="003D3ABD">
              <w:rPr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 w:rsidR="003D3ABD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="003D3ABD">
              <w:rPr>
                <w:sz w:val="24"/>
              </w:rPr>
              <w:t xml:space="preserve"> </w:t>
            </w:r>
            <w:r>
              <w:rPr>
                <w:sz w:val="24"/>
              </w:rPr>
              <w:t>І-ІІІ</w:t>
            </w:r>
            <w:r w:rsidR="003D3ABD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 Лебединської</w:t>
            </w:r>
            <w:r>
              <w:rPr>
                <w:sz w:val="24"/>
              </w:rPr>
              <w:tab/>
              <w:t xml:space="preserve">міської </w:t>
            </w:r>
            <w:r w:rsidRPr="003D1197">
              <w:rPr>
                <w:sz w:val="24"/>
              </w:rPr>
              <w:t xml:space="preserve">ради </w:t>
            </w:r>
            <w:r>
              <w:rPr>
                <w:sz w:val="24"/>
              </w:rPr>
              <w:t>Сумської</w:t>
            </w:r>
            <w:r w:rsidR="003D3ABD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5302E8">
            <w:pPr>
              <w:pStyle w:val="TableParagraph"/>
              <w:ind w:left="10"/>
              <w:rPr>
                <w:color w:val="000000" w:themeColor="text1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5302E8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</w:rPr>
            </w:pPr>
          </w:p>
          <w:p w:rsidR="00C2559E" w:rsidRPr="0042627F" w:rsidRDefault="00C2559E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6025EF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BD" w:rsidRPr="0042627F" w:rsidRDefault="003D3ABD" w:rsidP="003D3ABD">
            <w:pPr>
              <w:pStyle w:val="TableParagraph"/>
              <w:spacing w:line="268" w:lineRule="exact"/>
              <w:ind w:left="5"/>
              <w:rPr>
                <w:color w:val="000000" w:themeColor="text1"/>
                <w:sz w:val="24"/>
              </w:rPr>
            </w:pPr>
            <w:r w:rsidRPr="0042627F">
              <w:rPr>
                <w:color w:val="000000" w:themeColor="text1"/>
                <w:sz w:val="24"/>
                <w:u w:val="single"/>
              </w:rPr>
              <w:t>1</w:t>
            </w:r>
          </w:p>
          <w:p w:rsidR="00C2559E" w:rsidRPr="0042627F" w:rsidRDefault="003D3ABD" w:rsidP="003D3ABD">
            <w:pPr>
              <w:pStyle w:val="TableParagraph"/>
              <w:rPr>
                <w:color w:val="000000" w:themeColor="text1"/>
                <w:sz w:val="24"/>
              </w:rPr>
            </w:pPr>
            <w:r w:rsidRPr="0042627F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5302E8">
            <w:pPr>
              <w:pStyle w:val="TableParagraph"/>
              <w:spacing w:line="270" w:lineRule="exact"/>
              <w:ind w:left="11"/>
              <w:rPr>
                <w:b/>
                <w:color w:val="000000" w:themeColor="text1"/>
                <w:sz w:val="24"/>
              </w:rPr>
            </w:pPr>
            <w:r w:rsidRPr="0042627F">
              <w:rPr>
                <w:b/>
                <w:color w:val="000000" w:themeColor="text1"/>
                <w:sz w:val="24"/>
                <w:u w:val="single"/>
              </w:rPr>
              <w:t>1</w:t>
            </w:r>
          </w:p>
          <w:p w:rsidR="00C2559E" w:rsidRPr="0042627F" w:rsidRDefault="00C2559E" w:rsidP="005302E8">
            <w:pPr>
              <w:pStyle w:val="TableParagraph"/>
              <w:ind w:left="11"/>
              <w:rPr>
                <w:b/>
                <w:color w:val="000000" w:themeColor="text1"/>
                <w:sz w:val="24"/>
              </w:rPr>
            </w:pPr>
            <w:r w:rsidRPr="0042627F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6025EF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BD" w:rsidRPr="0042627F" w:rsidRDefault="003D3ABD" w:rsidP="003D3ABD">
            <w:pPr>
              <w:pStyle w:val="TableParagraph"/>
              <w:spacing w:line="268" w:lineRule="exact"/>
              <w:ind w:left="5"/>
              <w:rPr>
                <w:color w:val="000000" w:themeColor="text1"/>
                <w:sz w:val="24"/>
              </w:rPr>
            </w:pPr>
            <w:r w:rsidRPr="0042627F">
              <w:rPr>
                <w:color w:val="000000" w:themeColor="text1"/>
                <w:sz w:val="24"/>
                <w:u w:val="single"/>
              </w:rPr>
              <w:t>1</w:t>
            </w:r>
          </w:p>
          <w:p w:rsidR="00C2559E" w:rsidRPr="0042627F" w:rsidRDefault="003D3ABD" w:rsidP="003D3ABD">
            <w:pPr>
              <w:pStyle w:val="TableParagraph"/>
              <w:rPr>
                <w:color w:val="000000" w:themeColor="text1"/>
                <w:sz w:val="24"/>
              </w:rPr>
            </w:pPr>
            <w:r w:rsidRPr="0042627F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5302E8">
            <w:pPr>
              <w:pStyle w:val="TableParagraph"/>
              <w:spacing w:line="270" w:lineRule="exact"/>
              <w:ind w:left="1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single"/>
              </w:rPr>
              <w:t>1</w:t>
            </w:r>
          </w:p>
          <w:p w:rsidR="00C2559E" w:rsidRPr="0042627F" w:rsidRDefault="00C2559E" w:rsidP="005302E8">
            <w:pPr>
              <w:pStyle w:val="TableParagrap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6025EF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BD" w:rsidRPr="0042627F" w:rsidRDefault="003D3ABD" w:rsidP="003D3ABD">
            <w:pPr>
              <w:pStyle w:val="TableParagraph"/>
              <w:spacing w:line="268" w:lineRule="exact"/>
              <w:ind w:left="5"/>
              <w:rPr>
                <w:color w:val="000000" w:themeColor="text1"/>
                <w:sz w:val="24"/>
              </w:rPr>
            </w:pPr>
            <w:r w:rsidRPr="0042627F">
              <w:rPr>
                <w:color w:val="000000" w:themeColor="text1"/>
                <w:sz w:val="24"/>
                <w:u w:val="single"/>
              </w:rPr>
              <w:t>1</w:t>
            </w:r>
          </w:p>
          <w:p w:rsidR="00C2559E" w:rsidRPr="0042627F" w:rsidRDefault="003D3ABD" w:rsidP="003D3ABD">
            <w:pPr>
              <w:pStyle w:val="TableParagraph"/>
              <w:rPr>
                <w:color w:val="000000" w:themeColor="text1"/>
                <w:sz w:val="24"/>
              </w:rPr>
            </w:pPr>
            <w:r w:rsidRPr="0042627F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6025EF">
            <w:pPr>
              <w:pStyle w:val="TableParagraph"/>
              <w:spacing w:line="268" w:lineRule="exact"/>
              <w:ind w:left="12"/>
              <w:rPr>
                <w:color w:val="000000" w:themeColor="text1"/>
                <w:sz w:val="24"/>
              </w:rPr>
            </w:pPr>
            <w:r w:rsidRPr="0042627F">
              <w:rPr>
                <w:color w:val="000000" w:themeColor="text1"/>
                <w:sz w:val="24"/>
                <w:u w:val="single"/>
              </w:rPr>
              <w:t>1</w:t>
            </w:r>
          </w:p>
          <w:p w:rsidR="00C2559E" w:rsidRPr="0042627F" w:rsidRDefault="00C2559E" w:rsidP="006025EF">
            <w:pPr>
              <w:pStyle w:val="TableParagraph"/>
              <w:rPr>
                <w:color w:val="000000" w:themeColor="text1"/>
                <w:sz w:val="24"/>
              </w:rPr>
            </w:pPr>
            <w:r w:rsidRPr="0042627F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5302E8">
            <w:pPr>
              <w:pStyle w:val="TableParagraph"/>
              <w:spacing w:line="270" w:lineRule="exact"/>
              <w:ind w:right="23"/>
              <w:rPr>
                <w:b/>
                <w:color w:val="000000" w:themeColor="text1"/>
                <w:sz w:val="24"/>
              </w:rPr>
            </w:pPr>
            <w:r w:rsidRPr="0042627F">
              <w:rPr>
                <w:b/>
                <w:color w:val="000000" w:themeColor="text1"/>
                <w:sz w:val="24"/>
                <w:u w:val="single"/>
              </w:rPr>
              <w:t>3</w:t>
            </w:r>
          </w:p>
          <w:p w:rsidR="00C2559E" w:rsidRPr="0042627F" w:rsidRDefault="00C2559E" w:rsidP="005302E8">
            <w:pPr>
              <w:pStyle w:val="TableParagraph"/>
              <w:ind w:right="23"/>
              <w:rPr>
                <w:b/>
                <w:color w:val="000000" w:themeColor="text1"/>
                <w:sz w:val="24"/>
              </w:rPr>
            </w:pPr>
            <w:r w:rsidRPr="0042627F">
              <w:rPr>
                <w:b/>
                <w:color w:val="000000" w:themeColor="text1"/>
                <w:sz w:val="24"/>
              </w:rPr>
              <w:t>3</w:t>
            </w:r>
          </w:p>
        </w:tc>
      </w:tr>
      <w:tr w:rsidR="00873CB3" w:rsidRPr="00F42C58" w:rsidTr="00FB073F">
        <w:trPr>
          <w:trHeight w:val="9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Default="00873CB3" w:rsidP="00087B3F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Михайлівський заклад загальної</w:t>
            </w:r>
            <w:r w:rsidR="004021B1">
              <w:rPr>
                <w:sz w:val="24"/>
              </w:rPr>
              <w:t xml:space="preserve"> </w:t>
            </w:r>
            <w:r>
              <w:rPr>
                <w:sz w:val="24"/>
              </w:rPr>
              <w:t>середньої освіти І-ІІІ ступенів</w:t>
            </w:r>
            <w:r w:rsidR="004021B1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="004021B1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 w:rsidR="004021B1">
              <w:rPr>
                <w:sz w:val="24"/>
              </w:rPr>
              <w:t xml:space="preserve"> </w:t>
            </w:r>
            <w:r>
              <w:rPr>
                <w:sz w:val="24"/>
              </w:rPr>
              <w:t>ради Сумської</w:t>
            </w:r>
            <w:r w:rsidR="004021B1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666D2F" w:rsidRDefault="00873CB3" w:rsidP="00087B3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666D2F" w:rsidRDefault="00873CB3" w:rsidP="00087B3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42627F" w:rsidRDefault="00873CB3" w:rsidP="00087B3F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42627F" w:rsidRDefault="00873CB3" w:rsidP="00087B3F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42627F" w:rsidRDefault="00873CB3" w:rsidP="00087B3F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42627F" w:rsidRDefault="00873CB3" w:rsidP="00087B3F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42627F" w:rsidRDefault="00873CB3" w:rsidP="00873CB3">
            <w:pPr>
              <w:pStyle w:val="TableParagraph"/>
              <w:spacing w:line="268" w:lineRule="exact"/>
              <w:ind w:left="12"/>
              <w:rPr>
                <w:color w:val="000000" w:themeColor="text1"/>
                <w:sz w:val="24"/>
              </w:rPr>
            </w:pPr>
            <w:r w:rsidRPr="0042627F">
              <w:rPr>
                <w:color w:val="000000" w:themeColor="text1"/>
                <w:sz w:val="24"/>
                <w:u w:val="single"/>
              </w:rPr>
              <w:t>1</w:t>
            </w:r>
          </w:p>
          <w:p w:rsidR="00873CB3" w:rsidRPr="0042627F" w:rsidRDefault="00873CB3" w:rsidP="00873CB3">
            <w:pPr>
              <w:pStyle w:val="TableParagraph"/>
              <w:rPr>
                <w:color w:val="000000" w:themeColor="text1"/>
                <w:sz w:val="24"/>
              </w:rPr>
            </w:pPr>
            <w:r w:rsidRPr="0042627F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42627F" w:rsidRDefault="00873CB3" w:rsidP="00087B3F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42627F" w:rsidRDefault="00873CB3" w:rsidP="00087B3F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42627F" w:rsidRDefault="00873CB3" w:rsidP="00087B3F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873CB3" w:rsidRDefault="00873CB3" w:rsidP="00087B3F">
            <w:pPr>
              <w:pStyle w:val="TableParagraph"/>
              <w:spacing w:line="268" w:lineRule="exact"/>
              <w:ind w:left="12"/>
              <w:rPr>
                <w:b/>
                <w:color w:val="000000" w:themeColor="text1"/>
                <w:sz w:val="24"/>
              </w:rPr>
            </w:pPr>
            <w:r w:rsidRPr="00873CB3">
              <w:rPr>
                <w:b/>
                <w:color w:val="000000" w:themeColor="text1"/>
                <w:sz w:val="24"/>
                <w:u w:val="single"/>
              </w:rPr>
              <w:t>1</w:t>
            </w:r>
          </w:p>
          <w:p w:rsidR="00873CB3" w:rsidRPr="0042627F" w:rsidRDefault="00873CB3" w:rsidP="00087B3F">
            <w:pPr>
              <w:pStyle w:val="TableParagraph"/>
              <w:ind w:right="4"/>
              <w:rPr>
                <w:color w:val="000000" w:themeColor="text1"/>
                <w:sz w:val="24"/>
              </w:rPr>
            </w:pPr>
            <w:r w:rsidRPr="00873CB3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42627F" w:rsidRDefault="00873CB3" w:rsidP="00087B3F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42627F" w:rsidRDefault="00873CB3" w:rsidP="00087B3F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42627F" w:rsidRDefault="00873CB3" w:rsidP="00087B3F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873CB3" w:rsidRDefault="00873CB3" w:rsidP="00087B3F">
            <w:pPr>
              <w:pStyle w:val="TableParagraph"/>
              <w:spacing w:line="270" w:lineRule="exact"/>
              <w:ind w:right="23"/>
              <w:rPr>
                <w:b/>
                <w:color w:val="000000" w:themeColor="text1"/>
                <w:sz w:val="24"/>
              </w:rPr>
            </w:pPr>
            <w:r w:rsidRPr="00873CB3">
              <w:rPr>
                <w:b/>
                <w:color w:val="000000" w:themeColor="text1"/>
                <w:sz w:val="24"/>
                <w:u w:val="single"/>
              </w:rPr>
              <w:t>1</w:t>
            </w:r>
          </w:p>
          <w:p w:rsidR="00873CB3" w:rsidRPr="0042627F" w:rsidRDefault="00873CB3" w:rsidP="00087B3F">
            <w:pPr>
              <w:pStyle w:val="TableParagraph"/>
              <w:ind w:right="23"/>
              <w:rPr>
                <w:color w:val="000000" w:themeColor="text1"/>
                <w:sz w:val="24"/>
              </w:rPr>
            </w:pPr>
            <w:r w:rsidRPr="00873CB3">
              <w:rPr>
                <w:b/>
                <w:color w:val="000000" w:themeColor="text1"/>
                <w:sz w:val="24"/>
              </w:rPr>
              <w:t>1</w:t>
            </w:r>
          </w:p>
        </w:tc>
      </w:tr>
      <w:tr w:rsidR="00C2559E" w:rsidRPr="00F42C58" w:rsidTr="00FB073F">
        <w:trPr>
          <w:trHeight w:val="9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Default="00C2559E" w:rsidP="00943013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авленківський заклад</w:t>
            </w:r>
            <w:r w:rsidR="004021B1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 середньої освіти І-ІІІ</w:t>
            </w:r>
            <w:r w:rsidR="004021B1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 Лебединської міської</w:t>
            </w:r>
            <w:r w:rsidR="004021B1">
              <w:rPr>
                <w:sz w:val="24"/>
              </w:rPr>
              <w:t xml:space="preserve"> </w:t>
            </w:r>
            <w:r>
              <w:rPr>
                <w:sz w:val="24"/>
              </w:rPr>
              <w:t>ради Сумської 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ind w:left="8"/>
              <w:rPr>
                <w:color w:val="FF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ind w:left="11"/>
              <w:rPr>
                <w:b/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9C162C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9C162C">
            <w:pPr>
              <w:pStyle w:val="TableParagraph"/>
              <w:rPr>
                <w:b/>
                <w:color w:val="FF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9C162C">
            <w:pPr>
              <w:pStyle w:val="TableParagraph"/>
              <w:ind w:right="23"/>
              <w:rPr>
                <w:color w:val="FF0000"/>
                <w:sz w:val="24"/>
              </w:rPr>
            </w:pPr>
          </w:p>
        </w:tc>
      </w:tr>
      <w:tr w:rsidR="00C2559E" w:rsidRPr="00F42C58" w:rsidTr="00FB073F">
        <w:trPr>
          <w:trHeight w:val="9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Default="00C2559E" w:rsidP="00943013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Пристайлівський</w:t>
            </w:r>
            <w:r w:rsidR="004021B1">
              <w:rPr>
                <w:sz w:val="24"/>
              </w:rPr>
              <w:t xml:space="preserve"> </w:t>
            </w:r>
            <w:r>
              <w:rPr>
                <w:sz w:val="24"/>
              </w:rPr>
              <w:t>заклад загальної</w:t>
            </w:r>
            <w:r w:rsidR="004021B1">
              <w:rPr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 w:rsidR="004021B1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="004021B1">
              <w:rPr>
                <w:sz w:val="24"/>
              </w:rPr>
              <w:t xml:space="preserve"> </w:t>
            </w:r>
            <w:r>
              <w:rPr>
                <w:sz w:val="24"/>
              </w:rPr>
              <w:t>І-ІІІ</w:t>
            </w:r>
            <w:r w:rsidR="004021B1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 Лебединської</w:t>
            </w:r>
            <w:r w:rsidR="004021B1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 w:rsidR="004021B1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="004021B1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="004021B1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ind w:left="8"/>
              <w:rPr>
                <w:color w:val="FF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5302E8">
            <w:pPr>
              <w:pStyle w:val="TableParagraph"/>
              <w:ind w:left="11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5302E8">
            <w:pPr>
              <w:pStyle w:val="TableParagraph"/>
              <w:ind w:left="5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151FDC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42627F" w:rsidRDefault="00873CB3" w:rsidP="00873CB3">
            <w:pPr>
              <w:pStyle w:val="TableParagraph"/>
              <w:spacing w:line="268" w:lineRule="exact"/>
              <w:ind w:left="12"/>
              <w:rPr>
                <w:color w:val="000000" w:themeColor="text1"/>
                <w:sz w:val="24"/>
              </w:rPr>
            </w:pPr>
            <w:r w:rsidRPr="0042627F">
              <w:rPr>
                <w:color w:val="000000" w:themeColor="text1"/>
                <w:sz w:val="24"/>
                <w:u w:val="single"/>
              </w:rPr>
              <w:t>1</w:t>
            </w:r>
          </w:p>
          <w:p w:rsidR="00C2559E" w:rsidRPr="0042627F" w:rsidRDefault="00873CB3" w:rsidP="00873CB3">
            <w:pPr>
              <w:pStyle w:val="TableParagraph"/>
              <w:rPr>
                <w:color w:val="000000" w:themeColor="text1"/>
                <w:sz w:val="24"/>
              </w:rPr>
            </w:pPr>
            <w:r w:rsidRPr="0042627F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151FDC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B3" w:rsidRPr="0042627F" w:rsidRDefault="00873CB3" w:rsidP="00873CB3">
            <w:pPr>
              <w:pStyle w:val="TableParagraph"/>
              <w:spacing w:line="268" w:lineRule="exact"/>
              <w:ind w:left="12"/>
              <w:rPr>
                <w:color w:val="000000" w:themeColor="text1"/>
                <w:sz w:val="24"/>
              </w:rPr>
            </w:pPr>
            <w:r w:rsidRPr="0042627F">
              <w:rPr>
                <w:color w:val="000000" w:themeColor="text1"/>
                <w:sz w:val="24"/>
                <w:u w:val="single"/>
              </w:rPr>
              <w:t>1</w:t>
            </w:r>
          </w:p>
          <w:p w:rsidR="00C2559E" w:rsidRPr="0042627F" w:rsidRDefault="00873CB3" w:rsidP="00873CB3">
            <w:pPr>
              <w:pStyle w:val="TableParagraph"/>
              <w:ind w:right="1"/>
              <w:rPr>
                <w:color w:val="000000" w:themeColor="text1"/>
                <w:sz w:val="24"/>
              </w:rPr>
            </w:pPr>
            <w:r w:rsidRPr="0042627F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151FDC" w:rsidRDefault="00C2559E" w:rsidP="005302E8">
            <w:pPr>
              <w:pStyle w:val="TableParagraph"/>
              <w:spacing w:line="268" w:lineRule="exact"/>
              <w:ind w:right="4"/>
              <w:rPr>
                <w:b/>
                <w:color w:val="000000" w:themeColor="text1"/>
                <w:sz w:val="24"/>
              </w:rPr>
            </w:pPr>
            <w:r w:rsidRPr="00151FDC">
              <w:rPr>
                <w:b/>
                <w:color w:val="000000" w:themeColor="text1"/>
                <w:sz w:val="24"/>
                <w:u w:val="single"/>
              </w:rPr>
              <w:t>2</w:t>
            </w:r>
          </w:p>
          <w:p w:rsidR="00C2559E" w:rsidRPr="0042627F" w:rsidRDefault="00C2559E" w:rsidP="005302E8">
            <w:pPr>
              <w:pStyle w:val="TableParagraph"/>
              <w:ind w:right="4"/>
              <w:rPr>
                <w:color w:val="000000" w:themeColor="text1"/>
                <w:sz w:val="24"/>
              </w:rPr>
            </w:pPr>
            <w:r w:rsidRPr="00151FDC"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5302E8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151FDC" w:rsidRDefault="00C2559E" w:rsidP="005302E8">
            <w:pPr>
              <w:pStyle w:val="TableParagraph"/>
              <w:spacing w:line="268" w:lineRule="exact"/>
              <w:ind w:right="23"/>
              <w:rPr>
                <w:b/>
                <w:color w:val="000000" w:themeColor="text1"/>
                <w:sz w:val="24"/>
              </w:rPr>
            </w:pPr>
            <w:r w:rsidRPr="00151FDC">
              <w:rPr>
                <w:b/>
                <w:color w:val="000000" w:themeColor="text1"/>
                <w:sz w:val="24"/>
                <w:u w:val="single"/>
              </w:rPr>
              <w:t>2</w:t>
            </w:r>
          </w:p>
          <w:p w:rsidR="00C2559E" w:rsidRPr="0042627F" w:rsidRDefault="00C2559E" w:rsidP="005302E8">
            <w:pPr>
              <w:pStyle w:val="TableParagraph"/>
              <w:ind w:right="23"/>
              <w:rPr>
                <w:color w:val="000000" w:themeColor="text1"/>
                <w:sz w:val="24"/>
              </w:rPr>
            </w:pPr>
            <w:r w:rsidRPr="00151FDC">
              <w:rPr>
                <w:b/>
                <w:color w:val="000000" w:themeColor="text1"/>
                <w:sz w:val="24"/>
              </w:rPr>
              <w:t>2</w:t>
            </w:r>
          </w:p>
        </w:tc>
      </w:tr>
      <w:tr w:rsidR="00C2559E" w:rsidRPr="00F42C58" w:rsidTr="00FB073F">
        <w:trPr>
          <w:trHeight w:val="9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Default="00C2559E" w:rsidP="00943013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Рябушківський</w:t>
            </w:r>
            <w:r w:rsidR="004021B1">
              <w:rPr>
                <w:sz w:val="24"/>
              </w:rPr>
              <w:t xml:space="preserve"> </w:t>
            </w:r>
            <w:r>
              <w:rPr>
                <w:sz w:val="24"/>
              </w:rPr>
              <w:t>заклад загальної</w:t>
            </w:r>
            <w:r w:rsidR="004021B1">
              <w:rPr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 w:rsidR="004021B1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="004021B1">
              <w:rPr>
                <w:sz w:val="24"/>
              </w:rPr>
              <w:t xml:space="preserve"> </w:t>
            </w:r>
            <w:r>
              <w:rPr>
                <w:sz w:val="24"/>
              </w:rPr>
              <w:t>І-ІІІ</w:t>
            </w:r>
            <w:r w:rsidR="004021B1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 Лебединської</w:t>
            </w:r>
            <w:r w:rsidR="004021B1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 w:rsidR="004021B1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="004021B1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="004021B1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ind w:right="4"/>
              <w:rPr>
                <w:b/>
                <w:color w:val="FF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ind w:right="23"/>
              <w:rPr>
                <w:b/>
                <w:color w:val="FF0000"/>
                <w:sz w:val="24"/>
              </w:rPr>
            </w:pPr>
          </w:p>
        </w:tc>
      </w:tr>
      <w:tr w:rsidR="00C2559E" w:rsidRPr="00F42C58" w:rsidTr="00FB073F">
        <w:trPr>
          <w:trHeight w:val="9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Default="00C2559E" w:rsidP="002B7CDF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Великовисторопська гімназія з дошкільним відділенням та початковою школою Лебединської</w:t>
            </w:r>
            <w:r w:rsidR="004021B1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 w:rsidR="004021B1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="004021B1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="004021B1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666D2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</w:tr>
      <w:tr w:rsidR="00C2559E" w:rsidRPr="00F42C58" w:rsidTr="00FB073F">
        <w:trPr>
          <w:trHeight w:val="9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Default="00C2559E" w:rsidP="002B7CDF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Штепівська гімназія з дошкільним відділенням та початковою школою Лебединської</w:t>
            </w:r>
            <w:r w:rsidR="004021B1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 w:rsidR="004021B1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="004021B1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="004021B1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6127C2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42627F" w:rsidRDefault="00C2559E" w:rsidP="005302E8">
            <w:pPr>
              <w:pStyle w:val="TableParagraph"/>
              <w:rPr>
                <w:color w:val="FF0000"/>
                <w:sz w:val="24"/>
              </w:rPr>
            </w:pPr>
          </w:p>
        </w:tc>
      </w:tr>
      <w:tr w:rsidR="00C2559E" w:rsidRPr="00F42C58" w:rsidTr="007D7A68">
        <w:trPr>
          <w:trHeight w:val="503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Default="00C2559E" w:rsidP="00943013">
            <w:pPr>
              <w:pStyle w:val="TableParagraph"/>
              <w:spacing w:line="268" w:lineRule="exact"/>
              <w:ind w:left="771" w:right="761"/>
              <w:rPr>
                <w:sz w:val="24"/>
              </w:rPr>
            </w:pPr>
            <w:r w:rsidRPr="007B35DF">
              <w:rPr>
                <w:sz w:val="24"/>
              </w:rPr>
              <w:t>Раз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815E9F" w:rsidRDefault="006C2FC0" w:rsidP="005302E8">
            <w:pPr>
              <w:pStyle w:val="TableParagraph"/>
              <w:spacing w:line="273" w:lineRule="exact"/>
              <w:ind w:left="1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thick"/>
              </w:rPr>
              <w:t>3</w:t>
            </w:r>
          </w:p>
          <w:p w:rsidR="00C2559E" w:rsidRPr="00815E9F" w:rsidRDefault="006C2FC0" w:rsidP="005302E8">
            <w:pPr>
              <w:pStyle w:val="TableParagraph"/>
              <w:spacing w:line="259" w:lineRule="exact"/>
              <w:ind w:left="1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815E9F" w:rsidRDefault="004E127F" w:rsidP="005302E8">
            <w:pPr>
              <w:pStyle w:val="TableParagraph"/>
              <w:spacing w:line="273" w:lineRule="exact"/>
              <w:ind w:left="12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thick"/>
              </w:rPr>
              <w:t>4</w:t>
            </w:r>
          </w:p>
          <w:p w:rsidR="00C2559E" w:rsidRPr="00815E9F" w:rsidRDefault="004E127F" w:rsidP="005302E8">
            <w:pPr>
              <w:pStyle w:val="TableParagraph"/>
              <w:spacing w:line="259" w:lineRule="exact"/>
              <w:ind w:left="12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815E9F" w:rsidRDefault="00C2559E" w:rsidP="005302E8">
            <w:pPr>
              <w:pStyle w:val="TableParagraph"/>
              <w:spacing w:line="273" w:lineRule="exact"/>
              <w:ind w:left="8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thick"/>
              </w:rPr>
              <w:t>9</w:t>
            </w:r>
          </w:p>
          <w:p w:rsidR="00C2559E" w:rsidRPr="00815E9F" w:rsidRDefault="00C2559E" w:rsidP="005302E8">
            <w:pPr>
              <w:pStyle w:val="TableParagraph"/>
              <w:spacing w:line="259" w:lineRule="exact"/>
              <w:ind w:left="89" w:right="81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</w:t>
            </w:r>
            <w:r w:rsidR="005E6515">
              <w:rPr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815E9F" w:rsidRDefault="005E6515" w:rsidP="005302E8">
            <w:pPr>
              <w:pStyle w:val="TableParagraph"/>
              <w:spacing w:line="273" w:lineRule="exact"/>
              <w:ind w:left="14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thick"/>
              </w:rPr>
              <w:t>7</w:t>
            </w:r>
          </w:p>
          <w:p w:rsidR="00C2559E" w:rsidRPr="00815E9F" w:rsidRDefault="005E6515" w:rsidP="005302E8">
            <w:pPr>
              <w:pStyle w:val="TableParagraph"/>
              <w:spacing w:line="259" w:lineRule="exact"/>
              <w:ind w:left="224" w:right="21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815E9F" w:rsidRDefault="00C2559E" w:rsidP="005302E8">
            <w:pPr>
              <w:pStyle w:val="TableParagraph"/>
              <w:spacing w:line="273" w:lineRule="exact"/>
              <w:ind w:left="287" w:right="276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thick"/>
              </w:rPr>
              <w:t>2</w:t>
            </w:r>
            <w:r w:rsidR="005E6515">
              <w:rPr>
                <w:b/>
                <w:color w:val="000000" w:themeColor="text1"/>
                <w:sz w:val="24"/>
                <w:u w:val="thick"/>
              </w:rPr>
              <w:t>3</w:t>
            </w:r>
          </w:p>
          <w:p w:rsidR="00C2559E" w:rsidRPr="00815E9F" w:rsidRDefault="00C2559E" w:rsidP="005302E8">
            <w:pPr>
              <w:pStyle w:val="TableParagraph"/>
              <w:spacing w:line="259" w:lineRule="exact"/>
              <w:ind w:left="287" w:right="276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3</w:t>
            </w:r>
            <w:r w:rsidR="005E6515">
              <w:rPr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815E9F" w:rsidRDefault="005E6515" w:rsidP="005302E8">
            <w:pPr>
              <w:pStyle w:val="TableParagraph"/>
              <w:spacing w:line="273" w:lineRule="exact"/>
              <w:ind w:left="5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thick"/>
              </w:rPr>
              <w:t>5</w:t>
            </w:r>
          </w:p>
          <w:p w:rsidR="00C2559E" w:rsidRPr="00815E9F" w:rsidRDefault="005E6515" w:rsidP="005302E8">
            <w:pPr>
              <w:pStyle w:val="TableParagraph"/>
              <w:spacing w:line="259" w:lineRule="exact"/>
              <w:ind w:left="5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815E9F" w:rsidRDefault="005B4E92" w:rsidP="005302E8">
            <w:pPr>
              <w:pStyle w:val="TableParagraph"/>
              <w:spacing w:line="273" w:lineRule="exact"/>
              <w:ind w:left="3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thick"/>
              </w:rPr>
              <w:t>4</w:t>
            </w:r>
          </w:p>
          <w:p w:rsidR="00C2559E" w:rsidRPr="00815E9F" w:rsidRDefault="005B4E92" w:rsidP="005302E8">
            <w:pPr>
              <w:pStyle w:val="TableParagraph"/>
              <w:spacing w:line="259" w:lineRule="exact"/>
              <w:ind w:left="3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815E9F" w:rsidRDefault="00C2559E" w:rsidP="005302E8">
            <w:pPr>
              <w:pStyle w:val="TableParagraph"/>
              <w:spacing w:line="273" w:lineRule="exact"/>
              <w:ind w:left="5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thick"/>
              </w:rPr>
              <w:t>6</w:t>
            </w:r>
          </w:p>
          <w:p w:rsidR="00C2559E" w:rsidRPr="00815E9F" w:rsidRDefault="005B4E92" w:rsidP="005302E8">
            <w:pPr>
              <w:pStyle w:val="TableParagraph"/>
              <w:spacing w:line="259" w:lineRule="exact"/>
              <w:ind w:left="5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815E9F" w:rsidRDefault="005B4E92" w:rsidP="005302E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thick"/>
              </w:rPr>
              <w:t>6</w:t>
            </w:r>
          </w:p>
          <w:p w:rsidR="00C2559E" w:rsidRPr="00815E9F" w:rsidRDefault="005B4E92" w:rsidP="005302E8">
            <w:pPr>
              <w:pStyle w:val="TableParagraph"/>
              <w:spacing w:line="259" w:lineRule="exac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815E9F" w:rsidRDefault="005B4E92" w:rsidP="005302E8">
            <w:pPr>
              <w:pStyle w:val="TableParagraph"/>
              <w:spacing w:line="273" w:lineRule="exact"/>
              <w:ind w:right="1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thick"/>
              </w:rPr>
              <w:t>6</w:t>
            </w:r>
          </w:p>
          <w:p w:rsidR="00C2559E" w:rsidRPr="00815E9F" w:rsidRDefault="005B4E92" w:rsidP="005302E8">
            <w:pPr>
              <w:pStyle w:val="TableParagraph"/>
              <w:spacing w:line="259" w:lineRule="exact"/>
              <w:ind w:right="1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815E9F" w:rsidRDefault="005B4E92" w:rsidP="005302E8">
            <w:pPr>
              <w:pStyle w:val="TableParagraph"/>
              <w:spacing w:line="273" w:lineRule="exact"/>
              <w:ind w:left="227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thick"/>
              </w:rPr>
              <w:t>27</w:t>
            </w:r>
          </w:p>
          <w:p w:rsidR="00C2559E" w:rsidRPr="00815E9F" w:rsidRDefault="005B4E92" w:rsidP="005302E8">
            <w:pPr>
              <w:pStyle w:val="TableParagraph"/>
              <w:spacing w:line="259" w:lineRule="exact"/>
              <w:ind w:left="227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3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815E9F" w:rsidRDefault="003F76B4" w:rsidP="005302E8">
            <w:pPr>
              <w:pStyle w:val="TableParagraph"/>
              <w:spacing w:line="268" w:lineRule="exact"/>
              <w:ind w:left="11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single"/>
              </w:rPr>
              <w:t>1</w:t>
            </w:r>
          </w:p>
          <w:p w:rsidR="00C2559E" w:rsidRPr="00815E9F" w:rsidRDefault="003F76B4" w:rsidP="005302E8">
            <w:pPr>
              <w:pStyle w:val="TableParagraph"/>
              <w:spacing w:line="259" w:lineRule="exact"/>
              <w:ind w:right="1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C2" w:rsidRPr="00815E9F" w:rsidRDefault="00F82BC2" w:rsidP="00F82BC2">
            <w:pPr>
              <w:pStyle w:val="TableParagraph"/>
              <w:spacing w:line="268" w:lineRule="exact"/>
              <w:ind w:left="11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single"/>
              </w:rPr>
              <w:t>2</w:t>
            </w:r>
          </w:p>
          <w:p w:rsidR="00C2559E" w:rsidRPr="00815E9F" w:rsidRDefault="00F82BC2" w:rsidP="00F82BC2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815E9F" w:rsidRDefault="00F82BC2" w:rsidP="005302E8">
            <w:pPr>
              <w:pStyle w:val="TableParagraph"/>
              <w:spacing w:line="268" w:lineRule="exact"/>
              <w:ind w:left="11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single"/>
              </w:rPr>
              <w:t>3</w:t>
            </w:r>
          </w:p>
          <w:p w:rsidR="00C2559E" w:rsidRPr="00815E9F" w:rsidRDefault="00F82BC2" w:rsidP="005302E8">
            <w:pPr>
              <w:pStyle w:val="TableParagraph"/>
              <w:spacing w:line="259" w:lineRule="exact"/>
              <w:ind w:right="18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9E" w:rsidRPr="00815E9F" w:rsidRDefault="00C2559E" w:rsidP="005302E8">
            <w:pPr>
              <w:pStyle w:val="TableParagraph"/>
              <w:spacing w:line="273" w:lineRule="exact"/>
              <w:ind w:left="217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thick"/>
              </w:rPr>
              <w:t>5</w:t>
            </w:r>
            <w:r w:rsidR="00F82BC2">
              <w:rPr>
                <w:b/>
                <w:color w:val="000000" w:themeColor="text1"/>
                <w:sz w:val="24"/>
                <w:u w:val="thick"/>
              </w:rPr>
              <w:t>3</w:t>
            </w:r>
          </w:p>
          <w:p w:rsidR="00C2559E" w:rsidRPr="00815E9F" w:rsidRDefault="00C2559E" w:rsidP="005302E8">
            <w:pPr>
              <w:pStyle w:val="TableParagraph"/>
              <w:spacing w:line="259" w:lineRule="exact"/>
              <w:ind w:left="217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7</w:t>
            </w:r>
            <w:r w:rsidR="00F82BC2">
              <w:rPr>
                <w:b/>
                <w:color w:val="000000" w:themeColor="text1"/>
                <w:sz w:val="24"/>
              </w:rPr>
              <w:t>6</w:t>
            </w:r>
          </w:p>
        </w:tc>
      </w:tr>
    </w:tbl>
    <w:p w:rsidR="000D180C" w:rsidRDefault="000D180C" w:rsidP="000D180C">
      <w:pPr>
        <w:widowControl/>
        <w:autoSpaceDE/>
        <w:autoSpaceDN/>
        <w:rPr>
          <w:sz w:val="24"/>
        </w:rPr>
      </w:pPr>
    </w:p>
    <w:p w:rsidR="00D62325" w:rsidRDefault="00D62325" w:rsidP="00D62325">
      <w:pPr>
        <w:tabs>
          <w:tab w:val="left" w:pos="8789"/>
        </w:tabs>
        <w:ind w:right="113"/>
        <w:rPr>
          <w:b/>
          <w:spacing w:val="-67"/>
          <w:sz w:val="28"/>
        </w:rPr>
      </w:pPr>
      <w:r>
        <w:rPr>
          <w:b/>
          <w:sz w:val="28"/>
        </w:rPr>
        <w:t>Перший заступник міського голови</w:t>
      </w:r>
      <w:r>
        <w:rPr>
          <w:b/>
          <w:sz w:val="28"/>
        </w:rPr>
        <w:tab/>
        <w:t xml:space="preserve">Ольга </w:t>
      </w:r>
      <w:r w:rsidR="00455F20">
        <w:rPr>
          <w:b/>
          <w:sz w:val="28"/>
        </w:rPr>
        <w:t>ЗІКЄЄВА</w:t>
      </w:r>
    </w:p>
    <w:p w:rsidR="00D62325" w:rsidRDefault="00D62325" w:rsidP="00D62325">
      <w:pPr>
        <w:tabs>
          <w:tab w:val="left" w:pos="9002"/>
        </w:tabs>
        <w:ind w:right="3353"/>
        <w:rPr>
          <w:b/>
          <w:sz w:val="28"/>
        </w:rPr>
      </w:pPr>
    </w:p>
    <w:p w:rsidR="00D62325" w:rsidRDefault="00D62325" w:rsidP="00D62325">
      <w:pPr>
        <w:tabs>
          <w:tab w:val="left" w:pos="9002"/>
        </w:tabs>
        <w:ind w:right="3353"/>
        <w:rPr>
          <w:b/>
          <w:sz w:val="28"/>
        </w:rPr>
      </w:pPr>
      <w:r>
        <w:rPr>
          <w:b/>
          <w:sz w:val="28"/>
        </w:rPr>
        <w:t xml:space="preserve">Начальник  Управління освіти, молоді </w:t>
      </w:r>
    </w:p>
    <w:p w:rsidR="00D62325" w:rsidRDefault="00D62325" w:rsidP="00D62325">
      <w:pPr>
        <w:tabs>
          <w:tab w:val="left" w:pos="9002"/>
        </w:tabs>
        <w:ind w:right="3353"/>
        <w:rPr>
          <w:b/>
          <w:sz w:val="28"/>
        </w:rPr>
      </w:pPr>
      <w:r>
        <w:rPr>
          <w:b/>
          <w:sz w:val="28"/>
        </w:rPr>
        <w:t xml:space="preserve">та спорту виконавчого комітету </w:t>
      </w:r>
    </w:p>
    <w:p w:rsidR="00D62325" w:rsidRPr="00D52A21" w:rsidRDefault="00D62325" w:rsidP="00455F20">
      <w:pPr>
        <w:tabs>
          <w:tab w:val="left" w:pos="8789"/>
        </w:tabs>
        <w:ind w:right="822"/>
        <w:rPr>
          <w:b/>
          <w:sz w:val="28"/>
        </w:rPr>
        <w:sectPr w:rsidR="00D62325" w:rsidRPr="00D52A21" w:rsidSect="00455F20">
          <w:headerReference w:type="default" r:id="rId12"/>
          <w:pgSz w:w="16840" w:h="11910" w:orient="landscape"/>
          <w:pgMar w:top="1701" w:right="1134" w:bottom="567" w:left="1134" w:header="567" w:footer="0" w:gutter="0"/>
          <w:pgNumType w:start="1"/>
          <w:cols w:space="720"/>
          <w:titlePg/>
          <w:docGrid w:linePitch="299"/>
        </w:sectPr>
      </w:pPr>
      <w:r>
        <w:rPr>
          <w:b/>
          <w:sz w:val="28"/>
        </w:rPr>
        <w:t xml:space="preserve">Лебединської міської ради                                                                  </w:t>
      </w:r>
      <w:r w:rsidR="00455F20">
        <w:rPr>
          <w:b/>
          <w:sz w:val="28"/>
        </w:rPr>
        <w:tab/>
      </w:r>
      <w:r>
        <w:rPr>
          <w:b/>
          <w:sz w:val="28"/>
        </w:rPr>
        <w:t>Костянтин ЗАБУГА</w:t>
      </w:r>
    </w:p>
    <w:p w:rsidR="000D180C" w:rsidRPr="005302E8" w:rsidRDefault="000D180C" w:rsidP="000D180C">
      <w:pPr>
        <w:pStyle w:val="a5"/>
        <w:rPr>
          <w:b/>
        </w:rPr>
      </w:pPr>
    </w:p>
    <w:p w:rsidR="006C02EC" w:rsidRPr="005302E8" w:rsidRDefault="006C02EC" w:rsidP="000D180C">
      <w:pPr>
        <w:pStyle w:val="a5"/>
        <w:rPr>
          <w:b/>
        </w:rPr>
      </w:pPr>
    </w:p>
    <w:p w:rsidR="000D180C" w:rsidRDefault="00016352" w:rsidP="000D180C">
      <w:pPr>
        <w:pStyle w:val="a5"/>
        <w:spacing w:before="74"/>
        <w:ind w:left="5935"/>
      </w:pPr>
      <w:r>
        <w:t>З</w:t>
      </w:r>
      <w:r w:rsidR="000D180C">
        <w:t>АТВЕРДЖЕНО</w:t>
      </w:r>
    </w:p>
    <w:p w:rsidR="000D180C" w:rsidRDefault="000D180C" w:rsidP="000D180C">
      <w:pPr>
        <w:pStyle w:val="a5"/>
        <w:spacing w:before="164"/>
        <w:ind w:left="5935"/>
      </w:pPr>
      <w:r>
        <w:t>Рішення</w:t>
      </w:r>
      <w:r w:rsidR="00087B3F">
        <w:t xml:space="preserve"> </w:t>
      </w:r>
      <w:r>
        <w:t>виконавчого</w:t>
      </w:r>
      <w:r w:rsidR="00087B3F">
        <w:t xml:space="preserve"> </w:t>
      </w:r>
      <w:r>
        <w:t>комітету</w:t>
      </w:r>
      <w:r w:rsidR="00087B3F">
        <w:t xml:space="preserve"> </w:t>
      </w:r>
      <w:r>
        <w:t>Лебединської</w:t>
      </w:r>
      <w:r w:rsidR="00087B3F">
        <w:t xml:space="preserve"> </w:t>
      </w:r>
      <w:r>
        <w:t>міської</w:t>
      </w:r>
      <w:r w:rsidR="00087B3F">
        <w:t xml:space="preserve"> </w:t>
      </w:r>
      <w:r>
        <w:t>ради</w:t>
      </w:r>
    </w:p>
    <w:p w:rsidR="000D180C" w:rsidRDefault="00207F7F" w:rsidP="000D180C">
      <w:pPr>
        <w:pStyle w:val="a5"/>
        <w:spacing w:before="119"/>
        <w:ind w:left="5935"/>
      </w:pPr>
      <w:r>
        <w:t>00 травня 202</w:t>
      </w:r>
      <w:r w:rsidR="00087B3F">
        <w:t>5</w:t>
      </w:r>
      <w:r w:rsidR="000D180C">
        <w:t xml:space="preserve"> року</w:t>
      </w:r>
      <w:r w:rsidR="00087B3F">
        <w:t xml:space="preserve"> </w:t>
      </w:r>
      <w:r w:rsidR="000D180C">
        <w:t>№</w:t>
      </w:r>
      <w:r w:rsidR="000D180C">
        <w:rPr>
          <w:spacing w:val="-2"/>
        </w:rPr>
        <w:t xml:space="preserve"> ___</w:t>
      </w:r>
    </w:p>
    <w:p w:rsidR="000D180C" w:rsidRDefault="000D180C" w:rsidP="000D180C">
      <w:pPr>
        <w:pStyle w:val="a5"/>
        <w:spacing w:before="3"/>
        <w:rPr>
          <w:sz w:val="27"/>
        </w:rPr>
      </w:pPr>
    </w:p>
    <w:p w:rsidR="00941B5C" w:rsidRDefault="000D180C" w:rsidP="00941B5C">
      <w:pPr>
        <w:ind w:left="2969" w:right="1303" w:hanging="1943"/>
        <w:jc w:val="center"/>
        <w:rPr>
          <w:b/>
          <w:sz w:val="28"/>
        </w:rPr>
      </w:pPr>
      <w:r>
        <w:rPr>
          <w:b/>
          <w:sz w:val="28"/>
        </w:rPr>
        <w:t xml:space="preserve">Перспективна мережа </w:t>
      </w:r>
    </w:p>
    <w:p w:rsidR="000D180C" w:rsidRDefault="000D180C" w:rsidP="00941B5C">
      <w:pPr>
        <w:jc w:val="center"/>
        <w:rPr>
          <w:b/>
          <w:sz w:val="28"/>
        </w:rPr>
      </w:pPr>
      <w:r>
        <w:rPr>
          <w:b/>
          <w:sz w:val="28"/>
        </w:rPr>
        <w:t>груп у закладах позашкільної освіти</w:t>
      </w:r>
      <w:r w:rsidR="00087B3F">
        <w:rPr>
          <w:b/>
          <w:sz w:val="28"/>
        </w:rPr>
        <w:t xml:space="preserve"> </w:t>
      </w:r>
      <w:r>
        <w:rPr>
          <w:b/>
          <w:sz w:val="28"/>
        </w:rPr>
        <w:t>на 202</w:t>
      </w:r>
      <w:r w:rsidR="00087B3F">
        <w:rPr>
          <w:b/>
          <w:sz w:val="28"/>
        </w:rPr>
        <w:t>5</w:t>
      </w:r>
      <w:r>
        <w:rPr>
          <w:b/>
          <w:sz w:val="28"/>
        </w:rPr>
        <w:t>-202</w:t>
      </w:r>
      <w:r w:rsidR="00087B3F">
        <w:rPr>
          <w:b/>
          <w:sz w:val="28"/>
        </w:rPr>
        <w:t xml:space="preserve">6 </w:t>
      </w:r>
      <w:r>
        <w:rPr>
          <w:b/>
          <w:sz w:val="28"/>
        </w:rPr>
        <w:t>навчальний</w:t>
      </w:r>
      <w:r w:rsidR="00087B3F">
        <w:rPr>
          <w:b/>
          <w:sz w:val="28"/>
        </w:rPr>
        <w:t xml:space="preserve"> </w:t>
      </w:r>
      <w:r>
        <w:rPr>
          <w:b/>
          <w:sz w:val="28"/>
        </w:rPr>
        <w:t>рік</w:t>
      </w:r>
    </w:p>
    <w:p w:rsidR="00941B5C" w:rsidRDefault="00941B5C" w:rsidP="00941B5C">
      <w:pPr>
        <w:jc w:val="center"/>
        <w:rPr>
          <w:b/>
          <w:sz w:val="28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2268"/>
        <w:gridCol w:w="1277"/>
        <w:gridCol w:w="1465"/>
        <w:gridCol w:w="1229"/>
        <w:gridCol w:w="1396"/>
      </w:tblGrid>
      <w:tr w:rsidR="000D180C" w:rsidTr="00FC6405">
        <w:trPr>
          <w:trHeight w:val="57"/>
          <w:jc w:val="center"/>
        </w:trPr>
        <w:tc>
          <w:tcPr>
            <w:tcW w:w="1985" w:type="dxa"/>
            <w:hideMark/>
          </w:tcPr>
          <w:p w:rsidR="000D180C" w:rsidRDefault="000D180C" w:rsidP="0011385D">
            <w:pPr>
              <w:pStyle w:val="TableParagraph"/>
              <w:spacing w:line="273" w:lineRule="exact"/>
              <w:ind w:right="19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закладу</w:t>
            </w:r>
          </w:p>
        </w:tc>
        <w:tc>
          <w:tcPr>
            <w:tcW w:w="2268" w:type="dxa"/>
            <w:hideMark/>
          </w:tcPr>
          <w:p w:rsidR="000D180C" w:rsidRDefault="000D180C" w:rsidP="0011385D">
            <w:pPr>
              <w:pStyle w:val="TableParagraph"/>
              <w:ind w:right="19"/>
              <w:rPr>
                <w:b/>
                <w:sz w:val="24"/>
              </w:rPr>
            </w:pPr>
            <w:r>
              <w:rPr>
                <w:b/>
                <w:sz w:val="24"/>
              </w:rPr>
              <w:t>Напрями</w:t>
            </w:r>
            <w:r w:rsidR="0001635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іяльності</w:t>
            </w:r>
          </w:p>
        </w:tc>
        <w:tc>
          <w:tcPr>
            <w:tcW w:w="1277" w:type="dxa"/>
            <w:hideMark/>
          </w:tcPr>
          <w:p w:rsidR="000D180C" w:rsidRDefault="00D270BE" w:rsidP="0011385D">
            <w:pPr>
              <w:pStyle w:val="TableParagraph"/>
              <w:ind w:right="19"/>
              <w:rPr>
                <w:b/>
                <w:sz w:val="24"/>
              </w:rPr>
            </w:pPr>
            <w:r>
              <w:rPr>
                <w:b/>
                <w:sz w:val="24"/>
              </w:rPr>
              <w:t>Кіль</w:t>
            </w:r>
            <w:r w:rsidR="000D180C">
              <w:rPr>
                <w:b/>
                <w:sz w:val="24"/>
              </w:rPr>
              <w:t>кість</w:t>
            </w:r>
            <w:r w:rsidR="00016352">
              <w:rPr>
                <w:b/>
                <w:sz w:val="24"/>
              </w:rPr>
              <w:t xml:space="preserve"> </w:t>
            </w:r>
            <w:r w:rsidR="000D180C">
              <w:rPr>
                <w:b/>
                <w:sz w:val="24"/>
              </w:rPr>
              <w:t>гуртків</w:t>
            </w:r>
          </w:p>
        </w:tc>
        <w:tc>
          <w:tcPr>
            <w:tcW w:w="1465" w:type="dxa"/>
            <w:hideMark/>
          </w:tcPr>
          <w:p w:rsidR="000D180C" w:rsidRDefault="000D180C" w:rsidP="0011385D">
            <w:pPr>
              <w:pStyle w:val="TableParagraph"/>
              <w:ind w:right="19"/>
              <w:rPr>
                <w:b/>
                <w:sz w:val="24"/>
              </w:rPr>
            </w:pPr>
            <w:r>
              <w:rPr>
                <w:b/>
                <w:sz w:val="24"/>
              </w:rPr>
              <w:t>Кількість</w:t>
            </w:r>
            <w:r w:rsidR="0001635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ихованців</w:t>
            </w:r>
          </w:p>
        </w:tc>
        <w:tc>
          <w:tcPr>
            <w:tcW w:w="1229" w:type="dxa"/>
            <w:hideMark/>
          </w:tcPr>
          <w:p w:rsidR="000D180C" w:rsidRDefault="000D180C" w:rsidP="0011385D">
            <w:pPr>
              <w:pStyle w:val="TableParagraph"/>
              <w:ind w:right="19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а</w:t>
            </w:r>
            <w:r w:rsidR="0001635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ількість</w:t>
            </w:r>
            <w:r w:rsidR="0001635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уртків у</w:t>
            </w:r>
            <w:r w:rsidR="0001635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кладі</w:t>
            </w:r>
          </w:p>
        </w:tc>
        <w:tc>
          <w:tcPr>
            <w:tcW w:w="1396" w:type="dxa"/>
            <w:hideMark/>
          </w:tcPr>
          <w:p w:rsidR="000D180C" w:rsidRDefault="000D180C" w:rsidP="0011385D">
            <w:pPr>
              <w:pStyle w:val="TableParagraph"/>
              <w:ind w:right="19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а</w:t>
            </w:r>
            <w:r w:rsidR="0001635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ількість</w:t>
            </w:r>
            <w:r w:rsidR="0001635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ихованців у</w:t>
            </w:r>
            <w:r w:rsidR="0001635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кладі</w:t>
            </w:r>
          </w:p>
        </w:tc>
      </w:tr>
      <w:tr w:rsidR="001B61DF" w:rsidTr="00FC6405">
        <w:trPr>
          <w:trHeight w:val="57"/>
          <w:jc w:val="center"/>
        </w:trPr>
        <w:tc>
          <w:tcPr>
            <w:tcW w:w="1985" w:type="dxa"/>
            <w:vMerge w:val="restart"/>
            <w:hideMark/>
          </w:tcPr>
          <w:p w:rsidR="001B61DF" w:rsidRDefault="001B61DF" w:rsidP="00DC3EE5">
            <w:pPr>
              <w:pStyle w:val="TableParagraph"/>
              <w:spacing w:line="253" w:lineRule="exact"/>
              <w:ind w:left="107" w:right="123"/>
              <w:jc w:val="both"/>
              <w:rPr>
                <w:sz w:val="24"/>
              </w:rPr>
            </w:pPr>
            <w:r>
              <w:rPr>
                <w:sz w:val="24"/>
              </w:rPr>
              <w:t>Лебединський</w:t>
            </w:r>
          </w:p>
          <w:p w:rsidR="001B61DF" w:rsidRDefault="00656C92" w:rsidP="00656C92">
            <w:pPr>
              <w:pStyle w:val="TableParagraph"/>
              <w:tabs>
                <w:tab w:val="left" w:pos="1630"/>
              </w:tabs>
              <w:spacing w:line="257" w:lineRule="exact"/>
              <w:ind w:left="107" w:right="123"/>
              <w:jc w:val="both"/>
              <w:rPr>
                <w:sz w:val="24"/>
              </w:rPr>
            </w:pPr>
            <w:r>
              <w:rPr>
                <w:sz w:val="24"/>
              </w:rPr>
              <w:t>центр поза</w:t>
            </w:r>
            <w:r w:rsidR="001B61DF">
              <w:rPr>
                <w:sz w:val="24"/>
              </w:rPr>
              <w:t>шкільної освіти</w:t>
            </w:r>
          </w:p>
          <w:p w:rsidR="001B61DF" w:rsidRDefault="001B61DF" w:rsidP="00DC3EE5">
            <w:pPr>
              <w:pStyle w:val="TableParagraph"/>
              <w:spacing w:line="256" w:lineRule="exact"/>
              <w:ind w:left="107" w:right="123"/>
              <w:jc w:val="both"/>
              <w:rPr>
                <w:sz w:val="24"/>
              </w:rPr>
            </w:pPr>
            <w:r>
              <w:rPr>
                <w:sz w:val="24"/>
              </w:rPr>
              <w:t>Лебединської</w:t>
            </w:r>
          </w:p>
          <w:p w:rsidR="001B61DF" w:rsidRDefault="001B61DF" w:rsidP="00DC3EE5">
            <w:pPr>
              <w:pStyle w:val="TableParagraph"/>
              <w:tabs>
                <w:tab w:val="left" w:pos="1684"/>
              </w:tabs>
              <w:spacing w:line="246" w:lineRule="exact"/>
              <w:ind w:left="107" w:right="123"/>
              <w:jc w:val="both"/>
              <w:rPr>
                <w:sz w:val="24"/>
              </w:rPr>
            </w:pPr>
            <w:r>
              <w:rPr>
                <w:sz w:val="24"/>
              </w:rPr>
              <w:t>міської ради</w:t>
            </w:r>
          </w:p>
          <w:p w:rsidR="001B61DF" w:rsidRDefault="001B61DF" w:rsidP="00DC3EE5">
            <w:pPr>
              <w:pStyle w:val="TableParagraph"/>
              <w:spacing w:line="266" w:lineRule="exact"/>
              <w:ind w:left="107" w:right="123"/>
              <w:jc w:val="both"/>
              <w:rPr>
                <w:sz w:val="24"/>
              </w:rPr>
            </w:pPr>
            <w:r>
              <w:rPr>
                <w:sz w:val="24"/>
              </w:rPr>
              <w:t>Сумської</w:t>
            </w:r>
            <w:r w:rsidR="00016352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2268" w:type="dxa"/>
            <w:hideMark/>
          </w:tcPr>
          <w:p w:rsidR="001B61DF" w:rsidRPr="002D2ABB" w:rsidRDefault="001B61DF" w:rsidP="00207F7F">
            <w:pPr>
              <w:pStyle w:val="TableParagraph"/>
              <w:spacing w:line="253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Військово-</w:t>
            </w:r>
          </w:p>
          <w:p w:rsidR="001B61DF" w:rsidRPr="002D2ABB" w:rsidRDefault="001B61DF" w:rsidP="00207F7F">
            <w:pPr>
              <w:pStyle w:val="TableParagraph"/>
              <w:spacing w:line="257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патріотичний</w:t>
            </w:r>
          </w:p>
        </w:tc>
        <w:tc>
          <w:tcPr>
            <w:tcW w:w="1277" w:type="dxa"/>
            <w:hideMark/>
          </w:tcPr>
          <w:p w:rsidR="001B61DF" w:rsidRPr="002D2ABB" w:rsidRDefault="00D75A8D" w:rsidP="00D270BE">
            <w:pPr>
              <w:pStyle w:val="TableParagraph"/>
              <w:spacing w:line="253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465" w:type="dxa"/>
            <w:hideMark/>
          </w:tcPr>
          <w:p w:rsidR="001B61DF" w:rsidRPr="002D2ABB" w:rsidRDefault="00D75A8D" w:rsidP="00D270BE">
            <w:pPr>
              <w:pStyle w:val="TableParagraph"/>
              <w:spacing w:line="253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0</w:t>
            </w:r>
          </w:p>
        </w:tc>
        <w:tc>
          <w:tcPr>
            <w:tcW w:w="1229" w:type="dxa"/>
            <w:hideMark/>
          </w:tcPr>
          <w:p w:rsidR="001B61DF" w:rsidRPr="002D2ABB" w:rsidRDefault="00D75A8D" w:rsidP="00D270BE">
            <w:pPr>
              <w:pStyle w:val="TableParagraph"/>
              <w:spacing w:line="253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87</w:t>
            </w:r>
          </w:p>
        </w:tc>
        <w:tc>
          <w:tcPr>
            <w:tcW w:w="1396" w:type="dxa"/>
            <w:hideMark/>
          </w:tcPr>
          <w:p w:rsidR="001B61DF" w:rsidRPr="002D2ABB" w:rsidRDefault="00D75A8D" w:rsidP="00D270BE">
            <w:pPr>
              <w:pStyle w:val="TableParagraph"/>
              <w:spacing w:line="253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763</w:t>
            </w:r>
          </w:p>
        </w:tc>
      </w:tr>
      <w:tr w:rsidR="00656C92" w:rsidTr="00FC6405">
        <w:trPr>
          <w:trHeight w:val="57"/>
          <w:jc w:val="center"/>
        </w:trPr>
        <w:tc>
          <w:tcPr>
            <w:tcW w:w="1985" w:type="dxa"/>
            <w:vMerge/>
            <w:hideMark/>
          </w:tcPr>
          <w:p w:rsidR="00656C92" w:rsidRDefault="00656C92" w:rsidP="00F57348">
            <w:pPr>
              <w:pStyle w:val="TableParagraph"/>
              <w:spacing w:line="266" w:lineRule="exact"/>
              <w:ind w:left="107"/>
              <w:jc w:val="left"/>
              <w:rPr>
                <w:sz w:val="24"/>
              </w:rPr>
            </w:pPr>
          </w:p>
        </w:tc>
        <w:tc>
          <w:tcPr>
            <w:tcW w:w="2268" w:type="dxa"/>
            <w:hideMark/>
          </w:tcPr>
          <w:p w:rsidR="00656C92" w:rsidRPr="002D2ABB" w:rsidRDefault="00656C92" w:rsidP="00207F7F">
            <w:pPr>
              <w:pStyle w:val="TableParagraph"/>
              <w:spacing w:line="248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Художньо-</w:t>
            </w:r>
          </w:p>
          <w:p w:rsidR="00656C92" w:rsidRPr="002D2ABB" w:rsidRDefault="00656C92" w:rsidP="00207F7F">
            <w:pPr>
              <w:pStyle w:val="TableParagraph"/>
              <w:spacing w:line="248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естетичний</w:t>
            </w:r>
          </w:p>
        </w:tc>
        <w:tc>
          <w:tcPr>
            <w:tcW w:w="1277" w:type="dxa"/>
            <w:hideMark/>
          </w:tcPr>
          <w:p w:rsidR="00656C92" w:rsidRPr="002D2ABB" w:rsidRDefault="00D75A8D" w:rsidP="00D270BE">
            <w:pPr>
              <w:pStyle w:val="TableParagraph"/>
              <w:spacing w:line="248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</w:t>
            </w:r>
          </w:p>
        </w:tc>
        <w:tc>
          <w:tcPr>
            <w:tcW w:w="1465" w:type="dxa"/>
            <w:hideMark/>
          </w:tcPr>
          <w:p w:rsidR="00656C92" w:rsidRPr="002D2ABB" w:rsidRDefault="00D75A8D" w:rsidP="00D270BE">
            <w:pPr>
              <w:pStyle w:val="TableParagraph"/>
              <w:spacing w:line="248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89</w:t>
            </w:r>
          </w:p>
        </w:tc>
        <w:tc>
          <w:tcPr>
            <w:tcW w:w="1229" w:type="dxa"/>
          </w:tcPr>
          <w:p w:rsidR="00656C92" w:rsidRPr="003772CA" w:rsidRDefault="00656C92" w:rsidP="00D270BE">
            <w:pPr>
              <w:pStyle w:val="TableParagraph"/>
              <w:ind w:left="123" w:right="20"/>
              <w:rPr>
                <w:color w:val="FF0000"/>
                <w:sz w:val="18"/>
              </w:rPr>
            </w:pPr>
          </w:p>
        </w:tc>
        <w:tc>
          <w:tcPr>
            <w:tcW w:w="1396" w:type="dxa"/>
          </w:tcPr>
          <w:p w:rsidR="00656C92" w:rsidRPr="003772CA" w:rsidRDefault="00656C92" w:rsidP="00D270BE">
            <w:pPr>
              <w:pStyle w:val="TableParagraph"/>
              <w:ind w:left="123" w:right="20"/>
              <w:rPr>
                <w:color w:val="FF0000"/>
                <w:sz w:val="18"/>
              </w:rPr>
            </w:pPr>
          </w:p>
        </w:tc>
      </w:tr>
      <w:tr w:rsidR="001B61DF" w:rsidTr="00FC6405">
        <w:trPr>
          <w:trHeight w:val="57"/>
          <w:jc w:val="center"/>
        </w:trPr>
        <w:tc>
          <w:tcPr>
            <w:tcW w:w="1985" w:type="dxa"/>
            <w:vMerge/>
          </w:tcPr>
          <w:p w:rsidR="001B61DF" w:rsidRDefault="001B61DF" w:rsidP="00F57348">
            <w:pPr>
              <w:pStyle w:val="TableParagraph"/>
              <w:spacing w:line="266" w:lineRule="exact"/>
              <w:ind w:left="107"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1B61DF" w:rsidRPr="002D2ABB" w:rsidRDefault="001B61DF" w:rsidP="00207F7F">
            <w:pPr>
              <w:pStyle w:val="TableParagraph"/>
              <w:spacing w:line="256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Гуманітарний</w:t>
            </w:r>
          </w:p>
        </w:tc>
        <w:tc>
          <w:tcPr>
            <w:tcW w:w="1277" w:type="dxa"/>
          </w:tcPr>
          <w:p w:rsidR="001B61DF" w:rsidRPr="002D2ABB" w:rsidRDefault="00D75A8D" w:rsidP="00D270BE">
            <w:pPr>
              <w:pStyle w:val="TableParagraph"/>
              <w:spacing w:line="256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6</w:t>
            </w:r>
          </w:p>
        </w:tc>
        <w:tc>
          <w:tcPr>
            <w:tcW w:w="1465" w:type="dxa"/>
          </w:tcPr>
          <w:p w:rsidR="001B61DF" w:rsidRPr="002D2ABB" w:rsidRDefault="00D75A8D" w:rsidP="00D270BE">
            <w:pPr>
              <w:pStyle w:val="TableParagraph"/>
              <w:spacing w:line="256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90</w:t>
            </w:r>
          </w:p>
        </w:tc>
        <w:tc>
          <w:tcPr>
            <w:tcW w:w="1229" w:type="dxa"/>
          </w:tcPr>
          <w:p w:rsidR="001B61DF" w:rsidRPr="003772CA" w:rsidRDefault="001B61DF" w:rsidP="00D270BE">
            <w:pPr>
              <w:pStyle w:val="TableParagraph"/>
              <w:ind w:left="123" w:right="20"/>
              <w:rPr>
                <w:color w:val="FF0000"/>
                <w:sz w:val="18"/>
              </w:rPr>
            </w:pPr>
          </w:p>
        </w:tc>
        <w:tc>
          <w:tcPr>
            <w:tcW w:w="1396" w:type="dxa"/>
          </w:tcPr>
          <w:p w:rsidR="001B61DF" w:rsidRPr="003772CA" w:rsidRDefault="001B61DF" w:rsidP="00D270BE">
            <w:pPr>
              <w:pStyle w:val="TableParagraph"/>
              <w:ind w:left="123" w:right="20"/>
              <w:rPr>
                <w:color w:val="FF0000"/>
                <w:sz w:val="18"/>
              </w:rPr>
            </w:pPr>
          </w:p>
        </w:tc>
      </w:tr>
      <w:tr w:rsidR="001B61DF" w:rsidTr="00FC6405">
        <w:trPr>
          <w:trHeight w:val="57"/>
          <w:jc w:val="center"/>
        </w:trPr>
        <w:tc>
          <w:tcPr>
            <w:tcW w:w="1985" w:type="dxa"/>
            <w:vMerge/>
          </w:tcPr>
          <w:p w:rsidR="001B61DF" w:rsidRDefault="001B61DF" w:rsidP="00F57348">
            <w:pPr>
              <w:pStyle w:val="TableParagraph"/>
              <w:spacing w:line="266" w:lineRule="exact"/>
              <w:ind w:left="107"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1B61DF" w:rsidRPr="002D2ABB" w:rsidRDefault="001B61DF" w:rsidP="00207F7F">
            <w:pPr>
              <w:widowControl/>
              <w:autoSpaceDE/>
              <w:autoSpaceDN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Туристсько-краєзнавчий</w:t>
            </w:r>
          </w:p>
        </w:tc>
        <w:tc>
          <w:tcPr>
            <w:tcW w:w="1277" w:type="dxa"/>
          </w:tcPr>
          <w:p w:rsidR="001B61DF" w:rsidRPr="002D2ABB" w:rsidRDefault="00D75A8D" w:rsidP="002D2ABB">
            <w:pPr>
              <w:pStyle w:val="TableParagraph"/>
              <w:spacing w:line="254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465" w:type="dxa"/>
          </w:tcPr>
          <w:p w:rsidR="001B61DF" w:rsidRPr="002D2ABB" w:rsidRDefault="00D75A8D" w:rsidP="00D270BE">
            <w:pPr>
              <w:pStyle w:val="TableParagraph"/>
              <w:spacing w:line="254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0</w:t>
            </w:r>
          </w:p>
        </w:tc>
        <w:tc>
          <w:tcPr>
            <w:tcW w:w="1229" w:type="dxa"/>
          </w:tcPr>
          <w:p w:rsidR="001B61DF" w:rsidRPr="003772CA" w:rsidRDefault="001B61DF" w:rsidP="00D270BE">
            <w:pPr>
              <w:pStyle w:val="TableParagraph"/>
              <w:ind w:left="123" w:right="20"/>
              <w:rPr>
                <w:color w:val="FF0000"/>
                <w:sz w:val="18"/>
              </w:rPr>
            </w:pPr>
          </w:p>
        </w:tc>
        <w:tc>
          <w:tcPr>
            <w:tcW w:w="1396" w:type="dxa"/>
          </w:tcPr>
          <w:p w:rsidR="001B61DF" w:rsidRPr="003772CA" w:rsidRDefault="001B61DF" w:rsidP="00D270BE">
            <w:pPr>
              <w:pStyle w:val="TableParagraph"/>
              <w:ind w:left="123" w:right="20"/>
              <w:rPr>
                <w:color w:val="FF0000"/>
                <w:sz w:val="18"/>
              </w:rPr>
            </w:pPr>
          </w:p>
        </w:tc>
      </w:tr>
      <w:tr w:rsidR="00656C92" w:rsidTr="00FC6405">
        <w:trPr>
          <w:trHeight w:val="57"/>
          <w:jc w:val="center"/>
        </w:trPr>
        <w:tc>
          <w:tcPr>
            <w:tcW w:w="1985" w:type="dxa"/>
            <w:vMerge/>
          </w:tcPr>
          <w:p w:rsidR="00656C92" w:rsidRDefault="00656C92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268" w:type="dxa"/>
            <w:hideMark/>
          </w:tcPr>
          <w:p w:rsidR="00656C92" w:rsidRPr="002D2ABB" w:rsidRDefault="00656C92" w:rsidP="00207F7F">
            <w:pPr>
              <w:pStyle w:val="TableParagraph"/>
              <w:spacing w:line="255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Еколого-</w:t>
            </w:r>
          </w:p>
          <w:p w:rsidR="00656C92" w:rsidRPr="002D2ABB" w:rsidRDefault="00656C92" w:rsidP="00207F7F">
            <w:pPr>
              <w:pStyle w:val="TableParagraph"/>
              <w:spacing w:line="259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натуралістичний</w:t>
            </w:r>
          </w:p>
        </w:tc>
        <w:tc>
          <w:tcPr>
            <w:tcW w:w="1277" w:type="dxa"/>
            <w:hideMark/>
          </w:tcPr>
          <w:p w:rsidR="00656C92" w:rsidRPr="002D2ABB" w:rsidRDefault="00D75A8D" w:rsidP="00D270BE">
            <w:pPr>
              <w:pStyle w:val="TableParagraph"/>
              <w:spacing w:line="255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5</w:t>
            </w:r>
          </w:p>
        </w:tc>
        <w:tc>
          <w:tcPr>
            <w:tcW w:w="1465" w:type="dxa"/>
            <w:hideMark/>
          </w:tcPr>
          <w:p w:rsidR="00656C92" w:rsidRPr="002D2ABB" w:rsidRDefault="00D75A8D" w:rsidP="00D270BE">
            <w:pPr>
              <w:pStyle w:val="TableParagraph"/>
              <w:spacing w:line="255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69</w:t>
            </w:r>
          </w:p>
        </w:tc>
        <w:tc>
          <w:tcPr>
            <w:tcW w:w="1229" w:type="dxa"/>
          </w:tcPr>
          <w:p w:rsidR="00656C92" w:rsidRPr="003772CA" w:rsidRDefault="00656C92" w:rsidP="00D270BE">
            <w:pPr>
              <w:pStyle w:val="TableParagraph"/>
              <w:ind w:left="123" w:right="20"/>
              <w:rPr>
                <w:color w:val="FF0000"/>
                <w:sz w:val="20"/>
              </w:rPr>
            </w:pPr>
          </w:p>
        </w:tc>
        <w:tc>
          <w:tcPr>
            <w:tcW w:w="1396" w:type="dxa"/>
          </w:tcPr>
          <w:p w:rsidR="00656C92" w:rsidRPr="003772CA" w:rsidRDefault="00656C92" w:rsidP="00D270BE">
            <w:pPr>
              <w:pStyle w:val="TableParagraph"/>
              <w:ind w:left="123" w:right="20"/>
              <w:rPr>
                <w:color w:val="FF0000"/>
                <w:sz w:val="20"/>
              </w:rPr>
            </w:pPr>
          </w:p>
        </w:tc>
      </w:tr>
      <w:tr w:rsidR="00A60A58" w:rsidTr="00FC6405">
        <w:trPr>
          <w:trHeight w:val="57"/>
          <w:jc w:val="center"/>
        </w:trPr>
        <w:tc>
          <w:tcPr>
            <w:tcW w:w="1985" w:type="dxa"/>
            <w:vMerge/>
          </w:tcPr>
          <w:p w:rsidR="00A60A58" w:rsidRDefault="00A60A58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268" w:type="dxa"/>
            <w:hideMark/>
          </w:tcPr>
          <w:p w:rsidR="00A60A58" w:rsidRPr="002D2ABB" w:rsidRDefault="00A60A58" w:rsidP="00207F7F">
            <w:pPr>
              <w:pStyle w:val="TableParagraph"/>
              <w:spacing w:line="253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Фізкультурно-</w:t>
            </w:r>
          </w:p>
          <w:p w:rsidR="00A60A58" w:rsidRPr="002D2ABB" w:rsidRDefault="00A60A58" w:rsidP="00207F7F">
            <w:pPr>
              <w:pStyle w:val="TableParagraph"/>
              <w:spacing w:line="259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спортивний</w:t>
            </w:r>
          </w:p>
        </w:tc>
        <w:tc>
          <w:tcPr>
            <w:tcW w:w="1277" w:type="dxa"/>
            <w:hideMark/>
          </w:tcPr>
          <w:p w:rsidR="00A60A58" w:rsidRPr="002D2ABB" w:rsidRDefault="00D75A8D" w:rsidP="00D270BE">
            <w:pPr>
              <w:pStyle w:val="TableParagraph"/>
              <w:spacing w:line="253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465" w:type="dxa"/>
            <w:hideMark/>
          </w:tcPr>
          <w:p w:rsidR="00A60A58" w:rsidRPr="002D2ABB" w:rsidRDefault="00D75A8D" w:rsidP="00D270BE">
            <w:pPr>
              <w:pStyle w:val="TableParagraph"/>
              <w:spacing w:line="253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5</w:t>
            </w:r>
          </w:p>
        </w:tc>
        <w:tc>
          <w:tcPr>
            <w:tcW w:w="1229" w:type="dxa"/>
          </w:tcPr>
          <w:p w:rsidR="00A60A58" w:rsidRPr="003772CA" w:rsidRDefault="00A60A58" w:rsidP="00D270BE">
            <w:pPr>
              <w:pStyle w:val="TableParagraph"/>
              <w:ind w:left="123" w:right="20"/>
              <w:rPr>
                <w:color w:val="FF0000"/>
                <w:sz w:val="20"/>
              </w:rPr>
            </w:pPr>
          </w:p>
        </w:tc>
        <w:tc>
          <w:tcPr>
            <w:tcW w:w="1396" w:type="dxa"/>
          </w:tcPr>
          <w:p w:rsidR="00A60A58" w:rsidRPr="003772CA" w:rsidRDefault="00A60A58" w:rsidP="00D270BE">
            <w:pPr>
              <w:pStyle w:val="TableParagraph"/>
              <w:ind w:left="123" w:right="20"/>
              <w:rPr>
                <w:color w:val="FF0000"/>
                <w:sz w:val="20"/>
              </w:rPr>
            </w:pPr>
          </w:p>
        </w:tc>
      </w:tr>
      <w:tr w:rsidR="00A60A58" w:rsidTr="00FC6405">
        <w:trPr>
          <w:trHeight w:val="57"/>
          <w:jc w:val="center"/>
        </w:trPr>
        <w:tc>
          <w:tcPr>
            <w:tcW w:w="1985" w:type="dxa"/>
            <w:vMerge/>
          </w:tcPr>
          <w:p w:rsidR="00A60A58" w:rsidRDefault="00A60A58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268" w:type="dxa"/>
            <w:hideMark/>
          </w:tcPr>
          <w:p w:rsidR="00A60A58" w:rsidRPr="002D2ABB" w:rsidRDefault="00A60A58" w:rsidP="00207F7F">
            <w:pPr>
              <w:pStyle w:val="TableParagraph"/>
              <w:spacing w:line="253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Науково-</w:t>
            </w:r>
          </w:p>
          <w:p w:rsidR="00A60A58" w:rsidRPr="002D2ABB" w:rsidRDefault="00A60A58" w:rsidP="00207F7F">
            <w:pPr>
              <w:pStyle w:val="TableParagraph"/>
              <w:spacing w:line="259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технічний</w:t>
            </w:r>
          </w:p>
        </w:tc>
        <w:tc>
          <w:tcPr>
            <w:tcW w:w="1277" w:type="dxa"/>
            <w:hideMark/>
          </w:tcPr>
          <w:p w:rsidR="00A60A58" w:rsidRPr="002D2ABB" w:rsidRDefault="00D75A8D" w:rsidP="00D270BE">
            <w:pPr>
              <w:pStyle w:val="TableParagraph"/>
              <w:spacing w:line="253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1</w:t>
            </w:r>
          </w:p>
        </w:tc>
        <w:tc>
          <w:tcPr>
            <w:tcW w:w="1465" w:type="dxa"/>
            <w:hideMark/>
          </w:tcPr>
          <w:p w:rsidR="00A60A58" w:rsidRPr="002D2ABB" w:rsidRDefault="00D75A8D" w:rsidP="00D270BE">
            <w:pPr>
              <w:pStyle w:val="TableParagraph"/>
              <w:spacing w:line="253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50</w:t>
            </w:r>
          </w:p>
        </w:tc>
        <w:tc>
          <w:tcPr>
            <w:tcW w:w="1229" w:type="dxa"/>
          </w:tcPr>
          <w:p w:rsidR="00A60A58" w:rsidRPr="003772CA" w:rsidRDefault="00A60A58" w:rsidP="00D270BE">
            <w:pPr>
              <w:pStyle w:val="TableParagraph"/>
              <w:ind w:left="123" w:right="20"/>
              <w:rPr>
                <w:color w:val="FF0000"/>
                <w:sz w:val="20"/>
              </w:rPr>
            </w:pPr>
          </w:p>
        </w:tc>
        <w:tc>
          <w:tcPr>
            <w:tcW w:w="1396" w:type="dxa"/>
          </w:tcPr>
          <w:p w:rsidR="00A60A58" w:rsidRPr="003772CA" w:rsidRDefault="00A60A58" w:rsidP="00D270BE">
            <w:pPr>
              <w:pStyle w:val="TableParagraph"/>
              <w:ind w:left="123" w:right="20"/>
              <w:rPr>
                <w:color w:val="FF0000"/>
                <w:sz w:val="20"/>
              </w:rPr>
            </w:pPr>
          </w:p>
        </w:tc>
      </w:tr>
      <w:tr w:rsidR="00A60A58" w:rsidTr="00FC6405">
        <w:trPr>
          <w:trHeight w:val="57"/>
          <w:jc w:val="center"/>
        </w:trPr>
        <w:tc>
          <w:tcPr>
            <w:tcW w:w="1985" w:type="dxa"/>
            <w:vMerge/>
          </w:tcPr>
          <w:p w:rsidR="00A60A58" w:rsidRDefault="00A60A58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268" w:type="dxa"/>
            <w:hideMark/>
          </w:tcPr>
          <w:p w:rsidR="00A60A58" w:rsidRPr="002D2ABB" w:rsidRDefault="00A60A58" w:rsidP="00207F7F">
            <w:pPr>
              <w:pStyle w:val="TableParagraph"/>
              <w:spacing w:line="253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Дослідницько-</w:t>
            </w:r>
          </w:p>
          <w:p w:rsidR="00A60A58" w:rsidRPr="002D2ABB" w:rsidRDefault="00A60A58" w:rsidP="00207F7F">
            <w:pPr>
              <w:pStyle w:val="TableParagraph"/>
              <w:spacing w:line="256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експериментальний</w:t>
            </w:r>
          </w:p>
        </w:tc>
        <w:tc>
          <w:tcPr>
            <w:tcW w:w="1277" w:type="dxa"/>
            <w:hideMark/>
          </w:tcPr>
          <w:p w:rsidR="00A60A58" w:rsidRPr="002D2ABB" w:rsidRDefault="00D75A8D" w:rsidP="00D270BE">
            <w:pPr>
              <w:pStyle w:val="TableParagraph"/>
              <w:spacing w:line="253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465" w:type="dxa"/>
            <w:hideMark/>
          </w:tcPr>
          <w:p w:rsidR="00A60A58" w:rsidRPr="002D2ABB" w:rsidRDefault="00D75A8D" w:rsidP="00D270BE">
            <w:pPr>
              <w:pStyle w:val="TableParagraph"/>
              <w:spacing w:line="253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5</w:t>
            </w:r>
          </w:p>
        </w:tc>
        <w:tc>
          <w:tcPr>
            <w:tcW w:w="1229" w:type="dxa"/>
          </w:tcPr>
          <w:p w:rsidR="00A60A58" w:rsidRPr="003772CA" w:rsidRDefault="00A60A58" w:rsidP="00D270BE">
            <w:pPr>
              <w:pStyle w:val="TableParagraph"/>
              <w:ind w:left="123" w:right="20"/>
              <w:rPr>
                <w:color w:val="FF0000"/>
                <w:sz w:val="20"/>
              </w:rPr>
            </w:pPr>
          </w:p>
        </w:tc>
        <w:tc>
          <w:tcPr>
            <w:tcW w:w="1396" w:type="dxa"/>
          </w:tcPr>
          <w:p w:rsidR="00A60A58" w:rsidRPr="003772CA" w:rsidRDefault="00A60A58" w:rsidP="00D270BE">
            <w:pPr>
              <w:pStyle w:val="TableParagraph"/>
              <w:ind w:left="123" w:right="20"/>
              <w:rPr>
                <w:color w:val="FF0000"/>
                <w:sz w:val="20"/>
              </w:rPr>
            </w:pPr>
          </w:p>
        </w:tc>
      </w:tr>
      <w:tr w:rsidR="00A60A58" w:rsidTr="00FC6405">
        <w:trPr>
          <w:trHeight w:val="57"/>
          <w:jc w:val="center"/>
        </w:trPr>
        <w:tc>
          <w:tcPr>
            <w:tcW w:w="1985" w:type="dxa"/>
            <w:vMerge/>
          </w:tcPr>
          <w:p w:rsidR="00A60A58" w:rsidRDefault="00A60A58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268" w:type="dxa"/>
            <w:hideMark/>
          </w:tcPr>
          <w:p w:rsidR="00A60A58" w:rsidRPr="002D2ABB" w:rsidRDefault="00A60A58" w:rsidP="00207F7F">
            <w:pPr>
              <w:pStyle w:val="TableParagraph"/>
              <w:spacing w:line="253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Ранній</w:t>
            </w:r>
            <w:r w:rsidR="00016352">
              <w:rPr>
                <w:color w:val="000000" w:themeColor="text1"/>
                <w:sz w:val="24"/>
              </w:rPr>
              <w:t xml:space="preserve"> </w:t>
            </w:r>
            <w:r w:rsidRPr="002D2ABB">
              <w:rPr>
                <w:color w:val="000000" w:themeColor="text1"/>
                <w:sz w:val="24"/>
              </w:rPr>
              <w:t>творчий</w:t>
            </w:r>
          </w:p>
          <w:p w:rsidR="00A60A58" w:rsidRPr="002D2ABB" w:rsidRDefault="00016352" w:rsidP="00207F7F">
            <w:pPr>
              <w:pStyle w:val="TableParagraph"/>
              <w:spacing w:line="256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Р</w:t>
            </w:r>
            <w:r w:rsidR="00A60A58" w:rsidRPr="002D2ABB">
              <w:rPr>
                <w:color w:val="000000" w:themeColor="text1"/>
                <w:sz w:val="24"/>
              </w:rPr>
              <w:t>озвиток</w:t>
            </w:r>
            <w:r>
              <w:rPr>
                <w:color w:val="000000" w:themeColor="text1"/>
                <w:sz w:val="24"/>
              </w:rPr>
              <w:t xml:space="preserve"> </w:t>
            </w:r>
            <w:r w:rsidR="00A60A58" w:rsidRPr="002D2ABB">
              <w:rPr>
                <w:color w:val="000000" w:themeColor="text1"/>
                <w:sz w:val="24"/>
              </w:rPr>
              <w:t>дитини</w:t>
            </w:r>
          </w:p>
          <w:p w:rsidR="00A60A58" w:rsidRPr="002D2ABB" w:rsidRDefault="00A60A58" w:rsidP="00207F7F">
            <w:pPr>
              <w:pStyle w:val="TableParagraph"/>
              <w:spacing w:line="259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«Зернятко»</w:t>
            </w:r>
            <w:r w:rsidR="00525468">
              <w:rPr>
                <w:color w:val="000000" w:themeColor="text1"/>
                <w:sz w:val="24"/>
              </w:rPr>
              <w:t>, «Промінчик»</w:t>
            </w:r>
          </w:p>
        </w:tc>
        <w:tc>
          <w:tcPr>
            <w:tcW w:w="1277" w:type="dxa"/>
            <w:hideMark/>
          </w:tcPr>
          <w:p w:rsidR="00A60A58" w:rsidRPr="002D2ABB" w:rsidRDefault="00D75A8D" w:rsidP="00D270BE">
            <w:pPr>
              <w:pStyle w:val="TableParagraph"/>
              <w:spacing w:line="253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465" w:type="dxa"/>
            <w:hideMark/>
          </w:tcPr>
          <w:p w:rsidR="00A60A58" w:rsidRPr="002D2ABB" w:rsidRDefault="00D75A8D" w:rsidP="00D270BE">
            <w:pPr>
              <w:pStyle w:val="TableParagraph"/>
              <w:spacing w:line="253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5</w:t>
            </w:r>
          </w:p>
        </w:tc>
        <w:tc>
          <w:tcPr>
            <w:tcW w:w="1229" w:type="dxa"/>
          </w:tcPr>
          <w:p w:rsidR="00A60A58" w:rsidRPr="003772CA" w:rsidRDefault="00A60A58" w:rsidP="00D270BE">
            <w:pPr>
              <w:pStyle w:val="TableParagraph"/>
              <w:ind w:left="123" w:right="20"/>
              <w:rPr>
                <w:color w:val="FF0000"/>
                <w:sz w:val="20"/>
              </w:rPr>
            </w:pPr>
          </w:p>
        </w:tc>
        <w:tc>
          <w:tcPr>
            <w:tcW w:w="1396" w:type="dxa"/>
          </w:tcPr>
          <w:p w:rsidR="00A60A58" w:rsidRPr="003772CA" w:rsidRDefault="00A60A58" w:rsidP="00D270BE">
            <w:pPr>
              <w:pStyle w:val="TableParagraph"/>
              <w:ind w:left="123" w:right="20"/>
              <w:rPr>
                <w:color w:val="FF0000"/>
                <w:sz w:val="20"/>
              </w:rPr>
            </w:pPr>
          </w:p>
        </w:tc>
      </w:tr>
      <w:tr w:rsidR="00FA16C5" w:rsidTr="00FC6405">
        <w:trPr>
          <w:trHeight w:val="499"/>
          <w:jc w:val="center"/>
        </w:trPr>
        <w:tc>
          <w:tcPr>
            <w:tcW w:w="1985" w:type="dxa"/>
            <w:vMerge w:val="restart"/>
          </w:tcPr>
          <w:p w:rsidR="00FA16C5" w:rsidRDefault="00FA16C5" w:rsidP="001B61DF">
            <w:pPr>
              <w:pStyle w:val="TableParagraph"/>
              <w:spacing w:line="253" w:lineRule="exact"/>
              <w:ind w:left="107" w:right="123"/>
              <w:jc w:val="both"/>
              <w:rPr>
                <w:sz w:val="24"/>
              </w:rPr>
            </w:pPr>
            <w:r>
              <w:rPr>
                <w:sz w:val="24"/>
              </w:rPr>
              <w:t>Лебединська</w:t>
            </w:r>
          </w:p>
          <w:p w:rsidR="00FA16C5" w:rsidRDefault="00FA16C5" w:rsidP="001B61DF">
            <w:pPr>
              <w:pStyle w:val="TableParagraph"/>
              <w:spacing w:line="253" w:lineRule="exact"/>
              <w:ind w:left="107" w:right="123"/>
              <w:jc w:val="both"/>
              <w:rPr>
                <w:sz w:val="24"/>
              </w:rPr>
            </w:pPr>
            <w:r>
              <w:rPr>
                <w:sz w:val="24"/>
              </w:rPr>
              <w:t>дитячо-юнацька</w:t>
            </w:r>
          </w:p>
          <w:p w:rsidR="00FA16C5" w:rsidRDefault="00FA16C5" w:rsidP="001B61DF">
            <w:pPr>
              <w:pStyle w:val="TableParagraph"/>
              <w:spacing w:line="253" w:lineRule="exact"/>
              <w:ind w:left="107" w:right="123"/>
              <w:jc w:val="both"/>
              <w:rPr>
                <w:sz w:val="24"/>
              </w:rPr>
            </w:pPr>
            <w:r>
              <w:rPr>
                <w:sz w:val="24"/>
              </w:rPr>
              <w:t>спортивна школа</w:t>
            </w:r>
          </w:p>
          <w:p w:rsidR="00FA16C5" w:rsidRDefault="00FA16C5" w:rsidP="001B61DF">
            <w:pPr>
              <w:pStyle w:val="TableParagraph"/>
              <w:spacing w:line="253" w:lineRule="exact"/>
              <w:ind w:left="107" w:right="123"/>
              <w:jc w:val="both"/>
              <w:rPr>
                <w:sz w:val="24"/>
              </w:rPr>
            </w:pPr>
            <w:r>
              <w:rPr>
                <w:sz w:val="24"/>
              </w:rPr>
              <w:t>Лебединської</w:t>
            </w:r>
          </w:p>
          <w:p w:rsidR="00FA16C5" w:rsidRDefault="00FA16C5" w:rsidP="001B61DF">
            <w:pPr>
              <w:pStyle w:val="TableParagraph"/>
              <w:spacing w:line="253" w:lineRule="exact"/>
              <w:ind w:left="107" w:right="123"/>
              <w:jc w:val="both"/>
              <w:rPr>
                <w:sz w:val="24"/>
              </w:rPr>
            </w:pPr>
            <w:r>
              <w:rPr>
                <w:sz w:val="24"/>
              </w:rPr>
              <w:t>міської ради</w:t>
            </w:r>
          </w:p>
          <w:p w:rsidR="00FA16C5" w:rsidRDefault="00FA16C5" w:rsidP="001B61DF">
            <w:pPr>
              <w:pStyle w:val="TableParagraph"/>
              <w:spacing w:line="253" w:lineRule="exact"/>
              <w:ind w:left="107" w:right="123"/>
              <w:jc w:val="both"/>
              <w:rPr>
                <w:sz w:val="20"/>
              </w:rPr>
            </w:pPr>
            <w:r>
              <w:rPr>
                <w:sz w:val="24"/>
              </w:rPr>
              <w:t>Сумської</w:t>
            </w:r>
            <w:r w:rsidR="00016352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2268" w:type="dxa"/>
          </w:tcPr>
          <w:p w:rsidR="00FA16C5" w:rsidRPr="002D2ABB" w:rsidRDefault="00FA16C5" w:rsidP="00207F7F">
            <w:pPr>
              <w:pStyle w:val="TableParagraph"/>
              <w:spacing w:line="268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Футбол</w:t>
            </w:r>
          </w:p>
        </w:tc>
        <w:tc>
          <w:tcPr>
            <w:tcW w:w="1277" w:type="dxa"/>
          </w:tcPr>
          <w:p w:rsidR="00FA16C5" w:rsidRPr="002D2ABB" w:rsidRDefault="00016352" w:rsidP="00D270BE">
            <w:pPr>
              <w:pStyle w:val="TableParagraph"/>
              <w:spacing w:line="268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465" w:type="dxa"/>
          </w:tcPr>
          <w:p w:rsidR="00FA16C5" w:rsidRPr="002D2ABB" w:rsidRDefault="00016352" w:rsidP="00D270BE">
            <w:pPr>
              <w:pStyle w:val="TableParagraph"/>
              <w:spacing w:line="268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6</w:t>
            </w:r>
          </w:p>
        </w:tc>
        <w:tc>
          <w:tcPr>
            <w:tcW w:w="1229" w:type="dxa"/>
          </w:tcPr>
          <w:p w:rsidR="00FA16C5" w:rsidRPr="002D2ABB" w:rsidRDefault="00016352" w:rsidP="00D270BE">
            <w:pPr>
              <w:pStyle w:val="TableParagraph"/>
              <w:spacing w:line="248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5</w:t>
            </w:r>
          </w:p>
        </w:tc>
        <w:tc>
          <w:tcPr>
            <w:tcW w:w="1396" w:type="dxa"/>
          </w:tcPr>
          <w:p w:rsidR="00FA16C5" w:rsidRPr="002D2ABB" w:rsidRDefault="00016352" w:rsidP="00D270BE">
            <w:pPr>
              <w:pStyle w:val="TableParagraph"/>
              <w:spacing w:line="248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87</w:t>
            </w:r>
          </w:p>
        </w:tc>
      </w:tr>
      <w:tr w:rsidR="00FA16C5" w:rsidTr="00FC6405">
        <w:trPr>
          <w:trHeight w:val="499"/>
          <w:jc w:val="center"/>
        </w:trPr>
        <w:tc>
          <w:tcPr>
            <w:tcW w:w="1985" w:type="dxa"/>
            <w:vMerge/>
          </w:tcPr>
          <w:p w:rsidR="00FA16C5" w:rsidRDefault="00FA16C5" w:rsidP="00DC3EE5">
            <w:pPr>
              <w:pStyle w:val="TableParagraph"/>
              <w:spacing w:line="248" w:lineRule="exact"/>
              <w:ind w:left="107"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FA16C5" w:rsidRPr="002D2ABB" w:rsidRDefault="00FA16C5" w:rsidP="00207F7F">
            <w:pPr>
              <w:pStyle w:val="TableParagraph"/>
              <w:spacing w:line="268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Волейбол</w:t>
            </w:r>
          </w:p>
        </w:tc>
        <w:tc>
          <w:tcPr>
            <w:tcW w:w="1277" w:type="dxa"/>
          </w:tcPr>
          <w:p w:rsidR="00FA16C5" w:rsidRPr="002D2ABB" w:rsidRDefault="00016352" w:rsidP="00D270BE">
            <w:pPr>
              <w:pStyle w:val="TableParagraph"/>
              <w:spacing w:line="268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465" w:type="dxa"/>
          </w:tcPr>
          <w:p w:rsidR="00FA16C5" w:rsidRPr="002D2ABB" w:rsidRDefault="00016352" w:rsidP="00D270BE">
            <w:pPr>
              <w:pStyle w:val="TableParagraph"/>
              <w:spacing w:line="268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4</w:t>
            </w:r>
          </w:p>
        </w:tc>
        <w:tc>
          <w:tcPr>
            <w:tcW w:w="1229" w:type="dxa"/>
          </w:tcPr>
          <w:p w:rsidR="00FA16C5" w:rsidRPr="002D2ABB" w:rsidRDefault="00FA16C5" w:rsidP="00D270BE">
            <w:pPr>
              <w:pStyle w:val="TableParagraph"/>
              <w:ind w:left="123" w:right="20"/>
              <w:rPr>
                <w:color w:val="000000" w:themeColor="text1"/>
                <w:sz w:val="20"/>
              </w:rPr>
            </w:pPr>
          </w:p>
        </w:tc>
        <w:tc>
          <w:tcPr>
            <w:tcW w:w="1396" w:type="dxa"/>
          </w:tcPr>
          <w:p w:rsidR="00FA16C5" w:rsidRPr="002D2ABB" w:rsidRDefault="00FA16C5" w:rsidP="00D270BE">
            <w:pPr>
              <w:pStyle w:val="TableParagraph"/>
              <w:ind w:left="123" w:right="20"/>
              <w:rPr>
                <w:color w:val="000000" w:themeColor="text1"/>
                <w:sz w:val="20"/>
              </w:rPr>
            </w:pPr>
          </w:p>
        </w:tc>
      </w:tr>
      <w:tr w:rsidR="00FA16C5" w:rsidTr="00FC6405">
        <w:trPr>
          <w:trHeight w:val="500"/>
          <w:jc w:val="center"/>
        </w:trPr>
        <w:tc>
          <w:tcPr>
            <w:tcW w:w="1985" w:type="dxa"/>
            <w:vMerge/>
          </w:tcPr>
          <w:p w:rsidR="00FA16C5" w:rsidRDefault="00FA16C5" w:rsidP="00DC3EE5">
            <w:pPr>
              <w:pStyle w:val="TableParagraph"/>
              <w:spacing w:line="248" w:lineRule="exact"/>
              <w:ind w:left="107"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FA16C5" w:rsidRPr="002D2ABB" w:rsidRDefault="00FA16C5" w:rsidP="00F57348">
            <w:pPr>
              <w:pStyle w:val="TableParagraph"/>
              <w:spacing w:line="251" w:lineRule="exact"/>
              <w:ind w:left="107"/>
              <w:jc w:val="left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Легка</w:t>
            </w:r>
            <w:r w:rsidR="00016352">
              <w:rPr>
                <w:color w:val="000000" w:themeColor="text1"/>
                <w:sz w:val="24"/>
              </w:rPr>
              <w:t xml:space="preserve"> </w:t>
            </w:r>
            <w:r w:rsidRPr="002D2ABB">
              <w:rPr>
                <w:color w:val="000000" w:themeColor="text1"/>
                <w:sz w:val="24"/>
              </w:rPr>
              <w:t>атлетика</w:t>
            </w:r>
          </w:p>
        </w:tc>
        <w:tc>
          <w:tcPr>
            <w:tcW w:w="1277" w:type="dxa"/>
          </w:tcPr>
          <w:p w:rsidR="00FA16C5" w:rsidRPr="002D2ABB" w:rsidRDefault="00016352" w:rsidP="00D270BE">
            <w:pPr>
              <w:pStyle w:val="TableParagraph"/>
              <w:spacing w:line="251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465" w:type="dxa"/>
          </w:tcPr>
          <w:p w:rsidR="00FA16C5" w:rsidRPr="002D2ABB" w:rsidRDefault="00016352" w:rsidP="00D270BE">
            <w:pPr>
              <w:pStyle w:val="TableParagraph"/>
              <w:spacing w:line="251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7</w:t>
            </w:r>
          </w:p>
        </w:tc>
        <w:tc>
          <w:tcPr>
            <w:tcW w:w="1229" w:type="dxa"/>
          </w:tcPr>
          <w:p w:rsidR="00FA16C5" w:rsidRPr="002D2ABB" w:rsidRDefault="00FA16C5" w:rsidP="00D270BE">
            <w:pPr>
              <w:pStyle w:val="TableParagraph"/>
              <w:ind w:left="123" w:right="20"/>
              <w:rPr>
                <w:color w:val="000000" w:themeColor="text1"/>
                <w:sz w:val="20"/>
              </w:rPr>
            </w:pPr>
          </w:p>
        </w:tc>
        <w:tc>
          <w:tcPr>
            <w:tcW w:w="1396" w:type="dxa"/>
          </w:tcPr>
          <w:p w:rsidR="00FA16C5" w:rsidRPr="002D2ABB" w:rsidRDefault="00FA16C5" w:rsidP="00D270BE">
            <w:pPr>
              <w:pStyle w:val="TableParagraph"/>
              <w:ind w:left="123" w:right="20"/>
              <w:rPr>
                <w:color w:val="000000" w:themeColor="text1"/>
                <w:sz w:val="20"/>
              </w:rPr>
            </w:pPr>
          </w:p>
        </w:tc>
      </w:tr>
    </w:tbl>
    <w:p w:rsidR="000D180C" w:rsidRPr="00FC737F" w:rsidRDefault="000D180C" w:rsidP="000D180C">
      <w:pPr>
        <w:pStyle w:val="a5"/>
      </w:pPr>
    </w:p>
    <w:p w:rsidR="000D180C" w:rsidRPr="00FC737F" w:rsidRDefault="00D62325" w:rsidP="000D180C">
      <w:pPr>
        <w:pStyle w:val="a5"/>
      </w:pPr>
      <w:r>
        <w:t xml:space="preserve">          </w:t>
      </w:r>
    </w:p>
    <w:p w:rsidR="00FA16C5" w:rsidRDefault="00D62325" w:rsidP="00FA16C5">
      <w:pPr>
        <w:tabs>
          <w:tab w:val="left" w:pos="9002"/>
        </w:tabs>
        <w:rPr>
          <w:b/>
          <w:sz w:val="28"/>
        </w:rPr>
      </w:pPr>
      <w:r>
        <w:rPr>
          <w:b/>
          <w:sz w:val="28"/>
        </w:rPr>
        <w:t xml:space="preserve">Перший заступник міського голови                                </w:t>
      </w:r>
      <w:bookmarkStart w:id="0" w:name="_GoBack"/>
      <w:bookmarkEnd w:id="0"/>
      <w:r>
        <w:rPr>
          <w:b/>
          <w:sz w:val="28"/>
        </w:rPr>
        <w:t xml:space="preserve">Ольга </w:t>
      </w:r>
      <w:r w:rsidR="00455F20">
        <w:rPr>
          <w:b/>
          <w:sz w:val="28"/>
        </w:rPr>
        <w:t>ЗІКЄЄВА</w:t>
      </w:r>
    </w:p>
    <w:p w:rsidR="00D62325" w:rsidRPr="00D52A21" w:rsidRDefault="00D62325" w:rsidP="00FA16C5">
      <w:pPr>
        <w:tabs>
          <w:tab w:val="left" w:pos="9002"/>
        </w:tabs>
        <w:rPr>
          <w:spacing w:val="-67"/>
          <w:sz w:val="28"/>
        </w:rPr>
      </w:pPr>
    </w:p>
    <w:p w:rsidR="007C2AB7" w:rsidRDefault="00016352" w:rsidP="007C2AB7">
      <w:pPr>
        <w:tabs>
          <w:tab w:val="left" w:pos="9002"/>
        </w:tabs>
        <w:ind w:right="3353"/>
        <w:rPr>
          <w:b/>
          <w:sz w:val="28"/>
        </w:rPr>
      </w:pPr>
      <w:r>
        <w:rPr>
          <w:b/>
          <w:sz w:val="28"/>
        </w:rPr>
        <w:t>Н</w:t>
      </w:r>
      <w:r w:rsidR="00DB1333">
        <w:rPr>
          <w:b/>
          <w:sz w:val="28"/>
        </w:rPr>
        <w:t>ачальник</w:t>
      </w:r>
      <w:r>
        <w:rPr>
          <w:b/>
          <w:sz w:val="28"/>
        </w:rPr>
        <w:t xml:space="preserve"> </w:t>
      </w:r>
      <w:r w:rsidR="00DB1333">
        <w:rPr>
          <w:b/>
          <w:sz w:val="28"/>
        </w:rPr>
        <w:t xml:space="preserve">Управління освіти, </w:t>
      </w:r>
    </w:p>
    <w:p w:rsidR="007C2AB7" w:rsidRDefault="00DB1333" w:rsidP="007C2AB7">
      <w:pPr>
        <w:tabs>
          <w:tab w:val="left" w:pos="9002"/>
        </w:tabs>
        <w:ind w:right="3353"/>
        <w:rPr>
          <w:b/>
          <w:sz w:val="28"/>
        </w:rPr>
      </w:pPr>
      <w:r>
        <w:rPr>
          <w:b/>
          <w:sz w:val="28"/>
        </w:rPr>
        <w:t>молоді та спорту виконавчого</w:t>
      </w:r>
    </w:p>
    <w:p w:rsidR="00DB1333" w:rsidRDefault="00DB1333" w:rsidP="007C2AB7">
      <w:pPr>
        <w:tabs>
          <w:tab w:val="left" w:pos="9002"/>
        </w:tabs>
        <w:ind w:right="-142"/>
        <w:rPr>
          <w:b/>
          <w:sz w:val="28"/>
        </w:rPr>
      </w:pPr>
      <w:r>
        <w:rPr>
          <w:b/>
          <w:sz w:val="28"/>
        </w:rPr>
        <w:t>комітету Лебединської</w:t>
      </w:r>
      <w:r w:rsidR="00016352">
        <w:rPr>
          <w:b/>
          <w:sz w:val="28"/>
        </w:rPr>
        <w:t xml:space="preserve"> </w:t>
      </w:r>
      <w:r w:rsidR="00D62325">
        <w:rPr>
          <w:b/>
          <w:sz w:val="28"/>
        </w:rPr>
        <w:t xml:space="preserve"> </w:t>
      </w:r>
      <w:r>
        <w:rPr>
          <w:b/>
          <w:sz w:val="28"/>
        </w:rPr>
        <w:t>міської</w:t>
      </w:r>
      <w:r w:rsidR="00016352">
        <w:rPr>
          <w:b/>
          <w:sz w:val="28"/>
        </w:rPr>
        <w:t xml:space="preserve"> </w:t>
      </w:r>
      <w:r w:rsidR="00D62325">
        <w:rPr>
          <w:b/>
          <w:sz w:val="28"/>
        </w:rPr>
        <w:t xml:space="preserve"> </w:t>
      </w:r>
      <w:r>
        <w:rPr>
          <w:b/>
          <w:sz w:val="28"/>
        </w:rPr>
        <w:t xml:space="preserve">ради </w:t>
      </w:r>
      <w:r w:rsidR="00016352">
        <w:rPr>
          <w:b/>
          <w:sz w:val="28"/>
        </w:rPr>
        <w:t xml:space="preserve">                         </w:t>
      </w:r>
      <w:r>
        <w:rPr>
          <w:b/>
          <w:sz w:val="28"/>
        </w:rPr>
        <w:t xml:space="preserve"> Костянтин ЗАБУГА</w:t>
      </w:r>
    </w:p>
    <w:p w:rsidR="001A02B2" w:rsidRDefault="001A02B2" w:rsidP="00DB1333">
      <w:pPr>
        <w:tabs>
          <w:tab w:val="left" w:pos="9002"/>
        </w:tabs>
      </w:pPr>
    </w:p>
    <w:sectPr w:rsidR="001A02B2" w:rsidSect="00E84539">
      <w:headerReference w:type="default" r:id="rId13"/>
      <w:pgSz w:w="11906" w:h="16838"/>
      <w:pgMar w:top="1134" w:right="566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E3C" w:rsidRDefault="00C70E3C" w:rsidP="00797C59">
      <w:r>
        <w:separator/>
      </w:r>
    </w:p>
  </w:endnote>
  <w:endnote w:type="continuationSeparator" w:id="0">
    <w:p w:rsidR="00C70E3C" w:rsidRDefault="00C70E3C" w:rsidP="0079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E3C" w:rsidRDefault="00C70E3C" w:rsidP="00797C59">
      <w:r>
        <w:separator/>
      </w:r>
    </w:p>
  </w:footnote>
  <w:footnote w:type="continuationSeparator" w:id="0">
    <w:p w:rsidR="00C70E3C" w:rsidRDefault="00C70E3C" w:rsidP="0079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9260759"/>
      <w:docPartObj>
        <w:docPartGallery w:val="Page Numbers (Top of Page)"/>
        <w:docPartUnique/>
      </w:docPartObj>
    </w:sdtPr>
    <w:sdtContent>
      <w:p w:rsidR="00455F20" w:rsidRDefault="00455F2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C70E3C" w:rsidRDefault="00C70E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E3C" w:rsidRPr="00F42C58" w:rsidRDefault="00C70E3C" w:rsidP="00F42C58">
    <w:pPr>
      <w:pStyle w:val="aa"/>
      <w:jc w:val="right"/>
      <w:rPr>
        <w:sz w:val="28"/>
        <w:lang w:val="ru-RU"/>
      </w:rPr>
    </w:pPr>
    <w:r w:rsidRPr="00F42C58">
      <w:rPr>
        <w:sz w:val="28"/>
        <w:lang w:val="ru-RU"/>
      </w:rPr>
      <w:t>ПРОЄ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5800865"/>
      <w:docPartObj>
        <w:docPartGallery w:val="Page Numbers (Top of Page)"/>
        <w:docPartUnique/>
      </w:docPartObj>
    </w:sdtPr>
    <w:sdtContent>
      <w:p w:rsidR="00455F20" w:rsidRDefault="00455F2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C70E3C" w:rsidRDefault="00C70E3C" w:rsidP="00405E05">
    <w:pPr>
      <w:pStyle w:val="aa"/>
      <w:tabs>
        <w:tab w:val="clear" w:pos="9355"/>
        <w:tab w:val="left" w:pos="4956"/>
        <w:tab w:val="left" w:pos="5664"/>
        <w:tab w:val="left" w:pos="6372"/>
        <w:tab w:val="left" w:pos="708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E3C" w:rsidRDefault="00C70E3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Pr="00016352">
      <w:rPr>
        <w:noProof/>
        <w:lang w:val="ru-RU"/>
      </w:rPr>
      <w:t>1</w:t>
    </w:r>
    <w:r>
      <w:rPr>
        <w:noProof/>
        <w:lang w:val="ru-RU"/>
      </w:rPr>
      <w:fldChar w:fldCharType="end"/>
    </w:r>
  </w:p>
  <w:p w:rsidR="00C70E3C" w:rsidRDefault="00C70E3C" w:rsidP="00405E05">
    <w:pPr>
      <w:pStyle w:val="aa"/>
      <w:tabs>
        <w:tab w:val="clear" w:pos="9355"/>
        <w:tab w:val="left" w:pos="4956"/>
        <w:tab w:val="left" w:pos="5664"/>
        <w:tab w:val="left" w:pos="6372"/>
        <w:tab w:val="left" w:pos="7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E2600"/>
    <w:multiLevelType w:val="hybridMultilevel"/>
    <w:tmpl w:val="FFFFFFFF"/>
    <w:lvl w:ilvl="0" w:tplc="35740DD6">
      <w:start w:val="1"/>
      <w:numFmt w:val="decimal"/>
      <w:lvlText w:val="%1)"/>
      <w:lvlJc w:val="left"/>
      <w:pPr>
        <w:ind w:left="16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FA5938">
      <w:numFmt w:val="bullet"/>
      <w:lvlText w:val="•"/>
      <w:lvlJc w:val="left"/>
      <w:pPr>
        <w:ind w:left="1140" w:hanging="314"/>
      </w:pPr>
    </w:lvl>
    <w:lvl w:ilvl="2" w:tplc="419A2F28">
      <w:numFmt w:val="bullet"/>
      <w:lvlText w:val="•"/>
      <w:lvlJc w:val="left"/>
      <w:pPr>
        <w:ind w:left="2121" w:hanging="314"/>
      </w:pPr>
    </w:lvl>
    <w:lvl w:ilvl="3" w:tplc="A1B061B0">
      <w:numFmt w:val="bullet"/>
      <w:lvlText w:val="•"/>
      <w:lvlJc w:val="left"/>
      <w:pPr>
        <w:ind w:left="3101" w:hanging="314"/>
      </w:pPr>
    </w:lvl>
    <w:lvl w:ilvl="4" w:tplc="1012F3B6">
      <w:numFmt w:val="bullet"/>
      <w:lvlText w:val="•"/>
      <w:lvlJc w:val="left"/>
      <w:pPr>
        <w:ind w:left="4082" w:hanging="314"/>
      </w:pPr>
    </w:lvl>
    <w:lvl w:ilvl="5" w:tplc="146E158C">
      <w:numFmt w:val="bullet"/>
      <w:lvlText w:val="•"/>
      <w:lvlJc w:val="left"/>
      <w:pPr>
        <w:ind w:left="5063" w:hanging="314"/>
      </w:pPr>
    </w:lvl>
    <w:lvl w:ilvl="6" w:tplc="E00A6522">
      <w:numFmt w:val="bullet"/>
      <w:lvlText w:val="•"/>
      <w:lvlJc w:val="left"/>
      <w:pPr>
        <w:ind w:left="6043" w:hanging="314"/>
      </w:pPr>
    </w:lvl>
    <w:lvl w:ilvl="7" w:tplc="35C88AA6">
      <w:numFmt w:val="bullet"/>
      <w:lvlText w:val="•"/>
      <w:lvlJc w:val="left"/>
      <w:pPr>
        <w:ind w:left="7024" w:hanging="314"/>
      </w:pPr>
    </w:lvl>
    <w:lvl w:ilvl="8" w:tplc="936C1E00">
      <w:numFmt w:val="bullet"/>
      <w:lvlText w:val="•"/>
      <w:lvlJc w:val="left"/>
      <w:pPr>
        <w:ind w:left="8005" w:hanging="314"/>
      </w:pPr>
    </w:lvl>
  </w:abstractNum>
  <w:abstractNum w:abstractNumId="1" w15:restartNumberingAfterBreak="0">
    <w:nsid w:val="1E8E755E"/>
    <w:multiLevelType w:val="hybridMultilevel"/>
    <w:tmpl w:val="FFFFFFFF"/>
    <w:lvl w:ilvl="0" w:tplc="D902CA4E">
      <w:start w:val="1"/>
      <w:numFmt w:val="decimal"/>
      <w:lvlText w:val="%1."/>
      <w:lvlJc w:val="left"/>
      <w:pPr>
        <w:ind w:left="115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840689E">
      <w:numFmt w:val="bullet"/>
      <w:lvlText w:val="•"/>
      <w:lvlJc w:val="left"/>
      <w:pPr>
        <w:ind w:left="6280" w:hanging="281"/>
      </w:pPr>
    </w:lvl>
    <w:lvl w:ilvl="2" w:tplc="D4240628">
      <w:numFmt w:val="bullet"/>
      <w:lvlText w:val="•"/>
      <w:lvlJc w:val="left"/>
      <w:pPr>
        <w:ind w:left="11060" w:hanging="281"/>
      </w:pPr>
    </w:lvl>
    <w:lvl w:ilvl="3" w:tplc="82C07C82">
      <w:numFmt w:val="bullet"/>
      <w:lvlText w:val="•"/>
      <w:lvlJc w:val="left"/>
      <w:pPr>
        <w:ind w:left="10913" w:hanging="281"/>
      </w:pPr>
    </w:lvl>
    <w:lvl w:ilvl="4" w:tplc="06B80C0C">
      <w:numFmt w:val="bullet"/>
      <w:lvlText w:val="•"/>
      <w:lvlJc w:val="left"/>
      <w:pPr>
        <w:ind w:left="10766" w:hanging="281"/>
      </w:pPr>
    </w:lvl>
    <w:lvl w:ilvl="5" w:tplc="AC2EDFC6">
      <w:numFmt w:val="bullet"/>
      <w:lvlText w:val="•"/>
      <w:lvlJc w:val="left"/>
      <w:pPr>
        <w:ind w:left="10619" w:hanging="281"/>
      </w:pPr>
    </w:lvl>
    <w:lvl w:ilvl="6" w:tplc="500EA314">
      <w:numFmt w:val="bullet"/>
      <w:lvlText w:val="•"/>
      <w:lvlJc w:val="left"/>
      <w:pPr>
        <w:ind w:left="10473" w:hanging="281"/>
      </w:pPr>
    </w:lvl>
    <w:lvl w:ilvl="7" w:tplc="BCF817A0">
      <w:numFmt w:val="bullet"/>
      <w:lvlText w:val="•"/>
      <w:lvlJc w:val="left"/>
      <w:pPr>
        <w:ind w:left="10326" w:hanging="281"/>
      </w:pPr>
    </w:lvl>
    <w:lvl w:ilvl="8" w:tplc="9CAC0CFE">
      <w:numFmt w:val="bullet"/>
      <w:lvlText w:val="•"/>
      <w:lvlJc w:val="left"/>
      <w:pPr>
        <w:ind w:left="10179" w:hanging="281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093"/>
    <w:rsid w:val="00001C17"/>
    <w:rsid w:val="000024C0"/>
    <w:rsid w:val="00015A36"/>
    <w:rsid w:val="00016352"/>
    <w:rsid w:val="000234E8"/>
    <w:rsid w:val="0003030C"/>
    <w:rsid w:val="000309FF"/>
    <w:rsid w:val="00032D7E"/>
    <w:rsid w:val="00035087"/>
    <w:rsid w:val="00046CA4"/>
    <w:rsid w:val="00046FC5"/>
    <w:rsid w:val="00047217"/>
    <w:rsid w:val="0005320E"/>
    <w:rsid w:val="00061356"/>
    <w:rsid w:val="0006611C"/>
    <w:rsid w:val="00072780"/>
    <w:rsid w:val="00081F1F"/>
    <w:rsid w:val="00083DB5"/>
    <w:rsid w:val="000865A0"/>
    <w:rsid w:val="00087B3F"/>
    <w:rsid w:val="00087DA9"/>
    <w:rsid w:val="0009476A"/>
    <w:rsid w:val="000B2137"/>
    <w:rsid w:val="000B3B78"/>
    <w:rsid w:val="000B402A"/>
    <w:rsid w:val="000C6144"/>
    <w:rsid w:val="000D180C"/>
    <w:rsid w:val="000E2461"/>
    <w:rsid w:val="000F4D0C"/>
    <w:rsid w:val="000F5ED0"/>
    <w:rsid w:val="0011385D"/>
    <w:rsid w:val="001152F0"/>
    <w:rsid w:val="00126B78"/>
    <w:rsid w:val="00145245"/>
    <w:rsid w:val="00151FDC"/>
    <w:rsid w:val="00155B97"/>
    <w:rsid w:val="00164755"/>
    <w:rsid w:val="00166760"/>
    <w:rsid w:val="0017142D"/>
    <w:rsid w:val="00175811"/>
    <w:rsid w:val="0018287A"/>
    <w:rsid w:val="00182A3D"/>
    <w:rsid w:val="001A02B2"/>
    <w:rsid w:val="001A40A2"/>
    <w:rsid w:val="001B61DF"/>
    <w:rsid w:val="001C0971"/>
    <w:rsid w:val="001C5C00"/>
    <w:rsid w:val="001D7553"/>
    <w:rsid w:val="001E0DDB"/>
    <w:rsid w:val="001E12B3"/>
    <w:rsid w:val="001F0BDC"/>
    <w:rsid w:val="00206219"/>
    <w:rsid w:val="002062A2"/>
    <w:rsid w:val="00207F7F"/>
    <w:rsid w:val="002108AB"/>
    <w:rsid w:val="00224764"/>
    <w:rsid w:val="00232309"/>
    <w:rsid w:val="00237B15"/>
    <w:rsid w:val="00240ECF"/>
    <w:rsid w:val="0025005B"/>
    <w:rsid w:val="002570D8"/>
    <w:rsid w:val="002603FB"/>
    <w:rsid w:val="00266367"/>
    <w:rsid w:val="002750C0"/>
    <w:rsid w:val="00297718"/>
    <w:rsid w:val="002B56F4"/>
    <w:rsid w:val="002B6DA5"/>
    <w:rsid w:val="002B6F8C"/>
    <w:rsid w:val="002B7CDF"/>
    <w:rsid w:val="002D2ABB"/>
    <w:rsid w:val="002E7ECF"/>
    <w:rsid w:val="002F341C"/>
    <w:rsid w:val="002F6D0B"/>
    <w:rsid w:val="00302E60"/>
    <w:rsid w:val="003102D4"/>
    <w:rsid w:val="003108B4"/>
    <w:rsid w:val="00320198"/>
    <w:rsid w:val="00343BEB"/>
    <w:rsid w:val="00357030"/>
    <w:rsid w:val="00363EC0"/>
    <w:rsid w:val="00371EDB"/>
    <w:rsid w:val="00373EA3"/>
    <w:rsid w:val="00375935"/>
    <w:rsid w:val="003772CA"/>
    <w:rsid w:val="00383FC3"/>
    <w:rsid w:val="00384E78"/>
    <w:rsid w:val="00387B57"/>
    <w:rsid w:val="0039563E"/>
    <w:rsid w:val="0039787A"/>
    <w:rsid w:val="003A6884"/>
    <w:rsid w:val="003C012A"/>
    <w:rsid w:val="003D0925"/>
    <w:rsid w:val="003D1197"/>
    <w:rsid w:val="003D3ABD"/>
    <w:rsid w:val="003E2ECF"/>
    <w:rsid w:val="003F5987"/>
    <w:rsid w:val="003F76B4"/>
    <w:rsid w:val="004012F6"/>
    <w:rsid w:val="004021B1"/>
    <w:rsid w:val="00405E05"/>
    <w:rsid w:val="00411770"/>
    <w:rsid w:val="0041188A"/>
    <w:rsid w:val="00413E7B"/>
    <w:rsid w:val="00423CFD"/>
    <w:rsid w:val="00425590"/>
    <w:rsid w:val="004259E5"/>
    <w:rsid w:val="0042627F"/>
    <w:rsid w:val="00430800"/>
    <w:rsid w:val="00441A89"/>
    <w:rsid w:val="00455F20"/>
    <w:rsid w:val="0046145C"/>
    <w:rsid w:val="00477766"/>
    <w:rsid w:val="004838E5"/>
    <w:rsid w:val="0049383B"/>
    <w:rsid w:val="00497B8F"/>
    <w:rsid w:val="004D2A1E"/>
    <w:rsid w:val="004D30B3"/>
    <w:rsid w:val="004D4995"/>
    <w:rsid w:val="004D6B11"/>
    <w:rsid w:val="004E127F"/>
    <w:rsid w:val="004E28AC"/>
    <w:rsid w:val="004E399B"/>
    <w:rsid w:val="004F29AF"/>
    <w:rsid w:val="004F3EA5"/>
    <w:rsid w:val="004F49B4"/>
    <w:rsid w:val="00522722"/>
    <w:rsid w:val="00523886"/>
    <w:rsid w:val="00525468"/>
    <w:rsid w:val="005302E8"/>
    <w:rsid w:val="00545EBD"/>
    <w:rsid w:val="005513B8"/>
    <w:rsid w:val="00551DFF"/>
    <w:rsid w:val="0055300C"/>
    <w:rsid w:val="0056639C"/>
    <w:rsid w:val="0058127D"/>
    <w:rsid w:val="00583326"/>
    <w:rsid w:val="0058417A"/>
    <w:rsid w:val="00584460"/>
    <w:rsid w:val="005871E4"/>
    <w:rsid w:val="00591D6E"/>
    <w:rsid w:val="00597757"/>
    <w:rsid w:val="005B1C85"/>
    <w:rsid w:val="005B4E92"/>
    <w:rsid w:val="005C4C27"/>
    <w:rsid w:val="005E6515"/>
    <w:rsid w:val="005E674E"/>
    <w:rsid w:val="005F1A19"/>
    <w:rsid w:val="005F66E4"/>
    <w:rsid w:val="006025EF"/>
    <w:rsid w:val="0060785D"/>
    <w:rsid w:val="006127C2"/>
    <w:rsid w:val="00612BB8"/>
    <w:rsid w:val="0062513F"/>
    <w:rsid w:val="006444A5"/>
    <w:rsid w:val="00653EBE"/>
    <w:rsid w:val="00656552"/>
    <w:rsid w:val="00656C92"/>
    <w:rsid w:val="0066102E"/>
    <w:rsid w:val="00666D2F"/>
    <w:rsid w:val="00667ECE"/>
    <w:rsid w:val="00671ADE"/>
    <w:rsid w:val="006727A0"/>
    <w:rsid w:val="0068100C"/>
    <w:rsid w:val="006867F0"/>
    <w:rsid w:val="00693A9D"/>
    <w:rsid w:val="006941B9"/>
    <w:rsid w:val="00695251"/>
    <w:rsid w:val="006A2377"/>
    <w:rsid w:val="006B2664"/>
    <w:rsid w:val="006B5BBE"/>
    <w:rsid w:val="006C02EC"/>
    <w:rsid w:val="006C2FC0"/>
    <w:rsid w:val="006C3190"/>
    <w:rsid w:val="006C31FA"/>
    <w:rsid w:val="006C60D1"/>
    <w:rsid w:val="006E23B3"/>
    <w:rsid w:val="006F3050"/>
    <w:rsid w:val="007019B8"/>
    <w:rsid w:val="007057F7"/>
    <w:rsid w:val="00713054"/>
    <w:rsid w:val="00714C68"/>
    <w:rsid w:val="00716004"/>
    <w:rsid w:val="007167EA"/>
    <w:rsid w:val="00725F53"/>
    <w:rsid w:val="00731801"/>
    <w:rsid w:val="00731A83"/>
    <w:rsid w:val="00733D60"/>
    <w:rsid w:val="00737E45"/>
    <w:rsid w:val="007472C8"/>
    <w:rsid w:val="00756D48"/>
    <w:rsid w:val="00760846"/>
    <w:rsid w:val="00785B54"/>
    <w:rsid w:val="00797978"/>
    <w:rsid w:val="00797C59"/>
    <w:rsid w:val="007B35DF"/>
    <w:rsid w:val="007C2AB7"/>
    <w:rsid w:val="007C52B5"/>
    <w:rsid w:val="007C7B31"/>
    <w:rsid w:val="007D0C7C"/>
    <w:rsid w:val="007D1FC7"/>
    <w:rsid w:val="007D624B"/>
    <w:rsid w:val="007D7A68"/>
    <w:rsid w:val="007E13C7"/>
    <w:rsid w:val="007F388E"/>
    <w:rsid w:val="008045A8"/>
    <w:rsid w:val="00807BAA"/>
    <w:rsid w:val="00815E9F"/>
    <w:rsid w:val="00831554"/>
    <w:rsid w:val="00835B4B"/>
    <w:rsid w:val="00843190"/>
    <w:rsid w:val="008520AF"/>
    <w:rsid w:val="00852648"/>
    <w:rsid w:val="0086032A"/>
    <w:rsid w:val="0086396F"/>
    <w:rsid w:val="00870C96"/>
    <w:rsid w:val="00873CB3"/>
    <w:rsid w:val="00877099"/>
    <w:rsid w:val="00893C34"/>
    <w:rsid w:val="008A04A6"/>
    <w:rsid w:val="008A3160"/>
    <w:rsid w:val="008A7271"/>
    <w:rsid w:val="008A7CF0"/>
    <w:rsid w:val="008B565D"/>
    <w:rsid w:val="008D62DA"/>
    <w:rsid w:val="008E22C2"/>
    <w:rsid w:val="008E2F5E"/>
    <w:rsid w:val="008E764C"/>
    <w:rsid w:val="008F2C11"/>
    <w:rsid w:val="008F4B70"/>
    <w:rsid w:val="008F75F0"/>
    <w:rsid w:val="00901093"/>
    <w:rsid w:val="009035B3"/>
    <w:rsid w:val="00907203"/>
    <w:rsid w:val="00911B8B"/>
    <w:rsid w:val="00912CBB"/>
    <w:rsid w:val="0092150E"/>
    <w:rsid w:val="0092489A"/>
    <w:rsid w:val="00934908"/>
    <w:rsid w:val="00937CDF"/>
    <w:rsid w:val="00941B5C"/>
    <w:rsid w:val="00943013"/>
    <w:rsid w:val="00950150"/>
    <w:rsid w:val="009530D5"/>
    <w:rsid w:val="0095397F"/>
    <w:rsid w:val="009574CD"/>
    <w:rsid w:val="00964A09"/>
    <w:rsid w:val="0097532C"/>
    <w:rsid w:val="00977D58"/>
    <w:rsid w:val="009842C7"/>
    <w:rsid w:val="00993E11"/>
    <w:rsid w:val="009963F4"/>
    <w:rsid w:val="009A299D"/>
    <w:rsid w:val="009A33AF"/>
    <w:rsid w:val="009A3AEC"/>
    <w:rsid w:val="009C162C"/>
    <w:rsid w:val="009C3AAB"/>
    <w:rsid w:val="009C4729"/>
    <w:rsid w:val="009E45B6"/>
    <w:rsid w:val="009E51AD"/>
    <w:rsid w:val="00A00E78"/>
    <w:rsid w:val="00A03CA8"/>
    <w:rsid w:val="00A0570E"/>
    <w:rsid w:val="00A106B5"/>
    <w:rsid w:val="00A131C6"/>
    <w:rsid w:val="00A258AE"/>
    <w:rsid w:val="00A36392"/>
    <w:rsid w:val="00A41258"/>
    <w:rsid w:val="00A41505"/>
    <w:rsid w:val="00A42C75"/>
    <w:rsid w:val="00A52363"/>
    <w:rsid w:val="00A53D97"/>
    <w:rsid w:val="00A60A58"/>
    <w:rsid w:val="00A71137"/>
    <w:rsid w:val="00A753E7"/>
    <w:rsid w:val="00A7642D"/>
    <w:rsid w:val="00A766E2"/>
    <w:rsid w:val="00A76B35"/>
    <w:rsid w:val="00A81906"/>
    <w:rsid w:val="00A9719F"/>
    <w:rsid w:val="00AA02B0"/>
    <w:rsid w:val="00AA3E9D"/>
    <w:rsid w:val="00AB0AA9"/>
    <w:rsid w:val="00AB3919"/>
    <w:rsid w:val="00AB6FD5"/>
    <w:rsid w:val="00AC7FD1"/>
    <w:rsid w:val="00AD2B08"/>
    <w:rsid w:val="00AE24E4"/>
    <w:rsid w:val="00AE6EF5"/>
    <w:rsid w:val="00AE7F9B"/>
    <w:rsid w:val="00AF1DC9"/>
    <w:rsid w:val="00AF758B"/>
    <w:rsid w:val="00B07C16"/>
    <w:rsid w:val="00B07ED9"/>
    <w:rsid w:val="00B201A7"/>
    <w:rsid w:val="00B2241D"/>
    <w:rsid w:val="00B27B9A"/>
    <w:rsid w:val="00B3343D"/>
    <w:rsid w:val="00B42952"/>
    <w:rsid w:val="00B43627"/>
    <w:rsid w:val="00B54DF6"/>
    <w:rsid w:val="00B574AD"/>
    <w:rsid w:val="00B602D3"/>
    <w:rsid w:val="00B640D6"/>
    <w:rsid w:val="00B65830"/>
    <w:rsid w:val="00B71BD3"/>
    <w:rsid w:val="00B72059"/>
    <w:rsid w:val="00B81FB4"/>
    <w:rsid w:val="00B9517D"/>
    <w:rsid w:val="00B9687B"/>
    <w:rsid w:val="00BA173D"/>
    <w:rsid w:val="00BB4BC7"/>
    <w:rsid w:val="00BB4F6E"/>
    <w:rsid w:val="00BD03A9"/>
    <w:rsid w:val="00BD78A2"/>
    <w:rsid w:val="00BE3315"/>
    <w:rsid w:val="00BE3E34"/>
    <w:rsid w:val="00BE6D01"/>
    <w:rsid w:val="00BF07A5"/>
    <w:rsid w:val="00C14CCF"/>
    <w:rsid w:val="00C2559E"/>
    <w:rsid w:val="00C26064"/>
    <w:rsid w:val="00C4772B"/>
    <w:rsid w:val="00C504C8"/>
    <w:rsid w:val="00C55D13"/>
    <w:rsid w:val="00C5612D"/>
    <w:rsid w:val="00C70E3C"/>
    <w:rsid w:val="00C754FB"/>
    <w:rsid w:val="00C80748"/>
    <w:rsid w:val="00C826A1"/>
    <w:rsid w:val="00CA14EA"/>
    <w:rsid w:val="00CA3EF6"/>
    <w:rsid w:val="00CB06D1"/>
    <w:rsid w:val="00CC6569"/>
    <w:rsid w:val="00CD30C6"/>
    <w:rsid w:val="00CD79E2"/>
    <w:rsid w:val="00CE5200"/>
    <w:rsid w:val="00CF293B"/>
    <w:rsid w:val="00CF73E5"/>
    <w:rsid w:val="00CF75D9"/>
    <w:rsid w:val="00D01955"/>
    <w:rsid w:val="00D01A38"/>
    <w:rsid w:val="00D03F95"/>
    <w:rsid w:val="00D11BCD"/>
    <w:rsid w:val="00D1377B"/>
    <w:rsid w:val="00D2058A"/>
    <w:rsid w:val="00D24A3D"/>
    <w:rsid w:val="00D270BE"/>
    <w:rsid w:val="00D36CD5"/>
    <w:rsid w:val="00D4616A"/>
    <w:rsid w:val="00D4662F"/>
    <w:rsid w:val="00D468B6"/>
    <w:rsid w:val="00D473A4"/>
    <w:rsid w:val="00D47E17"/>
    <w:rsid w:val="00D528A5"/>
    <w:rsid w:val="00D52A21"/>
    <w:rsid w:val="00D62325"/>
    <w:rsid w:val="00D738CE"/>
    <w:rsid w:val="00D744A0"/>
    <w:rsid w:val="00D74CD0"/>
    <w:rsid w:val="00D75A8D"/>
    <w:rsid w:val="00D76286"/>
    <w:rsid w:val="00D837FD"/>
    <w:rsid w:val="00D8508C"/>
    <w:rsid w:val="00D911E8"/>
    <w:rsid w:val="00D93123"/>
    <w:rsid w:val="00D96F9A"/>
    <w:rsid w:val="00DA223E"/>
    <w:rsid w:val="00DA49A7"/>
    <w:rsid w:val="00DB1333"/>
    <w:rsid w:val="00DC070F"/>
    <w:rsid w:val="00DC1C57"/>
    <w:rsid w:val="00DC3EE5"/>
    <w:rsid w:val="00DD41A9"/>
    <w:rsid w:val="00DD484F"/>
    <w:rsid w:val="00DD76C9"/>
    <w:rsid w:val="00DE15DE"/>
    <w:rsid w:val="00DF5C4A"/>
    <w:rsid w:val="00E20ABE"/>
    <w:rsid w:val="00E308DC"/>
    <w:rsid w:val="00E4121D"/>
    <w:rsid w:val="00E436B5"/>
    <w:rsid w:val="00E50AC7"/>
    <w:rsid w:val="00E51A8E"/>
    <w:rsid w:val="00E53A29"/>
    <w:rsid w:val="00E64969"/>
    <w:rsid w:val="00E80140"/>
    <w:rsid w:val="00E81491"/>
    <w:rsid w:val="00E8428E"/>
    <w:rsid w:val="00E84539"/>
    <w:rsid w:val="00E87028"/>
    <w:rsid w:val="00E92B64"/>
    <w:rsid w:val="00E93712"/>
    <w:rsid w:val="00E95A07"/>
    <w:rsid w:val="00EA79A7"/>
    <w:rsid w:val="00EB2603"/>
    <w:rsid w:val="00EC539A"/>
    <w:rsid w:val="00EE0E8E"/>
    <w:rsid w:val="00EF0903"/>
    <w:rsid w:val="00EF0B2C"/>
    <w:rsid w:val="00F14AAB"/>
    <w:rsid w:val="00F15BF8"/>
    <w:rsid w:val="00F17362"/>
    <w:rsid w:val="00F278ED"/>
    <w:rsid w:val="00F37E80"/>
    <w:rsid w:val="00F404D3"/>
    <w:rsid w:val="00F40C97"/>
    <w:rsid w:val="00F420E6"/>
    <w:rsid w:val="00F42C58"/>
    <w:rsid w:val="00F45807"/>
    <w:rsid w:val="00F51FC0"/>
    <w:rsid w:val="00F521EF"/>
    <w:rsid w:val="00F57348"/>
    <w:rsid w:val="00F62097"/>
    <w:rsid w:val="00F66F55"/>
    <w:rsid w:val="00F711EC"/>
    <w:rsid w:val="00F714CB"/>
    <w:rsid w:val="00F767E8"/>
    <w:rsid w:val="00F82BC2"/>
    <w:rsid w:val="00F92187"/>
    <w:rsid w:val="00F93FBB"/>
    <w:rsid w:val="00F96929"/>
    <w:rsid w:val="00F978AA"/>
    <w:rsid w:val="00FA16C5"/>
    <w:rsid w:val="00FA6723"/>
    <w:rsid w:val="00FA69BA"/>
    <w:rsid w:val="00FA798A"/>
    <w:rsid w:val="00FB0353"/>
    <w:rsid w:val="00FB073F"/>
    <w:rsid w:val="00FC0797"/>
    <w:rsid w:val="00FC6405"/>
    <w:rsid w:val="00FC737F"/>
    <w:rsid w:val="00FF0E0B"/>
    <w:rsid w:val="00FF2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8C1AF14"/>
  <w15:docId w15:val="{C1925836-9694-4293-A9FD-DA56A15E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8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D180C"/>
    <w:pPr>
      <w:ind w:left="3852" w:right="3858"/>
      <w:jc w:val="center"/>
    </w:pPr>
    <w:rPr>
      <w:b/>
      <w:bCs/>
      <w:sz w:val="44"/>
      <w:szCs w:val="44"/>
    </w:rPr>
  </w:style>
  <w:style w:type="character" w:customStyle="1" w:styleId="a4">
    <w:name w:val="Заголовок Знак"/>
    <w:basedOn w:val="a0"/>
    <w:link w:val="a3"/>
    <w:uiPriority w:val="99"/>
    <w:rsid w:val="000D180C"/>
    <w:rPr>
      <w:rFonts w:ascii="Times New Roman" w:eastAsia="Times New Roman" w:hAnsi="Times New Roman" w:cs="Times New Roman"/>
      <w:b/>
      <w:bCs/>
      <w:sz w:val="44"/>
      <w:szCs w:val="44"/>
      <w:lang w:val="uk-UA"/>
    </w:rPr>
  </w:style>
  <w:style w:type="paragraph" w:styleId="a5">
    <w:name w:val="Body Text"/>
    <w:basedOn w:val="a"/>
    <w:link w:val="a6"/>
    <w:uiPriority w:val="99"/>
    <w:unhideWhenUsed/>
    <w:rsid w:val="000D180C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0D180C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0D18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180C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List Paragraph"/>
    <w:basedOn w:val="a"/>
    <w:uiPriority w:val="99"/>
    <w:qFormat/>
    <w:rsid w:val="000D180C"/>
    <w:pPr>
      <w:ind w:left="162" w:right="161" w:firstLine="707"/>
    </w:pPr>
  </w:style>
  <w:style w:type="paragraph" w:customStyle="1" w:styleId="TableParagraph">
    <w:name w:val="Table Paragraph"/>
    <w:basedOn w:val="a"/>
    <w:uiPriority w:val="99"/>
    <w:rsid w:val="000D180C"/>
    <w:pPr>
      <w:jc w:val="center"/>
    </w:pPr>
  </w:style>
  <w:style w:type="paragraph" w:styleId="aa">
    <w:name w:val="header"/>
    <w:basedOn w:val="a"/>
    <w:link w:val="ab"/>
    <w:uiPriority w:val="99"/>
    <w:unhideWhenUsed/>
    <w:rsid w:val="00797C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7C59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797C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7C59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4B1C-0852-4D6A-A936-4D7B2F22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3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9</cp:revision>
  <cp:lastPrinted>2025-04-22T12:48:00Z</cp:lastPrinted>
  <dcterms:created xsi:type="dcterms:W3CDTF">2024-04-12T10:51:00Z</dcterms:created>
  <dcterms:modified xsi:type="dcterms:W3CDTF">2025-05-13T08:38:00Z</dcterms:modified>
</cp:coreProperties>
</file>